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7107" w14:textId="403BDE0F" w:rsidR="006671E3" w:rsidRDefault="00916ED6" w:rsidP="006671E3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A263EFD" wp14:editId="5ACE0CA0">
            <wp:extent cx="6943340" cy="26037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40" cy="2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BFE3" w14:textId="71484A84" w:rsidR="00916ED6" w:rsidRDefault="00916ED6" w:rsidP="006671E3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4F859375" w14:textId="77777777" w:rsidR="00790823" w:rsidRDefault="00790823" w:rsidP="006671E3">
      <w:pPr>
        <w:jc w:val="center"/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</w:pPr>
    </w:p>
    <w:p w14:paraId="34029087" w14:textId="77777777" w:rsidR="00790823" w:rsidRDefault="00790823" w:rsidP="006671E3">
      <w:pPr>
        <w:jc w:val="center"/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</w:pPr>
    </w:p>
    <w:p w14:paraId="7D5FAF19" w14:textId="5276D628" w:rsidR="00916ED6" w:rsidRPr="00790823" w:rsidRDefault="00790823" w:rsidP="006671E3">
      <w:pPr>
        <w:jc w:val="center"/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</w:pPr>
      <w:r>
        <w:rPr>
          <w:rFonts w:ascii="Century Gothic" w:eastAsia="Times New Roman" w:hAnsi="Century Gothic" w:cs="Arial"/>
          <w:b/>
          <w:bCs/>
          <w:color w:val="000000"/>
          <w:sz w:val="36"/>
          <w:szCs w:val="36"/>
        </w:rPr>
        <w:t>Marketing and Communications Plan Template</w:t>
      </w:r>
    </w:p>
    <w:p w14:paraId="2A8E3260" w14:textId="433AA7BF" w:rsidR="00916ED6" w:rsidRDefault="00916ED6">
      <w:pPr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br w:type="page"/>
      </w:r>
    </w:p>
    <w:p w14:paraId="3C421B9C" w14:textId="77777777" w:rsidR="00793D6B" w:rsidRDefault="00793D6B">
      <w:pPr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61D3F4FF" w14:textId="7C88E38A" w:rsidR="006671E3" w:rsidRPr="006671E3" w:rsidRDefault="006671E3" w:rsidP="009F15D2">
      <w:pPr>
        <w:spacing w:after="120"/>
        <w:jc w:val="center"/>
        <w:rPr>
          <w:rFonts w:eastAsia="Times New Roman" w:cs="Times New Roman"/>
          <w:szCs w:val="24"/>
        </w:rPr>
      </w:pPr>
      <w:r w:rsidRPr="006671E3">
        <w:rPr>
          <w:rFonts w:eastAsia="Times New Roman" w:cs="Times New Roman"/>
          <w:b/>
          <w:bCs/>
          <w:color w:val="000000"/>
          <w:sz w:val="36"/>
          <w:szCs w:val="36"/>
        </w:rPr>
        <w:t>Value Proposition</w:t>
      </w:r>
    </w:p>
    <w:tbl>
      <w:tblPr>
        <w:tblW w:w="14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015"/>
        <w:gridCol w:w="3015"/>
        <w:gridCol w:w="3015"/>
        <w:gridCol w:w="3015"/>
      </w:tblGrid>
      <w:tr w:rsidR="00FD0AF6" w:rsidRPr="006671E3" w14:paraId="606C4827" w14:textId="77777777" w:rsidTr="00FD0AF6">
        <w:trPr>
          <w:trHeight w:val="138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ACDA7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5289" w14:textId="501E524A" w:rsidR="00FD0AF6" w:rsidRPr="006671E3" w:rsidRDefault="00FD0AF6" w:rsidP="006671E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</w:rPr>
              <w:t>Mission &amp; Ministry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4DEC" w14:textId="2BCF0188" w:rsidR="00FD0AF6" w:rsidRPr="006671E3" w:rsidRDefault="00FD0AF6" w:rsidP="006671E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</w:rPr>
              <w:t>Academic Programs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4906F" w14:textId="77777777" w:rsidR="00FD0AF6" w:rsidRPr="006671E3" w:rsidRDefault="00FD0AF6" w:rsidP="006671E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</w:rPr>
              <w:t>Student Life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4C81"/>
          </w:tcPr>
          <w:p w14:paraId="08F95631" w14:textId="2D411248" w:rsidR="00FD0AF6" w:rsidRPr="006671E3" w:rsidRDefault="00E2704A" w:rsidP="006671E3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2704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Environment</w:t>
            </w:r>
          </w:p>
        </w:tc>
      </w:tr>
      <w:tr w:rsidR="00FD0AF6" w:rsidRPr="006671E3" w14:paraId="3EB00424" w14:textId="77777777" w:rsidTr="00FD0AF6">
        <w:trPr>
          <w:trHeight w:val="133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8DC68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Features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C4C43" w14:textId="14F29FF2" w:rsidR="00FD0AF6" w:rsidRPr="006671E3" w:rsidRDefault="00FD0AF6" w:rsidP="006671E3">
            <w:pPr>
              <w:spacing w:after="24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6EF2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CE26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B1420" w14:textId="00F58841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</w:tr>
      <w:tr w:rsidR="00FD0AF6" w:rsidRPr="006671E3" w14:paraId="321A2A73" w14:textId="77777777" w:rsidTr="00FD0AF6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B9DF1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Benefits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D741" w14:textId="77777777" w:rsidR="00FD0AF6" w:rsidRPr="006671E3" w:rsidRDefault="00FD0AF6" w:rsidP="006671E3">
            <w:pPr>
              <w:spacing w:after="240"/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B501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2D1A6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A4E1" w14:textId="56831328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</w:tr>
      <w:tr w:rsidR="00FD0AF6" w:rsidRPr="006671E3" w14:paraId="73B86BF0" w14:textId="77777777" w:rsidTr="00FD0AF6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B4808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Competitive Advantage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34F8" w14:textId="77777777" w:rsidR="00FD0AF6" w:rsidRPr="006671E3" w:rsidRDefault="00FD0AF6" w:rsidP="006671E3">
            <w:pPr>
              <w:spacing w:after="240"/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7F4AB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E1950" w14:textId="77777777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3783" w14:textId="0BF78FA3" w:rsidR="00FD0AF6" w:rsidRPr="006671E3" w:rsidRDefault="00FD0AF6" w:rsidP="006671E3">
            <w:pPr>
              <w:rPr>
                <w:rFonts w:eastAsia="Times New Roman" w:cs="Times New Roman"/>
                <w:szCs w:val="24"/>
              </w:rPr>
            </w:pPr>
          </w:p>
        </w:tc>
      </w:tr>
      <w:tr w:rsidR="006671E3" w:rsidRPr="006671E3" w14:paraId="2C415F1B" w14:textId="77777777" w:rsidTr="00FD0AF6">
        <w:trPr>
          <w:trHeight w:val="420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B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1BDBE" w14:textId="77777777" w:rsidR="006671E3" w:rsidRPr="006671E3" w:rsidRDefault="006671E3" w:rsidP="006671E3">
            <w:pPr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b/>
                <w:bCs/>
                <w:color w:val="000000"/>
                <w:sz w:val="22"/>
              </w:rPr>
              <w:t>Unique Value Proposition</w:t>
            </w:r>
          </w:p>
        </w:tc>
        <w:tc>
          <w:tcPr>
            <w:tcW w:w="12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D6B3" w14:textId="77777777" w:rsidR="006671E3" w:rsidRPr="006671E3" w:rsidRDefault="006671E3" w:rsidP="006671E3">
            <w:pPr>
              <w:spacing w:after="240"/>
              <w:rPr>
                <w:rFonts w:eastAsia="Times New Roman" w:cs="Times New Roman"/>
                <w:szCs w:val="24"/>
              </w:rPr>
            </w:pP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  <w:r w:rsidRPr="006671E3">
              <w:rPr>
                <w:rFonts w:eastAsia="Times New Roman" w:cs="Times New Roman"/>
                <w:szCs w:val="24"/>
              </w:rPr>
              <w:br/>
            </w:r>
          </w:p>
        </w:tc>
      </w:tr>
    </w:tbl>
    <w:p w14:paraId="4DC3AC9E" w14:textId="77777777" w:rsidR="00E11EB2" w:rsidRDefault="00075D21" w:rsidP="00E11E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3C64C86F" w14:textId="77777777" w:rsidR="00E11EB2" w:rsidRDefault="00E11EB2" w:rsidP="00E11EB2">
      <w:pPr>
        <w:jc w:val="center"/>
        <w:rPr>
          <w:b/>
          <w:bCs/>
          <w:sz w:val="32"/>
          <w:szCs w:val="28"/>
        </w:rPr>
      </w:pPr>
    </w:p>
    <w:p w14:paraId="61E89AAF" w14:textId="71B9E6DB" w:rsidR="00E11EB2" w:rsidRDefault="005E5BC1" w:rsidP="00E11E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cruitment</w:t>
      </w:r>
    </w:p>
    <w:p w14:paraId="0ED91018" w14:textId="7F2B47A0" w:rsidR="00811291" w:rsidRPr="00811291" w:rsidRDefault="00811291" w:rsidP="00E11EB2">
      <w:pPr>
        <w:jc w:val="center"/>
        <w:rPr>
          <w:i/>
          <w:iCs/>
        </w:rPr>
      </w:pPr>
      <w:r w:rsidRPr="00811291">
        <w:rPr>
          <w:i/>
          <w:iCs/>
        </w:rPr>
        <w:t>Where can you recruit students?</w:t>
      </w:r>
    </w:p>
    <w:p w14:paraId="246E511F" w14:textId="77777777" w:rsidR="004320D9" w:rsidRDefault="004320D9" w:rsidP="00E11EB2">
      <w:pPr>
        <w:jc w:val="center"/>
        <w:rPr>
          <w:b/>
          <w:bCs/>
          <w:sz w:val="3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95"/>
        <w:gridCol w:w="5895"/>
      </w:tblGrid>
      <w:tr w:rsidR="004320D9" w14:paraId="4ED0AF19" w14:textId="77777777" w:rsidTr="00811291">
        <w:trPr>
          <w:trHeight w:val="330"/>
          <w:jc w:val="center"/>
        </w:trPr>
        <w:tc>
          <w:tcPr>
            <w:tcW w:w="5895" w:type="dxa"/>
            <w:shd w:val="clear" w:color="auto" w:fill="CFDBE6"/>
          </w:tcPr>
          <w:p w14:paraId="099DCE7A" w14:textId="15F24CC0" w:rsidR="004320D9" w:rsidRPr="004320D9" w:rsidRDefault="004320D9" w:rsidP="00E11EB2">
            <w:pPr>
              <w:jc w:val="center"/>
              <w:rPr>
                <w:b/>
                <w:bCs/>
                <w:sz w:val="28"/>
                <w:szCs w:val="24"/>
              </w:rPr>
            </w:pPr>
            <w:r w:rsidRPr="004320D9">
              <w:rPr>
                <w:b/>
                <w:bCs/>
                <w:sz w:val="28"/>
                <w:szCs w:val="24"/>
              </w:rPr>
              <w:t>Internal</w:t>
            </w:r>
          </w:p>
        </w:tc>
        <w:tc>
          <w:tcPr>
            <w:tcW w:w="5895" w:type="dxa"/>
            <w:shd w:val="clear" w:color="auto" w:fill="CFDBE6"/>
          </w:tcPr>
          <w:p w14:paraId="0606D2C6" w14:textId="73B81541" w:rsidR="004320D9" w:rsidRPr="004320D9" w:rsidRDefault="004320D9" w:rsidP="00E11EB2">
            <w:pPr>
              <w:jc w:val="center"/>
              <w:rPr>
                <w:b/>
                <w:bCs/>
                <w:sz w:val="28"/>
                <w:szCs w:val="24"/>
              </w:rPr>
            </w:pPr>
            <w:r w:rsidRPr="004320D9">
              <w:rPr>
                <w:b/>
                <w:bCs/>
                <w:sz w:val="28"/>
                <w:szCs w:val="24"/>
              </w:rPr>
              <w:t>External</w:t>
            </w:r>
          </w:p>
        </w:tc>
      </w:tr>
      <w:tr w:rsidR="004320D9" w14:paraId="5FF99A0A" w14:textId="77777777" w:rsidTr="00811291">
        <w:trPr>
          <w:trHeight w:val="3510"/>
          <w:jc w:val="center"/>
        </w:trPr>
        <w:tc>
          <w:tcPr>
            <w:tcW w:w="5895" w:type="dxa"/>
          </w:tcPr>
          <w:p w14:paraId="362596CC" w14:textId="77777777" w:rsidR="001A6981" w:rsidRPr="001A6981" w:rsidRDefault="001A6981" w:rsidP="004320D9">
            <w:pPr>
              <w:rPr>
                <w:i/>
                <w:iCs/>
              </w:rPr>
            </w:pPr>
            <w:r w:rsidRPr="001A6981">
              <w:rPr>
                <w:i/>
                <w:iCs/>
              </w:rPr>
              <w:t>Examples</w:t>
            </w:r>
          </w:p>
          <w:p w14:paraId="33F8F3FC" w14:textId="77777777" w:rsidR="00CC0FB6" w:rsidRDefault="00CC0FB6" w:rsidP="004320D9"/>
          <w:p w14:paraId="3286AFB2" w14:textId="63C9135E" w:rsidR="004320D9" w:rsidRDefault="00F42F4B" w:rsidP="004320D9">
            <w:r>
              <w:t>Events on campus</w:t>
            </w:r>
          </w:p>
          <w:p w14:paraId="1EB7ADFB" w14:textId="3ACE61C3" w:rsidR="001A6981" w:rsidRDefault="00275782" w:rsidP="004320D9">
            <w:r>
              <w:t>P</w:t>
            </w:r>
            <w:r w:rsidR="009253A8">
              <w:t>re-K</w:t>
            </w:r>
          </w:p>
          <w:p w14:paraId="40138871" w14:textId="12F366B3" w:rsidR="0055274C" w:rsidRDefault="0055274C" w:rsidP="004320D9">
            <w:r>
              <w:t>Word of mouth (parents)</w:t>
            </w:r>
          </w:p>
          <w:p w14:paraId="1D68C81B" w14:textId="77777777" w:rsidR="00254793" w:rsidRDefault="00254793" w:rsidP="004320D9">
            <w:r>
              <w:t>Parent / Student ambassador programs</w:t>
            </w:r>
          </w:p>
          <w:p w14:paraId="0B632C1F" w14:textId="77777777" w:rsidR="004B3D8B" w:rsidRDefault="004B3D8B" w:rsidP="004320D9">
            <w:r>
              <w:t>Future siblings</w:t>
            </w:r>
          </w:p>
          <w:p w14:paraId="36DA42A0" w14:textId="6530DA2C" w:rsidR="004B3D8B" w:rsidRPr="00811291" w:rsidRDefault="00884679" w:rsidP="004320D9">
            <w:r>
              <w:t>Legacy students</w:t>
            </w:r>
          </w:p>
        </w:tc>
        <w:tc>
          <w:tcPr>
            <w:tcW w:w="5895" w:type="dxa"/>
          </w:tcPr>
          <w:p w14:paraId="5C57D593" w14:textId="77777777" w:rsidR="001A6981" w:rsidRPr="001A6981" w:rsidRDefault="001A6981" w:rsidP="001A6981">
            <w:pPr>
              <w:rPr>
                <w:i/>
                <w:iCs/>
              </w:rPr>
            </w:pPr>
            <w:r w:rsidRPr="001A6981">
              <w:rPr>
                <w:i/>
                <w:iCs/>
              </w:rPr>
              <w:t>Examples</w:t>
            </w:r>
          </w:p>
          <w:p w14:paraId="6DDA7E4F" w14:textId="77777777" w:rsidR="00170C6F" w:rsidRDefault="00170C6F" w:rsidP="00254793"/>
          <w:p w14:paraId="65D30B0A" w14:textId="7DFBD3F9" w:rsidR="006D44CB" w:rsidRDefault="00274ABB" w:rsidP="00254793">
            <w:r>
              <w:t>Digital</w:t>
            </w:r>
            <w:r w:rsidR="00CC0FB6">
              <w:t xml:space="preserve"> Media marketing (Fb/Google)</w:t>
            </w:r>
          </w:p>
          <w:p w14:paraId="767B77B6" w14:textId="0464FEE4" w:rsidR="007D4DFE" w:rsidRDefault="007D4DFE" w:rsidP="00254793">
            <w:r>
              <w:t>Yard Signs</w:t>
            </w:r>
          </w:p>
          <w:p w14:paraId="733E0904" w14:textId="2A047DBC" w:rsidR="007D4DFE" w:rsidRDefault="007D4DFE" w:rsidP="007D4DFE">
            <w:r>
              <w:t>Local parent FB groups</w:t>
            </w:r>
          </w:p>
          <w:p w14:paraId="09585EBB" w14:textId="7D98FBC1" w:rsidR="00274ABB" w:rsidRDefault="00274ABB" w:rsidP="007D4DFE">
            <w:r>
              <w:t>Outside childcares or early childhood programs</w:t>
            </w:r>
          </w:p>
          <w:p w14:paraId="3193194A" w14:textId="77777777" w:rsidR="007D4DFE" w:rsidRDefault="007D4DFE" w:rsidP="00254793"/>
          <w:p w14:paraId="6E3AC738" w14:textId="45638C44" w:rsidR="00CC0FB6" w:rsidRPr="00811291" w:rsidRDefault="00CC0FB6" w:rsidP="00254793"/>
        </w:tc>
      </w:tr>
    </w:tbl>
    <w:p w14:paraId="23456ADB" w14:textId="016A310E" w:rsidR="00E11EB2" w:rsidRDefault="00E11EB2" w:rsidP="00E11E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1D9F4CC2" w14:textId="77777777" w:rsidR="00BA689E" w:rsidRDefault="00BA689E">
      <w:pPr>
        <w:rPr>
          <w:b/>
          <w:bCs/>
          <w:sz w:val="32"/>
          <w:szCs w:val="28"/>
        </w:rPr>
      </w:pPr>
    </w:p>
    <w:p w14:paraId="7E2A0F56" w14:textId="77777777" w:rsidR="00DF3654" w:rsidRDefault="00DF3654" w:rsidP="00DF3654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Enrollment Funnel – Key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815"/>
      </w:tblGrid>
      <w:tr w:rsidR="00DF3654" w14:paraId="7EC43E97" w14:textId="77777777" w:rsidTr="00804570">
        <w:tc>
          <w:tcPr>
            <w:tcW w:w="2965" w:type="dxa"/>
            <w:shd w:val="clear" w:color="auto" w:fill="CFDBE6"/>
          </w:tcPr>
          <w:p w14:paraId="2E9B5612" w14:textId="77777777" w:rsidR="00DF3654" w:rsidRPr="004F4E6B" w:rsidRDefault="00DF3654" w:rsidP="00804570">
            <w:pPr>
              <w:rPr>
                <w:b/>
                <w:bCs/>
              </w:rPr>
            </w:pPr>
            <w:r w:rsidRPr="004F4E6B">
              <w:rPr>
                <w:b/>
                <w:bCs/>
              </w:rPr>
              <w:t>Key Tasks</w:t>
            </w:r>
          </w:p>
        </w:tc>
        <w:tc>
          <w:tcPr>
            <w:tcW w:w="2610" w:type="dxa"/>
            <w:shd w:val="clear" w:color="auto" w:fill="CFDBE6"/>
          </w:tcPr>
          <w:p w14:paraId="1841C5E3" w14:textId="77777777" w:rsidR="00DF3654" w:rsidRPr="004F4E6B" w:rsidRDefault="00DF3654" w:rsidP="00804570">
            <w:pPr>
              <w:rPr>
                <w:b/>
                <w:bCs/>
              </w:rPr>
            </w:pPr>
            <w:r w:rsidRPr="004F4E6B">
              <w:rPr>
                <w:b/>
                <w:bCs/>
              </w:rPr>
              <w:t>Who is responsible</w:t>
            </w:r>
          </w:p>
        </w:tc>
        <w:tc>
          <w:tcPr>
            <w:tcW w:w="8815" w:type="dxa"/>
            <w:shd w:val="clear" w:color="auto" w:fill="CFDBE6"/>
          </w:tcPr>
          <w:p w14:paraId="2E5144AC" w14:textId="77777777" w:rsidR="00DF3654" w:rsidRPr="004F4E6B" w:rsidRDefault="00DF3654" w:rsidP="00804570">
            <w:pPr>
              <w:rPr>
                <w:b/>
                <w:bCs/>
              </w:rPr>
            </w:pPr>
            <w:r w:rsidRPr="004F4E6B">
              <w:rPr>
                <w:b/>
                <w:bCs/>
              </w:rPr>
              <w:t>Strategies / Information</w:t>
            </w:r>
          </w:p>
        </w:tc>
      </w:tr>
      <w:tr w:rsidR="00DF3654" w14:paraId="1636929B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49A22B54" w14:textId="77777777" w:rsidR="00DF3654" w:rsidRPr="003C2CED" w:rsidRDefault="00DF3654" w:rsidP="00804570">
            <w:r w:rsidRPr="00C32AD1">
              <w:t>Website Info</w:t>
            </w:r>
          </w:p>
        </w:tc>
        <w:tc>
          <w:tcPr>
            <w:tcW w:w="2610" w:type="dxa"/>
            <w:vAlign w:val="center"/>
          </w:tcPr>
          <w:p w14:paraId="6D6514BF" w14:textId="77777777" w:rsidR="00DF3654" w:rsidRPr="003C2CED" w:rsidRDefault="00DF3654" w:rsidP="00804570"/>
        </w:tc>
        <w:tc>
          <w:tcPr>
            <w:tcW w:w="8815" w:type="dxa"/>
          </w:tcPr>
          <w:p w14:paraId="59D9DE6B" w14:textId="77777777" w:rsidR="00DF3654" w:rsidRPr="003C2CED" w:rsidRDefault="00DF3654" w:rsidP="00804570"/>
        </w:tc>
      </w:tr>
      <w:tr w:rsidR="00DF3654" w14:paraId="208A31FE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46A2EEB8" w14:textId="77777777" w:rsidR="00DF3654" w:rsidRPr="003C2CED" w:rsidRDefault="00DF3654" w:rsidP="00804570">
            <w:r w:rsidRPr="00C32AD1">
              <w:t>Website Inquiry</w:t>
            </w:r>
          </w:p>
        </w:tc>
        <w:tc>
          <w:tcPr>
            <w:tcW w:w="2610" w:type="dxa"/>
            <w:vAlign w:val="center"/>
          </w:tcPr>
          <w:p w14:paraId="73ACDB56" w14:textId="77777777" w:rsidR="00DF3654" w:rsidRPr="003C2CED" w:rsidRDefault="00DF3654" w:rsidP="00804570"/>
        </w:tc>
        <w:tc>
          <w:tcPr>
            <w:tcW w:w="8815" w:type="dxa"/>
          </w:tcPr>
          <w:p w14:paraId="496771EB" w14:textId="77777777" w:rsidR="00DF3654" w:rsidRPr="003C2CED" w:rsidRDefault="00DF3654" w:rsidP="00804570"/>
        </w:tc>
      </w:tr>
      <w:tr w:rsidR="00DF3654" w14:paraId="0ADFAC13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70ACAD25" w14:textId="77777777" w:rsidR="00DF3654" w:rsidRPr="003C2CED" w:rsidRDefault="00DF3654" w:rsidP="00804570">
            <w:r w:rsidRPr="00C32AD1">
              <w:t>Phone Call Script</w:t>
            </w:r>
          </w:p>
        </w:tc>
        <w:tc>
          <w:tcPr>
            <w:tcW w:w="2610" w:type="dxa"/>
            <w:vAlign w:val="center"/>
          </w:tcPr>
          <w:p w14:paraId="2B7B5669" w14:textId="77777777" w:rsidR="00DF3654" w:rsidRPr="003C2CED" w:rsidRDefault="00DF3654" w:rsidP="00804570"/>
        </w:tc>
        <w:tc>
          <w:tcPr>
            <w:tcW w:w="8815" w:type="dxa"/>
          </w:tcPr>
          <w:p w14:paraId="35AEB843" w14:textId="77777777" w:rsidR="00DF3654" w:rsidRPr="003C2CED" w:rsidRDefault="00DF3654" w:rsidP="00804570"/>
        </w:tc>
      </w:tr>
      <w:tr w:rsidR="00DF3654" w14:paraId="615E91EB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41D8FE30" w14:textId="77777777" w:rsidR="00DF3654" w:rsidRPr="003C2CED" w:rsidRDefault="00DF3654" w:rsidP="00804570">
            <w:r w:rsidRPr="00C32AD1">
              <w:t>Prospect Tracking</w:t>
            </w:r>
          </w:p>
        </w:tc>
        <w:tc>
          <w:tcPr>
            <w:tcW w:w="2610" w:type="dxa"/>
            <w:vAlign w:val="center"/>
          </w:tcPr>
          <w:p w14:paraId="3C9C5480" w14:textId="77777777" w:rsidR="00DF3654" w:rsidRPr="003C2CED" w:rsidRDefault="00DF3654" w:rsidP="00804570"/>
        </w:tc>
        <w:tc>
          <w:tcPr>
            <w:tcW w:w="8815" w:type="dxa"/>
          </w:tcPr>
          <w:p w14:paraId="54627CE7" w14:textId="77777777" w:rsidR="00DF3654" w:rsidRPr="003C2CED" w:rsidRDefault="00DF3654" w:rsidP="00804570"/>
        </w:tc>
      </w:tr>
      <w:tr w:rsidR="00DF3654" w14:paraId="137FEED3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0410C2B6" w14:textId="77777777" w:rsidR="00DF3654" w:rsidRPr="003C2CED" w:rsidRDefault="00DF3654" w:rsidP="00804570">
            <w:r w:rsidRPr="00C32AD1">
              <w:t>Tour Information</w:t>
            </w:r>
          </w:p>
        </w:tc>
        <w:tc>
          <w:tcPr>
            <w:tcW w:w="2610" w:type="dxa"/>
            <w:vAlign w:val="center"/>
          </w:tcPr>
          <w:p w14:paraId="120A6788" w14:textId="77777777" w:rsidR="00DF3654" w:rsidRPr="003C2CED" w:rsidRDefault="00DF3654" w:rsidP="00804570"/>
        </w:tc>
        <w:tc>
          <w:tcPr>
            <w:tcW w:w="8815" w:type="dxa"/>
          </w:tcPr>
          <w:p w14:paraId="343294B7" w14:textId="77777777" w:rsidR="00DF3654" w:rsidRPr="003C2CED" w:rsidRDefault="00DF3654" w:rsidP="00804570"/>
        </w:tc>
      </w:tr>
      <w:tr w:rsidR="00DF3654" w14:paraId="32AEF939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2DF9CCED" w14:textId="77777777" w:rsidR="00DF3654" w:rsidRPr="003C2CED" w:rsidRDefault="00DF3654" w:rsidP="00804570">
            <w:r w:rsidRPr="00C32AD1">
              <w:t>Tuition Assistance</w:t>
            </w:r>
          </w:p>
        </w:tc>
        <w:tc>
          <w:tcPr>
            <w:tcW w:w="2610" w:type="dxa"/>
            <w:vAlign w:val="center"/>
          </w:tcPr>
          <w:p w14:paraId="63376362" w14:textId="77777777" w:rsidR="00DF3654" w:rsidRPr="003C2CED" w:rsidRDefault="00DF3654" w:rsidP="00804570"/>
        </w:tc>
        <w:tc>
          <w:tcPr>
            <w:tcW w:w="8815" w:type="dxa"/>
          </w:tcPr>
          <w:p w14:paraId="5EEC84C9" w14:textId="77777777" w:rsidR="00DF3654" w:rsidRPr="003C2CED" w:rsidRDefault="00DF3654" w:rsidP="00804570"/>
        </w:tc>
      </w:tr>
      <w:tr w:rsidR="00DF3654" w14:paraId="51A0C1EF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7D9BD040" w14:textId="77777777" w:rsidR="00DF3654" w:rsidRPr="003C2CED" w:rsidRDefault="00DF3654" w:rsidP="00804570">
            <w:r w:rsidRPr="00C32AD1">
              <w:t>Registration</w:t>
            </w:r>
          </w:p>
        </w:tc>
        <w:tc>
          <w:tcPr>
            <w:tcW w:w="2610" w:type="dxa"/>
            <w:vAlign w:val="center"/>
          </w:tcPr>
          <w:p w14:paraId="5D913191" w14:textId="77777777" w:rsidR="00DF3654" w:rsidRPr="003C2CED" w:rsidRDefault="00DF3654" w:rsidP="00804570"/>
        </w:tc>
        <w:tc>
          <w:tcPr>
            <w:tcW w:w="8815" w:type="dxa"/>
          </w:tcPr>
          <w:p w14:paraId="26276D81" w14:textId="77777777" w:rsidR="00DF3654" w:rsidRPr="003C2CED" w:rsidRDefault="00DF3654" w:rsidP="00804570"/>
        </w:tc>
      </w:tr>
      <w:tr w:rsidR="00DF3654" w14:paraId="270FFD51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1F3CC006" w14:textId="77777777" w:rsidR="00DF3654" w:rsidRPr="003C2CED" w:rsidRDefault="00DF3654" w:rsidP="00804570">
            <w:r w:rsidRPr="00C32AD1">
              <w:t>New Family Orientation</w:t>
            </w:r>
          </w:p>
        </w:tc>
        <w:tc>
          <w:tcPr>
            <w:tcW w:w="2610" w:type="dxa"/>
            <w:vAlign w:val="center"/>
          </w:tcPr>
          <w:p w14:paraId="789F639E" w14:textId="77777777" w:rsidR="00DF3654" w:rsidRPr="003C2CED" w:rsidRDefault="00DF3654" w:rsidP="00804570"/>
        </w:tc>
        <w:tc>
          <w:tcPr>
            <w:tcW w:w="8815" w:type="dxa"/>
          </w:tcPr>
          <w:p w14:paraId="15BDA281" w14:textId="77777777" w:rsidR="00DF3654" w:rsidRPr="003C2CED" w:rsidRDefault="00DF3654" w:rsidP="00804570"/>
        </w:tc>
      </w:tr>
      <w:tr w:rsidR="00DF3654" w14:paraId="58EBF590" w14:textId="77777777" w:rsidTr="00804570">
        <w:trPr>
          <w:trHeight w:val="576"/>
        </w:trPr>
        <w:tc>
          <w:tcPr>
            <w:tcW w:w="2965" w:type="dxa"/>
            <w:vAlign w:val="center"/>
          </w:tcPr>
          <w:p w14:paraId="2B75C6B9" w14:textId="77777777" w:rsidR="00DF3654" w:rsidRPr="003C2CED" w:rsidRDefault="00DF3654" w:rsidP="00804570">
            <w:r w:rsidRPr="00C32AD1">
              <w:t>N.F. Follow-up</w:t>
            </w:r>
          </w:p>
        </w:tc>
        <w:tc>
          <w:tcPr>
            <w:tcW w:w="2610" w:type="dxa"/>
            <w:vAlign w:val="center"/>
          </w:tcPr>
          <w:p w14:paraId="605566D2" w14:textId="77777777" w:rsidR="00DF3654" w:rsidRPr="003C2CED" w:rsidRDefault="00DF3654" w:rsidP="00804570"/>
        </w:tc>
        <w:tc>
          <w:tcPr>
            <w:tcW w:w="8815" w:type="dxa"/>
          </w:tcPr>
          <w:p w14:paraId="4756684C" w14:textId="77777777" w:rsidR="00DF3654" w:rsidRPr="003C2CED" w:rsidRDefault="00DF3654" w:rsidP="00804570"/>
        </w:tc>
      </w:tr>
    </w:tbl>
    <w:p w14:paraId="6F3879DD" w14:textId="77777777" w:rsidR="00DF3654" w:rsidRDefault="00DF3654" w:rsidP="00DF3654">
      <w:pPr>
        <w:rPr>
          <w:b/>
          <w:bCs/>
          <w:sz w:val="32"/>
          <w:szCs w:val="28"/>
        </w:rPr>
      </w:pPr>
    </w:p>
    <w:p w14:paraId="60AD9495" w14:textId="77777777" w:rsidR="00DF3654" w:rsidRDefault="00DF36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5972666" w14:textId="05AB1845" w:rsidR="006003D1" w:rsidRDefault="006A6416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cruitment</w:t>
      </w:r>
      <w:r w:rsidR="005E7FF2">
        <w:rPr>
          <w:b/>
          <w:bCs/>
          <w:sz w:val="32"/>
          <w:szCs w:val="28"/>
        </w:rPr>
        <w:t xml:space="preserve"> </w:t>
      </w:r>
      <w:r w:rsidR="006003D1">
        <w:rPr>
          <w:b/>
          <w:bCs/>
          <w:sz w:val="32"/>
          <w:szCs w:val="28"/>
        </w:rPr>
        <w:t>Timeline</w:t>
      </w:r>
    </w:p>
    <w:p w14:paraId="7E614BEA" w14:textId="77777777" w:rsidR="004A17EB" w:rsidRDefault="004A17EB">
      <w:pPr>
        <w:rPr>
          <w:b/>
          <w:bCs/>
          <w:sz w:val="32"/>
          <w:szCs w:val="28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79"/>
        <w:gridCol w:w="247"/>
        <w:gridCol w:w="248"/>
        <w:gridCol w:w="248"/>
        <w:gridCol w:w="252"/>
        <w:gridCol w:w="249"/>
        <w:gridCol w:w="250"/>
        <w:gridCol w:w="250"/>
        <w:gridCol w:w="253"/>
        <w:gridCol w:w="250"/>
        <w:gridCol w:w="239"/>
        <w:gridCol w:w="261"/>
        <w:gridCol w:w="241"/>
        <w:gridCol w:w="262"/>
        <w:gridCol w:w="250"/>
        <w:gridCol w:w="250"/>
        <w:gridCol w:w="253"/>
        <w:gridCol w:w="250"/>
        <w:gridCol w:w="250"/>
        <w:gridCol w:w="250"/>
        <w:gridCol w:w="253"/>
        <w:gridCol w:w="250"/>
        <w:gridCol w:w="250"/>
        <w:gridCol w:w="250"/>
        <w:gridCol w:w="257"/>
        <w:gridCol w:w="254"/>
        <w:gridCol w:w="250"/>
        <w:gridCol w:w="250"/>
        <w:gridCol w:w="252"/>
        <w:gridCol w:w="253"/>
        <w:gridCol w:w="250"/>
        <w:gridCol w:w="250"/>
        <w:gridCol w:w="252"/>
        <w:gridCol w:w="252"/>
        <w:gridCol w:w="250"/>
        <w:gridCol w:w="250"/>
        <w:gridCol w:w="252"/>
        <w:gridCol w:w="251"/>
        <w:gridCol w:w="250"/>
        <w:gridCol w:w="250"/>
        <w:gridCol w:w="252"/>
        <w:gridCol w:w="250"/>
        <w:gridCol w:w="250"/>
        <w:gridCol w:w="250"/>
        <w:gridCol w:w="253"/>
        <w:gridCol w:w="250"/>
        <w:gridCol w:w="250"/>
        <w:gridCol w:w="250"/>
        <w:gridCol w:w="242"/>
      </w:tblGrid>
      <w:tr w:rsidR="00D829DC" w14:paraId="096E2CBF" w14:textId="77777777" w:rsidTr="00244415">
        <w:trPr>
          <w:trHeight w:val="274"/>
        </w:trPr>
        <w:tc>
          <w:tcPr>
            <w:tcW w:w="2279" w:type="dxa"/>
            <w:shd w:val="clear" w:color="auto" w:fill="CFDBE6"/>
          </w:tcPr>
          <w:p w14:paraId="0A054D7E" w14:textId="77777777" w:rsidR="00D829DC" w:rsidRPr="004A17EB" w:rsidRDefault="00D829DC" w:rsidP="00D0458D"/>
        </w:tc>
        <w:tc>
          <w:tcPr>
            <w:tcW w:w="995" w:type="dxa"/>
            <w:gridSpan w:val="4"/>
            <w:shd w:val="clear" w:color="auto" w:fill="CFDBE6"/>
          </w:tcPr>
          <w:p w14:paraId="087A8D81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AUG</w:t>
            </w:r>
          </w:p>
        </w:tc>
        <w:tc>
          <w:tcPr>
            <w:tcW w:w="1002" w:type="dxa"/>
            <w:gridSpan w:val="4"/>
            <w:shd w:val="clear" w:color="auto" w:fill="CFDBE6"/>
          </w:tcPr>
          <w:p w14:paraId="60934037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SEP</w:t>
            </w:r>
          </w:p>
        </w:tc>
        <w:tc>
          <w:tcPr>
            <w:tcW w:w="991" w:type="dxa"/>
            <w:gridSpan w:val="4"/>
            <w:shd w:val="clear" w:color="auto" w:fill="CFDBE6"/>
          </w:tcPr>
          <w:p w14:paraId="0C135A38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OCT</w:t>
            </w:r>
          </w:p>
        </w:tc>
        <w:tc>
          <w:tcPr>
            <w:tcW w:w="1015" w:type="dxa"/>
            <w:gridSpan w:val="4"/>
            <w:shd w:val="clear" w:color="auto" w:fill="CFDBE6"/>
          </w:tcPr>
          <w:p w14:paraId="5D78E0D2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NOV</w:t>
            </w:r>
          </w:p>
        </w:tc>
        <w:tc>
          <w:tcPr>
            <w:tcW w:w="1003" w:type="dxa"/>
            <w:gridSpan w:val="4"/>
            <w:shd w:val="clear" w:color="auto" w:fill="CFDBE6"/>
          </w:tcPr>
          <w:p w14:paraId="0155C743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DEC</w:t>
            </w:r>
          </w:p>
        </w:tc>
        <w:tc>
          <w:tcPr>
            <w:tcW w:w="1007" w:type="dxa"/>
            <w:gridSpan w:val="4"/>
            <w:shd w:val="clear" w:color="auto" w:fill="CFDBE6"/>
          </w:tcPr>
          <w:p w14:paraId="52CA0930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JAN</w:t>
            </w:r>
          </w:p>
        </w:tc>
        <w:tc>
          <w:tcPr>
            <w:tcW w:w="1006" w:type="dxa"/>
            <w:gridSpan w:val="4"/>
            <w:shd w:val="clear" w:color="auto" w:fill="CFDBE6"/>
          </w:tcPr>
          <w:p w14:paraId="2BCF6AF4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FEB</w:t>
            </w:r>
          </w:p>
        </w:tc>
        <w:tc>
          <w:tcPr>
            <w:tcW w:w="1005" w:type="dxa"/>
            <w:gridSpan w:val="4"/>
            <w:shd w:val="clear" w:color="auto" w:fill="CFDBE6"/>
          </w:tcPr>
          <w:p w14:paraId="4F46E2E3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MAR</w:t>
            </w:r>
          </w:p>
        </w:tc>
        <w:tc>
          <w:tcPr>
            <w:tcW w:w="1004" w:type="dxa"/>
            <w:gridSpan w:val="4"/>
            <w:shd w:val="clear" w:color="auto" w:fill="CFDBE6"/>
          </w:tcPr>
          <w:p w14:paraId="6D7B0CE8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APR</w:t>
            </w:r>
          </w:p>
        </w:tc>
        <w:tc>
          <w:tcPr>
            <w:tcW w:w="1003" w:type="dxa"/>
            <w:gridSpan w:val="4"/>
            <w:shd w:val="clear" w:color="auto" w:fill="CFDBE6"/>
          </w:tcPr>
          <w:p w14:paraId="24AB1672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MAY</w:t>
            </w:r>
          </w:p>
        </w:tc>
        <w:tc>
          <w:tcPr>
            <w:tcW w:w="1003" w:type="dxa"/>
            <w:gridSpan w:val="4"/>
            <w:shd w:val="clear" w:color="auto" w:fill="CFDBE6"/>
          </w:tcPr>
          <w:p w14:paraId="5288D81F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JUN</w:t>
            </w:r>
          </w:p>
        </w:tc>
        <w:tc>
          <w:tcPr>
            <w:tcW w:w="992" w:type="dxa"/>
            <w:gridSpan w:val="4"/>
            <w:shd w:val="clear" w:color="auto" w:fill="CFDBE6"/>
          </w:tcPr>
          <w:p w14:paraId="66D80CC1" w14:textId="77777777" w:rsidR="00D829DC" w:rsidRPr="00D829DC" w:rsidRDefault="00D829DC" w:rsidP="00D0458D">
            <w:pPr>
              <w:jc w:val="center"/>
              <w:rPr>
                <w:b/>
                <w:bCs/>
              </w:rPr>
            </w:pPr>
            <w:r w:rsidRPr="00D829DC">
              <w:rPr>
                <w:b/>
                <w:bCs/>
              </w:rPr>
              <w:t>JUL</w:t>
            </w:r>
          </w:p>
        </w:tc>
      </w:tr>
      <w:tr w:rsidR="00D829DC" w14:paraId="0168E584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62B74CB0" w14:textId="77777777" w:rsidR="00D829DC" w:rsidRPr="0059089F" w:rsidRDefault="00D829DC" w:rsidP="003B7EF6">
            <w:pPr>
              <w:rPr>
                <w:b/>
                <w:bCs/>
              </w:rPr>
            </w:pPr>
            <w:r w:rsidRPr="004A17EB">
              <w:t>Facebook</w:t>
            </w:r>
            <w:r>
              <w:t>/Instagram</w:t>
            </w:r>
            <w:r w:rsidRPr="004A17EB">
              <w:t xml:space="preserve"> Ads</w:t>
            </w:r>
          </w:p>
        </w:tc>
        <w:tc>
          <w:tcPr>
            <w:tcW w:w="247" w:type="dxa"/>
            <w:vAlign w:val="center"/>
          </w:tcPr>
          <w:p w14:paraId="2D05E9B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56E3A29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75E0580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A9E366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629AAF7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34A471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396158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FC56DA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740D93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00B0F0"/>
            <w:vAlign w:val="center"/>
          </w:tcPr>
          <w:p w14:paraId="47E1DB1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00B0F0"/>
            <w:vAlign w:val="center"/>
          </w:tcPr>
          <w:p w14:paraId="3E9FDA8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14:paraId="159026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00B0F0"/>
            <w:vAlign w:val="center"/>
          </w:tcPr>
          <w:p w14:paraId="56123C8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14A8469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6A97A0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EBC4B7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8A71E8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E4AA08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FFCDDB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00B0F0"/>
            <w:vAlign w:val="center"/>
          </w:tcPr>
          <w:p w14:paraId="52D38A2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1868DD8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0A08581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7D2768F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00B0F0"/>
            <w:vAlign w:val="center"/>
          </w:tcPr>
          <w:p w14:paraId="6BF23E3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00B0F0"/>
            <w:vAlign w:val="center"/>
          </w:tcPr>
          <w:p w14:paraId="474AB60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836EF5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895FB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72980F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E445D6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FBF95E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3E5965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9C4FA3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4BF164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1C73C0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3577B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E26704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00B0F0"/>
            <w:vAlign w:val="center"/>
          </w:tcPr>
          <w:p w14:paraId="53AEBE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71CDD7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00D289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00B0F0"/>
            <w:vAlign w:val="center"/>
          </w:tcPr>
          <w:p w14:paraId="27FA47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47A3B1F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F0"/>
            <w:vAlign w:val="center"/>
          </w:tcPr>
          <w:p w14:paraId="6DEF3D6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13E43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C273AF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80D206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AA08B4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C0CBCE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3FB798A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9F15D2" w14:paraId="4F375315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3039A310" w14:textId="5ED6F2E6" w:rsidR="00D829DC" w:rsidRPr="00304FE6" w:rsidRDefault="00D829DC" w:rsidP="003B7EF6">
            <w:r w:rsidRPr="00304FE6">
              <w:t>Google Search Ads</w:t>
            </w:r>
          </w:p>
        </w:tc>
        <w:tc>
          <w:tcPr>
            <w:tcW w:w="247" w:type="dxa"/>
            <w:shd w:val="clear" w:color="auto" w:fill="FF0000"/>
            <w:vAlign w:val="center"/>
          </w:tcPr>
          <w:p w14:paraId="2E3179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FF0000"/>
            <w:vAlign w:val="center"/>
          </w:tcPr>
          <w:p w14:paraId="3B1A7C6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FF0000"/>
            <w:vAlign w:val="center"/>
          </w:tcPr>
          <w:p w14:paraId="02239C8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2B39ABA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FF0000"/>
            <w:vAlign w:val="center"/>
          </w:tcPr>
          <w:p w14:paraId="5E7A3A9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1226DA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77A3939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596170B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A2D7E7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FF0000"/>
            <w:vAlign w:val="center"/>
          </w:tcPr>
          <w:p w14:paraId="0E58486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FF0000"/>
            <w:vAlign w:val="center"/>
          </w:tcPr>
          <w:p w14:paraId="6BDDAC3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FF0000"/>
            <w:vAlign w:val="center"/>
          </w:tcPr>
          <w:p w14:paraId="3223D6C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FF0000"/>
            <w:vAlign w:val="center"/>
          </w:tcPr>
          <w:p w14:paraId="23F3574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49670C9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115BBF2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07BFEB2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8ADA17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818520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810DEA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0A3A279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740CFEC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31960F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4DC7B6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FF0000"/>
            <w:vAlign w:val="center"/>
          </w:tcPr>
          <w:p w14:paraId="7976440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FF0000"/>
            <w:vAlign w:val="center"/>
          </w:tcPr>
          <w:p w14:paraId="491DA4A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114367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1EF0D1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2AD6AA0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0000"/>
            <w:vAlign w:val="center"/>
          </w:tcPr>
          <w:p w14:paraId="0846045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1208A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5871A3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1AA07E5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1A1A81E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5F74A2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7AE460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265AFB1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FF0000"/>
            <w:vAlign w:val="center"/>
          </w:tcPr>
          <w:p w14:paraId="0B607B7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F6CC48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5ABCD33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0000"/>
            <w:vAlign w:val="center"/>
          </w:tcPr>
          <w:p w14:paraId="18FF290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0FD6327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275B8E5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E6FC05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033DB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79637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BE8D5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E66595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77E9C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0AC7CE3A" w14:textId="77777777" w:rsidTr="00304DFF">
        <w:trPr>
          <w:trHeight w:val="576"/>
        </w:trPr>
        <w:tc>
          <w:tcPr>
            <w:tcW w:w="2279" w:type="dxa"/>
            <w:vAlign w:val="center"/>
          </w:tcPr>
          <w:p w14:paraId="187B2AF7" w14:textId="77777777" w:rsidR="00D829DC" w:rsidRDefault="00D829DC" w:rsidP="003B7EF6">
            <w:r>
              <w:t>Parent Survey</w:t>
            </w:r>
          </w:p>
          <w:p w14:paraId="482C1382" w14:textId="77777777" w:rsidR="00D829DC" w:rsidRPr="00304FE6" w:rsidRDefault="00D829DC" w:rsidP="003B7EF6"/>
        </w:tc>
        <w:tc>
          <w:tcPr>
            <w:tcW w:w="247" w:type="dxa"/>
            <w:vAlign w:val="center"/>
          </w:tcPr>
          <w:p w14:paraId="5DF52A8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16D881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020B78C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D26607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1450533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95FBA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FF00"/>
            <w:vAlign w:val="center"/>
          </w:tcPr>
          <w:p w14:paraId="5CE32E1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FF00"/>
            <w:vAlign w:val="center"/>
          </w:tcPr>
          <w:p w14:paraId="126BD50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DD7B7D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67B3C40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vAlign w:val="center"/>
          </w:tcPr>
          <w:p w14:paraId="76756C4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FFFF00"/>
            <w:vAlign w:val="center"/>
          </w:tcPr>
          <w:p w14:paraId="11C8EC0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FFFF00"/>
            <w:vAlign w:val="center"/>
          </w:tcPr>
          <w:p w14:paraId="64131CB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FF00"/>
            <w:vAlign w:val="center"/>
          </w:tcPr>
          <w:p w14:paraId="4C4141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FF00"/>
            <w:vAlign w:val="center"/>
          </w:tcPr>
          <w:p w14:paraId="7E8D78D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4630DC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71474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C300A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1FC704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6C6BAEA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A172C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61BDE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632880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6B990D4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FFFF00"/>
            <w:vAlign w:val="center"/>
          </w:tcPr>
          <w:p w14:paraId="699EE7A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FF00"/>
            <w:vAlign w:val="center"/>
          </w:tcPr>
          <w:p w14:paraId="1029FEE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624F32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29210F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8A0B03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795E0F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BE41E4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96951C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872C83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778AB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310A8A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122EE4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741BEAF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10EE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A9B75E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906F60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B1A80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2CC332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ED2602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7C009A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D3FB9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0CA3DD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9B2F99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221E985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034C2684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2E3F4184" w14:textId="77777777" w:rsidR="00D829DC" w:rsidRPr="002C29E1" w:rsidRDefault="00D829DC" w:rsidP="003B7EF6">
            <w:r w:rsidRPr="002C29E1">
              <w:t>Yard Signs</w:t>
            </w:r>
          </w:p>
        </w:tc>
        <w:tc>
          <w:tcPr>
            <w:tcW w:w="247" w:type="dxa"/>
            <w:vAlign w:val="center"/>
          </w:tcPr>
          <w:p w14:paraId="4BC1328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4DBB58A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743E33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26FAC4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413246E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0D74E5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EE5E09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3E69B8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70EAA373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00B050"/>
            <w:vAlign w:val="center"/>
          </w:tcPr>
          <w:p w14:paraId="748D5F32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00B050"/>
            <w:vAlign w:val="center"/>
          </w:tcPr>
          <w:p w14:paraId="6E89FB12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B050"/>
            <w:vAlign w:val="center"/>
          </w:tcPr>
          <w:p w14:paraId="3E71CFC2" w14:textId="77777777" w:rsidR="00D829DC" w:rsidRPr="00BC0B9A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vAlign w:val="center"/>
          </w:tcPr>
          <w:p w14:paraId="2F3C26C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1A9AB2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5184D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063747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27797B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10491A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753F69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B284A5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13B9922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512896C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1D2CCAA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00B050"/>
            <w:vAlign w:val="center"/>
          </w:tcPr>
          <w:p w14:paraId="5A6810C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6558C2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9387B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F7965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34FF7A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DDD80C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5A2902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81706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8C0F9E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E3FE36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403505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2CF6D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E07420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00B050"/>
            <w:vAlign w:val="center"/>
          </w:tcPr>
          <w:p w14:paraId="077D7E0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7458D12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00B050"/>
            <w:vAlign w:val="center"/>
          </w:tcPr>
          <w:p w14:paraId="0E5D5DC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00B050"/>
            <w:vAlign w:val="center"/>
          </w:tcPr>
          <w:p w14:paraId="2EE3583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2BBDC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C17F4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E16270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2E2E10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4DF7B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C955C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91B8AE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0ABA0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49B792FC" w14:textId="77777777" w:rsidTr="00E7510A">
        <w:trPr>
          <w:trHeight w:val="576"/>
        </w:trPr>
        <w:tc>
          <w:tcPr>
            <w:tcW w:w="2279" w:type="dxa"/>
            <w:vAlign w:val="center"/>
          </w:tcPr>
          <w:p w14:paraId="1B6E3B58" w14:textId="77777777" w:rsidR="00D829DC" w:rsidRPr="0054402F" w:rsidRDefault="00D829DC" w:rsidP="003B7EF6">
            <w:r w:rsidRPr="0054402F">
              <w:t>Parish Communication</w:t>
            </w:r>
          </w:p>
        </w:tc>
        <w:tc>
          <w:tcPr>
            <w:tcW w:w="247" w:type="dxa"/>
            <w:vAlign w:val="center"/>
          </w:tcPr>
          <w:p w14:paraId="6EE76AF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3EFEBD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4DC42CE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9FC569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FFC000"/>
            <w:vAlign w:val="center"/>
          </w:tcPr>
          <w:p w14:paraId="6091C3A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30CBD4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AC7440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989D9E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C000"/>
            <w:vAlign w:val="center"/>
          </w:tcPr>
          <w:p w14:paraId="787A05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7C35E1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vAlign w:val="center"/>
          </w:tcPr>
          <w:p w14:paraId="3A097B8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vAlign w:val="center"/>
          </w:tcPr>
          <w:p w14:paraId="18D50F9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FFC000"/>
            <w:vAlign w:val="center"/>
          </w:tcPr>
          <w:p w14:paraId="40C2C42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AEBF8E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9B80BD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44A9DAE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C000"/>
            <w:vAlign w:val="center"/>
          </w:tcPr>
          <w:p w14:paraId="433F3CB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C09E55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2AF394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735458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C000"/>
            <w:vAlign w:val="center"/>
          </w:tcPr>
          <w:p w14:paraId="41B8A1E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329248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C6ABB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65B5D3F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FFC000"/>
            <w:vAlign w:val="center"/>
          </w:tcPr>
          <w:p w14:paraId="0B90A96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7BFC0F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25B8B5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CFC815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FFC000"/>
            <w:vAlign w:val="center"/>
          </w:tcPr>
          <w:p w14:paraId="6DFB859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54072D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48216C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DB1332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FFC000"/>
            <w:vAlign w:val="center"/>
          </w:tcPr>
          <w:p w14:paraId="52051F7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995C5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1CA211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265985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FFC000"/>
            <w:vAlign w:val="center"/>
          </w:tcPr>
          <w:p w14:paraId="3E92725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33A202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7EFF46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B80A9E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C000"/>
            <w:vAlign w:val="center"/>
          </w:tcPr>
          <w:p w14:paraId="6203C90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643186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70B4C7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780EAB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7B9298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57AD89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4D4DE3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355CF1D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321BBB32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228EB660" w14:textId="77777777" w:rsidR="00D829DC" w:rsidRPr="0054402F" w:rsidRDefault="00D829DC" w:rsidP="003B7EF6">
            <w:r>
              <w:t>Registration Announcement</w:t>
            </w:r>
          </w:p>
        </w:tc>
        <w:tc>
          <w:tcPr>
            <w:tcW w:w="247" w:type="dxa"/>
            <w:vAlign w:val="center"/>
          </w:tcPr>
          <w:p w14:paraId="57F738C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4249CAB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3F3811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FAC0D5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1687E4F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666EF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60A8E2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DFC194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B61971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39EE74A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0BFEB51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7030A0"/>
            <w:vAlign w:val="center"/>
          </w:tcPr>
          <w:p w14:paraId="4576F01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7030A0"/>
            <w:vAlign w:val="center"/>
          </w:tcPr>
          <w:p w14:paraId="7EE5013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26D501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A533A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ABA7BB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28AEE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6CA160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1BBE30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00197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21C5C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2AD9DD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98E0C1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2971A77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083352E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40068B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BE3DE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3597F5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B76FDD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F483F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57734F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93764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D1D701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D616A1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D2F980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55E7E35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3C094D4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BE5AFD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597EDA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083EC2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006F2D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59E691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932421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781D4E5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752E9A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2DA45F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ABB0B9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24B796A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256950AF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6CE932EB" w14:textId="77777777" w:rsidR="00D829DC" w:rsidRDefault="00D829DC" w:rsidP="003B7EF6">
            <w:r>
              <w:t>Open House</w:t>
            </w:r>
          </w:p>
        </w:tc>
        <w:tc>
          <w:tcPr>
            <w:tcW w:w="247" w:type="dxa"/>
            <w:vAlign w:val="center"/>
          </w:tcPr>
          <w:p w14:paraId="495365B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1F712F1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5429300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4B240A6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40B0026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B594CB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BDFCDE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3EB328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0FEE2A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7D4ADB1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00B0F0"/>
            <w:vAlign w:val="center"/>
          </w:tcPr>
          <w:p w14:paraId="3BC2FB4F" w14:textId="77777777" w:rsidR="00D829DC" w:rsidRPr="00A376F3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00B0F0"/>
            <w:vAlign w:val="center"/>
          </w:tcPr>
          <w:p w14:paraId="422FE156" w14:textId="77777777" w:rsidR="00D829DC" w:rsidRPr="00A376F3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00B0F0"/>
            <w:vAlign w:val="center"/>
          </w:tcPr>
          <w:p w14:paraId="41E47FB3" w14:textId="77777777" w:rsidR="00D829DC" w:rsidRPr="00A376F3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603DF9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DA5EE2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1AE853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F39858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CC4006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6514FE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872555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541968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39307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D04C9C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00B0F0"/>
            <w:vAlign w:val="center"/>
          </w:tcPr>
          <w:p w14:paraId="2BBE9A6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00B0F0"/>
            <w:vAlign w:val="center"/>
          </w:tcPr>
          <w:p w14:paraId="4A3592D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44E476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A14F37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0CDAC1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D4F081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BF5C36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5716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E05ECA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455CF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B02E72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96BA91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24318B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43192A1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7713C0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E18B9C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659CBE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943E8F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D4E4B9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FB6A83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D60F1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B1C631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B12ECD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014821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5DD0917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333132AF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544903DE" w14:textId="5334B4DA" w:rsidR="00D829DC" w:rsidRDefault="00B612C7" w:rsidP="003B7EF6">
            <w:r>
              <w:t>Partner School Visitation</w:t>
            </w:r>
          </w:p>
        </w:tc>
        <w:tc>
          <w:tcPr>
            <w:tcW w:w="247" w:type="dxa"/>
            <w:vAlign w:val="center"/>
          </w:tcPr>
          <w:p w14:paraId="102641A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26B0792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5B23D74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907AFE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06F38E8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8AF9C9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4166A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AFF913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9724B4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vAlign w:val="center"/>
          </w:tcPr>
          <w:p w14:paraId="30BF0FB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vAlign w:val="center"/>
          </w:tcPr>
          <w:p w14:paraId="2CCB351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vAlign w:val="center"/>
          </w:tcPr>
          <w:p w14:paraId="0AC0FAD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vAlign w:val="center"/>
          </w:tcPr>
          <w:p w14:paraId="2862EBA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5F6792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B93663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30C57F6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3B6A04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02FFDF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C2FBB3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E2DDA7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022C4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0DA127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903F5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vAlign w:val="center"/>
          </w:tcPr>
          <w:p w14:paraId="57F453B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533BC4C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6F9F75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E91A82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4ECD62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2CE17F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1EF995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FDA39E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1EB4B1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AABE5A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F970C8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C808A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500F3A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6090AA6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8E6417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46A671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102D18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42CE38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921E12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3C75B9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211F2E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5A00DC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83CD21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055EFC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BDB9D5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829DC" w14:paraId="7C53FD6A" w14:textId="77777777" w:rsidTr="00D35F61">
        <w:trPr>
          <w:trHeight w:val="576"/>
        </w:trPr>
        <w:tc>
          <w:tcPr>
            <w:tcW w:w="2279" w:type="dxa"/>
            <w:vAlign w:val="center"/>
          </w:tcPr>
          <w:p w14:paraId="01723E77" w14:textId="77A93484" w:rsidR="00D829DC" w:rsidRDefault="00214E5C" w:rsidP="003B7EF6">
            <w:r>
              <w:t>Other Media</w:t>
            </w:r>
            <w:r w:rsidR="00AB0817">
              <w:t xml:space="preserve"> (Streaming</w:t>
            </w:r>
            <w:r w:rsidR="00373466">
              <w:t xml:space="preserve"> radio</w:t>
            </w:r>
            <w:r w:rsidR="00AB0817">
              <w:t xml:space="preserve">, </w:t>
            </w:r>
            <w:r w:rsidR="00373466">
              <w:t>tv</w:t>
            </w:r>
            <w:r w:rsidR="009B206D">
              <w:t>)</w:t>
            </w:r>
          </w:p>
        </w:tc>
        <w:tc>
          <w:tcPr>
            <w:tcW w:w="247" w:type="dxa"/>
            <w:vAlign w:val="center"/>
          </w:tcPr>
          <w:p w14:paraId="16D31B5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3BCDD19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61EDAD0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76131B8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vAlign w:val="center"/>
          </w:tcPr>
          <w:p w14:paraId="56135F1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0348C0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AEC3CE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3EA819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267AD68D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FF0000"/>
            <w:vAlign w:val="center"/>
          </w:tcPr>
          <w:p w14:paraId="51859E63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FF0000"/>
            <w:vAlign w:val="center"/>
          </w:tcPr>
          <w:p w14:paraId="0E1A1A87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FF0000"/>
            <w:vAlign w:val="center"/>
          </w:tcPr>
          <w:p w14:paraId="1A78695D" w14:textId="77777777" w:rsidR="00D829DC" w:rsidRPr="00373466" w:rsidRDefault="00D829DC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vAlign w:val="center"/>
          </w:tcPr>
          <w:p w14:paraId="186ED0B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6E4A556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4BAFE2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04B3E3F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43D92D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936EB3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AEB78A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6804AF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52C8338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656DA76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F0000"/>
            <w:vAlign w:val="center"/>
          </w:tcPr>
          <w:p w14:paraId="3ABCAADC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FF0000"/>
            <w:vAlign w:val="center"/>
          </w:tcPr>
          <w:p w14:paraId="72F37E7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vAlign w:val="center"/>
          </w:tcPr>
          <w:p w14:paraId="0248163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28A0F2F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5753C9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DA163E4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5381D3CE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6A7659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EF1574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1BAF1212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26550200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63A7C17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CB739C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0C303C5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vAlign w:val="center"/>
          </w:tcPr>
          <w:p w14:paraId="3187C686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40D7D24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32A9DDB5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vAlign w:val="center"/>
          </w:tcPr>
          <w:p w14:paraId="39AB3748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7874866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295598B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3D0FA1A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vAlign w:val="center"/>
          </w:tcPr>
          <w:p w14:paraId="13178BD1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095B98A3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19FB522D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vAlign w:val="center"/>
          </w:tcPr>
          <w:p w14:paraId="598C3B39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vAlign w:val="center"/>
          </w:tcPr>
          <w:p w14:paraId="73C8E05B" w14:textId="77777777" w:rsidR="00D829DC" w:rsidRPr="0059089F" w:rsidRDefault="00D829DC" w:rsidP="003B7EF6">
            <w:pPr>
              <w:rPr>
                <w:b/>
                <w:bCs/>
              </w:rPr>
            </w:pPr>
          </w:p>
        </w:tc>
      </w:tr>
      <w:tr w:rsidR="00D35F61" w14:paraId="6C05435E" w14:textId="77777777" w:rsidTr="00D35F61">
        <w:trPr>
          <w:trHeight w:val="576"/>
        </w:trPr>
        <w:tc>
          <w:tcPr>
            <w:tcW w:w="2279" w:type="dxa"/>
            <w:shd w:val="clear" w:color="auto" w:fill="auto"/>
            <w:vAlign w:val="center"/>
          </w:tcPr>
          <w:p w14:paraId="000581FE" w14:textId="77777777" w:rsidR="00D35F61" w:rsidRDefault="00D35F61" w:rsidP="003B7EF6"/>
        </w:tc>
        <w:tc>
          <w:tcPr>
            <w:tcW w:w="247" w:type="dxa"/>
            <w:shd w:val="clear" w:color="auto" w:fill="auto"/>
            <w:vAlign w:val="center"/>
          </w:tcPr>
          <w:p w14:paraId="6E589AA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832E1E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311105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30ACC70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F5B2C5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7C090D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18191E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2C6FFD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750D7E8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377B72C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2BAEF4C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87B080E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32F0EBE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F980A6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6D44F2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9ECC84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BCB5DF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3E0025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3C61C3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346F2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099CFF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7CCF10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C487F4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44699E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438C3DF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631116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37587D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EEA156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54414B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DC8E5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4CBCB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9F001D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7841EC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29E7C1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50A204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084C23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01BD64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6F940C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33624D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F2F7E0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C02C86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1CF0CF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F31D2C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570BF3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1656CE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B101A1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3C67A7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055F0D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</w:tr>
      <w:tr w:rsidR="00D35F61" w14:paraId="10112FED" w14:textId="77777777" w:rsidTr="00D35F61">
        <w:trPr>
          <w:trHeight w:val="576"/>
        </w:trPr>
        <w:tc>
          <w:tcPr>
            <w:tcW w:w="2279" w:type="dxa"/>
            <w:shd w:val="clear" w:color="auto" w:fill="auto"/>
            <w:vAlign w:val="center"/>
          </w:tcPr>
          <w:p w14:paraId="0148ECD3" w14:textId="77777777" w:rsidR="00D35F61" w:rsidRDefault="00D35F61" w:rsidP="003B7EF6"/>
        </w:tc>
        <w:tc>
          <w:tcPr>
            <w:tcW w:w="247" w:type="dxa"/>
            <w:shd w:val="clear" w:color="auto" w:fill="auto"/>
            <w:vAlign w:val="center"/>
          </w:tcPr>
          <w:p w14:paraId="65B2017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8EF0F8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63325B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733B244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EEB1A6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C61734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190670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BCD312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9E3E5E2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46F6EFD5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5BAB54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79C86D09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90BE2F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80ED86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C90A38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03DDA62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93B8CE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C99E50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6F4B06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41F943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A84E78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7B3FE8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F39BB3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4CF41C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4E1A8C1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B7D154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8A7786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BC3C9D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122E13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227105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FA9A75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7A85FCD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1409E9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710D76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C246E6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2CAB23B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C85121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814FA6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7D7957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48DD1B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FB3515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D454E9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6E5406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13E4ED8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0788D9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DD7D6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B20A93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6F078F4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</w:tr>
      <w:tr w:rsidR="00D35F61" w14:paraId="62067203" w14:textId="77777777" w:rsidTr="00D35F61">
        <w:trPr>
          <w:trHeight w:val="576"/>
        </w:trPr>
        <w:tc>
          <w:tcPr>
            <w:tcW w:w="2279" w:type="dxa"/>
            <w:shd w:val="clear" w:color="auto" w:fill="auto"/>
            <w:vAlign w:val="center"/>
          </w:tcPr>
          <w:p w14:paraId="56EA3D65" w14:textId="77777777" w:rsidR="00D35F61" w:rsidRDefault="00D35F61" w:rsidP="003B7EF6"/>
        </w:tc>
        <w:tc>
          <w:tcPr>
            <w:tcW w:w="247" w:type="dxa"/>
            <w:shd w:val="clear" w:color="auto" w:fill="auto"/>
            <w:vAlign w:val="center"/>
          </w:tcPr>
          <w:p w14:paraId="73422407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B6D26A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57126F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50F1B2F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36AAB2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E33FA3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B11DE2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77853CE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D7EAB75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F84883D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A6B52BE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25220E9" w14:textId="77777777" w:rsidR="00D35F61" w:rsidRPr="00373466" w:rsidRDefault="00D35F61" w:rsidP="003B7EF6">
            <w:pPr>
              <w:rPr>
                <w:b/>
                <w:bCs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3C554F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459B57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0945ED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708380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15B168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E7CF22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A63386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4B76DC7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9F5C656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4C68EA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05CA75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D8B9CCD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00B3E2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A5C94FE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CCCB5E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46B52C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452AF45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31ADF41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8F39DC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4F7A01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AC6A924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253A8C9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E7F17A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2CBAA24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EF06460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7475D8A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7DC467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6888C43B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1DD0CA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83C7C1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4370D153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A1B30B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60280ACF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B33817C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01FB6D88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25A5BB12" w14:textId="77777777" w:rsidR="00D35F61" w:rsidRPr="0059089F" w:rsidRDefault="00D35F61" w:rsidP="003B7EF6">
            <w:pPr>
              <w:rPr>
                <w:b/>
                <w:bCs/>
              </w:rPr>
            </w:pPr>
          </w:p>
        </w:tc>
      </w:tr>
    </w:tbl>
    <w:p w14:paraId="40E85714" w14:textId="35F7E2B1" w:rsidR="00DB39AD" w:rsidRDefault="00C864A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</w:t>
      </w:r>
      <w:r w:rsidR="00DB39AD">
        <w:rPr>
          <w:b/>
          <w:bCs/>
          <w:sz w:val="32"/>
          <w:szCs w:val="28"/>
        </w:rPr>
        <w:br w:type="page"/>
      </w:r>
    </w:p>
    <w:p w14:paraId="7798F025" w14:textId="61C28F92" w:rsidR="00075D21" w:rsidRDefault="00075D21">
      <w:pPr>
        <w:rPr>
          <w:b/>
          <w:bCs/>
          <w:sz w:val="32"/>
          <w:szCs w:val="28"/>
        </w:rPr>
      </w:pPr>
    </w:p>
    <w:p w14:paraId="48B865F9" w14:textId="4F221B15" w:rsidR="00DF3654" w:rsidRPr="00D051FA" w:rsidRDefault="00D051FA" w:rsidP="00D051FA">
      <w:pPr>
        <w:jc w:val="center"/>
        <w:rPr>
          <w:rFonts w:cs="Times New Roman"/>
          <w:b/>
          <w:bCs/>
          <w:sz w:val="32"/>
          <w:szCs w:val="32"/>
        </w:rPr>
      </w:pPr>
      <w:r w:rsidRPr="00D051FA">
        <w:rPr>
          <w:rFonts w:cs="Times New Roman"/>
          <w:b/>
          <w:bCs/>
          <w:sz w:val="32"/>
          <w:szCs w:val="32"/>
        </w:rPr>
        <w:t>Recruitment Calendar</w:t>
      </w:r>
    </w:p>
    <w:p w14:paraId="6A75E6F8" w14:textId="33BCD971" w:rsidR="00D051FA" w:rsidRPr="00D051FA" w:rsidRDefault="00D051FA" w:rsidP="00D051FA">
      <w:pPr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D051FA" w:rsidRPr="00D051FA" w14:paraId="025B079B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527F8D42" w14:textId="3745C118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August</w:t>
            </w:r>
          </w:p>
        </w:tc>
      </w:tr>
      <w:tr w:rsidR="00D051FA" w:rsidRPr="00D051FA" w14:paraId="1FAA809C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93F64A0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0044B7C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FD09A1C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0B4D147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3CD77F8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C804381" w14:textId="77777777" w:rsidR="00D051FA" w:rsidRPr="00D051FA" w:rsidRDefault="00D051F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D051FA" w:rsidRPr="00D051FA" w14:paraId="56A699C5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6B14A4DB" w14:textId="10665FC6" w:rsidR="00D051FA" w:rsidRPr="0079725D" w:rsidRDefault="0079725D" w:rsidP="008045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2054AA4" w14:textId="19E92F93" w:rsidR="00D051FA" w:rsidRPr="00D051FA" w:rsidRDefault="0079725D" w:rsidP="00804570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00D2A66" w14:textId="77E9F180" w:rsidR="00D051FA" w:rsidRPr="00D051FA" w:rsidRDefault="004F44C7" w:rsidP="00804570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4208D6E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FDE90E6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8699C87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051FA" w:rsidRPr="00D051FA" w14:paraId="06C5C47F" w14:textId="77777777" w:rsidTr="00804570">
        <w:tc>
          <w:tcPr>
            <w:tcW w:w="2399" w:type="dxa"/>
          </w:tcPr>
          <w:p w14:paraId="5065F348" w14:textId="77A98C13" w:rsidR="00D051FA" w:rsidRPr="00A30FE5" w:rsidRDefault="00A30FE5" w:rsidP="00804570">
            <w:pPr>
              <w:rPr>
                <w:rFonts w:cs="Times New Roman"/>
                <w:szCs w:val="24"/>
              </w:rPr>
            </w:pPr>
            <w:r w:rsidRPr="00A30FE5">
              <w:rPr>
                <w:rFonts w:cs="Times New Roman"/>
                <w:szCs w:val="24"/>
              </w:rPr>
              <w:t>New Student</w:t>
            </w:r>
            <w:r w:rsidR="00075243">
              <w:rPr>
                <w:rFonts w:cs="Times New Roman"/>
                <w:szCs w:val="24"/>
              </w:rPr>
              <w:t>s</w:t>
            </w:r>
          </w:p>
        </w:tc>
        <w:tc>
          <w:tcPr>
            <w:tcW w:w="2399" w:type="dxa"/>
          </w:tcPr>
          <w:p w14:paraId="7232ED64" w14:textId="08EA75FC" w:rsidR="00D051FA" w:rsidRPr="00A30FE5" w:rsidRDefault="00075243" w:rsidP="008045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w Student </w:t>
            </w:r>
            <w:r w:rsidR="009A0FB3">
              <w:rPr>
                <w:rFonts w:cs="Times New Roman"/>
                <w:szCs w:val="24"/>
              </w:rPr>
              <w:t>Event</w:t>
            </w:r>
          </w:p>
        </w:tc>
        <w:tc>
          <w:tcPr>
            <w:tcW w:w="2398" w:type="dxa"/>
          </w:tcPr>
          <w:p w14:paraId="26CA062C" w14:textId="087A34D0" w:rsidR="00D051FA" w:rsidRPr="009A0FB3" w:rsidRDefault="009A0FB3" w:rsidP="00804570">
            <w:pPr>
              <w:rPr>
                <w:rFonts w:cs="Times New Roman"/>
                <w:szCs w:val="24"/>
              </w:rPr>
            </w:pPr>
            <w:r w:rsidRPr="009A0FB3">
              <w:rPr>
                <w:rFonts w:cs="Times New Roman"/>
                <w:szCs w:val="24"/>
              </w:rPr>
              <w:t>Social</w:t>
            </w:r>
            <w:r>
              <w:rPr>
                <w:rFonts w:cs="Times New Roman"/>
                <w:szCs w:val="24"/>
              </w:rPr>
              <w:t xml:space="preserve"> / Welcoming </w:t>
            </w:r>
            <w:r w:rsidRPr="009A0FB3">
              <w:rPr>
                <w:rFonts w:cs="Times New Roman"/>
                <w:szCs w:val="24"/>
              </w:rPr>
              <w:t>event</w:t>
            </w:r>
          </w:p>
        </w:tc>
        <w:tc>
          <w:tcPr>
            <w:tcW w:w="2398" w:type="dxa"/>
          </w:tcPr>
          <w:p w14:paraId="2F5B8EBE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67FD0CF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07A8178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051FA" w:rsidRPr="00D051FA" w14:paraId="1FBB8AB8" w14:textId="77777777" w:rsidTr="00804570">
        <w:tc>
          <w:tcPr>
            <w:tcW w:w="2399" w:type="dxa"/>
          </w:tcPr>
          <w:p w14:paraId="6C0FDED3" w14:textId="09A82DA4" w:rsidR="00D051FA" w:rsidRPr="001949FE" w:rsidRDefault="00D051FA" w:rsidP="00804570">
            <w:pPr>
              <w:rPr>
                <w:rFonts w:cs="Times New Roman"/>
                <w:szCs w:val="24"/>
              </w:rPr>
            </w:pPr>
          </w:p>
        </w:tc>
        <w:tc>
          <w:tcPr>
            <w:tcW w:w="2399" w:type="dxa"/>
          </w:tcPr>
          <w:p w14:paraId="37E448AD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BC4F0C9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D5623FD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CAF7A00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2E82AB8" w14:textId="77777777" w:rsidR="00D051FA" w:rsidRPr="00D051FA" w:rsidRDefault="00D051FA" w:rsidP="00804570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F78AE20" w14:textId="77777777" w:rsidR="00D051FA" w:rsidRPr="00D051FA" w:rsidRDefault="00D051FA" w:rsidP="00D051FA">
      <w:pPr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DF3654" w:rsidRPr="00D051FA" w14:paraId="3E33A7B1" w14:textId="77777777" w:rsidTr="00DF3654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53B0BC46" w14:textId="77C905C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 w:rsidRPr="00D051FA">
              <w:rPr>
                <w:rFonts w:cs="Times New Roman"/>
                <w:b/>
                <w:bCs/>
                <w:color w:val="FFFFFF"/>
                <w:szCs w:val="24"/>
              </w:rPr>
              <w:t>September</w:t>
            </w:r>
          </w:p>
        </w:tc>
      </w:tr>
      <w:tr w:rsidR="00DF3654" w:rsidRPr="00D051FA" w14:paraId="5842ED98" w14:textId="77777777" w:rsidTr="00DF3654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7EFDD73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80F4332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C919468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7F718F3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D84DA78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CBE36A3" w14:textId="77777777" w:rsidR="00DF3654" w:rsidRPr="00D051FA" w:rsidRDefault="00DF3654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A30FE5" w:rsidRPr="00D051FA" w14:paraId="692C0AF1" w14:textId="77777777" w:rsidTr="00DF3654">
        <w:tc>
          <w:tcPr>
            <w:tcW w:w="2399" w:type="dxa"/>
            <w:tcBorders>
              <w:top w:val="single" w:sz="4" w:space="0" w:color="auto"/>
            </w:tcBorders>
          </w:tcPr>
          <w:p w14:paraId="1AA1CD18" w14:textId="312D49CB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4C45C246" w14:textId="3174B9A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B3AC5E2" w14:textId="74FF0EDC" w:rsidR="00A30FE5" w:rsidRPr="00D051FA" w:rsidRDefault="004F44C7" w:rsidP="00A30FE5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8C62966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52EEDAB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4609B20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0FE5" w:rsidRPr="00D051FA" w14:paraId="4BDA9919" w14:textId="77777777" w:rsidTr="00804570">
        <w:tc>
          <w:tcPr>
            <w:tcW w:w="2399" w:type="dxa"/>
          </w:tcPr>
          <w:p w14:paraId="59ACA41A" w14:textId="2AD4E091" w:rsidR="00A30FE5" w:rsidRPr="00B077E5" w:rsidRDefault="00B077E5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 Families</w:t>
            </w:r>
          </w:p>
        </w:tc>
        <w:tc>
          <w:tcPr>
            <w:tcW w:w="2399" w:type="dxa"/>
          </w:tcPr>
          <w:p w14:paraId="4F207081" w14:textId="7070187A" w:rsidR="00A30FE5" w:rsidRPr="00B077E5" w:rsidRDefault="00B077E5" w:rsidP="00A30F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Parent Survey</w:t>
            </w:r>
          </w:p>
        </w:tc>
        <w:tc>
          <w:tcPr>
            <w:tcW w:w="2398" w:type="dxa"/>
          </w:tcPr>
          <w:p w14:paraId="2A88F6C2" w14:textId="2FC6C4C2" w:rsidR="00A30FE5" w:rsidRPr="00B077E5" w:rsidRDefault="00B077E5" w:rsidP="00A30F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sk how well they are orienting</w:t>
            </w:r>
            <w:r>
              <w:rPr>
                <w:rFonts w:cs="Times New Roman"/>
                <w:szCs w:val="24"/>
              </w:rPr>
              <w:t>, thoughts on transition</w:t>
            </w:r>
          </w:p>
        </w:tc>
        <w:tc>
          <w:tcPr>
            <w:tcW w:w="2398" w:type="dxa"/>
          </w:tcPr>
          <w:p w14:paraId="636F278C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A4D131B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9E2C634" w14:textId="77777777" w:rsidR="00A30FE5" w:rsidRPr="00D051FA" w:rsidRDefault="00A30FE5" w:rsidP="00A3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0FE5" w:rsidRPr="00D051FA" w14:paraId="2AEF9F7C" w14:textId="77777777" w:rsidTr="00804570">
        <w:tc>
          <w:tcPr>
            <w:tcW w:w="2399" w:type="dxa"/>
          </w:tcPr>
          <w:p w14:paraId="1C30369E" w14:textId="510223C2" w:rsidR="00A30FE5" w:rsidRPr="00A952EA" w:rsidRDefault="00A952EA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00ABF969" w14:textId="6549375F" w:rsidR="00A30FE5" w:rsidRPr="00A952EA" w:rsidRDefault="00A952EA" w:rsidP="00A30FE5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Grandparent</w:t>
            </w:r>
            <w:r>
              <w:rPr>
                <w:rFonts w:cs="Times New Roman"/>
                <w:szCs w:val="24"/>
              </w:rPr>
              <w:t>’s</w:t>
            </w:r>
            <w:r w:rsidRPr="00A952EA">
              <w:rPr>
                <w:rFonts w:cs="Times New Roman"/>
                <w:szCs w:val="24"/>
              </w:rPr>
              <w:t xml:space="preserve"> Day</w:t>
            </w:r>
          </w:p>
        </w:tc>
        <w:tc>
          <w:tcPr>
            <w:tcW w:w="2398" w:type="dxa"/>
          </w:tcPr>
          <w:p w14:paraId="608BD27C" w14:textId="16AED1B0" w:rsidR="00A30FE5" w:rsidRPr="00A952EA" w:rsidRDefault="00A952EA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ord of mouth marketing / Donor cultivation </w:t>
            </w:r>
          </w:p>
        </w:tc>
        <w:tc>
          <w:tcPr>
            <w:tcW w:w="2398" w:type="dxa"/>
          </w:tcPr>
          <w:p w14:paraId="6F16D8BB" w14:textId="77777777" w:rsidR="00A30FE5" w:rsidRPr="00A952EA" w:rsidRDefault="00A30FE5" w:rsidP="00A30FE5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5A8562A3" w14:textId="77777777" w:rsidR="00A30FE5" w:rsidRPr="00A952EA" w:rsidRDefault="00A30FE5" w:rsidP="00A30FE5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A25E5D9" w14:textId="77777777" w:rsidR="00A30FE5" w:rsidRPr="00A952EA" w:rsidRDefault="00A30FE5" w:rsidP="00A30FE5">
            <w:pPr>
              <w:rPr>
                <w:rFonts w:cs="Times New Roman"/>
                <w:szCs w:val="24"/>
              </w:rPr>
            </w:pPr>
          </w:p>
        </w:tc>
      </w:tr>
      <w:tr w:rsidR="001949FE" w:rsidRPr="00D051FA" w14:paraId="656856DA" w14:textId="77777777" w:rsidTr="00804570">
        <w:tc>
          <w:tcPr>
            <w:tcW w:w="2399" w:type="dxa"/>
          </w:tcPr>
          <w:p w14:paraId="3C8142AA" w14:textId="20EFCE71" w:rsidR="001949FE" w:rsidRDefault="001949FE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45E73B04" w14:textId="5CC50AE3" w:rsidR="001949FE" w:rsidRPr="00A952EA" w:rsidRDefault="003A233A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lletin / Email</w:t>
            </w:r>
          </w:p>
        </w:tc>
        <w:tc>
          <w:tcPr>
            <w:tcW w:w="2398" w:type="dxa"/>
          </w:tcPr>
          <w:p w14:paraId="52CFD853" w14:textId="43DC47BB" w:rsidR="001949FE" w:rsidRDefault="00A17077" w:rsidP="00A30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ck to School</w:t>
            </w:r>
          </w:p>
        </w:tc>
        <w:tc>
          <w:tcPr>
            <w:tcW w:w="2398" w:type="dxa"/>
          </w:tcPr>
          <w:p w14:paraId="0AAADA1F" w14:textId="77777777" w:rsidR="001949FE" w:rsidRPr="00A952EA" w:rsidRDefault="001949FE" w:rsidP="00A30FE5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577E954D" w14:textId="77777777" w:rsidR="001949FE" w:rsidRPr="00A952EA" w:rsidRDefault="001949FE" w:rsidP="00A30FE5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2E329419" w14:textId="77777777" w:rsidR="001949FE" w:rsidRPr="00A952EA" w:rsidRDefault="001949FE" w:rsidP="00A30FE5">
            <w:pPr>
              <w:rPr>
                <w:rFonts w:cs="Times New Roman"/>
                <w:szCs w:val="24"/>
              </w:rPr>
            </w:pPr>
          </w:p>
        </w:tc>
      </w:tr>
    </w:tbl>
    <w:p w14:paraId="7F374F73" w14:textId="77777777" w:rsidR="00DF3654" w:rsidRPr="00D051FA" w:rsidRDefault="00DF3654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C9760A" w:rsidRPr="00D051FA" w14:paraId="53898800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142110AD" w14:textId="2622F80F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October</w:t>
            </w:r>
          </w:p>
        </w:tc>
      </w:tr>
      <w:tr w:rsidR="00C9760A" w:rsidRPr="00D051FA" w14:paraId="39B974FE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E3348F5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082BA7D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239454B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A244010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BBA7C47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C3EA128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B077E5" w:rsidRPr="00D051FA" w14:paraId="417520D6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1AC9F8B0" w14:textId="01C42675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51562532" w14:textId="5D04166B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0DDBDE9" w14:textId="38FBC149" w:rsidR="00B077E5" w:rsidRPr="00E95F3D" w:rsidRDefault="00E95F3D" w:rsidP="00B077E5">
            <w:pPr>
              <w:rPr>
                <w:rFonts w:cs="Times New Roman"/>
                <w:szCs w:val="24"/>
              </w:rPr>
            </w:pPr>
            <w:r w:rsidRPr="00E95F3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5CB902E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D66E3FD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F45525B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B077E5" w:rsidRPr="00D051FA" w14:paraId="3F5A9315" w14:textId="77777777" w:rsidTr="00804570">
        <w:tc>
          <w:tcPr>
            <w:tcW w:w="2399" w:type="dxa"/>
          </w:tcPr>
          <w:p w14:paraId="457978ED" w14:textId="6F8007CD" w:rsidR="00B077E5" w:rsidRPr="00B077E5" w:rsidRDefault="00B077E5" w:rsidP="00B077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6020E500" w14:textId="77FA1B07" w:rsidR="00B077E5" w:rsidRPr="00B077E5" w:rsidRDefault="00B077E5" w:rsidP="00B077E5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68FE2716" w14:textId="79D0AD5C" w:rsidR="00B077E5" w:rsidRPr="00D75DA9" w:rsidRDefault="00D75DA9" w:rsidP="00B077E5">
            <w:pPr>
              <w:rPr>
                <w:rFonts w:cs="Times New Roman"/>
                <w:szCs w:val="24"/>
              </w:rPr>
            </w:pPr>
            <w:r w:rsidRPr="00D75DA9">
              <w:rPr>
                <w:rFonts w:cs="Times New Roman"/>
                <w:szCs w:val="24"/>
              </w:rPr>
              <w:t>Fall Open House</w:t>
            </w:r>
          </w:p>
        </w:tc>
        <w:tc>
          <w:tcPr>
            <w:tcW w:w="2398" w:type="dxa"/>
          </w:tcPr>
          <w:p w14:paraId="792E5B05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266BB77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A328665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B077E5" w:rsidRPr="00D051FA" w14:paraId="66B83C0D" w14:textId="77777777" w:rsidTr="00804570">
        <w:tc>
          <w:tcPr>
            <w:tcW w:w="2399" w:type="dxa"/>
          </w:tcPr>
          <w:p w14:paraId="10C95490" w14:textId="1E229703" w:rsidR="00B077E5" w:rsidRPr="002260C1" w:rsidRDefault="00596540" w:rsidP="00B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596540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&amp; 6</w:t>
            </w:r>
            <w:r w:rsidRPr="00596540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Grade</w:t>
            </w:r>
          </w:p>
        </w:tc>
        <w:tc>
          <w:tcPr>
            <w:tcW w:w="2399" w:type="dxa"/>
          </w:tcPr>
          <w:p w14:paraId="16BDDA2D" w14:textId="037F7E52" w:rsidR="00B077E5" w:rsidRPr="00596540" w:rsidRDefault="00596540" w:rsidP="00B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 Campus Event</w:t>
            </w:r>
          </w:p>
        </w:tc>
        <w:tc>
          <w:tcPr>
            <w:tcW w:w="2398" w:type="dxa"/>
          </w:tcPr>
          <w:p w14:paraId="0C67BD3A" w14:textId="3932E9A4" w:rsidR="00B077E5" w:rsidRPr="00596540" w:rsidRDefault="00596540" w:rsidP="00B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tner School Visitation</w:t>
            </w:r>
          </w:p>
        </w:tc>
        <w:tc>
          <w:tcPr>
            <w:tcW w:w="2398" w:type="dxa"/>
          </w:tcPr>
          <w:p w14:paraId="02D31B7D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7D22D79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5277B76" w14:textId="77777777" w:rsidR="00B077E5" w:rsidRPr="00D051FA" w:rsidRDefault="00B077E5" w:rsidP="00B077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22EC6971" w14:textId="77777777" w:rsidTr="00804570">
        <w:tc>
          <w:tcPr>
            <w:tcW w:w="2399" w:type="dxa"/>
          </w:tcPr>
          <w:p w14:paraId="17029645" w14:textId="5B57B5C4" w:rsidR="00D82199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ish Communication</w:t>
            </w:r>
          </w:p>
        </w:tc>
        <w:tc>
          <w:tcPr>
            <w:tcW w:w="2399" w:type="dxa"/>
          </w:tcPr>
          <w:p w14:paraId="594B882B" w14:textId="4EE516BD" w:rsidR="00D82199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lletins </w:t>
            </w:r>
            <w:proofErr w:type="gramStart"/>
            <w:r>
              <w:rPr>
                <w:rFonts w:cs="Times New Roman"/>
                <w:szCs w:val="24"/>
              </w:rPr>
              <w:t>/  Newsletters</w:t>
            </w:r>
            <w:proofErr w:type="gramEnd"/>
          </w:p>
        </w:tc>
        <w:tc>
          <w:tcPr>
            <w:tcW w:w="2398" w:type="dxa"/>
          </w:tcPr>
          <w:p w14:paraId="41B3C5D1" w14:textId="123C5B3A" w:rsidR="00D82199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ll open house info</w:t>
            </w:r>
          </w:p>
        </w:tc>
        <w:tc>
          <w:tcPr>
            <w:tcW w:w="2398" w:type="dxa"/>
          </w:tcPr>
          <w:p w14:paraId="28B8C7DB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3D7E9BC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D2EAE9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952EA" w:rsidRPr="00D051FA" w14:paraId="688C6B31" w14:textId="77777777" w:rsidTr="00804570">
        <w:tc>
          <w:tcPr>
            <w:tcW w:w="2399" w:type="dxa"/>
          </w:tcPr>
          <w:p w14:paraId="78960D7D" w14:textId="5850E508" w:rsidR="00A952EA" w:rsidRDefault="00A952E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2F9069D3" w14:textId="6DE83B36" w:rsidR="00A952EA" w:rsidRDefault="00A952E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tor Breakfast</w:t>
            </w:r>
          </w:p>
        </w:tc>
        <w:tc>
          <w:tcPr>
            <w:tcW w:w="2398" w:type="dxa"/>
          </w:tcPr>
          <w:p w14:paraId="52388F67" w14:textId="673B567A" w:rsidR="00A952EA" w:rsidRDefault="00A952E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ish-school connection</w:t>
            </w:r>
          </w:p>
        </w:tc>
        <w:tc>
          <w:tcPr>
            <w:tcW w:w="2398" w:type="dxa"/>
          </w:tcPr>
          <w:p w14:paraId="5EE254C2" w14:textId="77777777" w:rsidR="00A952EA" w:rsidRPr="00D051FA" w:rsidRDefault="00A952E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BDA775C" w14:textId="77777777" w:rsidR="00A952EA" w:rsidRPr="00D051FA" w:rsidRDefault="00A952E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721D8F0" w14:textId="77777777" w:rsidR="00A952EA" w:rsidRPr="00D051FA" w:rsidRDefault="00A952E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19463A" w:rsidRPr="00D051FA" w14:paraId="0B5798CA" w14:textId="77777777" w:rsidTr="00804570">
        <w:tc>
          <w:tcPr>
            <w:tcW w:w="2399" w:type="dxa"/>
          </w:tcPr>
          <w:p w14:paraId="51ADEB28" w14:textId="01FD8912" w:rsidR="0019463A" w:rsidRDefault="0019463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8233EB7" w14:textId="68E77BAE" w:rsidR="0019463A" w:rsidRDefault="0019463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rd Signs</w:t>
            </w:r>
          </w:p>
        </w:tc>
        <w:tc>
          <w:tcPr>
            <w:tcW w:w="2398" w:type="dxa"/>
          </w:tcPr>
          <w:p w14:paraId="1B29BC83" w14:textId="57A071D0" w:rsidR="0019463A" w:rsidRDefault="0019463A" w:rsidP="00D82199">
            <w:pPr>
              <w:rPr>
                <w:rFonts w:cs="Times New Roman"/>
                <w:szCs w:val="24"/>
              </w:rPr>
            </w:pPr>
            <w:r w:rsidRPr="00D75DA9">
              <w:rPr>
                <w:rFonts w:cs="Times New Roman"/>
                <w:szCs w:val="24"/>
              </w:rPr>
              <w:t>Fall Open House</w:t>
            </w:r>
          </w:p>
        </w:tc>
        <w:tc>
          <w:tcPr>
            <w:tcW w:w="2398" w:type="dxa"/>
          </w:tcPr>
          <w:p w14:paraId="2B31B2C0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CA33C54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D4E2E6C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17077" w:rsidRPr="00D051FA" w14:paraId="2031CABF" w14:textId="77777777" w:rsidTr="00804570">
        <w:tc>
          <w:tcPr>
            <w:tcW w:w="2399" w:type="dxa"/>
          </w:tcPr>
          <w:p w14:paraId="1C01A3C0" w14:textId="31AD99D4" w:rsidR="00A17077" w:rsidRDefault="00A17077" w:rsidP="00A170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05F3BB52" w14:textId="6BF32564" w:rsidR="00A17077" w:rsidRDefault="00A17077" w:rsidP="00A170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lletin / Email</w:t>
            </w:r>
          </w:p>
        </w:tc>
        <w:tc>
          <w:tcPr>
            <w:tcW w:w="2398" w:type="dxa"/>
          </w:tcPr>
          <w:p w14:paraId="7265DF99" w14:textId="22749B63" w:rsidR="00A17077" w:rsidRPr="00D75DA9" w:rsidRDefault="00293AD3" w:rsidP="00A170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s</w:t>
            </w:r>
          </w:p>
        </w:tc>
        <w:tc>
          <w:tcPr>
            <w:tcW w:w="2398" w:type="dxa"/>
          </w:tcPr>
          <w:p w14:paraId="493FF43B" w14:textId="77777777" w:rsidR="00A17077" w:rsidRPr="00D051FA" w:rsidRDefault="00A17077" w:rsidP="00A1707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5895AD1" w14:textId="77777777" w:rsidR="00A17077" w:rsidRPr="00D051FA" w:rsidRDefault="00A17077" w:rsidP="00A1707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16DE687" w14:textId="77777777" w:rsidR="00A17077" w:rsidRPr="00D051FA" w:rsidRDefault="00A17077" w:rsidP="00A17077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297E8A6" w14:textId="4EF6ADAA" w:rsidR="00A952EA" w:rsidRDefault="00A952EA">
      <w:pPr>
        <w:rPr>
          <w:rFonts w:cs="Times New Roman"/>
          <w:b/>
          <w:bCs/>
          <w:szCs w:val="24"/>
        </w:rPr>
      </w:pPr>
    </w:p>
    <w:p w14:paraId="245794DD" w14:textId="77777777" w:rsidR="00C9760A" w:rsidRDefault="00C9760A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C9760A" w:rsidRPr="00D051FA" w14:paraId="64B467DE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68C4E5E5" w14:textId="28928C85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November</w:t>
            </w:r>
          </w:p>
        </w:tc>
      </w:tr>
      <w:tr w:rsidR="00C9760A" w:rsidRPr="00D051FA" w14:paraId="5D027D60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8019C24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0D011E1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94AC7DE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4E2757A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EC19D77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C2B766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3D0E38" w:rsidRPr="00D051FA" w14:paraId="17140D75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390A3FE" w14:textId="12D16F00" w:rsidR="003D0E38" w:rsidRPr="003D0E38" w:rsidRDefault="003D0E38" w:rsidP="003D0E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EF01221" w14:textId="079C04FB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AF44112" w14:textId="26195DEF" w:rsidR="003D0E38" w:rsidRPr="003D0E38" w:rsidRDefault="004E70BF" w:rsidP="003D0E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7713B84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E04E0B1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C2CA072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</w:tr>
      <w:tr w:rsidR="003D0E38" w:rsidRPr="00D051FA" w14:paraId="75F31E19" w14:textId="77777777" w:rsidTr="00804570">
        <w:tc>
          <w:tcPr>
            <w:tcW w:w="2399" w:type="dxa"/>
          </w:tcPr>
          <w:p w14:paraId="77550563" w14:textId="0777CA95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3BC9689" w14:textId="19A36EDA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44E7CB14" w14:textId="2DE067EE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D75DA9">
              <w:rPr>
                <w:rFonts w:cs="Times New Roman"/>
                <w:szCs w:val="24"/>
              </w:rPr>
              <w:t>Fall Open House</w:t>
            </w:r>
          </w:p>
        </w:tc>
        <w:tc>
          <w:tcPr>
            <w:tcW w:w="2398" w:type="dxa"/>
          </w:tcPr>
          <w:p w14:paraId="0B6698C8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79FFF450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6B4CA216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</w:tr>
      <w:tr w:rsidR="003D0E38" w:rsidRPr="00D051FA" w14:paraId="31D316A3" w14:textId="77777777" w:rsidTr="00804570">
        <w:tc>
          <w:tcPr>
            <w:tcW w:w="2399" w:type="dxa"/>
          </w:tcPr>
          <w:p w14:paraId="0AD6ABE2" w14:textId="00B53D5A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3D0E38">
              <w:rPr>
                <w:rFonts w:cs="Times New Roman"/>
                <w:szCs w:val="24"/>
              </w:rPr>
              <w:t>Current Families</w:t>
            </w:r>
          </w:p>
        </w:tc>
        <w:tc>
          <w:tcPr>
            <w:tcW w:w="2399" w:type="dxa"/>
          </w:tcPr>
          <w:p w14:paraId="688CA7E2" w14:textId="1356ED3F" w:rsidR="003D0E38" w:rsidRPr="003D0E38" w:rsidRDefault="003D0E38" w:rsidP="003D0E38">
            <w:pPr>
              <w:rPr>
                <w:rFonts w:cs="Times New Roman"/>
                <w:szCs w:val="24"/>
              </w:rPr>
            </w:pPr>
            <w:r w:rsidRPr="003D0E38">
              <w:rPr>
                <w:rFonts w:cs="Times New Roman"/>
                <w:szCs w:val="24"/>
              </w:rPr>
              <w:t>Diocesan Surveys</w:t>
            </w:r>
          </w:p>
        </w:tc>
        <w:tc>
          <w:tcPr>
            <w:tcW w:w="2398" w:type="dxa"/>
          </w:tcPr>
          <w:p w14:paraId="77117E70" w14:textId="63A69B4F" w:rsidR="003D0E38" w:rsidRPr="003D0E38" w:rsidRDefault="00293AD3" w:rsidP="003D0E38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How’s</w:t>
            </w:r>
            <w:proofErr w:type="gramEnd"/>
            <w:r>
              <w:rPr>
                <w:rFonts w:cs="Times New Roman"/>
                <w:szCs w:val="24"/>
              </w:rPr>
              <w:t xml:space="preserve"> it going?</w:t>
            </w:r>
          </w:p>
        </w:tc>
        <w:tc>
          <w:tcPr>
            <w:tcW w:w="2398" w:type="dxa"/>
          </w:tcPr>
          <w:p w14:paraId="752C79C2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647F70B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51DD4CAB" w14:textId="77777777" w:rsidR="003D0E38" w:rsidRPr="003D0E38" w:rsidRDefault="003D0E38" w:rsidP="003D0E38">
            <w:pPr>
              <w:rPr>
                <w:rFonts w:cs="Times New Roman"/>
                <w:szCs w:val="24"/>
              </w:rPr>
            </w:pPr>
          </w:p>
        </w:tc>
      </w:tr>
      <w:tr w:rsidR="00A952EA" w:rsidRPr="00D051FA" w14:paraId="4D2960E7" w14:textId="77777777" w:rsidTr="00804570">
        <w:tc>
          <w:tcPr>
            <w:tcW w:w="2399" w:type="dxa"/>
          </w:tcPr>
          <w:p w14:paraId="2D2BB087" w14:textId="49433594" w:rsidR="00A952EA" w:rsidRPr="003D0E38" w:rsidRDefault="00A952EA" w:rsidP="003D0E38">
            <w:pPr>
              <w:rPr>
                <w:rFonts w:cs="Times New Roman"/>
                <w:szCs w:val="24"/>
              </w:rPr>
            </w:pPr>
            <w:r w:rsidRPr="003D0E38">
              <w:rPr>
                <w:rFonts w:cs="Times New Roman"/>
                <w:szCs w:val="24"/>
              </w:rPr>
              <w:t>Current Families</w:t>
            </w:r>
          </w:p>
        </w:tc>
        <w:tc>
          <w:tcPr>
            <w:tcW w:w="2399" w:type="dxa"/>
          </w:tcPr>
          <w:p w14:paraId="001FEF88" w14:textId="17D403FE" w:rsidR="00A952EA" w:rsidRPr="003D0E38" w:rsidRDefault="00293AD3" w:rsidP="003D0E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notice</w:t>
            </w:r>
          </w:p>
        </w:tc>
        <w:tc>
          <w:tcPr>
            <w:tcW w:w="2398" w:type="dxa"/>
          </w:tcPr>
          <w:p w14:paraId="6434E8A1" w14:textId="60A6D320" w:rsidR="00A952EA" w:rsidRPr="003D0E38" w:rsidRDefault="00293AD3" w:rsidP="003D0E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ewal Registration</w:t>
            </w:r>
          </w:p>
        </w:tc>
        <w:tc>
          <w:tcPr>
            <w:tcW w:w="2398" w:type="dxa"/>
          </w:tcPr>
          <w:p w14:paraId="5CCD597B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CEEA89D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7AC75C35" w14:textId="77777777" w:rsidR="00A952EA" w:rsidRPr="003D0E38" w:rsidRDefault="00A952EA" w:rsidP="003D0E38">
            <w:pPr>
              <w:rPr>
                <w:rFonts w:cs="Times New Roman"/>
                <w:szCs w:val="24"/>
              </w:rPr>
            </w:pPr>
          </w:p>
        </w:tc>
      </w:tr>
      <w:tr w:rsidR="00293AD3" w:rsidRPr="00D051FA" w14:paraId="64E1116C" w14:textId="77777777" w:rsidTr="00804570">
        <w:tc>
          <w:tcPr>
            <w:tcW w:w="2399" w:type="dxa"/>
          </w:tcPr>
          <w:p w14:paraId="458512E2" w14:textId="360DCCED" w:rsidR="00293AD3" w:rsidRPr="003D0E38" w:rsidRDefault="00293AD3" w:rsidP="00293AD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D3252CE" w14:textId="4A7B63C2" w:rsidR="00293AD3" w:rsidRDefault="00293AD3" w:rsidP="00293AD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lletin / Email</w:t>
            </w:r>
          </w:p>
        </w:tc>
        <w:tc>
          <w:tcPr>
            <w:tcW w:w="2398" w:type="dxa"/>
          </w:tcPr>
          <w:p w14:paraId="2E9F6621" w14:textId="7AAEE423" w:rsidR="00293AD3" w:rsidRPr="003D0E38" w:rsidRDefault="00293AD3" w:rsidP="00293AD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s</w:t>
            </w:r>
          </w:p>
        </w:tc>
        <w:tc>
          <w:tcPr>
            <w:tcW w:w="2398" w:type="dxa"/>
          </w:tcPr>
          <w:p w14:paraId="341DC9CB" w14:textId="77777777" w:rsidR="00293AD3" w:rsidRPr="003D0E38" w:rsidRDefault="00293AD3" w:rsidP="00293AD3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75D3475C" w14:textId="77777777" w:rsidR="00293AD3" w:rsidRPr="003D0E38" w:rsidRDefault="00293AD3" w:rsidP="00293AD3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456593BA" w14:textId="77777777" w:rsidR="00293AD3" w:rsidRPr="003D0E38" w:rsidRDefault="00293AD3" w:rsidP="00293AD3">
            <w:pPr>
              <w:rPr>
                <w:rFonts w:cs="Times New Roman"/>
                <w:szCs w:val="24"/>
              </w:rPr>
            </w:pPr>
          </w:p>
        </w:tc>
      </w:tr>
    </w:tbl>
    <w:p w14:paraId="676DCFB5" w14:textId="77777777" w:rsidR="00C9760A" w:rsidRDefault="00C9760A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C9760A" w:rsidRPr="00D051FA" w14:paraId="4323CF17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6BDAC77C" w14:textId="4A88F941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December</w:t>
            </w:r>
          </w:p>
        </w:tc>
      </w:tr>
      <w:tr w:rsidR="00C9760A" w:rsidRPr="00D051FA" w14:paraId="10CBDDAC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FCC86B0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457E5E7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B1BB232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0901BEE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38C455D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74DDAB3" w14:textId="77777777" w:rsidR="00C9760A" w:rsidRPr="00D051FA" w:rsidRDefault="00C9760A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214E5C" w:rsidRPr="00D051FA" w14:paraId="77160037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7803BE63" w14:textId="03375376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42ABD0EE" w14:textId="7C897842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547B02C4" w14:textId="0574CDA4" w:rsidR="00214E5C" w:rsidRPr="00D051FA" w:rsidRDefault="001C311D" w:rsidP="00214E5C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E25FDE9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28A8BEA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82679A7" w14:textId="77777777" w:rsidR="00214E5C" w:rsidRPr="00D051FA" w:rsidRDefault="00214E5C" w:rsidP="00214E5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5305980A" w14:textId="77777777" w:rsidTr="00804570">
        <w:tc>
          <w:tcPr>
            <w:tcW w:w="2399" w:type="dxa"/>
          </w:tcPr>
          <w:p w14:paraId="22132442" w14:textId="2EF93078" w:rsidR="00D82199" w:rsidRPr="00FB18E1" w:rsidRDefault="00D82199" w:rsidP="00D82199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5362CF91" w14:textId="28C538B2" w:rsidR="00D82199" w:rsidRPr="00FB18E1" w:rsidRDefault="00D82199" w:rsidP="00D82199">
            <w:pPr>
              <w:rPr>
                <w:rFonts w:cs="Times New Roman"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10C1D47B" w14:textId="311CDAFC" w:rsidR="00D82199" w:rsidRPr="00FB18E1" w:rsidRDefault="00D82199" w:rsidP="00D82199">
            <w:pPr>
              <w:rPr>
                <w:rFonts w:cs="Times New Roman"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77012E4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358369A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A337468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751034E9" w14:textId="77777777" w:rsidTr="00804570">
        <w:tc>
          <w:tcPr>
            <w:tcW w:w="2399" w:type="dxa"/>
          </w:tcPr>
          <w:p w14:paraId="18A6A4CE" w14:textId="160CD26B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4C0D3F43" w14:textId="04F107C6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Streaming or TV ads</w:t>
            </w:r>
          </w:p>
        </w:tc>
        <w:tc>
          <w:tcPr>
            <w:tcW w:w="2398" w:type="dxa"/>
          </w:tcPr>
          <w:p w14:paraId="3340D1AC" w14:textId="2DC3F38C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58B86F47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691CEAF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2B2EBE4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2BD1A91C" w14:textId="77777777" w:rsidTr="00804570">
        <w:tc>
          <w:tcPr>
            <w:tcW w:w="2399" w:type="dxa"/>
          </w:tcPr>
          <w:p w14:paraId="5568EFCD" w14:textId="78EDAF03" w:rsidR="00D82199" w:rsidRPr="00FB18E1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ish Communication</w:t>
            </w:r>
          </w:p>
        </w:tc>
        <w:tc>
          <w:tcPr>
            <w:tcW w:w="2399" w:type="dxa"/>
          </w:tcPr>
          <w:p w14:paraId="35C45C79" w14:textId="04F6FDB5" w:rsidR="00D82199" w:rsidRPr="00FB18E1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ulletins </w:t>
            </w:r>
            <w:proofErr w:type="gramStart"/>
            <w:r>
              <w:rPr>
                <w:rFonts w:cs="Times New Roman"/>
                <w:szCs w:val="24"/>
              </w:rPr>
              <w:t>/  Newsletters</w:t>
            </w:r>
            <w:proofErr w:type="gramEnd"/>
          </w:p>
        </w:tc>
        <w:tc>
          <w:tcPr>
            <w:tcW w:w="2398" w:type="dxa"/>
          </w:tcPr>
          <w:p w14:paraId="491C4EFF" w14:textId="482D6FF0" w:rsidR="00D82199" w:rsidRPr="00FB18E1" w:rsidRDefault="00D82199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udent honors / open house info</w:t>
            </w:r>
          </w:p>
        </w:tc>
        <w:tc>
          <w:tcPr>
            <w:tcW w:w="2398" w:type="dxa"/>
          </w:tcPr>
          <w:p w14:paraId="5E0F599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DECBE3D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E4AEF78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95F3D" w:rsidRPr="00D051FA" w14:paraId="30BAFE3C" w14:textId="77777777" w:rsidTr="00804570">
        <w:tc>
          <w:tcPr>
            <w:tcW w:w="2399" w:type="dxa"/>
          </w:tcPr>
          <w:p w14:paraId="5BD60AFD" w14:textId="786ED1BE" w:rsidR="00E95F3D" w:rsidRDefault="00C968E2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 &amp; K</w:t>
            </w:r>
          </w:p>
        </w:tc>
        <w:tc>
          <w:tcPr>
            <w:tcW w:w="2399" w:type="dxa"/>
          </w:tcPr>
          <w:p w14:paraId="3D707496" w14:textId="51C4FA42" w:rsidR="00E95F3D" w:rsidRDefault="00C968E2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ta Breakfast w/ parents</w:t>
            </w:r>
          </w:p>
        </w:tc>
        <w:tc>
          <w:tcPr>
            <w:tcW w:w="2398" w:type="dxa"/>
          </w:tcPr>
          <w:p w14:paraId="1E356ED1" w14:textId="4ED2382A" w:rsidR="00E95F3D" w:rsidRDefault="00C968E2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ent bonding</w:t>
            </w:r>
          </w:p>
        </w:tc>
        <w:tc>
          <w:tcPr>
            <w:tcW w:w="2398" w:type="dxa"/>
          </w:tcPr>
          <w:p w14:paraId="02E916FB" w14:textId="77777777" w:rsidR="00E95F3D" w:rsidRPr="00D051FA" w:rsidRDefault="00E95F3D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323407F" w14:textId="77777777" w:rsidR="00E95F3D" w:rsidRPr="00D051FA" w:rsidRDefault="00E95F3D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A6E3383" w14:textId="77777777" w:rsidR="00E95F3D" w:rsidRPr="00D051FA" w:rsidRDefault="00E95F3D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0C221BA" w14:textId="77777777" w:rsidR="0061508D" w:rsidRDefault="0061508D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199D6011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02949824" w14:textId="6FD15EB6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January</w:t>
            </w:r>
          </w:p>
        </w:tc>
      </w:tr>
      <w:tr w:rsidR="0061508D" w:rsidRPr="00D051FA" w14:paraId="7749144D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57B2E7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1B358B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86010A4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86B567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8E0186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815CC3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D82199" w:rsidRPr="00D051FA" w14:paraId="2CC8FC50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99CCD93" w14:textId="6F089782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F876722" w14:textId="37A93756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88C37F4" w14:textId="7BB5B885" w:rsidR="00D82199" w:rsidRPr="00D051FA" w:rsidRDefault="001C311D" w:rsidP="00D82199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264B52C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2B251B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DF4A0C7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7EF31FED" w14:textId="77777777" w:rsidTr="00804570">
        <w:tc>
          <w:tcPr>
            <w:tcW w:w="2399" w:type="dxa"/>
          </w:tcPr>
          <w:p w14:paraId="35845305" w14:textId="70C3CDE5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3071A502" w14:textId="22BEB0EC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12D40E6D" w14:textId="0896026A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6C3A371F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061A410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CDFC0C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82199" w:rsidRPr="00D051FA" w14:paraId="7C66D64D" w14:textId="77777777" w:rsidTr="00804570">
        <w:tc>
          <w:tcPr>
            <w:tcW w:w="2399" w:type="dxa"/>
          </w:tcPr>
          <w:p w14:paraId="501CC98C" w14:textId="28BF8F7F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7B6CE2D6" w14:textId="57F0C69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Streaming or TV ads</w:t>
            </w:r>
          </w:p>
        </w:tc>
        <w:tc>
          <w:tcPr>
            <w:tcW w:w="2398" w:type="dxa"/>
          </w:tcPr>
          <w:p w14:paraId="1B4729ED" w14:textId="4AFF6553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14201815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E488CD6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04FB1DA" w14:textId="77777777" w:rsidR="00D82199" w:rsidRPr="00D051FA" w:rsidRDefault="00D82199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19463A" w:rsidRPr="00D051FA" w14:paraId="5FA5B06B" w14:textId="77777777" w:rsidTr="00804570">
        <w:tc>
          <w:tcPr>
            <w:tcW w:w="2399" w:type="dxa"/>
          </w:tcPr>
          <w:p w14:paraId="3BB4BFD3" w14:textId="5A9FF0CE" w:rsidR="0019463A" w:rsidRPr="00FB18E1" w:rsidRDefault="0019463A" w:rsidP="00D82199">
            <w:pPr>
              <w:rPr>
                <w:rFonts w:cs="Times New Roman"/>
                <w:szCs w:val="24"/>
              </w:rPr>
            </w:pPr>
            <w:r w:rsidRPr="00FB18E1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202FE216" w14:textId="143B1B3C" w:rsidR="0019463A" w:rsidRPr="00FB18E1" w:rsidRDefault="0019463A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rd Signs</w:t>
            </w:r>
          </w:p>
        </w:tc>
        <w:tc>
          <w:tcPr>
            <w:tcW w:w="2398" w:type="dxa"/>
          </w:tcPr>
          <w:p w14:paraId="68013710" w14:textId="49B3A7B5" w:rsidR="0019463A" w:rsidRPr="00FB18E1" w:rsidRDefault="002372C2" w:rsidP="00D82199">
            <w:pPr>
              <w:rPr>
                <w:rFonts w:cs="Times New Roman"/>
                <w:szCs w:val="24"/>
              </w:rPr>
            </w:pPr>
            <w:r w:rsidRPr="00FB18E1"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11AA4F2F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DAC86E7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EC03B09" w14:textId="77777777" w:rsidR="0019463A" w:rsidRPr="00D051FA" w:rsidRDefault="0019463A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2EBD0557" w14:textId="77777777" w:rsidTr="00804570">
        <w:tc>
          <w:tcPr>
            <w:tcW w:w="2399" w:type="dxa"/>
          </w:tcPr>
          <w:p w14:paraId="7EF98257" w14:textId="002DD599" w:rsidR="00E37851" w:rsidRPr="00FB18E1" w:rsidRDefault="00E37851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 Students</w:t>
            </w:r>
          </w:p>
        </w:tc>
        <w:tc>
          <w:tcPr>
            <w:tcW w:w="2399" w:type="dxa"/>
          </w:tcPr>
          <w:p w14:paraId="450A49F4" w14:textId="44A8B4A5" w:rsidR="00E37851" w:rsidRDefault="00E37851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eptance Decisions</w:t>
            </w:r>
          </w:p>
        </w:tc>
        <w:tc>
          <w:tcPr>
            <w:tcW w:w="2398" w:type="dxa"/>
          </w:tcPr>
          <w:p w14:paraId="36C3E358" w14:textId="2F52971F" w:rsidR="00E37851" w:rsidRPr="00FB18E1" w:rsidRDefault="00E37851" w:rsidP="00D821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d certificate or welcome packet</w:t>
            </w:r>
          </w:p>
        </w:tc>
        <w:tc>
          <w:tcPr>
            <w:tcW w:w="2398" w:type="dxa"/>
          </w:tcPr>
          <w:p w14:paraId="13F5684F" w14:textId="77777777" w:rsidR="00E37851" w:rsidRPr="00D051FA" w:rsidRDefault="00E37851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8AF6129" w14:textId="77777777" w:rsidR="00E37851" w:rsidRPr="00D051FA" w:rsidRDefault="00E37851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B2F4028" w14:textId="77777777" w:rsidR="00E37851" w:rsidRPr="00D051FA" w:rsidRDefault="00E37851" w:rsidP="00D82199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08429A" w:rsidRPr="00D051FA" w14:paraId="52C448C9" w14:textId="77777777" w:rsidTr="00804570">
        <w:tc>
          <w:tcPr>
            <w:tcW w:w="2399" w:type="dxa"/>
          </w:tcPr>
          <w:p w14:paraId="688DEFCC" w14:textId="56D4937C" w:rsidR="0008429A" w:rsidRDefault="0008429A" w:rsidP="00084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2835658A" w14:textId="342ACF85" w:rsidR="0008429A" w:rsidRDefault="0008429A" w:rsidP="00084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lletin / Email</w:t>
            </w:r>
          </w:p>
        </w:tc>
        <w:tc>
          <w:tcPr>
            <w:tcW w:w="2398" w:type="dxa"/>
          </w:tcPr>
          <w:p w14:paraId="23851F59" w14:textId="53A39940" w:rsidR="0008429A" w:rsidRDefault="0008429A" w:rsidP="00084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holic Schools Week</w:t>
            </w:r>
          </w:p>
        </w:tc>
        <w:tc>
          <w:tcPr>
            <w:tcW w:w="2398" w:type="dxa"/>
          </w:tcPr>
          <w:p w14:paraId="4510665C" w14:textId="77777777" w:rsidR="0008429A" w:rsidRPr="00D051FA" w:rsidRDefault="0008429A" w:rsidP="0008429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133A6C6" w14:textId="77777777" w:rsidR="0008429A" w:rsidRPr="00D051FA" w:rsidRDefault="0008429A" w:rsidP="0008429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591BB1E" w14:textId="77777777" w:rsidR="0008429A" w:rsidRPr="00D051FA" w:rsidRDefault="0008429A" w:rsidP="0008429A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1C311D" w:rsidRPr="00D051FA" w14:paraId="7D3AD4D2" w14:textId="77777777" w:rsidTr="00804570">
        <w:tc>
          <w:tcPr>
            <w:tcW w:w="2399" w:type="dxa"/>
          </w:tcPr>
          <w:p w14:paraId="46D02C43" w14:textId="2C8C9978" w:rsidR="001C311D" w:rsidRDefault="001C311D" w:rsidP="00084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l Markets</w:t>
            </w:r>
          </w:p>
        </w:tc>
        <w:tc>
          <w:tcPr>
            <w:tcW w:w="2399" w:type="dxa"/>
          </w:tcPr>
          <w:p w14:paraId="3B3ED3E4" w14:textId="459A931A" w:rsidR="001C311D" w:rsidRDefault="001C311D" w:rsidP="00084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n House</w:t>
            </w:r>
          </w:p>
        </w:tc>
        <w:tc>
          <w:tcPr>
            <w:tcW w:w="2398" w:type="dxa"/>
          </w:tcPr>
          <w:p w14:paraId="7453AB97" w14:textId="1F01EF14" w:rsidR="001C311D" w:rsidRDefault="004F44C7" w:rsidP="00084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e what Catholic schools can offer your child – Focus on entry points (K. PK)</w:t>
            </w:r>
          </w:p>
        </w:tc>
        <w:tc>
          <w:tcPr>
            <w:tcW w:w="2398" w:type="dxa"/>
          </w:tcPr>
          <w:p w14:paraId="48EAB0EC" w14:textId="77777777" w:rsidR="001C311D" w:rsidRPr="00D051FA" w:rsidRDefault="001C311D" w:rsidP="0008429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E922B51" w14:textId="77777777" w:rsidR="001C311D" w:rsidRPr="00D051FA" w:rsidRDefault="001C311D" w:rsidP="0008429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894BD9B" w14:textId="77777777" w:rsidR="001C311D" w:rsidRPr="00D051FA" w:rsidRDefault="001C311D" w:rsidP="0008429A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351B2AC" w14:textId="4B81A8E6" w:rsidR="002372C2" w:rsidRDefault="002372C2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634400DA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20407137" w14:textId="59164DD2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February</w:t>
            </w:r>
          </w:p>
        </w:tc>
      </w:tr>
      <w:tr w:rsidR="0061508D" w:rsidRPr="00D051FA" w14:paraId="537FC58B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2E19C0A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42BF43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545A26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B730B06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77AD053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D96F69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1C311D" w:rsidRPr="00D051FA" w14:paraId="07C513F1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67CA3D89" w14:textId="0123491D" w:rsidR="001C311D" w:rsidRPr="00D051FA" w:rsidRDefault="001C311D" w:rsidP="001C311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54A79B04" w14:textId="5EDCA611" w:rsidR="001C311D" w:rsidRPr="00D051FA" w:rsidRDefault="001C311D" w:rsidP="001C311D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CF2D806" w14:textId="51DBB9DC" w:rsidR="001C311D" w:rsidRPr="00D051FA" w:rsidRDefault="001C311D" w:rsidP="001C311D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B56236A" w14:textId="77777777" w:rsidR="001C311D" w:rsidRPr="00D051FA" w:rsidRDefault="001C311D" w:rsidP="001C311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2996D0E" w14:textId="77777777" w:rsidR="001C311D" w:rsidRPr="00D051FA" w:rsidRDefault="001C311D" w:rsidP="001C311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2F979DF" w14:textId="77777777" w:rsidR="001C311D" w:rsidRPr="00D051FA" w:rsidRDefault="001C311D" w:rsidP="001C311D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952EA" w:rsidRPr="00D051FA" w14:paraId="48DB71A5" w14:textId="77777777" w:rsidTr="00804570">
        <w:tc>
          <w:tcPr>
            <w:tcW w:w="2399" w:type="dxa"/>
          </w:tcPr>
          <w:p w14:paraId="2E9AB34F" w14:textId="72DE130F" w:rsidR="00A952EA" w:rsidRPr="00A952EA" w:rsidRDefault="00A952EA" w:rsidP="00A952EA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Current Families</w:t>
            </w:r>
          </w:p>
        </w:tc>
        <w:tc>
          <w:tcPr>
            <w:tcW w:w="2399" w:type="dxa"/>
          </w:tcPr>
          <w:p w14:paraId="7FDD9E5C" w14:textId="647ADC6B" w:rsidR="00A952EA" w:rsidRPr="00A952EA" w:rsidRDefault="00A952EA" w:rsidP="00A952EA">
            <w:pPr>
              <w:rPr>
                <w:rFonts w:cs="Times New Roman"/>
                <w:szCs w:val="24"/>
              </w:rPr>
            </w:pPr>
            <w:r w:rsidRPr="00A952EA">
              <w:rPr>
                <w:rFonts w:cs="Times New Roman"/>
                <w:szCs w:val="24"/>
              </w:rPr>
              <w:t>Parent Survey</w:t>
            </w:r>
          </w:p>
        </w:tc>
        <w:tc>
          <w:tcPr>
            <w:tcW w:w="2398" w:type="dxa"/>
          </w:tcPr>
          <w:p w14:paraId="74112641" w14:textId="50B77473" w:rsidR="00A952EA" w:rsidRPr="00A952EA" w:rsidRDefault="00A952EA" w:rsidP="00A952EA">
            <w:pPr>
              <w:rPr>
                <w:rFonts w:cs="Times New Roman"/>
                <w:szCs w:val="24"/>
              </w:rPr>
            </w:pPr>
            <w:proofErr w:type="gramStart"/>
            <w:r w:rsidRPr="00A952EA">
              <w:rPr>
                <w:rFonts w:cs="Times New Roman"/>
                <w:szCs w:val="24"/>
              </w:rPr>
              <w:t>How’s</w:t>
            </w:r>
            <w:proofErr w:type="gramEnd"/>
            <w:r w:rsidRPr="00A952EA">
              <w:rPr>
                <w:rFonts w:cs="Times New Roman"/>
                <w:szCs w:val="24"/>
              </w:rPr>
              <w:t xml:space="preserve"> it going?</w:t>
            </w:r>
          </w:p>
        </w:tc>
        <w:tc>
          <w:tcPr>
            <w:tcW w:w="2398" w:type="dxa"/>
          </w:tcPr>
          <w:p w14:paraId="50F58F1D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7801CFB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8E4B409" w14:textId="77777777" w:rsidR="00A952EA" w:rsidRPr="00D051FA" w:rsidRDefault="00A952EA" w:rsidP="00A952EA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06F7793B" w14:textId="77777777" w:rsidTr="00804570">
        <w:tc>
          <w:tcPr>
            <w:tcW w:w="2399" w:type="dxa"/>
          </w:tcPr>
          <w:p w14:paraId="25A39F82" w14:textId="3FB1B33A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Incoming Freshman / New Students</w:t>
            </w:r>
          </w:p>
        </w:tc>
        <w:tc>
          <w:tcPr>
            <w:tcW w:w="2399" w:type="dxa"/>
          </w:tcPr>
          <w:p w14:paraId="112B0C88" w14:textId="1F358792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cceptance Decisions</w:t>
            </w:r>
          </w:p>
        </w:tc>
        <w:tc>
          <w:tcPr>
            <w:tcW w:w="2398" w:type="dxa"/>
          </w:tcPr>
          <w:p w14:paraId="3B8C69C4" w14:textId="639EBB29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end certificate or welcome packet</w:t>
            </w:r>
          </w:p>
        </w:tc>
        <w:tc>
          <w:tcPr>
            <w:tcW w:w="2398" w:type="dxa"/>
          </w:tcPr>
          <w:p w14:paraId="14C24C10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CECBCB4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1103CC1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2372C2" w:rsidRPr="00D051FA" w14:paraId="1C04746D" w14:textId="77777777" w:rsidTr="00804570">
        <w:tc>
          <w:tcPr>
            <w:tcW w:w="2399" w:type="dxa"/>
          </w:tcPr>
          <w:p w14:paraId="221F50CD" w14:textId="3B5ED440" w:rsidR="002372C2" w:rsidRDefault="002372C2" w:rsidP="002372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266B8132" w14:textId="40017D2E" w:rsidR="002372C2" w:rsidRDefault="002372C2" w:rsidP="002372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lletin / Email</w:t>
            </w:r>
          </w:p>
        </w:tc>
        <w:tc>
          <w:tcPr>
            <w:tcW w:w="2398" w:type="dxa"/>
          </w:tcPr>
          <w:p w14:paraId="054821E6" w14:textId="6DF5A221" w:rsidR="002372C2" w:rsidRDefault="002372C2" w:rsidP="002372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s &amp; Enrollment</w:t>
            </w:r>
          </w:p>
        </w:tc>
        <w:tc>
          <w:tcPr>
            <w:tcW w:w="2398" w:type="dxa"/>
          </w:tcPr>
          <w:p w14:paraId="3B493A04" w14:textId="77777777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3436D8B" w14:textId="77777777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CCE28EA" w14:textId="77777777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5936BE" w:rsidRPr="00D051FA" w14:paraId="35276334" w14:textId="77777777" w:rsidTr="00804570">
        <w:tc>
          <w:tcPr>
            <w:tcW w:w="2399" w:type="dxa"/>
          </w:tcPr>
          <w:p w14:paraId="37339C74" w14:textId="459531FC" w:rsidR="005936BE" w:rsidRDefault="005936BE" w:rsidP="002372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 &amp; K</w:t>
            </w:r>
          </w:p>
        </w:tc>
        <w:tc>
          <w:tcPr>
            <w:tcW w:w="2399" w:type="dxa"/>
          </w:tcPr>
          <w:p w14:paraId="5205ECED" w14:textId="4B5AC6E6" w:rsidR="005936BE" w:rsidRDefault="005936BE" w:rsidP="002372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weetheart Breakfast – Valentine’s Day</w:t>
            </w:r>
          </w:p>
        </w:tc>
        <w:tc>
          <w:tcPr>
            <w:tcW w:w="2398" w:type="dxa"/>
          </w:tcPr>
          <w:p w14:paraId="485F1152" w14:textId="53AA9C78" w:rsidR="005936BE" w:rsidRDefault="005936BE" w:rsidP="002372C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ent Bonding</w:t>
            </w:r>
          </w:p>
        </w:tc>
        <w:tc>
          <w:tcPr>
            <w:tcW w:w="2398" w:type="dxa"/>
          </w:tcPr>
          <w:p w14:paraId="02284CBC" w14:textId="77777777" w:rsidR="005936BE" w:rsidRPr="00D051FA" w:rsidRDefault="005936BE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F1488E2" w14:textId="77777777" w:rsidR="005936BE" w:rsidRPr="00D051FA" w:rsidRDefault="005936BE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1D435F9" w14:textId="77777777" w:rsidR="005936BE" w:rsidRPr="00D051FA" w:rsidRDefault="005936BE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B8BF5AC" w14:textId="7232669B" w:rsidR="00A952EA" w:rsidRDefault="00A952EA">
      <w:pPr>
        <w:rPr>
          <w:rFonts w:cs="Times New Roman"/>
          <w:b/>
          <w:bCs/>
          <w:szCs w:val="24"/>
        </w:rPr>
      </w:pPr>
    </w:p>
    <w:p w14:paraId="35CF7118" w14:textId="77777777" w:rsidR="0018211F" w:rsidRPr="00D051FA" w:rsidRDefault="0018211F">
      <w:pPr>
        <w:rPr>
          <w:rFonts w:cs="Times New Roman"/>
          <w:b/>
          <w:bCs/>
          <w:szCs w:val="24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3C17364B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4A29AE79" w14:textId="47B04946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March</w:t>
            </w:r>
          </w:p>
        </w:tc>
      </w:tr>
      <w:tr w:rsidR="0061508D" w:rsidRPr="00D051FA" w14:paraId="1D5436D3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18AA905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F83137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28F60C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17F846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068D4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A65C57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230D8B" w:rsidRPr="00D051FA" w14:paraId="06F688D7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2C80E06" w14:textId="5882AE25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FCEE010" w14:textId="285FB32F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E767E29" w14:textId="2CC1C313" w:rsidR="00230D8B" w:rsidRPr="001C311D" w:rsidRDefault="001C311D" w:rsidP="00230D8B">
            <w:pPr>
              <w:rPr>
                <w:rFonts w:cs="Times New Roman"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2D2B525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87C4CDF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39DC75F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2372C2" w:rsidRPr="00D051FA" w14:paraId="069F6A94" w14:textId="77777777" w:rsidTr="00804570">
        <w:tc>
          <w:tcPr>
            <w:tcW w:w="2399" w:type="dxa"/>
          </w:tcPr>
          <w:p w14:paraId="3AEC675D" w14:textId="1DF1FB66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A462AA9" w14:textId="0E2E21F9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Bulletin / Email</w:t>
            </w:r>
          </w:p>
        </w:tc>
        <w:tc>
          <w:tcPr>
            <w:tcW w:w="2398" w:type="dxa"/>
          </w:tcPr>
          <w:p w14:paraId="10DF6100" w14:textId="388AE0B0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News &amp; Enrollment</w:t>
            </w:r>
          </w:p>
        </w:tc>
        <w:tc>
          <w:tcPr>
            <w:tcW w:w="2398" w:type="dxa"/>
          </w:tcPr>
          <w:p w14:paraId="6498FB0A" w14:textId="77777777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BE397C1" w14:textId="77777777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541C13F" w14:textId="77777777" w:rsidR="002372C2" w:rsidRPr="00D051FA" w:rsidRDefault="002372C2" w:rsidP="002372C2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230D8B" w:rsidRPr="00D051FA" w14:paraId="6159C0BD" w14:textId="77777777" w:rsidTr="00804570">
        <w:tc>
          <w:tcPr>
            <w:tcW w:w="2399" w:type="dxa"/>
          </w:tcPr>
          <w:p w14:paraId="2CC85754" w14:textId="42BC4E3B" w:rsidR="00230D8B" w:rsidRPr="00665194" w:rsidRDefault="00665194" w:rsidP="00230D8B">
            <w:pPr>
              <w:rPr>
                <w:rFonts w:cs="Times New Roman"/>
                <w:szCs w:val="24"/>
              </w:rPr>
            </w:pPr>
            <w:r w:rsidRPr="00665194">
              <w:rPr>
                <w:rFonts w:cs="Times New Roman"/>
                <w:szCs w:val="24"/>
              </w:rPr>
              <w:t>Current Students</w:t>
            </w:r>
          </w:p>
        </w:tc>
        <w:tc>
          <w:tcPr>
            <w:tcW w:w="2399" w:type="dxa"/>
          </w:tcPr>
          <w:p w14:paraId="1CCB07C3" w14:textId="5E237F7E" w:rsidR="00230D8B" w:rsidRPr="00665194" w:rsidRDefault="002372C2" w:rsidP="00230D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/ Calls</w:t>
            </w:r>
          </w:p>
        </w:tc>
        <w:tc>
          <w:tcPr>
            <w:tcW w:w="2398" w:type="dxa"/>
          </w:tcPr>
          <w:p w14:paraId="33F579F0" w14:textId="56CE88ED" w:rsidR="00230D8B" w:rsidRPr="00D051FA" w:rsidRDefault="002372C2" w:rsidP="00230D8B">
            <w:pPr>
              <w:rPr>
                <w:rFonts w:cs="Times New Roman"/>
                <w:b/>
                <w:bCs/>
                <w:szCs w:val="24"/>
              </w:rPr>
            </w:pPr>
            <w:r w:rsidRPr="00665194">
              <w:rPr>
                <w:rFonts w:cs="Times New Roman"/>
                <w:szCs w:val="24"/>
              </w:rPr>
              <w:t>Registration Roundup</w:t>
            </w:r>
            <w:r>
              <w:rPr>
                <w:rFonts w:cs="Times New Roman"/>
                <w:szCs w:val="24"/>
              </w:rPr>
              <w:t xml:space="preserve"> – Follow up with parents who have not registered</w:t>
            </w:r>
          </w:p>
        </w:tc>
        <w:tc>
          <w:tcPr>
            <w:tcW w:w="2398" w:type="dxa"/>
          </w:tcPr>
          <w:p w14:paraId="6B53CB92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8B582A6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661CF48" w14:textId="77777777" w:rsidR="00230D8B" w:rsidRPr="00D051FA" w:rsidRDefault="00230D8B" w:rsidP="00230D8B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0D288D7" w14:textId="77777777" w:rsidR="0061508D" w:rsidRDefault="0061508D">
      <w:pPr>
        <w:rPr>
          <w:b/>
          <w:bCs/>
          <w:sz w:val="32"/>
          <w:szCs w:val="28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0766439B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37D87DFE" w14:textId="7772C2AF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April</w:t>
            </w:r>
          </w:p>
        </w:tc>
      </w:tr>
      <w:tr w:rsidR="0061508D" w:rsidRPr="00D051FA" w14:paraId="180FCD71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93C4BF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93B9847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E4DA95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666EB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8B2ED0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533AF68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665194" w:rsidRPr="00D051FA" w14:paraId="10D04BA0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31493753" w14:textId="3DA394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0DC4BBC" w14:textId="47837CE3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E524A4D" w14:textId="2CF7870C" w:rsidR="00665194" w:rsidRPr="00D051FA" w:rsidRDefault="004F44C7" w:rsidP="00665194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5F97877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E8F36E3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7396B26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665194" w:rsidRPr="00D051FA" w14:paraId="681831C6" w14:textId="77777777" w:rsidTr="00804570">
        <w:tc>
          <w:tcPr>
            <w:tcW w:w="2399" w:type="dxa"/>
          </w:tcPr>
          <w:p w14:paraId="21F20328" w14:textId="1A5ADA46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5C6FDAB0" w14:textId="2A745FAF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4A2584E1" w14:textId="1B99729A" w:rsidR="00665194" w:rsidRPr="00665194" w:rsidRDefault="00B919A6" w:rsidP="00665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</w:tcPr>
          <w:p w14:paraId="1C6777A5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865A87E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EFDC269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665194" w:rsidRPr="00D051FA" w14:paraId="522393F4" w14:textId="77777777" w:rsidTr="00804570">
        <w:tc>
          <w:tcPr>
            <w:tcW w:w="2399" w:type="dxa"/>
          </w:tcPr>
          <w:p w14:paraId="033A6E0C" w14:textId="09B2A92F" w:rsidR="00665194" w:rsidRPr="00C968E2" w:rsidRDefault="00C968E2" w:rsidP="00665194">
            <w:pPr>
              <w:rPr>
                <w:rFonts w:cs="Times New Roman"/>
                <w:szCs w:val="24"/>
              </w:rPr>
            </w:pPr>
            <w:r w:rsidRPr="00C968E2">
              <w:rPr>
                <w:rFonts w:cs="Times New Roman"/>
                <w:szCs w:val="24"/>
              </w:rPr>
              <w:t>PK</w:t>
            </w:r>
          </w:p>
        </w:tc>
        <w:tc>
          <w:tcPr>
            <w:tcW w:w="2399" w:type="dxa"/>
          </w:tcPr>
          <w:p w14:paraId="739C7229" w14:textId="559B821C" w:rsidR="00665194" w:rsidRPr="00C968E2" w:rsidRDefault="00C968E2" w:rsidP="006651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ster Egg Hunt</w:t>
            </w:r>
          </w:p>
        </w:tc>
        <w:tc>
          <w:tcPr>
            <w:tcW w:w="2398" w:type="dxa"/>
          </w:tcPr>
          <w:p w14:paraId="53D48AC1" w14:textId="77777777" w:rsidR="00665194" w:rsidRPr="00C968E2" w:rsidRDefault="00665194" w:rsidP="00665194">
            <w:pPr>
              <w:rPr>
                <w:rFonts w:cs="Times New Roman"/>
                <w:szCs w:val="24"/>
              </w:rPr>
            </w:pPr>
          </w:p>
        </w:tc>
        <w:tc>
          <w:tcPr>
            <w:tcW w:w="2398" w:type="dxa"/>
          </w:tcPr>
          <w:p w14:paraId="1BDBE243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D83D724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5E15FC3" w14:textId="77777777" w:rsidR="00665194" w:rsidRPr="00D051FA" w:rsidRDefault="00665194" w:rsidP="00665194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60F75DE" w14:textId="0FDB548B" w:rsidR="0061508D" w:rsidRDefault="0061508D">
      <w:pPr>
        <w:rPr>
          <w:b/>
          <w:bCs/>
          <w:sz w:val="32"/>
          <w:szCs w:val="28"/>
        </w:rPr>
      </w:pP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04E1E45D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7D280F5A" w14:textId="07241F8F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May</w:t>
            </w:r>
          </w:p>
        </w:tc>
      </w:tr>
      <w:tr w:rsidR="0061508D" w:rsidRPr="00D051FA" w14:paraId="16278F46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9027037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D97E32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6F2C5C1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A9974DA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C248CB6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613700D3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4A6D24" w:rsidRPr="00D051FA" w14:paraId="68F94A5D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06B02422" w14:textId="11FC2D7C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2E66EC91" w14:textId="1269AAAB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D8E43B4" w14:textId="2F049D6B" w:rsidR="004A6D24" w:rsidRPr="00D051FA" w:rsidRDefault="004F44C7" w:rsidP="004A6D24">
            <w:pPr>
              <w:rPr>
                <w:rFonts w:cs="Times New Roman"/>
                <w:b/>
                <w:bCs/>
                <w:szCs w:val="24"/>
              </w:rPr>
            </w:pPr>
            <w:r w:rsidRPr="001C311D"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5C81FBE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39767D36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1AE5B82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4A6D24" w:rsidRPr="00D051FA" w14:paraId="1BC8D10D" w14:textId="77777777" w:rsidTr="00804570">
        <w:tc>
          <w:tcPr>
            <w:tcW w:w="2399" w:type="dxa"/>
          </w:tcPr>
          <w:p w14:paraId="3EA6BE35" w14:textId="758CC3BE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lastRenderedPageBreak/>
              <w:t>All Markets</w:t>
            </w:r>
          </w:p>
        </w:tc>
        <w:tc>
          <w:tcPr>
            <w:tcW w:w="2399" w:type="dxa"/>
          </w:tcPr>
          <w:p w14:paraId="1DDBCABA" w14:textId="343E4C08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13FD0263" w14:textId="4DB49215" w:rsidR="004A6D24" w:rsidRPr="00D051FA" w:rsidRDefault="00B919A6" w:rsidP="004A6D24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</w:tcPr>
          <w:p w14:paraId="6C514802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5446FD6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D832901" w14:textId="77777777" w:rsidR="004A6D24" w:rsidRPr="00D051FA" w:rsidRDefault="004A6D24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800AE7" w:rsidRPr="00D051FA" w14:paraId="6F9E3FFE" w14:textId="77777777" w:rsidTr="00804570">
        <w:tc>
          <w:tcPr>
            <w:tcW w:w="2399" w:type="dxa"/>
          </w:tcPr>
          <w:p w14:paraId="7D7C2654" w14:textId="0F9CC989" w:rsidR="00800AE7" w:rsidRPr="00B077E5" w:rsidRDefault="00050B25" w:rsidP="004A6D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1ED74D91" w14:textId="512A62F7" w:rsidR="00800AE7" w:rsidRPr="00B077E5" w:rsidRDefault="00050B25" w:rsidP="004A6D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rd Signs</w:t>
            </w:r>
          </w:p>
        </w:tc>
        <w:tc>
          <w:tcPr>
            <w:tcW w:w="2398" w:type="dxa"/>
          </w:tcPr>
          <w:p w14:paraId="44C780A1" w14:textId="2C4382C7" w:rsidR="00800AE7" w:rsidRDefault="00050B25" w:rsidP="004A6D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Pr="00050B25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Grade Graduates</w:t>
            </w:r>
          </w:p>
        </w:tc>
        <w:tc>
          <w:tcPr>
            <w:tcW w:w="2398" w:type="dxa"/>
          </w:tcPr>
          <w:p w14:paraId="349E68DF" w14:textId="77777777" w:rsidR="00800AE7" w:rsidRPr="00D051FA" w:rsidRDefault="00800AE7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C29F852" w14:textId="77777777" w:rsidR="00800AE7" w:rsidRPr="00D051FA" w:rsidRDefault="00800AE7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1283C4E" w14:textId="77777777" w:rsidR="00800AE7" w:rsidRPr="00D051FA" w:rsidRDefault="00800AE7" w:rsidP="004A6D24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B60090D" w14:textId="77777777" w:rsidR="00800AE7" w:rsidRDefault="00800AE7"/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0922E562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1854D2AD" w14:textId="621990D3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June</w:t>
            </w:r>
          </w:p>
        </w:tc>
      </w:tr>
      <w:tr w:rsidR="0061508D" w:rsidRPr="00D051FA" w14:paraId="68D8D82E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AC68C5D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4E038242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77A8F9D6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8857B1C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3D0981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1467B008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E37851" w:rsidRPr="00D051FA" w14:paraId="4A5A3799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61EA3C2B" w14:textId="4673FA2D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2132731" w14:textId="6A51787F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3D38061" w14:textId="4E1F5BCF" w:rsidR="00E37851" w:rsidRPr="00AF2429" w:rsidRDefault="00AF2429" w:rsidP="00E378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43F0F390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DBCAB7D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A0B9B87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26812CA5" w14:textId="77777777" w:rsidTr="00804570">
        <w:tc>
          <w:tcPr>
            <w:tcW w:w="2399" w:type="dxa"/>
          </w:tcPr>
          <w:p w14:paraId="0213D336" w14:textId="52888C68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</w:tcPr>
          <w:p w14:paraId="4D9A5DF0" w14:textId="5B7F5DAD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  <w:r w:rsidRPr="00B077E5">
              <w:rPr>
                <w:rFonts w:cs="Times New Roman"/>
                <w:szCs w:val="24"/>
              </w:rPr>
              <w:t>Fb/Instagram</w:t>
            </w:r>
          </w:p>
        </w:tc>
        <w:tc>
          <w:tcPr>
            <w:tcW w:w="2398" w:type="dxa"/>
          </w:tcPr>
          <w:p w14:paraId="3612972F" w14:textId="56BBF18A" w:rsidR="00E37851" w:rsidRPr="00D051FA" w:rsidRDefault="00B919A6" w:rsidP="00E3785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</w:tcPr>
          <w:p w14:paraId="023EAC23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95E67D3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5C1CA77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E37851" w:rsidRPr="00D051FA" w14:paraId="2A273E3E" w14:textId="77777777" w:rsidTr="00804570">
        <w:tc>
          <w:tcPr>
            <w:tcW w:w="2399" w:type="dxa"/>
          </w:tcPr>
          <w:p w14:paraId="449A81B2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766E55A3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1D85577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63536476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141DF7C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27274FA5" w14:textId="77777777" w:rsidR="00E37851" w:rsidRPr="00D051FA" w:rsidRDefault="00E37851" w:rsidP="00E37851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7A819FC" w14:textId="77777777" w:rsidR="0061508D" w:rsidRDefault="0061508D" w:rsidP="0061508D">
      <w:pPr>
        <w:tabs>
          <w:tab w:val="left" w:pos="6820"/>
          <w:tab w:val="center" w:pos="7200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</w:p>
    <w:tbl>
      <w:tblPr>
        <w:tblStyle w:val="TableGrid"/>
        <w:tblW w:w="14390" w:type="dxa"/>
        <w:tblInd w:w="-5" w:type="dxa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398"/>
        <w:gridCol w:w="2398"/>
        <w:gridCol w:w="2398"/>
      </w:tblGrid>
      <w:tr w:rsidR="0061508D" w:rsidRPr="00D051FA" w14:paraId="3C55ACAF" w14:textId="77777777" w:rsidTr="00804570">
        <w:tc>
          <w:tcPr>
            <w:tcW w:w="1439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F4C81"/>
            <w:vAlign w:val="center"/>
          </w:tcPr>
          <w:p w14:paraId="56F97DA3" w14:textId="65D7A381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color w:val="FFFFFF"/>
                <w:szCs w:val="24"/>
              </w:rPr>
            </w:pPr>
            <w:r>
              <w:rPr>
                <w:rFonts w:cs="Times New Roman"/>
                <w:b/>
                <w:bCs/>
                <w:color w:val="FFFFFF"/>
                <w:szCs w:val="24"/>
              </w:rPr>
              <w:t>July</w:t>
            </w:r>
          </w:p>
        </w:tc>
      </w:tr>
      <w:tr w:rsidR="0061508D" w:rsidRPr="00D051FA" w14:paraId="518A8B04" w14:textId="77777777" w:rsidTr="00804570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DCE8094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arget Mark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362780C9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oo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48482C0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Messag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0A98D087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Budg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384772E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Responsible Part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BE6"/>
            <w:vAlign w:val="center"/>
          </w:tcPr>
          <w:p w14:paraId="2BDCD2AA" w14:textId="77777777" w:rsidR="0061508D" w:rsidRPr="00D051FA" w:rsidRDefault="0061508D" w:rsidP="0080457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051FA">
              <w:rPr>
                <w:rFonts w:cs="Times New Roman"/>
                <w:b/>
                <w:bCs/>
                <w:szCs w:val="24"/>
              </w:rPr>
              <w:t>Timeline</w:t>
            </w:r>
          </w:p>
        </w:tc>
      </w:tr>
      <w:tr w:rsidR="005F667E" w:rsidRPr="00D051FA" w14:paraId="6741CD1A" w14:textId="77777777" w:rsidTr="00804570">
        <w:tc>
          <w:tcPr>
            <w:tcW w:w="2399" w:type="dxa"/>
            <w:tcBorders>
              <w:top w:val="single" w:sz="4" w:space="0" w:color="auto"/>
            </w:tcBorders>
          </w:tcPr>
          <w:p w14:paraId="4B03E854" w14:textId="44698E63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 Markets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FF4AA1E" w14:textId="208852FE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  <w:r w:rsidRPr="0079725D">
              <w:rPr>
                <w:rFonts w:cs="Times New Roman"/>
                <w:szCs w:val="24"/>
              </w:rPr>
              <w:t>Google Search Ads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82F254E" w14:textId="28E4AAC0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Enrollment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63B6E418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A5966D9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52CB95E1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5F667E" w:rsidRPr="00D051FA" w14:paraId="621CB554" w14:textId="77777777" w:rsidTr="00804570">
        <w:tc>
          <w:tcPr>
            <w:tcW w:w="2399" w:type="dxa"/>
          </w:tcPr>
          <w:p w14:paraId="62663BA8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070B7460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5D7C4045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2BA7628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6537CE6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0BEB6F62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5F667E" w:rsidRPr="00D051FA" w14:paraId="09AF0645" w14:textId="77777777" w:rsidTr="00804570">
        <w:tc>
          <w:tcPr>
            <w:tcW w:w="2399" w:type="dxa"/>
          </w:tcPr>
          <w:p w14:paraId="0265303C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9" w:type="dxa"/>
          </w:tcPr>
          <w:p w14:paraId="7EF823AB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107D47F8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313EAE6A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4CB5F09F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98" w:type="dxa"/>
          </w:tcPr>
          <w:p w14:paraId="7ADCF4FA" w14:textId="77777777" w:rsidR="005F667E" w:rsidRPr="00D051FA" w:rsidRDefault="005F667E" w:rsidP="005F667E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06B6D4F" w14:textId="09D5E02C" w:rsidR="0061508D" w:rsidRPr="0061508D" w:rsidRDefault="0061508D" w:rsidP="0061508D">
      <w:pPr>
        <w:rPr>
          <w:sz w:val="32"/>
          <w:szCs w:val="28"/>
        </w:rPr>
        <w:sectPr w:rsidR="0061508D" w:rsidRPr="0061508D" w:rsidSect="00793D6B">
          <w:headerReference w:type="default" r:id="rId12"/>
          <w:pgSz w:w="15840" w:h="12240" w:orient="landscape"/>
          <w:pgMar w:top="720" w:right="720" w:bottom="720" w:left="720" w:header="336" w:footer="720" w:gutter="0"/>
          <w:cols w:space="720"/>
          <w:titlePg/>
          <w:docGrid w:linePitch="360"/>
        </w:sectPr>
      </w:pPr>
    </w:p>
    <w:p w14:paraId="233ADC79" w14:textId="48BD2B2B" w:rsidR="00CB0C0C" w:rsidRDefault="00F35A8F" w:rsidP="006C06DA">
      <w:pPr>
        <w:jc w:val="center"/>
        <w:rPr>
          <w:b/>
          <w:bCs/>
          <w:sz w:val="32"/>
          <w:szCs w:val="28"/>
        </w:rPr>
      </w:pPr>
      <w:r w:rsidRPr="006C06DA">
        <w:rPr>
          <w:b/>
          <w:bCs/>
          <w:sz w:val="32"/>
          <w:szCs w:val="28"/>
        </w:rPr>
        <w:lastRenderedPageBreak/>
        <w:t>Communication Planner</w:t>
      </w:r>
      <w:r w:rsidR="006C06DA" w:rsidRPr="006C06DA">
        <w:rPr>
          <w:b/>
          <w:bCs/>
          <w:sz w:val="32"/>
          <w:szCs w:val="28"/>
        </w:rPr>
        <w:t xml:space="preserve"> </w:t>
      </w:r>
      <w:r w:rsidR="00EA7EE8">
        <w:rPr>
          <w:b/>
          <w:bCs/>
          <w:sz w:val="32"/>
          <w:szCs w:val="28"/>
        </w:rPr>
        <w:t>2022-2023</w:t>
      </w:r>
    </w:p>
    <w:p w14:paraId="110A91E0" w14:textId="77777777" w:rsidR="00DE7492" w:rsidRPr="006C06DA" w:rsidRDefault="00DE7492" w:rsidP="006C06DA">
      <w:pPr>
        <w:jc w:val="center"/>
        <w:rPr>
          <w:b/>
          <w:bCs/>
          <w:sz w:val="32"/>
          <w:szCs w:val="28"/>
        </w:rPr>
      </w:pPr>
    </w:p>
    <w:p w14:paraId="3D098DC2" w14:textId="7DA3ECD3" w:rsidR="00F35A8F" w:rsidRDefault="00DE7492" w:rsidP="00DE7492">
      <w:pPr>
        <w:jc w:val="center"/>
      </w:pPr>
      <w:r>
        <w:rPr>
          <w:noProof/>
        </w:rPr>
        <w:drawing>
          <wp:inline distT="0" distB="0" distL="0" distR="0" wp14:anchorId="14C15384" wp14:editId="57ADB05D">
            <wp:extent cx="6172200" cy="771525"/>
            <wp:effectExtent l="0" t="0" r="0" b="9525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F91DB2" w14:paraId="3EC46637" w14:textId="2508BCFC" w:rsidTr="00F91DB2">
        <w:trPr>
          <w:trHeight w:val="281"/>
        </w:trPr>
        <w:tc>
          <w:tcPr>
            <w:tcW w:w="1965" w:type="dxa"/>
            <w:shd w:val="clear" w:color="auto" w:fill="CFDBE6"/>
          </w:tcPr>
          <w:p w14:paraId="6139B513" w14:textId="2B510EBC" w:rsidR="00F91DB2" w:rsidRPr="000976C8" w:rsidRDefault="00F91DB2" w:rsidP="000976C8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59D95017" w14:textId="2BB5F98C" w:rsidR="00F91DB2" w:rsidRDefault="00F91DB2" w:rsidP="00097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DE47F47" w14:textId="6FE25B66" w:rsidR="00F91DB2" w:rsidRPr="000976C8" w:rsidRDefault="00F91DB2" w:rsidP="00097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1F3BDC8" w14:textId="14D040FA" w:rsidR="00F91DB2" w:rsidRPr="000976C8" w:rsidRDefault="00F91DB2" w:rsidP="00097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5ADE34D3" w14:textId="6A61B6C3" w:rsidR="00F91DB2" w:rsidRPr="000976C8" w:rsidRDefault="00F91DB2" w:rsidP="00097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B46D767" w14:textId="6543DE51" w:rsidR="00F91DB2" w:rsidRDefault="00F91DB2" w:rsidP="00097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</w:t>
            </w:r>
          </w:p>
        </w:tc>
      </w:tr>
      <w:tr w:rsidR="00F52C8C" w14:paraId="295E4D97" w14:textId="6DF2F1DE" w:rsidTr="00F91DB2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F60CCE9" w14:textId="6F31CB5B" w:rsidR="00F52C8C" w:rsidRDefault="00F52C8C" w:rsidP="006C06DA">
            <w:pPr>
              <w:jc w:val="center"/>
            </w:pPr>
            <w:r>
              <w:t>Aug 29</w:t>
            </w:r>
          </w:p>
          <w:p w14:paraId="64535EAA" w14:textId="72BDFC10" w:rsidR="00F52C8C" w:rsidRDefault="00F52C8C" w:rsidP="006C06DA">
            <w:pPr>
              <w:jc w:val="center"/>
            </w:pPr>
            <w:r>
              <w:t>22</w:t>
            </w:r>
            <w:r w:rsidRPr="00E031BD">
              <w:rPr>
                <w:vertAlign w:val="superscript"/>
              </w:rPr>
              <w:t>nd</w:t>
            </w:r>
            <w:r>
              <w:t xml:space="preserve"> Week</w:t>
            </w:r>
          </w:p>
          <w:p w14:paraId="0F922D8A" w14:textId="0817D7DF" w:rsidR="00F52C8C" w:rsidRDefault="00F52C8C" w:rsidP="006C06DA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7AA4E344" w14:textId="4EE72328" w:rsidR="00F52C8C" w:rsidRDefault="00F52C8C">
            <w:r>
              <w:t>Monday</w:t>
            </w:r>
          </w:p>
        </w:tc>
        <w:tc>
          <w:tcPr>
            <w:tcW w:w="2721" w:type="dxa"/>
          </w:tcPr>
          <w:p w14:paraId="4423C61B" w14:textId="77777777" w:rsidR="00F52C8C" w:rsidRDefault="00F52C8C">
            <w:r>
              <w:t>Welcome Back Email</w:t>
            </w:r>
          </w:p>
          <w:p w14:paraId="75E9CDA3" w14:textId="552A1C9F" w:rsidR="00F52C8C" w:rsidRDefault="00F52C8C">
            <w:r>
              <w:t>All pertinent Information</w:t>
            </w:r>
          </w:p>
        </w:tc>
        <w:tc>
          <w:tcPr>
            <w:tcW w:w="2721" w:type="dxa"/>
          </w:tcPr>
          <w:p w14:paraId="2582E37F" w14:textId="04E85996" w:rsidR="00F52C8C" w:rsidRDefault="00F52C8C">
            <w:r>
              <w:t>First Day Photos</w:t>
            </w:r>
          </w:p>
        </w:tc>
        <w:tc>
          <w:tcPr>
            <w:tcW w:w="2721" w:type="dxa"/>
          </w:tcPr>
          <w:p w14:paraId="4220C574" w14:textId="73F47879" w:rsidR="00F52C8C" w:rsidRDefault="00F52C8C">
            <w:r>
              <w:t>First Day Photos</w:t>
            </w:r>
          </w:p>
        </w:tc>
        <w:tc>
          <w:tcPr>
            <w:tcW w:w="2722" w:type="dxa"/>
            <w:vMerge w:val="restart"/>
          </w:tcPr>
          <w:p w14:paraId="1C35C4F7" w14:textId="6B31371F" w:rsidR="00F52C8C" w:rsidRDefault="00F52C8C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F52C8C" w14:paraId="78E7A8B5" w14:textId="54DB2BDF" w:rsidTr="00F91DB2">
        <w:trPr>
          <w:trHeight w:val="295"/>
        </w:trPr>
        <w:tc>
          <w:tcPr>
            <w:tcW w:w="1965" w:type="dxa"/>
            <w:vMerge/>
          </w:tcPr>
          <w:p w14:paraId="21D35427" w14:textId="77777777" w:rsidR="00F52C8C" w:rsidRDefault="00F52C8C" w:rsidP="006673E4"/>
        </w:tc>
        <w:tc>
          <w:tcPr>
            <w:tcW w:w="1540" w:type="dxa"/>
          </w:tcPr>
          <w:p w14:paraId="549139CA" w14:textId="1FBE502D" w:rsidR="00F52C8C" w:rsidRDefault="00F52C8C" w:rsidP="006673E4">
            <w:r>
              <w:t>Tuesday</w:t>
            </w:r>
          </w:p>
        </w:tc>
        <w:tc>
          <w:tcPr>
            <w:tcW w:w="2721" w:type="dxa"/>
          </w:tcPr>
          <w:p w14:paraId="43501BC8" w14:textId="38C40F71" w:rsidR="00F52C8C" w:rsidRDefault="00F52C8C" w:rsidP="006673E4"/>
        </w:tc>
        <w:tc>
          <w:tcPr>
            <w:tcW w:w="2721" w:type="dxa"/>
          </w:tcPr>
          <w:p w14:paraId="7346A9A9" w14:textId="0179F3DB" w:rsidR="00F52C8C" w:rsidRDefault="00F52C8C" w:rsidP="006673E4">
            <w:r>
              <w:t>First Week Excitement</w:t>
            </w:r>
          </w:p>
        </w:tc>
        <w:tc>
          <w:tcPr>
            <w:tcW w:w="2721" w:type="dxa"/>
          </w:tcPr>
          <w:p w14:paraId="4A46F0A1" w14:textId="44834E9D" w:rsidR="00F52C8C" w:rsidRDefault="00F52C8C" w:rsidP="006673E4">
            <w:r>
              <w:t>First Week Excitement</w:t>
            </w:r>
          </w:p>
        </w:tc>
        <w:tc>
          <w:tcPr>
            <w:tcW w:w="2722" w:type="dxa"/>
            <w:vMerge/>
          </w:tcPr>
          <w:p w14:paraId="772EF47B" w14:textId="77777777" w:rsidR="00F52C8C" w:rsidRDefault="00F52C8C" w:rsidP="006673E4"/>
        </w:tc>
      </w:tr>
      <w:tr w:rsidR="00F52C8C" w14:paraId="3CC7F27A" w14:textId="2CF58BE0" w:rsidTr="00F91DB2">
        <w:trPr>
          <w:trHeight w:val="295"/>
        </w:trPr>
        <w:tc>
          <w:tcPr>
            <w:tcW w:w="1965" w:type="dxa"/>
            <w:vMerge/>
          </w:tcPr>
          <w:p w14:paraId="6A4032BE" w14:textId="77777777" w:rsidR="00F52C8C" w:rsidRDefault="00F52C8C" w:rsidP="00F072DE"/>
        </w:tc>
        <w:tc>
          <w:tcPr>
            <w:tcW w:w="1540" w:type="dxa"/>
          </w:tcPr>
          <w:p w14:paraId="2EE76182" w14:textId="5714E5E8" w:rsidR="00F52C8C" w:rsidRDefault="00F52C8C" w:rsidP="00F072DE">
            <w:r>
              <w:t>Wednesday</w:t>
            </w:r>
          </w:p>
        </w:tc>
        <w:tc>
          <w:tcPr>
            <w:tcW w:w="2721" w:type="dxa"/>
          </w:tcPr>
          <w:p w14:paraId="3BE7A121" w14:textId="2460C161" w:rsidR="00F52C8C" w:rsidRDefault="00F52C8C" w:rsidP="00F072DE"/>
        </w:tc>
        <w:tc>
          <w:tcPr>
            <w:tcW w:w="2721" w:type="dxa"/>
          </w:tcPr>
          <w:p w14:paraId="401D3D5D" w14:textId="7FB48A61" w:rsidR="00F52C8C" w:rsidRDefault="00F52C8C" w:rsidP="00F072DE">
            <w:r>
              <w:t>First Week Excitement</w:t>
            </w:r>
          </w:p>
        </w:tc>
        <w:tc>
          <w:tcPr>
            <w:tcW w:w="2721" w:type="dxa"/>
          </w:tcPr>
          <w:p w14:paraId="6FA08A0A" w14:textId="4C2DA6A5" w:rsidR="00F52C8C" w:rsidRDefault="00F52C8C" w:rsidP="00F072DE">
            <w:r>
              <w:t>First Week Excitement</w:t>
            </w:r>
          </w:p>
        </w:tc>
        <w:tc>
          <w:tcPr>
            <w:tcW w:w="2722" w:type="dxa"/>
            <w:vMerge/>
          </w:tcPr>
          <w:p w14:paraId="6303CD97" w14:textId="77777777" w:rsidR="00F52C8C" w:rsidRDefault="00F52C8C" w:rsidP="00F072DE"/>
        </w:tc>
      </w:tr>
      <w:tr w:rsidR="00F52C8C" w14:paraId="48EE14BC" w14:textId="07B11939" w:rsidTr="00F91DB2">
        <w:trPr>
          <w:trHeight w:val="281"/>
        </w:trPr>
        <w:tc>
          <w:tcPr>
            <w:tcW w:w="1965" w:type="dxa"/>
            <w:vMerge/>
          </w:tcPr>
          <w:p w14:paraId="5DADF60E" w14:textId="77777777" w:rsidR="00F52C8C" w:rsidRDefault="00F52C8C" w:rsidP="00F072DE"/>
        </w:tc>
        <w:tc>
          <w:tcPr>
            <w:tcW w:w="1540" w:type="dxa"/>
          </w:tcPr>
          <w:p w14:paraId="6C078C58" w14:textId="3A87E64C" w:rsidR="00F52C8C" w:rsidRDefault="00F52C8C" w:rsidP="00F072DE">
            <w:r>
              <w:t>Thursday</w:t>
            </w:r>
          </w:p>
        </w:tc>
        <w:tc>
          <w:tcPr>
            <w:tcW w:w="2721" w:type="dxa"/>
          </w:tcPr>
          <w:p w14:paraId="75C558B7" w14:textId="5B9E8956" w:rsidR="00F52C8C" w:rsidRDefault="00F52C8C" w:rsidP="00F072DE"/>
        </w:tc>
        <w:tc>
          <w:tcPr>
            <w:tcW w:w="2721" w:type="dxa"/>
          </w:tcPr>
          <w:p w14:paraId="2EE95852" w14:textId="4764025B" w:rsidR="00F52C8C" w:rsidRDefault="00F52C8C" w:rsidP="00F072DE">
            <w:r>
              <w:t>First Week Excitement</w:t>
            </w:r>
          </w:p>
        </w:tc>
        <w:tc>
          <w:tcPr>
            <w:tcW w:w="2721" w:type="dxa"/>
          </w:tcPr>
          <w:p w14:paraId="18F9602A" w14:textId="62BB3566" w:rsidR="00F52C8C" w:rsidRDefault="00F52C8C" w:rsidP="00F072DE">
            <w:r>
              <w:t>First Week Excitement</w:t>
            </w:r>
          </w:p>
        </w:tc>
        <w:tc>
          <w:tcPr>
            <w:tcW w:w="2722" w:type="dxa"/>
            <w:vMerge/>
          </w:tcPr>
          <w:p w14:paraId="302147A5" w14:textId="77777777" w:rsidR="00F52C8C" w:rsidRDefault="00F52C8C" w:rsidP="00F072DE"/>
        </w:tc>
      </w:tr>
      <w:tr w:rsidR="00F52C8C" w14:paraId="72AC1E0F" w14:textId="17A5544B" w:rsidTr="00F91DB2">
        <w:trPr>
          <w:trHeight w:val="295"/>
        </w:trPr>
        <w:tc>
          <w:tcPr>
            <w:tcW w:w="1965" w:type="dxa"/>
            <w:vMerge/>
          </w:tcPr>
          <w:p w14:paraId="709E4D0E" w14:textId="77777777" w:rsidR="00F52C8C" w:rsidRDefault="00F52C8C" w:rsidP="00F072DE"/>
        </w:tc>
        <w:tc>
          <w:tcPr>
            <w:tcW w:w="1540" w:type="dxa"/>
          </w:tcPr>
          <w:p w14:paraId="17488029" w14:textId="2061C7D6" w:rsidR="00F52C8C" w:rsidRDefault="00F52C8C" w:rsidP="00F072DE">
            <w:r>
              <w:t>Friday</w:t>
            </w:r>
          </w:p>
        </w:tc>
        <w:tc>
          <w:tcPr>
            <w:tcW w:w="2721" w:type="dxa"/>
          </w:tcPr>
          <w:p w14:paraId="16C2FCB3" w14:textId="77777777" w:rsidR="00F52C8C" w:rsidRDefault="00F52C8C" w:rsidP="00F072DE">
            <w:r>
              <w:t>Parents: Here’s What’s Happening next week</w:t>
            </w:r>
          </w:p>
          <w:p w14:paraId="03FF0D59" w14:textId="418D8136" w:rsidR="00F52C8C" w:rsidRDefault="00F52C8C" w:rsidP="00F072DE">
            <w:r>
              <w:t>Tool: Smore, Constant Contact, Active Campaign, MailChimp</w:t>
            </w:r>
          </w:p>
        </w:tc>
        <w:tc>
          <w:tcPr>
            <w:tcW w:w="2721" w:type="dxa"/>
          </w:tcPr>
          <w:p w14:paraId="6AAFBB2A" w14:textId="677429BF" w:rsidR="00F52C8C" w:rsidRDefault="00F52C8C" w:rsidP="00F072DE">
            <w:r>
              <w:t>First Week Excitement</w:t>
            </w:r>
          </w:p>
        </w:tc>
        <w:tc>
          <w:tcPr>
            <w:tcW w:w="2721" w:type="dxa"/>
          </w:tcPr>
          <w:p w14:paraId="7AF2E867" w14:textId="6E7260C5" w:rsidR="00F52C8C" w:rsidRDefault="00F52C8C" w:rsidP="00F072DE">
            <w:r>
              <w:t>First Week Excitement</w:t>
            </w:r>
          </w:p>
        </w:tc>
        <w:tc>
          <w:tcPr>
            <w:tcW w:w="2722" w:type="dxa"/>
            <w:vMerge/>
          </w:tcPr>
          <w:p w14:paraId="3C9F923E" w14:textId="77777777" w:rsidR="00F52C8C" w:rsidRDefault="00F52C8C" w:rsidP="00F072DE"/>
        </w:tc>
      </w:tr>
      <w:tr w:rsidR="00F52C8C" w14:paraId="425D1413" w14:textId="0C697B1B" w:rsidTr="00F91DB2">
        <w:trPr>
          <w:trHeight w:val="281"/>
        </w:trPr>
        <w:tc>
          <w:tcPr>
            <w:tcW w:w="1965" w:type="dxa"/>
            <w:vMerge/>
          </w:tcPr>
          <w:p w14:paraId="500A238E" w14:textId="77777777" w:rsidR="00F52C8C" w:rsidRDefault="00F52C8C" w:rsidP="00F072DE"/>
        </w:tc>
        <w:tc>
          <w:tcPr>
            <w:tcW w:w="1540" w:type="dxa"/>
          </w:tcPr>
          <w:p w14:paraId="460448FF" w14:textId="4F5DA433" w:rsidR="00F52C8C" w:rsidRDefault="00F52C8C" w:rsidP="00F072DE">
            <w:r>
              <w:t>Weekend</w:t>
            </w:r>
          </w:p>
        </w:tc>
        <w:tc>
          <w:tcPr>
            <w:tcW w:w="2721" w:type="dxa"/>
          </w:tcPr>
          <w:p w14:paraId="79EF77BF" w14:textId="77777777" w:rsidR="00F52C8C" w:rsidRDefault="00F52C8C" w:rsidP="00F072DE">
            <w:r>
              <w:t>Faculty Monday Memo</w:t>
            </w:r>
          </w:p>
          <w:p w14:paraId="3002CD0A" w14:textId="57ED60D4" w:rsidR="00F52C8C" w:rsidRDefault="00F52C8C" w:rsidP="00F072DE">
            <w:r>
              <w:t xml:space="preserve">-Live Doc with daily happenings, staff birthdays, celebratory messages, repeat announcements, </w:t>
            </w:r>
            <w:proofErr w:type="gramStart"/>
            <w:r>
              <w:t>subs</w:t>
            </w:r>
            <w:proofErr w:type="gramEnd"/>
            <w:r>
              <w:t xml:space="preserve"> and staff absences</w:t>
            </w:r>
          </w:p>
        </w:tc>
        <w:tc>
          <w:tcPr>
            <w:tcW w:w="2721" w:type="dxa"/>
          </w:tcPr>
          <w:p w14:paraId="7680B2ED" w14:textId="140AFB3F" w:rsidR="00F52C8C" w:rsidRDefault="00AB400D" w:rsidP="00F072DE">
            <w:r>
              <w:t>Sunday Gospel message</w:t>
            </w:r>
          </w:p>
        </w:tc>
        <w:tc>
          <w:tcPr>
            <w:tcW w:w="2721" w:type="dxa"/>
          </w:tcPr>
          <w:p w14:paraId="0C51D332" w14:textId="77777777" w:rsidR="00F52C8C" w:rsidRDefault="00F52C8C" w:rsidP="00F072DE"/>
        </w:tc>
        <w:tc>
          <w:tcPr>
            <w:tcW w:w="2722" w:type="dxa"/>
            <w:vMerge/>
          </w:tcPr>
          <w:p w14:paraId="45A4801E" w14:textId="77777777" w:rsidR="00F52C8C" w:rsidRDefault="00F52C8C" w:rsidP="00F072DE"/>
        </w:tc>
      </w:tr>
    </w:tbl>
    <w:p w14:paraId="61026E6E" w14:textId="141D7ECF" w:rsidR="000F4B30" w:rsidRDefault="000F4B30" w:rsidP="002F6CCA">
      <w:pPr>
        <w:jc w:val="center"/>
      </w:pPr>
    </w:p>
    <w:p w14:paraId="4A969514" w14:textId="77777777" w:rsidR="000F4B30" w:rsidRDefault="000F4B30">
      <w:r>
        <w:br w:type="page"/>
      </w:r>
    </w:p>
    <w:p w14:paraId="58461842" w14:textId="77777777" w:rsidR="00F35A8F" w:rsidRDefault="00F35A8F" w:rsidP="002F6CCA">
      <w:pPr>
        <w:jc w:val="center"/>
      </w:pPr>
    </w:p>
    <w:p w14:paraId="3FC7FE5A" w14:textId="7A1C5951" w:rsidR="002F6CCA" w:rsidRDefault="002F6CCA" w:rsidP="002F6CCA">
      <w:pPr>
        <w:jc w:val="center"/>
      </w:pPr>
      <w:r>
        <w:rPr>
          <w:noProof/>
        </w:rPr>
        <w:drawing>
          <wp:inline distT="0" distB="0" distL="0" distR="0" wp14:anchorId="162EA609" wp14:editId="16A45D25">
            <wp:extent cx="6172211" cy="771525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57CC0" w14:paraId="230EC553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5FAF756E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938D8AC" w14:textId="77777777" w:rsidR="00C57CC0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4DD24E9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2DDE418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5846AAC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3FD2F5D" w14:textId="77777777" w:rsidR="00C57CC0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</w:t>
            </w:r>
          </w:p>
        </w:tc>
      </w:tr>
      <w:tr w:rsidR="003A6D23" w14:paraId="2239A6F3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4176388" w14:textId="77777777" w:rsidR="003A6D23" w:rsidRDefault="003A6D23" w:rsidP="00C57CC0">
            <w:pPr>
              <w:jc w:val="center"/>
            </w:pPr>
            <w:r>
              <w:t>Sep 5</w:t>
            </w:r>
          </w:p>
          <w:p w14:paraId="00522510" w14:textId="77777777" w:rsidR="003A6D23" w:rsidRDefault="003A6D23" w:rsidP="00C57CC0">
            <w:pPr>
              <w:jc w:val="center"/>
            </w:pPr>
            <w:r>
              <w:t>23</w:t>
            </w:r>
            <w:r w:rsidRPr="00E8276E">
              <w:rPr>
                <w:vertAlign w:val="superscript"/>
              </w:rPr>
              <w:t>rd</w:t>
            </w:r>
            <w:r>
              <w:t xml:space="preserve"> Week</w:t>
            </w:r>
          </w:p>
          <w:p w14:paraId="77FF1BA9" w14:textId="6A648351" w:rsidR="003A6D23" w:rsidRDefault="003A6D23" w:rsidP="00C57CC0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0D52992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5CA86D3A" w14:textId="77777777" w:rsidR="003A6D23" w:rsidRDefault="003A6D23" w:rsidP="004D6411"/>
        </w:tc>
        <w:tc>
          <w:tcPr>
            <w:tcW w:w="2721" w:type="dxa"/>
          </w:tcPr>
          <w:p w14:paraId="447323D6" w14:textId="77777777" w:rsidR="003A6D23" w:rsidRDefault="003A6D23" w:rsidP="004D6411"/>
        </w:tc>
        <w:tc>
          <w:tcPr>
            <w:tcW w:w="2721" w:type="dxa"/>
          </w:tcPr>
          <w:p w14:paraId="10329373" w14:textId="77777777" w:rsidR="003A6D23" w:rsidRDefault="003A6D23" w:rsidP="004D6411"/>
        </w:tc>
        <w:tc>
          <w:tcPr>
            <w:tcW w:w="2722" w:type="dxa"/>
            <w:vMerge w:val="restart"/>
          </w:tcPr>
          <w:p w14:paraId="7F4F59EC" w14:textId="24643E27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702F776B" w14:textId="77777777" w:rsidTr="004D6411">
        <w:trPr>
          <w:trHeight w:val="295"/>
        </w:trPr>
        <w:tc>
          <w:tcPr>
            <w:tcW w:w="1965" w:type="dxa"/>
            <w:vMerge/>
          </w:tcPr>
          <w:p w14:paraId="18C687A1" w14:textId="77777777" w:rsidR="003A6D23" w:rsidRDefault="003A6D23" w:rsidP="004D6411"/>
        </w:tc>
        <w:tc>
          <w:tcPr>
            <w:tcW w:w="1540" w:type="dxa"/>
          </w:tcPr>
          <w:p w14:paraId="134DECAE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2F7D83BD" w14:textId="77777777" w:rsidR="003A6D23" w:rsidRDefault="003A6D23" w:rsidP="004D6411"/>
        </w:tc>
        <w:tc>
          <w:tcPr>
            <w:tcW w:w="2721" w:type="dxa"/>
          </w:tcPr>
          <w:p w14:paraId="50971265" w14:textId="77777777" w:rsidR="003A6D23" w:rsidRDefault="003A6D23" w:rsidP="004D6411">
            <w:r>
              <w:t>National Read a book day</w:t>
            </w:r>
          </w:p>
          <w:p w14:paraId="7D33A9CC" w14:textId="1D4D81DD" w:rsidR="003A6D23" w:rsidRDefault="003A6D23" w:rsidP="004D6411">
            <w:r>
              <w:t>9/6</w:t>
            </w:r>
          </w:p>
        </w:tc>
        <w:tc>
          <w:tcPr>
            <w:tcW w:w="2721" w:type="dxa"/>
          </w:tcPr>
          <w:p w14:paraId="4205E388" w14:textId="77777777" w:rsidR="003A6D23" w:rsidRDefault="003A6D23" w:rsidP="004D6411"/>
        </w:tc>
        <w:tc>
          <w:tcPr>
            <w:tcW w:w="2722" w:type="dxa"/>
            <w:vMerge/>
          </w:tcPr>
          <w:p w14:paraId="76F6ABF3" w14:textId="77777777" w:rsidR="003A6D23" w:rsidRDefault="003A6D23" w:rsidP="004D6411"/>
        </w:tc>
      </w:tr>
      <w:tr w:rsidR="003A6D23" w14:paraId="404A706C" w14:textId="77777777" w:rsidTr="004D6411">
        <w:trPr>
          <w:trHeight w:val="295"/>
        </w:trPr>
        <w:tc>
          <w:tcPr>
            <w:tcW w:w="1965" w:type="dxa"/>
            <w:vMerge/>
          </w:tcPr>
          <w:p w14:paraId="680544AC" w14:textId="77777777" w:rsidR="003A6D23" w:rsidRDefault="003A6D23" w:rsidP="004D6411"/>
        </w:tc>
        <w:tc>
          <w:tcPr>
            <w:tcW w:w="1540" w:type="dxa"/>
          </w:tcPr>
          <w:p w14:paraId="2D285D9E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009C35CB" w14:textId="77777777" w:rsidR="003A6D23" w:rsidRDefault="003A6D23" w:rsidP="004D6411"/>
        </w:tc>
        <w:tc>
          <w:tcPr>
            <w:tcW w:w="2721" w:type="dxa"/>
          </w:tcPr>
          <w:p w14:paraId="03C8537D" w14:textId="0AB37411" w:rsidR="003A6D23" w:rsidRDefault="003A6D23" w:rsidP="004D6411"/>
        </w:tc>
        <w:tc>
          <w:tcPr>
            <w:tcW w:w="2721" w:type="dxa"/>
          </w:tcPr>
          <w:p w14:paraId="3737925E" w14:textId="77777777" w:rsidR="003A6D23" w:rsidRDefault="003A6D23" w:rsidP="004D6411"/>
        </w:tc>
        <w:tc>
          <w:tcPr>
            <w:tcW w:w="2722" w:type="dxa"/>
            <w:vMerge/>
          </w:tcPr>
          <w:p w14:paraId="69F6E8B6" w14:textId="77777777" w:rsidR="003A6D23" w:rsidRDefault="003A6D23" w:rsidP="004D6411"/>
        </w:tc>
      </w:tr>
      <w:tr w:rsidR="003A6D23" w14:paraId="641491CE" w14:textId="77777777" w:rsidTr="004D6411">
        <w:trPr>
          <w:trHeight w:val="281"/>
        </w:trPr>
        <w:tc>
          <w:tcPr>
            <w:tcW w:w="1965" w:type="dxa"/>
            <w:vMerge/>
          </w:tcPr>
          <w:p w14:paraId="02C7C511" w14:textId="77777777" w:rsidR="003A6D23" w:rsidRDefault="003A6D23" w:rsidP="004D6411"/>
        </w:tc>
        <w:tc>
          <w:tcPr>
            <w:tcW w:w="1540" w:type="dxa"/>
          </w:tcPr>
          <w:p w14:paraId="44DFCAE2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5877124D" w14:textId="77777777" w:rsidR="003A6D23" w:rsidRDefault="003A6D23" w:rsidP="004D6411"/>
        </w:tc>
        <w:tc>
          <w:tcPr>
            <w:tcW w:w="2721" w:type="dxa"/>
          </w:tcPr>
          <w:p w14:paraId="6B05E86A" w14:textId="7879E783" w:rsidR="003A6D23" w:rsidRDefault="00E80898" w:rsidP="004D6411">
            <w:r w:rsidRPr="00E80898">
              <w:t>Nativity of the Blessed Virgin Mary</w:t>
            </w:r>
          </w:p>
        </w:tc>
        <w:tc>
          <w:tcPr>
            <w:tcW w:w="2721" w:type="dxa"/>
          </w:tcPr>
          <w:p w14:paraId="5CB21F8B" w14:textId="77777777" w:rsidR="003A6D23" w:rsidRDefault="003A6D23" w:rsidP="004D6411"/>
        </w:tc>
        <w:tc>
          <w:tcPr>
            <w:tcW w:w="2722" w:type="dxa"/>
            <w:vMerge/>
          </w:tcPr>
          <w:p w14:paraId="38710D36" w14:textId="77777777" w:rsidR="003A6D23" w:rsidRDefault="003A6D23" w:rsidP="004D6411"/>
        </w:tc>
      </w:tr>
      <w:tr w:rsidR="003A6D23" w14:paraId="7097084D" w14:textId="77777777" w:rsidTr="004D6411">
        <w:trPr>
          <w:trHeight w:val="295"/>
        </w:trPr>
        <w:tc>
          <w:tcPr>
            <w:tcW w:w="1965" w:type="dxa"/>
            <w:vMerge/>
          </w:tcPr>
          <w:p w14:paraId="042A66BA" w14:textId="77777777" w:rsidR="003A6D23" w:rsidRDefault="003A6D23" w:rsidP="004D6411"/>
        </w:tc>
        <w:tc>
          <w:tcPr>
            <w:tcW w:w="1540" w:type="dxa"/>
          </w:tcPr>
          <w:p w14:paraId="69B3ADB5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2D1BE52D" w14:textId="0D801882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2233C2D2" w14:textId="77777777" w:rsidR="003A6D23" w:rsidRDefault="003A6D23" w:rsidP="004D6411"/>
        </w:tc>
        <w:tc>
          <w:tcPr>
            <w:tcW w:w="2721" w:type="dxa"/>
          </w:tcPr>
          <w:p w14:paraId="36C5B31A" w14:textId="77777777" w:rsidR="003A6D23" w:rsidRDefault="003A6D23" w:rsidP="004D6411"/>
        </w:tc>
        <w:tc>
          <w:tcPr>
            <w:tcW w:w="2722" w:type="dxa"/>
            <w:vMerge/>
          </w:tcPr>
          <w:p w14:paraId="5974CADB" w14:textId="77777777" w:rsidR="003A6D23" w:rsidRDefault="003A6D23" w:rsidP="004D6411"/>
        </w:tc>
      </w:tr>
      <w:tr w:rsidR="003A6D23" w14:paraId="554CE947" w14:textId="77777777" w:rsidTr="004D6411">
        <w:trPr>
          <w:trHeight w:val="281"/>
        </w:trPr>
        <w:tc>
          <w:tcPr>
            <w:tcW w:w="1965" w:type="dxa"/>
            <w:vMerge/>
          </w:tcPr>
          <w:p w14:paraId="6D265C85" w14:textId="77777777" w:rsidR="003A6D23" w:rsidRDefault="003A6D23" w:rsidP="004D6411"/>
        </w:tc>
        <w:tc>
          <w:tcPr>
            <w:tcW w:w="1540" w:type="dxa"/>
          </w:tcPr>
          <w:p w14:paraId="73B83F8B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7E6AA09E" w14:textId="330567FB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5BA0C79B" w14:textId="4B65C760" w:rsidR="003A6D23" w:rsidRDefault="003A6D23" w:rsidP="004D6411">
            <w:r>
              <w:t>Weekend Readings</w:t>
            </w:r>
          </w:p>
        </w:tc>
        <w:tc>
          <w:tcPr>
            <w:tcW w:w="2721" w:type="dxa"/>
          </w:tcPr>
          <w:p w14:paraId="4216690A" w14:textId="77777777" w:rsidR="003A6D23" w:rsidRDefault="003A6D23" w:rsidP="004D6411"/>
        </w:tc>
        <w:tc>
          <w:tcPr>
            <w:tcW w:w="2722" w:type="dxa"/>
            <w:vMerge/>
          </w:tcPr>
          <w:p w14:paraId="70C87567" w14:textId="77777777" w:rsidR="003A6D23" w:rsidRDefault="003A6D23" w:rsidP="004D6411"/>
        </w:tc>
      </w:tr>
    </w:tbl>
    <w:p w14:paraId="7916355F" w14:textId="0554FF2B" w:rsidR="00D7317E" w:rsidRDefault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57CC0" w14:paraId="363CF7C7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5A5C4EAB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2242DDAD" w14:textId="77777777" w:rsidR="00C57CC0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A3EEA5F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AB22503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F42D082" w14:textId="77777777" w:rsidR="00C57CC0" w:rsidRPr="000976C8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146050F" w14:textId="3C4071BA" w:rsidR="00C57CC0" w:rsidRDefault="00C57CC0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</w:t>
            </w:r>
            <w:r w:rsidR="00825CE7">
              <w:rPr>
                <w:b/>
                <w:bCs/>
              </w:rPr>
              <w:t xml:space="preserve"> / Events</w:t>
            </w:r>
          </w:p>
        </w:tc>
      </w:tr>
      <w:tr w:rsidR="003A6D23" w14:paraId="54CB10C9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BFA5346" w14:textId="366D452F" w:rsidR="003A6D23" w:rsidRDefault="003A6D23" w:rsidP="004D6411">
            <w:pPr>
              <w:jc w:val="center"/>
            </w:pPr>
            <w:r>
              <w:t>Sep 12</w:t>
            </w:r>
          </w:p>
          <w:p w14:paraId="2D59974C" w14:textId="53CFFF9F" w:rsidR="003A6D23" w:rsidRDefault="003A6D23" w:rsidP="004D6411">
            <w:pPr>
              <w:jc w:val="center"/>
            </w:pPr>
            <w:r>
              <w:t>24</w:t>
            </w:r>
            <w:r w:rsidRPr="00825CE7">
              <w:rPr>
                <w:vertAlign w:val="superscript"/>
              </w:rPr>
              <w:t>th</w:t>
            </w:r>
            <w:r>
              <w:t xml:space="preserve"> Week</w:t>
            </w:r>
          </w:p>
          <w:p w14:paraId="610E038B" w14:textId="77777777" w:rsidR="003A6D23" w:rsidRDefault="003A6D23" w:rsidP="004D6411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71AAC987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40023EAC" w14:textId="77777777" w:rsidR="003A6D23" w:rsidRDefault="003A6D23" w:rsidP="004D6411"/>
        </w:tc>
        <w:tc>
          <w:tcPr>
            <w:tcW w:w="2721" w:type="dxa"/>
          </w:tcPr>
          <w:p w14:paraId="312B256D" w14:textId="77777777" w:rsidR="003A6D23" w:rsidRDefault="003A6D23" w:rsidP="004D6411"/>
        </w:tc>
        <w:tc>
          <w:tcPr>
            <w:tcW w:w="2721" w:type="dxa"/>
          </w:tcPr>
          <w:p w14:paraId="5F479160" w14:textId="77777777" w:rsidR="003A6D23" w:rsidRDefault="003A6D23" w:rsidP="004D6411"/>
        </w:tc>
        <w:tc>
          <w:tcPr>
            <w:tcW w:w="2722" w:type="dxa"/>
            <w:vMerge w:val="restart"/>
          </w:tcPr>
          <w:p w14:paraId="57A0F45A" w14:textId="2070DEDD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3C969FF5" w14:textId="77777777" w:rsidTr="004D6411">
        <w:trPr>
          <w:trHeight w:val="295"/>
        </w:trPr>
        <w:tc>
          <w:tcPr>
            <w:tcW w:w="1965" w:type="dxa"/>
            <w:vMerge/>
          </w:tcPr>
          <w:p w14:paraId="0D4FE509" w14:textId="77777777" w:rsidR="003A6D23" w:rsidRDefault="003A6D23" w:rsidP="004D6411"/>
        </w:tc>
        <w:tc>
          <w:tcPr>
            <w:tcW w:w="1540" w:type="dxa"/>
          </w:tcPr>
          <w:p w14:paraId="4D1240F7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5053347F" w14:textId="77777777" w:rsidR="003A6D23" w:rsidRDefault="003A6D23" w:rsidP="004D6411"/>
        </w:tc>
        <w:tc>
          <w:tcPr>
            <w:tcW w:w="2721" w:type="dxa"/>
          </w:tcPr>
          <w:p w14:paraId="2311D424" w14:textId="77777777" w:rsidR="003A6D23" w:rsidRDefault="003A6D23" w:rsidP="004D6411"/>
        </w:tc>
        <w:tc>
          <w:tcPr>
            <w:tcW w:w="2721" w:type="dxa"/>
          </w:tcPr>
          <w:p w14:paraId="7E04210C" w14:textId="77777777" w:rsidR="003A6D23" w:rsidRDefault="003A6D23" w:rsidP="004D6411"/>
        </w:tc>
        <w:tc>
          <w:tcPr>
            <w:tcW w:w="2722" w:type="dxa"/>
            <w:vMerge/>
          </w:tcPr>
          <w:p w14:paraId="7F74BD7F" w14:textId="77777777" w:rsidR="003A6D23" w:rsidRDefault="003A6D23" w:rsidP="004D6411"/>
        </w:tc>
      </w:tr>
      <w:tr w:rsidR="003A6D23" w14:paraId="4C351F0E" w14:textId="77777777" w:rsidTr="004D6411">
        <w:trPr>
          <w:trHeight w:val="295"/>
        </w:trPr>
        <w:tc>
          <w:tcPr>
            <w:tcW w:w="1965" w:type="dxa"/>
            <w:vMerge/>
          </w:tcPr>
          <w:p w14:paraId="7983465A" w14:textId="77777777" w:rsidR="003A6D23" w:rsidRDefault="003A6D23" w:rsidP="004D6411"/>
        </w:tc>
        <w:tc>
          <w:tcPr>
            <w:tcW w:w="1540" w:type="dxa"/>
          </w:tcPr>
          <w:p w14:paraId="3C2EEE6B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6F7D654C" w14:textId="77777777" w:rsidR="003A6D23" w:rsidRDefault="003A6D23" w:rsidP="004D6411"/>
        </w:tc>
        <w:tc>
          <w:tcPr>
            <w:tcW w:w="2721" w:type="dxa"/>
          </w:tcPr>
          <w:p w14:paraId="38A3FA10" w14:textId="1DF72E0A" w:rsidR="003A6D23" w:rsidRDefault="003D11DB" w:rsidP="004D6411">
            <w:r>
              <w:t>Exultation of the Cross</w:t>
            </w:r>
          </w:p>
        </w:tc>
        <w:tc>
          <w:tcPr>
            <w:tcW w:w="2721" w:type="dxa"/>
          </w:tcPr>
          <w:p w14:paraId="05BD0F8F" w14:textId="77777777" w:rsidR="003A6D23" w:rsidRDefault="003A6D23" w:rsidP="004D6411"/>
        </w:tc>
        <w:tc>
          <w:tcPr>
            <w:tcW w:w="2722" w:type="dxa"/>
            <w:vMerge/>
          </w:tcPr>
          <w:p w14:paraId="410A88F6" w14:textId="77777777" w:rsidR="003A6D23" w:rsidRDefault="003A6D23" w:rsidP="004D6411"/>
        </w:tc>
      </w:tr>
      <w:tr w:rsidR="003A6D23" w14:paraId="03C03635" w14:textId="77777777" w:rsidTr="004D6411">
        <w:trPr>
          <w:trHeight w:val="281"/>
        </w:trPr>
        <w:tc>
          <w:tcPr>
            <w:tcW w:w="1965" w:type="dxa"/>
            <w:vMerge/>
          </w:tcPr>
          <w:p w14:paraId="2CF54630" w14:textId="77777777" w:rsidR="003A6D23" w:rsidRDefault="003A6D23" w:rsidP="004D6411"/>
        </w:tc>
        <w:tc>
          <w:tcPr>
            <w:tcW w:w="1540" w:type="dxa"/>
          </w:tcPr>
          <w:p w14:paraId="58925AB4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01AE9F3C" w14:textId="77777777" w:rsidR="003A6D23" w:rsidRDefault="003A6D23" w:rsidP="004D6411"/>
        </w:tc>
        <w:tc>
          <w:tcPr>
            <w:tcW w:w="2721" w:type="dxa"/>
          </w:tcPr>
          <w:p w14:paraId="231F6D3B" w14:textId="77777777" w:rsidR="003A6D23" w:rsidRDefault="003A6D23" w:rsidP="004D6411"/>
        </w:tc>
        <w:tc>
          <w:tcPr>
            <w:tcW w:w="2721" w:type="dxa"/>
          </w:tcPr>
          <w:p w14:paraId="07AE3F44" w14:textId="77777777" w:rsidR="003A6D23" w:rsidRDefault="003A6D23" w:rsidP="004D6411"/>
        </w:tc>
        <w:tc>
          <w:tcPr>
            <w:tcW w:w="2722" w:type="dxa"/>
            <w:vMerge/>
          </w:tcPr>
          <w:p w14:paraId="42BDBB1E" w14:textId="77777777" w:rsidR="003A6D23" w:rsidRDefault="003A6D23" w:rsidP="004D6411"/>
        </w:tc>
      </w:tr>
      <w:tr w:rsidR="003A6D23" w14:paraId="0CA62A47" w14:textId="77777777" w:rsidTr="004D6411">
        <w:trPr>
          <w:trHeight w:val="295"/>
        </w:trPr>
        <w:tc>
          <w:tcPr>
            <w:tcW w:w="1965" w:type="dxa"/>
            <w:vMerge/>
          </w:tcPr>
          <w:p w14:paraId="7FEC4D97" w14:textId="77777777" w:rsidR="003A6D23" w:rsidRDefault="003A6D23" w:rsidP="004D6411"/>
        </w:tc>
        <w:tc>
          <w:tcPr>
            <w:tcW w:w="1540" w:type="dxa"/>
          </w:tcPr>
          <w:p w14:paraId="27699EDB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19FFFAEC" w14:textId="0638E189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0C49EE87" w14:textId="77777777" w:rsidR="003A6D23" w:rsidRDefault="003A6D23" w:rsidP="004D6411"/>
        </w:tc>
        <w:tc>
          <w:tcPr>
            <w:tcW w:w="2721" w:type="dxa"/>
          </w:tcPr>
          <w:p w14:paraId="0B506CC4" w14:textId="77777777" w:rsidR="003A6D23" w:rsidRDefault="003A6D23" w:rsidP="004D6411"/>
        </w:tc>
        <w:tc>
          <w:tcPr>
            <w:tcW w:w="2722" w:type="dxa"/>
            <w:vMerge/>
          </w:tcPr>
          <w:p w14:paraId="276945C4" w14:textId="77777777" w:rsidR="003A6D23" w:rsidRDefault="003A6D23" w:rsidP="004D6411"/>
        </w:tc>
      </w:tr>
      <w:tr w:rsidR="003A6D23" w14:paraId="2AF73DEA" w14:textId="77777777" w:rsidTr="004D6411">
        <w:trPr>
          <w:trHeight w:val="281"/>
        </w:trPr>
        <w:tc>
          <w:tcPr>
            <w:tcW w:w="1965" w:type="dxa"/>
            <w:vMerge/>
          </w:tcPr>
          <w:p w14:paraId="5DB09080" w14:textId="77777777" w:rsidR="003A6D23" w:rsidRDefault="003A6D23" w:rsidP="004D6411"/>
        </w:tc>
        <w:tc>
          <w:tcPr>
            <w:tcW w:w="1540" w:type="dxa"/>
          </w:tcPr>
          <w:p w14:paraId="59A46CDE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13F16FD8" w14:textId="7100A73A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305C7A3A" w14:textId="72C43511" w:rsidR="003A6D23" w:rsidRDefault="00621FFB" w:rsidP="004D6411">
            <w:r>
              <w:t>Sunday Gospel message</w:t>
            </w:r>
          </w:p>
        </w:tc>
        <w:tc>
          <w:tcPr>
            <w:tcW w:w="2721" w:type="dxa"/>
          </w:tcPr>
          <w:p w14:paraId="66C9C4DB" w14:textId="77777777" w:rsidR="003A6D23" w:rsidRDefault="003A6D23" w:rsidP="004D6411"/>
        </w:tc>
        <w:tc>
          <w:tcPr>
            <w:tcW w:w="2722" w:type="dxa"/>
            <w:vMerge/>
          </w:tcPr>
          <w:p w14:paraId="6591F1D4" w14:textId="77777777" w:rsidR="003A6D23" w:rsidRDefault="003A6D23" w:rsidP="004D6411"/>
        </w:tc>
      </w:tr>
    </w:tbl>
    <w:p w14:paraId="19F93E20" w14:textId="77777777" w:rsidR="00C57CC0" w:rsidRDefault="00C57CC0"/>
    <w:p w14:paraId="0EB721A1" w14:textId="71B895C2" w:rsidR="00CC39B6" w:rsidRDefault="00CC39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25A84" w14:paraId="7C06729B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79493359" w14:textId="77777777" w:rsidR="00725A84" w:rsidRPr="000976C8" w:rsidRDefault="00725A84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843C57C" w14:textId="77777777" w:rsidR="00725A84" w:rsidRDefault="00725A8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AFBEC1B" w14:textId="77777777" w:rsidR="00725A84" w:rsidRPr="000976C8" w:rsidRDefault="00725A8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1D9D9B48" w14:textId="77777777" w:rsidR="00725A84" w:rsidRPr="000976C8" w:rsidRDefault="00725A8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25AD9F8" w14:textId="77777777" w:rsidR="00725A84" w:rsidRPr="000976C8" w:rsidRDefault="00725A8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268DD81" w14:textId="77777777" w:rsidR="00725A84" w:rsidRDefault="00725A8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23D2B116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EFB8869" w14:textId="77777777" w:rsidR="003A6D23" w:rsidRDefault="003A6D23" w:rsidP="00E457C8">
            <w:pPr>
              <w:jc w:val="center"/>
            </w:pPr>
            <w:r>
              <w:t>Sep 26</w:t>
            </w:r>
          </w:p>
          <w:p w14:paraId="32ACE4E2" w14:textId="77777777" w:rsidR="003A6D23" w:rsidRDefault="003A6D23" w:rsidP="00E457C8">
            <w:pPr>
              <w:jc w:val="center"/>
            </w:pPr>
            <w:r>
              <w:t>26</w:t>
            </w:r>
            <w:r w:rsidRPr="00E8276E">
              <w:rPr>
                <w:vertAlign w:val="superscript"/>
              </w:rPr>
              <w:t>th</w:t>
            </w:r>
            <w:r>
              <w:t xml:space="preserve"> Week</w:t>
            </w:r>
          </w:p>
          <w:p w14:paraId="08EEA413" w14:textId="2DD5898B" w:rsidR="003A6D23" w:rsidRDefault="003A6D23" w:rsidP="00E457C8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46191357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4B07D16A" w14:textId="77777777" w:rsidR="003A6D23" w:rsidRDefault="003A6D23" w:rsidP="004D6411"/>
        </w:tc>
        <w:tc>
          <w:tcPr>
            <w:tcW w:w="2721" w:type="dxa"/>
          </w:tcPr>
          <w:p w14:paraId="05F99D10" w14:textId="77777777" w:rsidR="003A6D23" w:rsidRDefault="003A6D23" w:rsidP="004D6411"/>
        </w:tc>
        <w:tc>
          <w:tcPr>
            <w:tcW w:w="2721" w:type="dxa"/>
          </w:tcPr>
          <w:p w14:paraId="540B2236" w14:textId="77777777" w:rsidR="003A6D23" w:rsidRDefault="003A6D23" w:rsidP="004D6411"/>
        </w:tc>
        <w:tc>
          <w:tcPr>
            <w:tcW w:w="2722" w:type="dxa"/>
            <w:vMerge w:val="restart"/>
          </w:tcPr>
          <w:p w14:paraId="4A2C62AF" w14:textId="3F686781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5ABC3655" w14:textId="77777777" w:rsidTr="004D6411">
        <w:trPr>
          <w:trHeight w:val="295"/>
        </w:trPr>
        <w:tc>
          <w:tcPr>
            <w:tcW w:w="1965" w:type="dxa"/>
            <w:vMerge/>
          </w:tcPr>
          <w:p w14:paraId="64E066D7" w14:textId="77777777" w:rsidR="003A6D23" w:rsidRDefault="003A6D23" w:rsidP="004D6411"/>
        </w:tc>
        <w:tc>
          <w:tcPr>
            <w:tcW w:w="1540" w:type="dxa"/>
          </w:tcPr>
          <w:p w14:paraId="0FD63BBF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28BEC89C" w14:textId="77777777" w:rsidR="003A6D23" w:rsidRDefault="003A6D23" w:rsidP="004D6411"/>
        </w:tc>
        <w:tc>
          <w:tcPr>
            <w:tcW w:w="2721" w:type="dxa"/>
          </w:tcPr>
          <w:p w14:paraId="3A22C151" w14:textId="77777777" w:rsidR="003A6D23" w:rsidRDefault="003A6D23" w:rsidP="004D6411"/>
        </w:tc>
        <w:tc>
          <w:tcPr>
            <w:tcW w:w="2721" w:type="dxa"/>
          </w:tcPr>
          <w:p w14:paraId="625F268D" w14:textId="77777777" w:rsidR="003A6D23" w:rsidRDefault="003A6D23" w:rsidP="004D6411"/>
        </w:tc>
        <w:tc>
          <w:tcPr>
            <w:tcW w:w="2722" w:type="dxa"/>
            <w:vMerge/>
          </w:tcPr>
          <w:p w14:paraId="7756DF2A" w14:textId="77777777" w:rsidR="003A6D23" w:rsidRDefault="003A6D23" w:rsidP="004D6411"/>
        </w:tc>
      </w:tr>
      <w:tr w:rsidR="003A6D23" w14:paraId="12923507" w14:textId="77777777" w:rsidTr="004D6411">
        <w:trPr>
          <w:trHeight w:val="295"/>
        </w:trPr>
        <w:tc>
          <w:tcPr>
            <w:tcW w:w="1965" w:type="dxa"/>
            <w:vMerge/>
          </w:tcPr>
          <w:p w14:paraId="017D4043" w14:textId="77777777" w:rsidR="003A6D23" w:rsidRDefault="003A6D23" w:rsidP="004D6411"/>
        </w:tc>
        <w:tc>
          <w:tcPr>
            <w:tcW w:w="1540" w:type="dxa"/>
          </w:tcPr>
          <w:p w14:paraId="3D16F49A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34B27C82" w14:textId="77777777" w:rsidR="003A6D23" w:rsidRDefault="003A6D23" w:rsidP="004D6411"/>
        </w:tc>
        <w:tc>
          <w:tcPr>
            <w:tcW w:w="2721" w:type="dxa"/>
          </w:tcPr>
          <w:p w14:paraId="3E5F4DE2" w14:textId="77777777" w:rsidR="003A6D23" w:rsidRDefault="003A6D23" w:rsidP="004D6411"/>
        </w:tc>
        <w:tc>
          <w:tcPr>
            <w:tcW w:w="2721" w:type="dxa"/>
          </w:tcPr>
          <w:p w14:paraId="693BBBF4" w14:textId="77777777" w:rsidR="003A6D23" w:rsidRDefault="003A6D23" w:rsidP="004D6411"/>
        </w:tc>
        <w:tc>
          <w:tcPr>
            <w:tcW w:w="2722" w:type="dxa"/>
            <w:vMerge/>
          </w:tcPr>
          <w:p w14:paraId="33A66C36" w14:textId="77777777" w:rsidR="003A6D23" w:rsidRDefault="003A6D23" w:rsidP="004D6411"/>
        </w:tc>
      </w:tr>
      <w:tr w:rsidR="003A6D23" w14:paraId="10A43C3D" w14:textId="77777777" w:rsidTr="004D6411">
        <w:trPr>
          <w:trHeight w:val="281"/>
        </w:trPr>
        <w:tc>
          <w:tcPr>
            <w:tcW w:w="1965" w:type="dxa"/>
            <w:vMerge/>
          </w:tcPr>
          <w:p w14:paraId="0E09061E" w14:textId="77777777" w:rsidR="003A6D23" w:rsidRDefault="003A6D23" w:rsidP="004D6411"/>
        </w:tc>
        <w:tc>
          <w:tcPr>
            <w:tcW w:w="1540" w:type="dxa"/>
          </w:tcPr>
          <w:p w14:paraId="0B3C65B3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27162B5E" w14:textId="77777777" w:rsidR="003A6D23" w:rsidRDefault="003A6D23" w:rsidP="004D6411"/>
        </w:tc>
        <w:tc>
          <w:tcPr>
            <w:tcW w:w="2721" w:type="dxa"/>
          </w:tcPr>
          <w:p w14:paraId="188A767D" w14:textId="779C75BB" w:rsidR="003A6D23" w:rsidRDefault="00894E52" w:rsidP="004D6411">
            <w:r w:rsidRPr="00894E52">
              <w:t>Michael, Gabriel &amp; Raphael, Archangels</w:t>
            </w:r>
          </w:p>
        </w:tc>
        <w:tc>
          <w:tcPr>
            <w:tcW w:w="2721" w:type="dxa"/>
          </w:tcPr>
          <w:p w14:paraId="12F05BE0" w14:textId="77777777" w:rsidR="003A6D23" w:rsidRDefault="003A6D23" w:rsidP="004D6411"/>
        </w:tc>
        <w:tc>
          <w:tcPr>
            <w:tcW w:w="2722" w:type="dxa"/>
            <w:vMerge/>
          </w:tcPr>
          <w:p w14:paraId="2A015846" w14:textId="77777777" w:rsidR="003A6D23" w:rsidRDefault="003A6D23" w:rsidP="004D6411"/>
        </w:tc>
      </w:tr>
      <w:tr w:rsidR="003A6D23" w14:paraId="21D3669A" w14:textId="77777777" w:rsidTr="004D6411">
        <w:trPr>
          <w:trHeight w:val="295"/>
        </w:trPr>
        <w:tc>
          <w:tcPr>
            <w:tcW w:w="1965" w:type="dxa"/>
            <w:vMerge/>
          </w:tcPr>
          <w:p w14:paraId="07A7BC97" w14:textId="77777777" w:rsidR="003A6D23" w:rsidRDefault="003A6D23" w:rsidP="004D6411"/>
        </w:tc>
        <w:tc>
          <w:tcPr>
            <w:tcW w:w="1540" w:type="dxa"/>
          </w:tcPr>
          <w:p w14:paraId="48FAAAD2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53781C72" w14:textId="4F3101FC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41E8194E" w14:textId="77874984" w:rsidR="003A6D23" w:rsidRDefault="00021681" w:rsidP="004D6411">
            <w:r>
              <w:t>St. Jerome</w:t>
            </w:r>
          </w:p>
        </w:tc>
        <w:tc>
          <w:tcPr>
            <w:tcW w:w="2721" w:type="dxa"/>
          </w:tcPr>
          <w:p w14:paraId="001FA1A7" w14:textId="77777777" w:rsidR="003A6D23" w:rsidRDefault="003A6D23" w:rsidP="004D6411"/>
        </w:tc>
        <w:tc>
          <w:tcPr>
            <w:tcW w:w="2722" w:type="dxa"/>
            <w:vMerge/>
          </w:tcPr>
          <w:p w14:paraId="58892EC0" w14:textId="77777777" w:rsidR="003A6D23" w:rsidRDefault="003A6D23" w:rsidP="004D6411"/>
        </w:tc>
      </w:tr>
      <w:tr w:rsidR="003A6D23" w14:paraId="30A63EFE" w14:textId="77777777" w:rsidTr="004D6411">
        <w:trPr>
          <w:trHeight w:val="281"/>
        </w:trPr>
        <w:tc>
          <w:tcPr>
            <w:tcW w:w="1965" w:type="dxa"/>
            <w:vMerge/>
          </w:tcPr>
          <w:p w14:paraId="4613E48E" w14:textId="77777777" w:rsidR="003A6D23" w:rsidRDefault="003A6D23" w:rsidP="004D6411"/>
        </w:tc>
        <w:tc>
          <w:tcPr>
            <w:tcW w:w="1540" w:type="dxa"/>
          </w:tcPr>
          <w:p w14:paraId="043407C9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5B1B6895" w14:textId="575E7CFC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166D0897" w14:textId="77777777" w:rsidR="003A6D23" w:rsidRDefault="00621FFB" w:rsidP="004D6411">
            <w:r>
              <w:t>Sunday Gospel message</w:t>
            </w:r>
          </w:p>
          <w:p w14:paraId="45880FAB" w14:textId="5FB8AF13" w:rsidR="00246351" w:rsidRDefault="00246351" w:rsidP="004D6411">
            <w:r w:rsidRPr="00246351">
              <w:t>Holy Guardian Angels</w:t>
            </w:r>
            <w:r>
              <w:t xml:space="preserve"> 10/2</w:t>
            </w:r>
          </w:p>
        </w:tc>
        <w:tc>
          <w:tcPr>
            <w:tcW w:w="2721" w:type="dxa"/>
          </w:tcPr>
          <w:p w14:paraId="0FCDF069" w14:textId="77777777" w:rsidR="003A6D23" w:rsidRDefault="003A6D23" w:rsidP="004D6411"/>
        </w:tc>
        <w:tc>
          <w:tcPr>
            <w:tcW w:w="2722" w:type="dxa"/>
            <w:vMerge/>
          </w:tcPr>
          <w:p w14:paraId="6A8CA516" w14:textId="77777777" w:rsidR="003A6D23" w:rsidRDefault="003A6D23" w:rsidP="004D6411"/>
        </w:tc>
      </w:tr>
    </w:tbl>
    <w:p w14:paraId="51563434" w14:textId="2000E2EC" w:rsidR="000F4B30" w:rsidRDefault="000F4B30"/>
    <w:p w14:paraId="7F0B8704" w14:textId="332D32E2" w:rsidR="00CC3A5C" w:rsidRDefault="00CC3A5C" w:rsidP="00CC3A5C">
      <w:pPr>
        <w:jc w:val="center"/>
      </w:pPr>
      <w:r>
        <w:rPr>
          <w:noProof/>
        </w:rPr>
        <w:drawing>
          <wp:inline distT="0" distB="0" distL="0" distR="0" wp14:anchorId="3F563575" wp14:editId="694D90D5">
            <wp:extent cx="6172211" cy="77152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3D0" w14:textId="450188FD" w:rsidR="00F06A5A" w:rsidRDefault="00F06A5A" w:rsidP="00CC3A5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F06A5A" w14:paraId="4B325EFC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5185A5C7" w14:textId="77777777" w:rsidR="00F06A5A" w:rsidRPr="000976C8" w:rsidRDefault="00F06A5A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F35ACA5" w14:textId="77777777" w:rsidR="00F06A5A" w:rsidRDefault="00F06A5A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92CF841" w14:textId="77777777" w:rsidR="00F06A5A" w:rsidRPr="000976C8" w:rsidRDefault="00F06A5A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D3CA5EF" w14:textId="77777777" w:rsidR="00F06A5A" w:rsidRPr="000976C8" w:rsidRDefault="00F06A5A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AB6B73D" w14:textId="77777777" w:rsidR="00F06A5A" w:rsidRPr="000976C8" w:rsidRDefault="00F06A5A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EA06AE9" w14:textId="77777777" w:rsidR="00F06A5A" w:rsidRDefault="00F06A5A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0D9AA5AE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D7080C6" w14:textId="77777777" w:rsidR="003A6D23" w:rsidRDefault="003A6D23" w:rsidP="00E82D7B">
            <w:pPr>
              <w:jc w:val="center"/>
            </w:pPr>
            <w:r>
              <w:t>Oct 3</w:t>
            </w:r>
          </w:p>
          <w:p w14:paraId="400925EA" w14:textId="77777777" w:rsidR="003A6D23" w:rsidRDefault="003A6D23" w:rsidP="00E82D7B">
            <w:pPr>
              <w:jc w:val="center"/>
            </w:pPr>
            <w:r>
              <w:t>27</w:t>
            </w:r>
            <w:r w:rsidRPr="00D92F6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33E7EE54" w14:textId="3A0050C2" w:rsidR="003A6D23" w:rsidRDefault="003A6D23" w:rsidP="00E82D7B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63AED798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4591BC35" w14:textId="77777777" w:rsidR="003A6D23" w:rsidRDefault="003A6D23" w:rsidP="004D6411"/>
        </w:tc>
        <w:tc>
          <w:tcPr>
            <w:tcW w:w="2721" w:type="dxa"/>
          </w:tcPr>
          <w:p w14:paraId="4D19C220" w14:textId="77777777" w:rsidR="00F0361B" w:rsidRDefault="00F0361B" w:rsidP="004D6411">
            <w:r>
              <w:t>Month of the Rosary</w:t>
            </w:r>
          </w:p>
          <w:p w14:paraId="02EE1CDE" w14:textId="621B51B0" w:rsidR="003A6D23" w:rsidRDefault="004B0A51" w:rsidP="004D6411">
            <w:r>
              <w:t xml:space="preserve">School Custodian </w:t>
            </w:r>
            <w:r w:rsidR="009A3977">
              <w:t>A</w:t>
            </w:r>
            <w:r>
              <w:t>ppreciation Day (10/2)</w:t>
            </w:r>
          </w:p>
        </w:tc>
        <w:tc>
          <w:tcPr>
            <w:tcW w:w="2721" w:type="dxa"/>
          </w:tcPr>
          <w:p w14:paraId="03D61B70" w14:textId="77777777" w:rsidR="003A6D23" w:rsidRDefault="003A6D23" w:rsidP="004D6411"/>
        </w:tc>
        <w:tc>
          <w:tcPr>
            <w:tcW w:w="2722" w:type="dxa"/>
            <w:vMerge w:val="restart"/>
          </w:tcPr>
          <w:p w14:paraId="47E7404D" w14:textId="3D92DE2E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A849E7" w14:paraId="0F6D0A0A" w14:textId="77777777" w:rsidTr="004D6411">
        <w:trPr>
          <w:trHeight w:val="295"/>
        </w:trPr>
        <w:tc>
          <w:tcPr>
            <w:tcW w:w="1965" w:type="dxa"/>
            <w:vMerge/>
          </w:tcPr>
          <w:p w14:paraId="00D2B4FE" w14:textId="77777777" w:rsidR="00A849E7" w:rsidRDefault="00A849E7" w:rsidP="00A849E7"/>
        </w:tc>
        <w:tc>
          <w:tcPr>
            <w:tcW w:w="1540" w:type="dxa"/>
          </w:tcPr>
          <w:p w14:paraId="2E763144" w14:textId="77777777" w:rsidR="00A849E7" w:rsidRDefault="00A849E7" w:rsidP="00A849E7">
            <w:r>
              <w:t>Tuesday</w:t>
            </w:r>
          </w:p>
        </w:tc>
        <w:tc>
          <w:tcPr>
            <w:tcW w:w="2721" w:type="dxa"/>
          </w:tcPr>
          <w:p w14:paraId="074CD201" w14:textId="77777777" w:rsidR="00A849E7" w:rsidRDefault="00A849E7" w:rsidP="00A849E7"/>
        </w:tc>
        <w:tc>
          <w:tcPr>
            <w:tcW w:w="2721" w:type="dxa"/>
          </w:tcPr>
          <w:p w14:paraId="7F9C30BE" w14:textId="77777777" w:rsidR="00A849E7" w:rsidRDefault="00A849E7" w:rsidP="00A849E7">
            <w:r>
              <w:t>National Principal Month</w:t>
            </w:r>
          </w:p>
          <w:p w14:paraId="2921163E" w14:textId="614314C9" w:rsidR="004524E8" w:rsidRDefault="004524E8" w:rsidP="00A849E7">
            <w:r>
              <w:t>St. Francis of Assis</w:t>
            </w:r>
            <w:r w:rsidR="00034823">
              <w:t xml:space="preserve">i </w:t>
            </w:r>
          </w:p>
        </w:tc>
        <w:tc>
          <w:tcPr>
            <w:tcW w:w="2721" w:type="dxa"/>
          </w:tcPr>
          <w:p w14:paraId="755F083F" w14:textId="77777777" w:rsidR="00A849E7" w:rsidRDefault="00A849E7" w:rsidP="00A849E7"/>
        </w:tc>
        <w:tc>
          <w:tcPr>
            <w:tcW w:w="2722" w:type="dxa"/>
            <w:vMerge/>
          </w:tcPr>
          <w:p w14:paraId="59CC5887" w14:textId="77777777" w:rsidR="00A849E7" w:rsidRDefault="00A849E7" w:rsidP="00A849E7"/>
        </w:tc>
      </w:tr>
      <w:tr w:rsidR="00A849E7" w14:paraId="43884EDE" w14:textId="77777777" w:rsidTr="004D6411">
        <w:trPr>
          <w:trHeight w:val="295"/>
        </w:trPr>
        <w:tc>
          <w:tcPr>
            <w:tcW w:w="1965" w:type="dxa"/>
            <w:vMerge/>
          </w:tcPr>
          <w:p w14:paraId="6526D0B0" w14:textId="77777777" w:rsidR="00A849E7" w:rsidRDefault="00A849E7" w:rsidP="00A849E7"/>
        </w:tc>
        <w:tc>
          <w:tcPr>
            <w:tcW w:w="1540" w:type="dxa"/>
          </w:tcPr>
          <w:p w14:paraId="1D20CC7A" w14:textId="77777777" w:rsidR="00A849E7" w:rsidRDefault="00A849E7" w:rsidP="00A849E7">
            <w:r>
              <w:t>Wednesday</w:t>
            </w:r>
          </w:p>
        </w:tc>
        <w:tc>
          <w:tcPr>
            <w:tcW w:w="2721" w:type="dxa"/>
          </w:tcPr>
          <w:p w14:paraId="0E512450" w14:textId="77777777" w:rsidR="00A849E7" w:rsidRDefault="00A849E7" w:rsidP="00A849E7"/>
        </w:tc>
        <w:tc>
          <w:tcPr>
            <w:tcW w:w="2721" w:type="dxa"/>
          </w:tcPr>
          <w:p w14:paraId="59EAC92F" w14:textId="77777777" w:rsidR="00A849E7" w:rsidRDefault="00A849E7" w:rsidP="00A849E7"/>
        </w:tc>
        <w:tc>
          <w:tcPr>
            <w:tcW w:w="2721" w:type="dxa"/>
          </w:tcPr>
          <w:p w14:paraId="1F34EBCA" w14:textId="77777777" w:rsidR="00A849E7" w:rsidRDefault="00A849E7" w:rsidP="00A849E7"/>
        </w:tc>
        <w:tc>
          <w:tcPr>
            <w:tcW w:w="2722" w:type="dxa"/>
            <w:vMerge/>
          </w:tcPr>
          <w:p w14:paraId="4C466472" w14:textId="77777777" w:rsidR="00A849E7" w:rsidRDefault="00A849E7" w:rsidP="00A849E7"/>
        </w:tc>
      </w:tr>
      <w:tr w:rsidR="00A849E7" w14:paraId="6CDC73D1" w14:textId="77777777" w:rsidTr="004D6411">
        <w:trPr>
          <w:trHeight w:val="281"/>
        </w:trPr>
        <w:tc>
          <w:tcPr>
            <w:tcW w:w="1965" w:type="dxa"/>
            <w:vMerge/>
          </w:tcPr>
          <w:p w14:paraId="5F46723D" w14:textId="77777777" w:rsidR="00A849E7" w:rsidRDefault="00A849E7" w:rsidP="00A849E7"/>
        </w:tc>
        <w:tc>
          <w:tcPr>
            <w:tcW w:w="1540" w:type="dxa"/>
          </w:tcPr>
          <w:p w14:paraId="2C9974F7" w14:textId="77777777" w:rsidR="00A849E7" w:rsidRDefault="00A849E7" w:rsidP="00A849E7">
            <w:r>
              <w:t>Thursday</w:t>
            </w:r>
          </w:p>
        </w:tc>
        <w:tc>
          <w:tcPr>
            <w:tcW w:w="2721" w:type="dxa"/>
          </w:tcPr>
          <w:p w14:paraId="1628E34D" w14:textId="77777777" w:rsidR="00A849E7" w:rsidRDefault="00A849E7" w:rsidP="00A849E7"/>
        </w:tc>
        <w:tc>
          <w:tcPr>
            <w:tcW w:w="2721" w:type="dxa"/>
          </w:tcPr>
          <w:p w14:paraId="39A4C3F6" w14:textId="4B215C4B" w:rsidR="00A849E7" w:rsidRDefault="00A849E7" w:rsidP="00A849E7"/>
        </w:tc>
        <w:tc>
          <w:tcPr>
            <w:tcW w:w="2721" w:type="dxa"/>
          </w:tcPr>
          <w:p w14:paraId="00FE76AF" w14:textId="77777777" w:rsidR="00A849E7" w:rsidRDefault="00A849E7" w:rsidP="00A849E7"/>
        </w:tc>
        <w:tc>
          <w:tcPr>
            <w:tcW w:w="2722" w:type="dxa"/>
            <w:vMerge/>
          </w:tcPr>
          <w:p w14:paraId="3D1BC189" w14:textId="77777777" w:rsidR="00A849E7" w:rsidRDefault="00A849E7" w:rsidP="00A849E7"/>
        </w:tc>
      </w:tr>
      <w:tr w:rsidR="00A849E7" w14:paraId="2A5AF3B5" w14:textId="77777777" w:rsidTr="004D6411">
        <w:trPr>
          <w:trHeight w:val="295"/>
        </w:trPr>
        <w:tc>
          <w:tcPr>
            <w:tcW w:w="1965" w:type="dxa"/>
            <w:vMerge/>
          </w:tcPr>
          <w:p w14:paraId="6054166E" w14:textId="77777777" w:rsidR="00A849E7" w:rsidRDefault="00A849E7" w:rsidP="00A849E7"/>
        </w:tc>
        <w:tc>
          <w:tcPr>
            <w:tcW w:w="1540" w:type="dxa"/>
          </w:tcPr>
          <w:p w14:paraId="14ED5D65" w14:textId="77777777" w:rsidR="00A849E7" w:rsidRDefault="00A849E7" w:rsidP="00A849E7">
            <w:r>
              <w:t>Friday</w:t>
            </w:r>
          </w:p>
        </w:tc>
        <w:tc>
          <w:tcPr>
            <w:tcW w:w="2721" w:type="dxa"/>
          </w:tcPr>
          <w:p w14:paraId="64113A76" w14:textId="77777777" w:rsidR="00A849E7" w:rsidRDefault="00A849E7" w:rsidP="00A849E7">
            <w:r>
              <w:t>Parents: October Newsletter</w:t>
            </w:r>
          </w:p>
          <w:p w14:paraId="64A71A22" w14:textId="77777777" w:rsidR="00A849E7" w:rsidRDefault="00A849E7" w:rsidP="00A849E7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2C3CDFB5" w14:textId="77777777" w:rsidR="00A849E7" w:rsidRDefault="00A849E7" w:rsidP="00A849E7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018B5145" w14:textId="77777777" w:rsidR="00A849E7" w:rsidRDefault="00A849E7" w:rsidP="00A849E7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7124A097" w14:textId="5B47CB11" w:rsidR="00A849E7" w:rsidRDefault="00A849E7" w:rsidP="00A849E7">
            <w:pPr>
              <w:pStyle w:val="ListParagraph"/>
              <w:numPr>
                <w:ilvl w:val="0"/>
                <w:numId w:val="2"/>
              </w:numPr>
            </w:pPr>
            <w:r>
              <w:t>Student highlight</w:t>
            </w:r>
          </w:p>
        </w:tc>
        <w:tc>
          <w:tcPr>
            <w:tcW w:w="2721" w:type="dxa"/>
          </w:tcPr>
          <w:p w14:paraId="2531A3D6" w14:textId="397C39E8" w:rsidR="00A849E7" w:rsidRDefault="009A2680" w:rsidP="00A849E7">
            <w:r>
              <w:t>Our Lady of the Rosary</w:t>
            </w:r>
          </w:p>
        </w:tc>
        <w:tc>
          <w:tcPr>
            <w:tcW w:w="2721" w:type="dxa"/>
          </w:tcPr>
          <w:p w14:paraId="7C6720A1" w14:textId="77777777" w:rsidR="00A849E7" w:rsidRDefault="00A849E7" w:rsidP="00A849E7"/>
        </w:tc>
        <w:tc>
          <w:tcPr>
            <w:tcW w:w="2722" w:type="dxa"/>
            <w:vMerge/>
          </w:tcPr>
          <w:p w14:paraId="1B5BC32A" w14:textId="77777777" w:rsidR="00A849E7" w:rsidRDefault="00A849E7" w:rsidP="00A849E7"/>
        </w:tc>
      </w:tr>
      <w:tr w:rsidR="00A849E7" w14:paraId="2477C271" w14:textId="77777777" w:rsidTr="004D6411">
        <w:trPr>
          <w:trHeight w:val="281"/>
        </w:trPr>
        <w:tc>
          <w:tcPr>
            <w:tcW w:w="1965" w:type="dxa"/>
            <w:vMerge/>
          </w:tcPr>
          <w:p w14:paraId="7E442B3C" w14:textId="77777777" w:rsidR="00A849E7" w:rsidRDefault="00A849E7" w:rsidP="00A849E7"/>
        </w:tc>
        <w:tc>
          <w:tcPr>
            <w:tcW w:w="1540" w:type="dxa"/>
          </w:tcPr>
          <w:p w14:paraId="183B9DC0" w14:textId="77777777" w:rsidR="00A849E7" w:rsidRDefault="00A849E7" w:rsidP="00A849E7">
            <w:r>
              <w:t>Weekend</w:t>
            </w:r>
          </w:p>
        </w:tc>
        <w:tc>
          <w:tcPr>
            <w:tcW w:w="2721" w:type="dxa"/>
          </w:tcPr>
          <w:p w14:paraId="421F9974" w14:textId="5EEDB8F8" w:rsidR="00A849E7" w:rsidRDefault="00A849E7" w:rsidP="00A849E7">
            <w:r>
              <w:t>Faculty Monday Memo</w:t>
            </w:r>
          </w:p>
        </w:tc>
        <w:tc>
          <w:tcPr>
            <w:tcW w:w="2721" w:type="dxa"/>
          </w:tcPr>
          <w:p w14:paraId="514ED4A7" w14:textId="2A86D845" w:rsidR="00A849E7" w:rsidRDefault="00A849E7" w:rsidP="00A849E7">
            <w:r>
              <w:t>Sunday Gospel message</w:t>
            </w:r>
          </w:p>
        </w:tc>
        <w:tc>
          <w:tcPr>
            <w:tcW w:w="2721" w:type="dxa"/>
          </w:tcPr>
          <w:p w14:paraId="5840D884" w14:textId="77777777" w:rsidR="00A849E7" w:rsidRDefault="00A849E7" w:rsidP="00A849E7"/>
        </w:tc>
        <w:tc>
          <w:tcPr>
            <w:tcW w:w="2722" w:type="dxa"/>
            <w:vMerge/>
          </w:tcPr>
          <w:p w14:paraId="4ABF3597" w14:textId="77777777" w:rsidR="00A849E7" w:rsidRDefault="00A849E7" w:rsidP="00A849E7"/>
        </w:tc>
      </w:tr>
    </w:tbl>
    <w:p w14:paraId="66F1375C" w14:textId="4EE5C260" w:rsidR="00F06A5A" w:rsidRDefault="00F06A5A" w:rsidP="00CC3A5C">
      <w:pPr>
        <w:jc w:val="center"/>
      </w:pPr>
    </w:p>
    <w:p w14:paraId="5F5EC3AD" w14:textId="77777777" w:rsidR="00F06A5A" w:rsidRDefault="00F06A5A" w:rsidP="00CC3A5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E82D7B" w14:paraId="76DF84C2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05B2E94B" w14:textId="77777777" w:rsidR="00E82D7B" w:rsidRPr="000976C8" w:rsidRDefault="00E82D7B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BAC8FBA" w14:textId="77777777" w:rsidR="00E82D7B" w:rsidRDefault="00E82D7B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612B639" w14:textId="77777777" w:rsidR="00E82D7B" w:rsidRPr="000976C8" w:rsidRDefault="00E82D7B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6E598DF" w14:textId="77777777" w:rsidR="00E82D7B" w:rsidRPr="000976C8" w:rsidRDefault="00E82D7B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61269FFE" w14:textId="77777777" w:rsidR="00E82D7B" w:rsidRPr="000976C8" w:rsidRDefault="00E82D7B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21D4AC37" w14:textId="77777777" w:rsidR="00E82D7B" w:rsidRDefault="00E82D7B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02BAADB4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EF331E3" w14:textId="77777777" w:rsidR="003A6D23" w:rsidRDefault="003A6D23" w:rsidP="00E82D7B">
            <w:pPr>
              <w:jc w:val="center"/>
            </w:pPr>
            <w:r>
              <w:t>Oct 10</w:t>
            </w:r>
          </w:p>
          <w:p w14:paraId="62CDA17D" w14:textId="77777777" w:rsidR="003A6D23" w:rsidRDefault="003A6D23" w:rsidP="00E82D7B">
            <w:pPr>
              <w:jc w:val="center"/>
            </w:pPr>
            <w:r>
              <w:t>28</w:t>
            </w:r>
            <w:r w:rsidRPr="00D5160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6B3515E4" w14:textId="05B911F4" w:rsidR="003A6D23" w:rsidRDefault="003A6D23" w:rsidP="00E82D7B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6E95ABBC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7EEA3850" w14:textId="77777777" w:rsidR="003A6D23" w:rsidRDefault="003A6D23" w:rsidP="004D6411"/>
        </w:tc>
        <w:tc>
          <w:tcPr>
            <w:tcW w:w="2721" w:type="dxa"/>
          </w:tcPr>
          <w:p w14:paraId="7A7F605A" w14:textId="77777777" w:rsidR="003A6D23" w:rsidRDefault="003A6D23" w:rsidP="004D6411"/>
        </w:tc>
        <w:tc>
          <w:tcPr>
            <w:tcW w:w="2721" w:type="dxa"/>
          </w:tcPr>
          <w:p w14:paraId="03A05050" w14:textId="77777777" w:rsidR="003A6D23" w:rsidRDefault="003A6D23" w:rsidP="004D6411"/>
        </w:tc>
        <w:tc>
          <w:tcPr>
            <w:tcW w:w="2722" w:type="dxa"/>
            <w:vMerge w:val="restart"/>
          </w:tcPr>
          <w:p w14:paraId="3835CB07" w14:textId="254C9490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0DF73D32" w14:textId="77777777" w:rsidTr="004D6411">
        <w:trPr>
          <w:trHeight w:val="295"/>
        </w:trPr>
        <w:tc>
          <w:tcPr>
            <w:tcW w:w="1965" w:type="dxa"/>
            <w:vMerge/>
          </w:tcPr>
          <w:p w14:paraId="4EA683EB" w14:textId="77777777" w:rsidR="003A6D23" w:rsidRDefault="003A6D23" w:rsidP="004D6411"/>
        </w:tc>
        <w:tc>
          <w:tcPr>
            <w:tcW w:w="1540" w:type="dxa"/>
          </w:tcPr>
          <w:p w14:paraId="651FAAAF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0AE3E407" w14:textId="77777777" w:rsidR="003A6D23" w:rsidRDefault="003A6D23" w:rsidP="004D6411"/>
        </w:tc>
        <w:tc>
          <w:tcPr>
            <w:tcW w:w="2721" w:type="dxa"/>
          </w:tcPr>
          <w:p w14:paraId="63AF9BF6" w14:textId="77777777" w:rsidR="003A6D23" w:rsidRDefault="003A6D23" w:rsidP="004D6411"/>
        </w:tc>
        <w:tc>
          <w:tcPr>
            <w:tcW w:w="2721" w:type="dxa"/>
          </w:tcPr>
          <w:p w14:paraId="62FF07C7" w14:textId="77777777" w:rsidR="003A6D23" w:rsidRDefault="003A6D23" w:rsidP="004D6411"/>
        </w:tc>
        <w:tc>
          <w:tcPr>
            <w:tcW w:w="2722" w:type="dxa"/>
            <w:vMerge/>
          </w:tcPr>
          <w:p w14:paraId="6CDA4E35" w14:textId="77777777" w:rsidR="003A6D23" w:rsidRDefault="003A6D23" w:rsidP="004D6411"/>
        </w:tc>
      </w:tr>
      <w:tr w:rsidR="003A6D23" w14:paraId="13D86B21" w14:textId="77777777" w:rsidTr="004D6411">
        <w:trPr>
          <w:trHeight w:val="295"/>
        </w:trPr>
        <w:tc>
          <w:tcPr>
            <w:tcW w:w="1965" w:type="dxa"/>
            <w:vMerge/>
          </w:tcPr>
          <w:p w14:paraId="60F3570B" w14:textId="77777777" w:rsidR="003A6D23" w:rsidRDefault="003A6D23" w:rsidP="004D6411"/>
        </w:tc>
        <w:tc>
          <w:tcPr>
            <w:tcW w:w="1540" w:type="dxa"/>
          </w:tcPr>
          <w:p w14:paraId="725F1D74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45F9F0E3" w14:textId="77777777" w:rsidR="003A6D23" w:rsidRDefault="003A6D23" w:rsidP="004D6411"/>
        </w:tc>
        <w:tc>
          <w:tcPr>
            <w:tcW w:w="2721" w:type="dxa"/>
          </w:tcPr>
          <w:p w14:paraId="209B1726" w14:textId="77777777" w:rsidR="003A6D23" w:rsidRDefault="003A6D23" w:rsidP="004D6411"/>
        </w:tc>
        <w:tc>
          <w:tcPr>
            <w:tcW w:w="2721" w:type="dxa"/>
          </w:tcPr>
          <w:p w14:paraId="78D3C8BF" w14:textId="77777777" w:rsidR="003A6D23" w:rsidRDefault="003A6D23" w:rsidP="004D6411"/>
        </w:tc>
        <w:tc>
          <w:tcPr>
            <w:tcW w:w="2722" w:type="dxa"/>
            <w:vMerge/>
          </w:tcPr>
          <w:p w14:paraId="6FC92D36" w14:textId="77777777" w:rsidR="003A6D23" w:rsidRDefault="003A6D23" w:rsidP="004D6411"/>
        </w:tc>
      </w:tr>
      <w:tr w:rsidR="003A6D23" w14:paraId="1031555F" w14:textId="77777777" w:rsidTr="004D6411">
        <w:trPr>
          <w:trHeight w:val="281"/>
        </w:trPr>
        <w:tc>
          <w:tcPr>
            <w:tcW w:w="1965" w:type="dxa"/>
            <w:vMerge/>
          </w:tcPr>
          <w:p w14:paraId="709283DD" w14:textId="77777777" w:rsidR="003A6D23" w:rsidRDefault="003A6D23" w:rsidP="004D6411"/>
        </w:tc>
        <w:tc>
          <w:tcPr>
            <w:tcW w:w="1540" w:type="dxa"/>
          </w:tcPr>
          <w:p w14:paraId="3FD99BF0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1A401A56" w14:textId="77777777" w:rsidR="003A6D23" w:rsidRDefault="003A6D23" w:rsidP="004D6411"/>
        </w:tc>
        <w:tc>
          <w:tcPr>
            <w:tcW w:w="2721" w:type="dxa"/>
          </w:tcPr>
          <w:p w14:paraId="283F080C" w14:textId="77777777" w:rsidR="003A6D23" w:rsidRDefault="003A6D23" w:rsidP="004D6411"/>
        </w:tc>
        <w:tc>
          <w:tcPr>
            <w:tcW w:w="2721" w:type="dxa"/>
          </w:tcPr>
          <w:p w14:paraId="15246DAF" w14:textId="77777777" w:rsidR="003A6D23" w:rsidRDefault="003A6D23" w:rsidP="004D6411"/>
        </w:tc>
        <w:tc>
          <w:tcPr>
            <w:tcW w:w="2722" w:type="dxa"/>
            <w:vMerge/>
          </w:tcPr>
          <w:p w14:paraId="31908454" w14:textId="77777777" w:rsidR="003A6D23" w:rsidRDefault="003A6D23" w:rsidP="004D6411"/>
        </w:tc>
      </w:tr>
      <w:tr w:rsidR="003A6D23" w14:paraId="08366541" w14:textId="77777777" w:rsidTr="004D6411">
        <w:trPr>
          <w:trHeight w:val="295"/>
        </w:trPr>
        <w:tc>
          <w:tcPr>
            <w:tcW w:w="1965" w:type="dxa"/>
            <w:vMerge/>
          </w:tcPr>
          <w:p w14:paraId="4FA4E298" w14:textId="77777777" w:rsidR="003A6D23" w:rsidRDefault="003A6D23" w:rsidP="004D6411"/>
        </w:tc>
        <w:tc>
          <w:tcPr>
            <w:tcW w:w="1540" w:type="dxa"/>
          </w:tcPr>
          <w:p w14:paraId="0395CD32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24EDA0D4" w14:textId="69639485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4B3F9831" w14:textId="77777777" w:rsidR="003A6D23" w:rsidRDefault="003A6D23" w:rsidP="004D6411"/>
        </w:tc>
        <w:tc>
          <w:tcPr>
            <w:tcW w:w="2721" w:type="dxa"/>
          </w:tcPr>
          <w:p w14:paraId="61BE6BF6" w14:textId="77777777" w:rsidR="003A6D23" w:rsidRDefault="003A6D23" w:rsidP="004D6411"/>
        </w:tc>
        <w:tc>
          <w:tcPr>
            <w:tcW w:w="2722" w:type="dxa"/>
            <w:vMerge/>
          </w:tcPr>
          <w:p w14:paraId="6140A63D" w14:textId="77777777" w:rsidR="003A6D23" w:rsidRDefault="003A6D23" w:rsidP="004D6411"/>
        </w:tc>
      </w:tr>
      <w:tr w:rsidR="003A6D23" w14:paraId="177B0C7F" w14:textId="77777777" w:rsidTr="004D6411">
        <w:trPr>
          <w:trHeight w:val="281"/>
        </w:trPr>
        <w:tc>
          <w:tcPr>
            <w:tcW w:w="1965" w:type="dxa"/>
            <w:vMerge/>
          </w:tcPr>
          <w:p w14:paraId="29D72217" w14:textId="77777777" w:rsidR="003A6D23" w:rsidRDefault="003A6D23" w:rsidP="004D6411"/>
        </w:tc>
        <w:tc>
          <w:tcPr>
            <w:tcW w:w="1540" w:type="dxa"/>
          </w:tcPr>
          <w:p w14:paraId="3D439E07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66124BEE" w14:textId="60DDF1BC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66F7DE0C" w14:textId="12238D8F" w:rsidR="003A6D23" w:rsidRDefault="00621FFB" w:rsidP="004D6411">
            <w:r>
              <w:t>Sunday Gospel message</w:t>
            </w:r>
          </w:p>
        </w:tc>
        <w:tc>
          <w:tcPr>
            <w:tcW w:w="2721" w:type="dxa"/>
          </w:tcPr>
          <w:p w14:paraId="4E0E647A" w14:textId="77777777" w:rsidR="003A6D23" w:rsidRDefault="003A6D23" w:rsidP="004D6411"/>
        </w:tc>
        <w:tc>
          <w:tcPr>
            <w:tcW w:w="2722" w:type="dxa"/>
            <w:vMerge/>
          </w:tcPr>
          <w:p w14:paraId="1931684D" w14:textId="77777777" w:rsidR="003A6D23" w:rsidRDefault="003A6D23" w:rsidP="004D6411"/>
        </w:tc>
      </w:tr>
    </w:tbl>
    <w:p w14:paraId="0CD4F96E" w14:textId="04A459EA" w:rsidR="00D7317E" w:rsidRDefault="00D7317E"/>
    <w:p w14:paraId="75253225" w14:textId="77777777" w:rsidR="00D7317E" w:rsidRDefault="00D7317E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A70F96" w14:paraId="60BF548F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5D3995E1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537C22B" w14:textId="77777777" w:rsidR="00A70F96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7208E8A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7091056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1C482AB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2AD5A247" w14:textId="77777777" w:rsidR="00A70F96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190D50A6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60A04D4" w14:textId="77777777" w:rsidR="003A6D23" w:rsidRDefault="003A6D23" w:rsidP="00A70F96">
            <w:pPr>
              <w:jc w:val="center"/>
            </w:pPr>
            <w:r>
              <w:t>Oct 17</w:t>
            </w:r>
          </w:p>
          <w:p w14:paraId="4967DDBB" w14:textId="77777777" w:rsidR="003A6D23" w:rsidRDefault="003A6D23" w:rsidP="00A70F96">
            <w:pPr>
              <w:jc w:val="center"/>
            </w:pPr>
            <w:r>
              <w:t>29</w:t>
            </w:r>
            <w:r w:rsidRPr="00D5160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01ADA974" w14:textId="30B228EC" w:rsidR="003A6D23" w:rsidRDefault="003A6D23" w:rsidP="00A70F96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7E4A89E6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0C9936B2" w14:textId="77777777" w:rsidR="003A6D23" w:rsidRDefault="003A6D23" w:rsidP="004D6411"/>
        </w:tc>
        <w:tc>
          <w:tcPr>
            <w:tcW w:w="2721" w:type="dxa"/>
          </w:tcPr>
          <w:p w14:paraId="6CD3F1B3" w14:textId="77777777" w:rsidR="003A6D23" w:rsidRDefault="003A6D23" w:rsidP="004D6411"/>
        </w:tc>
        <w:tc>
          <w:tcPr>
            <w:tcW w:w="2721" w:type="dxa"/>
          </w:tcPr>
          <w:p w14:paraId="19EC5239" w14:textId="77777777" w:rsidR="003A6D23" w:rsidRDefault="003A6D23" w:rsidP="004D6411"/>
        </w:tc>
        <w:tc>
          <w:tcPr>
            <w:tcW w:w="2722" w:type="dxa"/>
            <w:vMerge w:val="restart"/>
          </w:tcPr>
          <w:p w14:paraId="1A1B014B" w14:textId="0F0F2DB7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4C73D05D" w14:textId="77777777" w:rsidTr="004D6411">
        <w:trPr>
          <w:trHeight w:val="295"/>
        </w:trPr>
        <w:tc>
          <w:tcPr>
            <w:tcW w:w="1965" w:type="dxa"/>
            <w:vMerge/>
          </w:tcPr>
          <w:p w14:paraId="2EDB9ED6" w14:textId="77777777" w:rsidR="003A6D23" w:rsidRDefault="003A6D23" w:rsidP="004D6411"/>
        </w:tc>
        <w:tc>
          <w:tcPr>
            <w:tcW w:w="1540" w:type="dxa"/>
          </w:tcPr>
          <w:p w14:paraId="3A6949DD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7443801E" w14:textId="77777777" w:rsidR="003A6D23" w:rsidRDefault="003A6D23" w:rsidP="004D6411"/>
        </w:tc>
        <w:tc>
          <w:tcPr>
            <w:tcW w:w="2721" w:type="dxa"/>
          </w:tcPr>
          <w:p w14:paraId="5C97011F" w14:textId="77777777" w:rsidR="003A6D23" w:rsidRDefault="003A6D23" w:rsidP="004D6411"/>
        </w:tc>
        <w:tc>
          <w:tcPr>
            <w:tcW w:w="2721" w:type="dxa"/>
          </w:tcPr>
          <w:p w14:paraId="2812F6C7" w14:textId="77777777" w:rsidR="003A6D23" w:rsidRDefault="003A6D23" w:rsidP="004D6411"/>
        </w:tc>
        <w:tc>
          <w:tcPr>
            <w:tcW w:w="2722" w:type="dxa"/>
            <w:vMerge/>
          </w:tcPr>
          <w:p w14:paraId="7A91F513" w14:textId="77777777" w:rsidR="003A6D23" w:rsidRDefault="003A6D23" w:rsidP="004D6411"/>
        </w:tc>
      </w:tr>
      <w:tr w:rsidR="003A6D23" w14:paraId="1D5E56C6" w14:textId="77777777" w:rsidTr="004D6411">
        <w:trPr>
          <w:trHeight w:val="295"/>
        </w:trPr>
        <w:tc>
          <w:tcPr>
            <w:tcW w:w="1965" w:type="dxa"/>
            <w:vMerge/>
          </w:tcPr>
          <w:p w14:paraId="120D605F" w14:textId="77777777" w:rsidR="003A6D23" w:rsidRDefault="003A6D23" w:rsidP="004D6411"/>
        </w:tc>
        <w:tc>
          <w:tcPr>
            <w:tcW w:w="1540" w:type="dxa"/>
          </w:tcPr>
          <w:p w14:paraId="2636D529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209C45A9" w14:textId="77777777" w:rsidR="003A6D23" w:rsidRDefault="003A6D23" w:rsidP="004D6411"/>
        </w:tc>
        <w:tc>
          <w:tcPr>
            <w:tcW w:w="2721" w:type="dxa"/>
          </w:tcPr>
          <w:p w14:paraId="26292DFA" w14:textId="77777777" w:rsidR="003A6D23" w:rsidRDefault="003A6D23" w:rsidP="004D6411"/>
        </w:tc>
        <w:tc>
          <w:tcPr>
            <w:tcW w:w="2721" w:type="dxa"/>
          </w:tcPr>
          <w:p w14:paraId="14D59189" w14:textId="77777777" w:rsidR="003A6D23" w:rsidRDefault="003A6D23" w:rsidP="004D6411"/>
        </w:tc>
        <w:tc>
          <w:tcPr>
            <w:tcW w:w="2722" w:type="dxa"/>
            <w:vMerge/>
          </w:tcPr>
          <w:p w14:paraId="603CF3B5" w14:textId="77777777" w:rsidR="003A6D23" w:rsidRDefault="003A6D23" w:rsidP="004D6411"/>
        </w:tc>
      </w:tr>
      <w:tr w:rsidR="003A6D23" w14:paraId="46BA5330" w14:textId="77777777" w:rsidTr="004D6411">
        <w:trPr>
          <w:trHeight w:val="281"/>
        </w:trPr>
        <w:tc>
          <w:tcPr>
            <w:tcW w:w="1965" w:type="dxa"/>
            <w:vMerge/>
          </w:tcPr>
          <w:p w14:paraId="4733B29C" w14:textId="77777777" w:rsidR="003A6D23" w:rsidRDefault="003A6D23" w:rsidP="004D6411"/>
        </w:tc>
        <w:tc>
          <w:tcPr>
            <w:tcW w:w="1540" w:type="dxa"/>
          </w:tcPr>
          <w:p w14:paraId="2557EBDB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38FFFA97" w14:textId="77777777" w:rsidR="003A6D23" w:rsidRDefault="003A6D23" w:rsidP="004D6411"/>
        </w:tc>
        <w:tc>
          <w:tcPr>
            <w:tcW w:w="2721" w:type="dxa"/>
          </w:tcPr>
          <w:p w14:paraId="4F3D3804" w14:textId="77777777" w:rsidR="003A6D23" w:rsidRDefault="003A6D23" w:rsidP="004D6411"/>
        </w:tc>
        <w:tc>
          <w:tcPr>
            <w:tcW w:w="2721" w:type="dxa"/>
          </w:tcPr>
          <w:p w14:paraId="7A9ABE07" w14:textId="77777777" w:rsidR="003A6D23" w:rsidRDefault="003A6D23" w:rsidP="004D6411"/>
        </w:tc>
        <w:tc>
          <w:tcPr>
            <w:tcW w:w="2722" w:type="dxa"/>
            <w:vMerge/>
          </w:tcPr>
          <w:p w14:paraId="1D7904D0" w14:textId="77777777" w:rsidR="003A6D23" w:rsidRDefault="003A6D23" w:rsidP="004D6411"/>
        </w:tc>
      </w:tr>
      <w:tr w:rsidR="003A6D23" w14:paraId="65E594A4" w14:textId="77777777" w:rsidTr="004D6411">
        <w:trPr>
          <w:trHeight w:val="295"/>
        </w:trPr>
        <w:tc>
          <w:tcPr>
            <w:tcW w:w="1965" w:type="dxa"/>
            <w:vMerge/>
          </w:tcPr>
          <w:p w14:paraId="7516380B" w14:textId="77777777" w:rsidR="003A6D23" w:rsidRDefault="003A6D23" w:rsidP="004D6411"/>
        </w:tc>
        <w:tc>
          <w:tcPr>
            <w:tcW w:w="1540" w:type="dxa"/>
          </w:tcPr>
          <w:p w14:paraId="7070F581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38874B47" w14:textId="502C8071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395FAE8C" w14:textId="77777777" w:rsidR="003A6D23" w:rsidRDefault="003A6D23" w:rsidP="004D6411"/>
        </w:tc>
        <w:tc>
          <w:tcPr>
            <w:tcW w:w="2721" w:type="dxa"/>
          </w:tcPr>
          <w:p w14:paraId="26B7FCD7" w14:textId="77777777" w:rsidR="003A6D23" w:rsidRDefault="003A6D23" w:rsidP="004D6411"/>
        </w:tc>
        <w:tc>
          <w:tcPr>
            <w:tcW w:w="2722" w:type="dxa"/>
            <w:vMerge/>
          </w:tcPr>
          <w:p w14:paraId="7B6B7E9F" w14:textId="77777777" w:rsidR="003A6D23" w:rsidRDefault="003A6D23" w:rsidP="004D6411"/>
        </w:tc>
      </w:tr>
      <w:tr w:rsidR="003A6D23" w14:paraId="4CBC6254" w14:textId="77777777" w:rsidTr="004D6411">
        <w:trPr>
          <w:trHeight w:val="281"/>
        </w:trPr>
        <w:tc>
          <w:tcPr>
            <w:tcW w:w="1965" w:type="dxa"/>
            <w:vMerge/>
          </w:tcPr>
          <w:p w14:paraId="33845396" w14:textId="77777777" w:rsidR="003A6D23" w:rsidRDefault="003A6D23" w:rsidP="004D6411"/>
        </w:tc>
        <w:tc>
          <w:tcPr>
            <w:tcW w:w="1540" w:type="dxa"/>
          </w:tcPr>
          <w:p w14:paraId="76876C91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445CF707" w14:textId="3D8FABDD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0181D8CE" w14:textId="77777777" w:rsidR="003A6D23" w:rsidRDefault="00621FFB" w:rsidP="004D6411">
            <w:r>
              <w:t>Sunday Gospel message</w:t>
            </w:r>
          </w:p>
          <w:p w14:paraId="6C24E14B" w14:textId="77777777" w:rsidR="00130411" w:rsidRDefault="00130411" w:rsidP="004D6411">
            <w:r>
              <w:t>First Day of Autumn</w:t>
            </w:r>
          </w:p>
          <w:p w14:paraId="3D7DA73A" w14:textId="3E4E8B34" w:rsidR="009A2680" w:rsidRDefault="009A2680" w:rsidP="004D6411">
            <w:r>
              <w:t>Feast of St. JP2</w:t>
            </w:r>
          </w:p>
        </w:tc>
        <w:tc>
          <w:tcPr>
            <w:tcW w:w="2721" w:type="dxa"/>
          </w:tcPr>
          <w:p w14:paraId="18853430" w14:textId="77777777" w:rsidR="003A6D23" w:rsidRDefault="003A6D23" w:rsidP="004D6411"/>
        </w:tc>
        <w:tc>
          <w:tcPr>
            <w:tcW w:w="2722" w:type="dxa"/>
            <w:vMerge/>
          </w:tcPr>
          <w:p w14:paraId="492FE04A" w14:textId="77777777" w:rsidR="003A6D23" w:rsidRDefault="003A6D23" w:rsidP="004D6411"/>
        </w:tc>
      </w:tr>
    </w:tbl>
    <w:p w14:paraId="000DF509" w14:textId="4BE73B69" w:rsidR="00D7317E" w:rsidRDefault="00D7317E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A70F96" w14:paraId="6C1CED92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1C72E276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E66913F" w14:textId="77777777" w:rsidR="00A70F96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FDF098F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A7E8D89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408B1C4" w14:textId="77777777" w:rsidR="00A70F96" w:rsidRPr="000976C8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2C985C62" w14:textId="77777777" w:rsidR="00A70F96" w:rsidRDefault="00A70F96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098113EF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B6F8CB0" w14:textId="77777777" w:rsidR="003A6D23" w:rsidRDefault="003A6D23" w:rsidP="00A70F96">
            <w:pPr>
              <w:jc w:val="center"/>
            </w:pPr>
            <w:r>
              <w:t>Oct 24</w:t>
            </w:r>
          </w:p>
          <w:p w14:paraId="11751016" w14:textId="77777777" w:rsidR="003A6D23" w:rsidRDefault="003A6D23" w:rsidP="00A70F96">
            <w:pPr>
              <w:jc w:val="center"/>
            </w:pPr>
            <w:r>
              <w:t>30</w:t>
            </w:r>
            <w:r w:rsidRPr="00D5160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50574963" w14:textId="52F6CECB" w:rsidR="003A6D23" w:rsidRDefault="003A6D23" w:rsidP="00A70F96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3FA73B19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0D9309A6" w14:textId="77777777" w:rsidR="003A6D23" w:rsidRDefault="003A6D23" w:rsidP="004D6411"/>
        </w:tc>
        <w:tc>
          <w:tcPr>
            <w:tcW w:w="2721" w:type="dxa"/>
          </w:tcPr>
          <w:p w14:paraId="5CE5D76E" w14:textId="77777777" w:rsidR="003A6D23" w:rsidRDefault="003A6D23" w:rsidP="004D6411"/>
        </w:tc>
        <w:tc>
          <w:tcPr>
            <w:tcW w:w="2721" w:type="dxa"/>
          </w:tcPr>
          <w:p w14:paraId="788684A7" w14:textId="77777777" w:rsidR="003A6D23" w:rsidRDefault="003A6D23" w:rsidP="004D6411"/>
        </w:tc>
        <w:tc>
          <w:tcPr>
            <w:tcW w:w="2722" w:type="dxa"/>
            <w:vMerge w:val="restart"/>
          </w:tcPr>
          <w:p w14:paraId="5B9BF7DF" w14:textId="3787E10B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5BE277C1" w14:textId="77777777" w:rsidTr="004D6411">
        <w:trPr>
          <w:trHeight w:val="295"/>
        </w:trPr>
        <w:tc>
          <w:tcPr>
            <w:tcW w:w="1965" w:type="dxa"/>
            <w:vMerge/>
          </w:tcPr>
          <w:p w14:paraId="37E67D35" w14:textId="77777777" w:rsidR="003A6D23" w:rsidRDefault="003A6D23" w:rsidP="004D6411"/>
        </w:tc>
        <w:tc>
          <w:tcPr>
            <w:tcW w:w="1540" w:type="dxa"/>
          </w:tcPr>
          <w:p w14:paraId="205E3BBD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5A268133" w14:textId="77777777" w:rsidR="003A6D23" w:rsidRDefault="003A6D23" w:rsidP="004D6411"/>
        </w:tc>
        <w:tc>
          <w:tcPr>
            <w:tcW w:w="2721" w:type="dxa"/>
          </w:tcPr>
          <w:p w14:paraId="12375C91" w14:textId="77777777" w:rsidR="003A6D23" w:rsidRDefault="003A6D23" w:rsidP="004D6411"/>
        </w:tc>
        <w:tc>
          <w:tcPr>
            <w:tcW w:w="2721" w:type="dxa"/>
          </w:tcPr>
          <w:p w14:paraId="70E6F4C0" w14:textId="77777777" w:rsidR="003A6D23" w:rsidRDefault="003A6D23" w:rsidP="004D6411"/>
        </w:tc>
        <w:tc>
          <w:tcPr>
            <w:tcW w:w="2722" w:type="dxa"/>
            <w:vMerge/>
          </w:tcPr>
          <w:p w14:paraId="67484DED" w14:textId="77777777" w:rsidR="003A6D23" w:rsidRDefault="003A6D23" w:rsidP="004D6411"/>
        </w:tc>
      </w:tr>
      <w:tr w:rsidR="003A6D23" w14:paraId="1499B3B6" w14:textId="77777777" w:rsidTr="004D6411">
        <w:trPr>
          <w:trHeight w:val="295"/>
        </w:trPr>
        <w:tc>
          <w:tcPr>
            <w:tcW w:w="1965" w:type="dxa"/>
            <w:vMerge/>
          </w:tcPr>
          <w:p w14:paraId="1A190E38" w14:textId="77777777" w:rsidR="003A6D23" w:rsidRDefault="003A6D23" w:rsidP="004D6411"/>
        </w:tc>
        <w:tc>
          <w:tcPr>
            <w:tcW w:w="1540" w:type="dxa"/>
          </w:tcPr>
          <w:p w14:paraId="4E432B6C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01E5A71A" w14:textId="77777777" w:rsidR="003A6D23" w:rsidRDefault="003A6D23" w:rsidP="004D6411"/>
        </w:tc>
        <w:tc>
          <w:tcPr>
            <w:tcW w:w="2721" w:type="dxa"/>
          </w:tcPr>
          <w:p w14:paraId="62485441" w14:textId="77777777" w:rsidR="003A6D23" w:rsidRDefault="003A6D23" w:rsidP="004D6411"/>
        </w:tc>
        <w:tc>
          <w:tcPr>
            <w:tcW w:w="2721" w:type="dxa"/>
          </w:tcPr>
          <w:p w14:paraId="0BD52A38" w14:textId="77777777" w:rsidR="003A6D23" w:rsidRDefault="003A6D23" w:rsidP="004D6411"/>
        </w:tc>
        <w:tc>
          <w:tcPr>
            <w:tcW w:w="2722" w:type="dxa"/>
            <w:vMerge/>
          </w:tcPr>
          <w:p w14:paraId="0BC16057" w14:textId="77777777" w:rsidR="003A6D23" w:rsidRDefault="003A6D23" w:rsidP="004D6411"/>
        </w:tc>
      </w:tr>
      <w:tr w:rsidR="003A6D23" w14:paraId="660189E7" w14:textId="77777777" w:rsidTr="004D6411">
        <w:trPr>
          <w:trHeight w:val="281"/>
        </w:trPr>
        <w:tc>
          <w:tcPr>
            <w:tcW w:w="1965" w:type="dxa"/>
            <w:vMerge/>
          </w:tcPr>
          <w:p w14:paraId="6790193E" w14:textId="77777777" w:rsidR="003A6D23" w:rsidRDefault="003A6D23" w:rsidP="004D6411"/>
        </w:tc>
        <w:tc>
          <w:tcPr>
            <w:tcW w:w="1540" w:type="dxa"/>
          </w:tcPr>
          <w:p w14:paraId="1E254E58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183B5240" w14:textId="77777777" w:rsidR="003A6D23" w:rsidRDefault="003A6D23" w:rsidP="004D6411"/>
        </w:tc>
        <w:tc>
          <w:tcPr>
            <w:tcW w:w="2721" w:type="dxa"/>
          </w:tcPr>
          <w:p w14:paraId="36CF1148" w14:textId="77777777" w:rsidR="003A6D23" w:rsidRDefault="003A6D23" w:rsidP="004D6411"/>
        </w:tc>
        <w:tc>
          <w:tcPr>
            <w:tcW w:w="2721" w:type="dxa"/>
          </w:tcPr>
          <w:p w14:paraId="40D6BB31" w14:textId="77777777" w:rsidR="003A6D23" w:rsidRDefault="003A6D23" w:rsidP="004D6411"/>
        </w:tc>
        <w:tc>
          <w:tcPr>
            <w:tcW w:w="2722" w:type="dxa"/>
            <w:vMerge/>
          </w:tcPr>
          <w:p w14:paraId="08D81DF2" w14:textId="77777777" w:rsidR="003A6D23" w:rsidRDefault="003A6D23" w:rsidP="004D6411"/>
        </w:tc>
      </w:tr>
      <w:tr w:rsidR="003A6D23" w14:paraId="24C1AB1F" w14:textId="77777777" w:rsidTr="004D6411">
        <w:trPr>
          <w:trHeight w:val="295"/>
        </w:trPr>
        <w:tc>
          <w:tcPr>
            <w:tcW w:w="1965" w:type="dxa"/>
            <w:vMerge/>
          </w:tcPr>
          <w:p w14:paraId="64145D93" w14:textId="77777777" w:rsidR="003A6D23" w:rsidRDefault="003A6D23" w:rsidP="004D6411"/>
        </w:tc>
        <w:tc>
          <w:tcPr>
            <w:tcW w:w="1540" w:type="dxa"/>
          </w:tcPr>
          <w:p w14:paraId="7C56B780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25CAA74E" w14:textId="56483D46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6A813446" w14:textId="77777777" w:rsidR="003A6D23" w:rsidRDefault="003A6D23" w:rsidP="004D6411"/>
        </w:tc>
        <w:tc>
          <w:tcPr>
            <w:tcW w:w="2721" w:type="dxa"/>
          </w:tcPr>
          <w:p w14:paraId="79BF5291" w14:textId="77777777" w:rsidR="003A6D23" w:rsidRDefault="003A6D23" w:rsidP="004D6411"/>
        </w:tc>
        <w:tc>
          <w:tcPr>
            <w:tcW w:w="2722" w:type="dxa"/>
            <w:vMerge/>
          </w:tcPr>
          <w:p w14:paraId="3BCF8F85" w14:textId="77777777" w:rsidR="003A6D23" w:rsidRDefault="003A6D23" w:rsidP="004D6411"/>
        </w:tc>
      </w:tr>
      <w:tr w:rsidR="003A6D23" w14:paraId="6A13F28C" w14:textId="77777777" w:rsidTr="004D6411">
        <w:trPr>
          <w:trHeight w:val="281"/>
        </w:trPr>
        <w:tc>
          <w:tcPr>
            <w:tcW w:w="1965" w:type="dxa"/>
            <w:vMerge/>
          </w:tcPr>
          <w:p w14:paraId="34CE9AE1" w14:textId="77777777" w:rsidR="003A6D23" w:rsidRDefault="003A6D23" w:rsidP="004D6411"/>
        </w:tc>
        <w:tc>
          <w:tcPr>
            <w:tcW w:w="1540" w:type="dxa"/>
          </w:tcPr>
          <w:p w14:paraId="751882AD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485A17FD" w14:textId="4BC10CB5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4357298A" w14:textId="3A3A78F0" w:rsidR="003A6D23" w:rsidRDefault="00621FFB" w:rsidP="004D6411">
            <w:r>
              <w:t>Sunday Gospel message</w:t>
            </w:r>
          </w:p>
        </w:tc>
        <w:tc>
          <w:tcPr>
            <w:tcW w:w="2721" w:type="dxa"/>
          </w:tcPr>
          <w:p w14:paraId="01E16ACE" w14:textId="77777777" w:rsidR="003A6D23" w:rsidRDefault="003A6D23" w:rsidP="004D6411"/>
        </w:tc>
        <w:tc>
          <w:tcPr>
            <w:tcW w:w="2722" w:type="dxa"/>
            <w:vMerge/>
          </w:tcPr>
          <w:p w14:paraId="3FCB01E1" w14:textId="77777777" w:rsidR="003A6D23" w:rsidRDefault="003A6D23" w:rsidP="004D6411"/>
        </w:tc>
      </w:tr>
    </w:tbl>
    <w:p w14:paraId="7E903577" w14:textId="02832FE0" w:rsidR="00D7317E" w:rsidRDefault="00D7317E" w:rsidP="009F648D"/>
    <w:p w14:paraId="7DD04FAE" w14:textId="5D932041" w:rsidR="0042618C" w:rsidRDefault="00E723DA" w:rsidP="0042618C">
      <w:pPr>
        <w:jc w:val="center"/>
      </w:pPr>
      <w:r>
        <w:rPr>
          <w:noProof/>
        </w:rPr>
        <w:drawing>
          <wp:inline distT="0" distB="0" distL="0" distR="0" wp14:anchorId="4ED48BF3" wp14:editId="4B09C91C">
            <wp:extent cx="6172211" cy="771525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1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9F648D" w14:paraId="3DFA8D7B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54A17B96" w14:textId="77777777" w:rsidR="009F648D" w:rsidRPr="000976C8" w:rsidRDefault="009F648D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520F111E" w14:textId="77777777" w:rsidR="009F648D" w:rsidRDefault="009F648D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7108DC2" w14:textId="77777777" w:rsidR="009F648D" w:rsidRPr="000976C8" w:rsidRDefault="009F648D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11B077F" w14:textId="77777777" w:rsidR="009F648D" w:rsidRPr="000976C8" w:rsidRDefault="009F648D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4FB5992" w14:textId="77777777" w:rsidR="009F648D" w:rsidRPr="000976C8" w:rsidRDefault="009F648D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9A805FC" w14:textId="77777777" w:rsidR="009F648D" w:rsidRDefault="009F648D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50E84AA1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FD4AA23" w14:textId="77777777" w:rsidR="003A6D23" w:rsidRDefault="003A6D23" w:rsidP="009F648D">
            <w:pPr>
              <w:jc w:val="center"/>
            </w:pPr>
            <w:r>
              <w:t>Oct 31</w:t>
            </w:r>
          </w:p>
          <w:p w14:paraId="0C8FCC9F" w14:textId="77777777" w:rsidR="003A6D23" w:rsidRDefault="003A6D23" w:rsidP="009F648D">
            <w:pPr>
              <w:jc w:val="center"/>
            </w:pPr>
            <w:r>
              <w:t>31</w:t>
            </w:r>
            <w:r w:rsidRPr="00D51602">
              <w:rPr>
                <w:vertAlign w:val="superscript"/>
              </w:rPr>
              <w:t>st</w:t>
            </w:r>
            <w:r>
              <w:t xml:space="preserve"> Week</w:t>
            </w:r>
          </w:p>
          <w:p w14:paraId="072A9378" w14:textId="03A9A351" w:rsidR="003A6D23" w:rsidRDefault="003A6D23" w:rsidP="009F648D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07680524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3C99DF70" w14:textId="77777777" w:rsidR="003A6D23" w:rsidRDefault="003A6D23" w:rsidP="004D6411"/>
        </w:tc>
        <w:tc>
          <w:tcPr>
            <w:tcW w:w="2721" w:type="dxa"/>
          </w:tcPr>
          <w:p w14:paraId="761DAFB7" w14:textId="308703C9" w:rsidR="003A6D23" w:rsidRDefault="007F100D" w:rsidP="004D6411">
            <w:r>
              <w:t>Halloween</w:t>
            </w:r>
          </w:p>
        </w:tc>
        <w:tc>
          <w:tcPr>
            <w:tcW w:w="2721" w:type="dxa"/>
          </w:tcPr>
          <w:p w14:paraId="6BEAEC20" w14:textId="77777777" w:rsidR="003A6D23" w:rsidRDefault="003A6D23" w:rsidP="004D6411"/>
        </w:tc>
        <w:tc>
          <w:tcPr>
            <w:tcW w:w="2722" w:type="dxa"/>
            <w:vMerge w:val="restart"/>
          </w:tcPr>
          <w:p w14:paraId="2E717027" w14:textId="208BBF64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11C4ECEF" w14:textId="77777777" w:rsidTr="004D6411">
        <w:trPr>
          <w:trHeight w:val="295"/>
        </w:trPr>
        <w:tc>
          <w:tcPr>
            <w:tcW w:w="1965" w:type="dxa"/>
            <w:vMerge/>
          </w:tcPr>
          <w:p w14:paraId="7A83E0BF" w14:textId="77777777" w:rsidR="003A6D23" w:rsidRDefault="003A6D23" w:rsidP="004D6411"/>
        </w:tc>
        <w:tc>
          <w:tcPr>
            <w:tcW w:w="1540" w:type="dxa"/>
          </w:tcPr>
          <w:p w14:paraId="3051EC8F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51ECF673" w14:textId="77777777" w:rsidR="003A6D23" w:rsidRDefault="003A6D23" w:rsidP="004D6411"/>
        </w:tc>
        <w:tc>
          <w:tcPr>
            <w:tcW w:w="2721" w:type="dxa"/>
          </w:tcPr>
          <w:p w14:paraId="0AB78514" w14:textId="6BB44D1C" w:rsidR="003A6D23" w:rsidRDefault="007F100D" w:rsidP="004D6411">
            <w:r>
              <w:t>All-Saints</w:t>
            </w:r>
          </w:p>
        </w:tc>
        <w:tc>
          <w:tcPr>
            <w:tcW w:w="2721" w:type="dxa"/>
          </w:tcPr>
          <w:p w14:paraId="3D7907F0" w14:textId="77777777" w:rsidR="003A6D23" w:rsidRDefault="003A6D23" w:rsidP="004D6411"/>
        </w:tc>
        <w:tc>
          <w:tcPr>
            <w:tcW w:w="2722" w:type="dxa"/>
            <w:vMerge/>
          </w:tcPr>
          <w:p w14:paraId="67325A73" w14:textId="77777777" w:rsidR="003A6D23" w:rsidRDefault="003A6D23" w:rsidP="004D6411"/>
        </w:tc>
      </w:tr>
      <w:tr w:rsidR="003A6D23" w14:paraId="2A2CB326" w14:textId="77777777" w:rsidTr="004D6411">
        <w:trPr>
          <w:trHeight w:val="295"/>
        </w:trPr>
        <w:tc>
          <w:tcPr>
            <w:tcW w:w="1965" w:type="dxa"/>
            <w:vMerge/>
          </w:tcPr>
          <w:p w14:paraId="4AC249AA" w14:textId="77777777" w:rsidR="003A6D23" w:rsidRDefault="003A6D23" w:rsidP="004D6411"/>
        </w:tc>
        <w:tc>
          <w:tcPr>
            <w:tcW w:w="1540" w:type="dxa"/>
          </w:tcPr>
          <w:p w14:paraId="1A90EB7B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44A696AA" w14:textId="77777777" w:rsidR="003A6D23" w:rsidRDefault="003A6D23" w:rsidP="004D6411"/>
        </w:tc>
        <w:tc>
          <w:tcPr>
            <w:tcW w:w="2721" w:type="dxa"/>
          </w:tcPr>
          <w:p w14:paraId="45EECE73" w14:textId="47D9D8FC" w:rsidR="003A6D23" w:rsidRDefault="007F100D" w:rsidP="004D6411">
            <w:r>
              <w:t>All-Souls</w:t>
            </w:r>
          </w:p>
        </w:tc>
        <w:tc>
          <w:tcPr>
            <w:tcW w:w="2721" w:type="dxa"/>
          </w:tcPr>
          <w:p w14:paraId="7572F1AF" w14:textId="77777777" w:rsidR="003A6D23" w:rsidRDefault="003A6D23" w:rsidP="004D6411"/>
        </w:tc>
        <w:tc>
          <w:tcPr>
            <w:tcW w:w="2722" w:type="dxa"/>
            <w:vMerge/>
          </w:tcPr>
          <w:p w14:paraId="55AEB398" w14:textId="77777777" w:rsidR="003A6D23" w:rsidRDefault="003A6D23" w:rsidP="004D6411"/>
        </w:tc>
      </w:tr>
      <w:tr w:rsidR="003A6D23" w14:paraId="6B069041" w14:textId="77777777" w:rsidTr="004D6411">
        <w:trPr>
          <w:trHeight w:val="281"/>
        </w:trPr>
        <w:tc>
          <w:tcPr>
            <w:tcW w:w="1965" w:type="dxa"/>
            <w:vMerge/>
          </w:tcPr>
          <w:p w14:paraId="0FE185FC" w14:textId="77777777" w:rsidR="003A6D23" w:rsidRDefault="003A6D23" w:rsidP="004D6411"/>
        </w:tc>
        <w:tc>
          <w:tcPr>
            <w:tcW w:w="1540" w:type="dxa"/>
          </w:tcPr>
          <w:p w14:paraId="59DDCB78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2CD399E7" w14:textId="77777777" w:rsidR="003A6D23" w:rsidRDefault="003A6D23" w:rsidP="004D6411"/>
        </w:tc>
        <w:tc>
          <w:tcPr>
            <w:tcW w:w="2721" w:type="dxa"/>
          </w:tcPr>
          <w:p w14:paraId="4CC40E8E" w14:textId="77777777" w:rsidR="003A6D23" w:rsidRDefault="003A6D23" w:rsidP="004D6411"/>
        </w:tc>
        <w:tc>
          <w:tcPr>
            <w:tcW w:w="2721" w:type="dxa"/>
          </w:tcPr>
          <w:p w14:paraId="186F3D0C" w14:textId="77777777" w:rsidR="003A6D23" w:rsidRDefault="003A6D23" w:rsidP="004D6411"/>
        </w:tc>
        <w:tc>
          <w:tcPr>
            <w:tcW w:w="2722" w:type="dxa"/>
            <w:vMerge/>
          </w:tcPr>
          <w:p w14:paraId="7E85B891" w14:textId="77777777" w:rsidR="003A6D23" w:rsidRDefault="003A6D23" w:rsidP="004D6411"/>
        </w:tc>
      </w:tr>
      <w:tr w:rsidR="003A6D23" w14:paraId="2E301ED5" w14:textId="77777777" w:rsidTr="004D6411">
        <w:trPr>
          <w:trHeight w:val="295"/>
        </w:trPr>
        <w:tc>
          <w:tcPr>
            <w:tcW w:w="1965" w:type="dxa"/>
            <w:vMerge/>
          </w:tcPr>
          <w:p w14:paraId="75D8F7EF" w14:textId="77777777" w:rsidR="003A6D23" w:rsidRDefault="003A6D23" w:rsidP="004D6411"/>
        </w:tc>
        <w:tc>
          <w:tcPr>
            <w:tcW w:w="1540" w:type="dxa"/>
          </w:tcPr>
          <w:p w14:paraId="1FAC8270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08E12008" w14:textId="77777777" w:rsidR="003A6D23" w:rsidRDefault="003A6D23" w:rsidP="004D6411">
            <w:r>
              <w:t>Parents: November Newsletter</w:t>
            </w:r>
          </w:p>
          <w:p w14:paraId="3F968D5A" w14:textId="307D39F4" w:rsidR="002A2C15" w:rsidRDefault="002A2C15" w:rsidP="002A2C1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piritual Message</w:t>
            </w:r>
            <w:r w:rsidR="00254201">
              <w:t xml:space="preserve"> / All Saints / Thanksgiving</w:t>
            </w:r>
          </w:p>
          <w:p w14:paraId="0DB98340" w14:textId="77777777" w:rsidR="002A2C15" w:rsidRDefault="002A2C15" w:rsidP="002A2C15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3BDBADE2" w14:textId="77777777" w:rsidR="00254201" w:rsidRDefault="002A2C15" w:rsidP="002A2C15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3814CAD8" w14:textId="5AE88389" w:rsidR="002A2C15" w:rsidRDefault="00254201" w:rsidP="002A2C15">
            <w:pPr>
              <w:pStyle w:val="ListParagraph"/>
              <w:numPr>
                <w:ilvl w:val="0"/>
                <w:numId w:val="2"/>
              </w:numPr>
            </w:pPr>
            <w:r>
              <w:t>Alumni</w:t>
            </w:r>
            <w:r w:rsidR="002A2C15">
              <w:t xml:space="preserve"> highlight</w:t>
            </w:r>
          </w:p>
        </w:tc>
        <w:tc>
          <w:tcPr>
            <w:tcW w:w="2721" w:type="dxa"/>
          </w:tcPr>
          <w:p w14:paraId="10B6973D" w14:textId="77777777" w:rsidR="003A6D23" w:rsidRDefault="003A6D23" w:rsidP="004D6411"/>
        </w:tc>
        <w:tc>
          <w:tcPr>
            <w:tcW w:w="2721" w:type="dxa"/>
          </w:tcPr>
          <w:p w14:paraId="47D4BFAC" w14:textId="77777777" w:rsidR="003A6D23" w:rsidRDefault="003A6D23" w:rsidP="004D6411"/>
        </w:tc>
        <w:tc>
          <w:tcPr>
            <w:tcW w:w="2722" w:type="dxa"/>
            <w:vMerge/>
          </w:tcPr>
          <w:p w14:paraId="47CA1262" w14:textId="77777777" w:rsidR="003A6D23" w:rsidRDefault="003A6D23" w:rsidP="004D6411"/>
        </w:tc>
      </w:tr>
      <w:tr w:rsidR="003A6D23" w14:paraId="5CB050FC" w14:textId="77777777" w:rsidTr="004D6411">
        <w:trPr>
          <w:trHeight w:val="281"/>
        </w:trPr>
        <w:tc>
          <w:tcPr>
            <w:tcW w:w="1965" w:type="dxa"/>
            <w:vMerge/>
          </w:tcPr>
          <w:p w14:paraId="071B9412" w14:textId="77777777" w:rsidR="003A6D23" w:rsidRDefault="003A6D23" w:rsidP="004D6411"/>
        </w:tc>
        <w:tc>
          <w:tcPr>
            <w:tcW w:w="1540" w:type="dxa"/>
          </w:tcPr>
          <w:p w14:paraId="480C1CFA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13C083A1" w14:textId="48116A46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5B86850A" w14:textId="121351C1" w:rsidR="003A6D23" w:rsidRDefault="006803D1" w:rsidP="004D6411">
            <w:r>
              <w:t>Sunday Gospel message</w:t>
            </w:r>
          </w:p>
        </w:tc>
        <w:tc>
          <w:tcPr>
            <w:tcW w:w="2721" w:type="dxa"/>
          </w:tcPr>
          <w:p w14:paraId="52AAAA65" w14:textId="77777777" w:rsidR="003A6D23" w:rsidRDefault="003A6D23" w:rsidP="004D6411"/>
        </w:tc>
        <w:tc>
          <w:tcPr>
            <w:tcW w:w="2722" w:type="dxa"/>
            <w:vMerge/>
          </w:tcPr>
          <w:p w14:paraId="7857D5C1" w14:textId="77777777" w:rsidR="003A6D23" w:rsidRDefault="003A6D23" w:rsidP="004D6411"/>
        </w:tc>
      </w:tr>
    </w:tbl>
    <w:p w14:paraId="70494503" w14:textId="5F3CEF98" w:rsidR="009F648D" w:rsidRDefault="009F648D" w:rsidP="0042618C">
      <w:pPr>
        <w:jc w:val="center"/>
      </w:pPr>
    </w:p>
    <w:p w14:paraId="49025CBF" w14:textId="77777777" w:rsidR="009F648D" w:rsidRDefault="009F648D" w:rsidP="0042618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B81B14" w14:paraId="09AAF6E4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02EF4DB8" w14:textId="77777777" w:rsidR="00B81B14" w:rsidRPr="000976C8" w:rsidRDefault="00B81B14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185428B" w14:textId="77777777" w:rsidR="00B81B14" w:rsidRDefault="00B81B1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05698E7" w14:textId="77777777" w:rsidR="00B81B14" w:rsidRPr="000976C8" w:rsidRDefault="00B81B1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534AE8E" w14:textId="77777777" w:rsidR="00B81B14" w:rsidRPr="000976C8" w:rsidRDefault="00B81B1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1197939" w14:textId="77777777" w:rsidR="00B81B14" w:rsidRPr="000976C8" w:rsidRDefault="00B81B1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94C2818" w14:textId="77777777" w:rsidR="00B81B14" w:rsidRDefault="00B81B14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1F4C886E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B58666A" w14:textId="77777777" w:rsidR="003A6D23" w:rsidRDefault="003A6D23" w:rsidP="00B81B14">
            <w:pPr>
              <w:jc w:val="center"/>
            </w:pPr>
            <w:r>
              <w:t>Nov 7</w:t>
            </w:r>
          </w:p>
          <w:p w14:paraId="795DC626" w14:textId="77777777" w:rsidR="003A6D23" w:rsidRDefault="003A6D23" w:rsidP="00B81B14">
            <w:pPr>
              <w:jc w:val="center"/>
            </w:pPr>
            <w:r>
              <w:t>32</w:t>
            </w:r>
            <w:r w:rsidRPr="001E6156">
              <w:rPr>
                <w:vertAlign w:val="superscript"/>
              </w:rPr>
              <w:t>nd</w:t>
            </w:r>
            <w:r>
              <w:t xml:space="preserve"> Week</w:t>
            </w:r>
          </w:p>
          <w:p w14:paraId="189AC7CF" w14:textId="1D879140" w:rsidR="003A6D23" w:rsidRDefault="003A6D23" w:rsidP="00B81B14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04EFFC43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05AD4254" w14:textId="77777777" w:rsidR="003A6D23" w:rsidRDefault="003A6D23" w:rsidP="004D6411"/>
        </w:tc>
        <w:tc>
          <w:tcPr>
            <w:tcW w:w="2721" w:type="dxa"/>
          </w:tcPr>
          <w:p w14:paraId="62D63587" w14:textId="77777777" w:rsidR="003A6D23" w:rsidRDefault="003A6D23" w:rsidP="004D6411"/>
        </w:tc>
        <w:tc>
          <w:tcPr>
            <w:tcW w:w="2721" w:type="dxa"/>
          </w:tcPr>
          <w:p w14:paraId="4ED071E8" w14:textId="77777777" w:rsidR="003A6D23" w:rsidRDefault="003A6D23" w:rsidP="004D6411"/>
        </w:tc>
        <w:tc>
          <w:tcPr>
            <w:tcW w:w="2722" w:type="dxa"/>
            <w:vMerge w:val="restart"/>
          </w:tcPr>
          <w:p w14:paraId="2DAEA068" w14:textId="5171AEAC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2C292DD5" w14:textId="77777777" w:rsidTr="004D6411">
        <w:trPr>
          <w:trHeight w:val="295"/>
        </w:trPr>
        <w:tc>
          <w:tcPr>
            <w:tcW w:w="1965" w:type="dxa"/>
            <w:vMerge/>
          </w:tcPr>
          <w:p w14:paraId="561AA4D9" w14:textId="77777777" w:rsidR="003A6D23" w:rsidRDefault="003A6D23" w:rsidP="004D6411"/>
        </w:tc>
        <w:tc>
          <w:tcPr>
            <w:tcW w:w="1540" w:type="dxa"/>
          </w:tcPr>
          <w:p w14:paraId="5732FE35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5A4F2E3D" w14:textId="77777777" w:rsidR="003A6D23" w:rsidRDefault="003A6D23" w:rsidP="004D6411"/>
        </w:tc>
        <w:tc>
          <w:tcPr>
            <w:tcW w:w="2721" w:type="dxa"/>
          </w:tcPr>
          <w:p w14:paraId="2AADC516" w14:textId="77777777" w:rsidR="003A6D23" w:rsidRDefault="003A6D23" w:rsidP="004D6411"/>
        </w:tc>
        <w:tc>
          <w:tcPr>
            <w:tcW w:w="2721" w:type="dxa"/>
          </w:tcPr>
          <w:p w14:paraId="676E982F" w14:textId="77777777" w:rsidR="003A6D23" w:rsidRDefault="003A6D23" w:rsidP="004D6411"/>
        </w:tc>
        <w:tc>
          <w:tcPr>
            <w:tcW w:w="2722" w:type="dxa"/>
            <w:vMerge/>
          </w:tcPr>
          <w:p w14:paraId="18D12FF3" w14:textId="77777777" w:rsidR="003A6D23" w:rsidRDefault="003A6D23" w:rsidP="004D6411"/>
        </w:tc>
      </w:tr>
      <w:tr w:rsidR="003A6D23" w14:paraId="0979643E" w14:textId="77777777" w:rsidTr="004D6411">
        <w:trPr>
          <w:trHeight w:val="295"/>
        </w:trPr>
        <w:tc>
          <w:tcPr>
            <w:tcW w:w="1965" w:type="dxa"/>
            <w:vMerge/>
          </w:tcPr>
          <w:p w14:paraId="42D012D4" w14:textId="77777777" w:rsidR="003A6D23" w:rsidRDefault="003A6D23" w:rsidP="004D6411"/>
        </w:tc>
        <w:tc>
          <w:tcPr>
            <w:tcW w:w="1540" w:type="dxa"/>
          </w:tcPr>
          <w:p w14:paraId="436F2FAC" w14:textId="77777777" w:rsidR="003A6D23" w:rsidRDefault="003A6D23" w:rsidP="004D6411">
            <w:r>
              <w:t>Wednesday</w:t>
            </w:r>
          </w:p>
        </w:tc>
        <w:tc>
          <w:tcPr>
            <w:tcW w:w="2721" w:type="dxa"/>
          </w:tcPr>
          <w:p w14:paraId="1B84BF77" w14:textId="77777777" w:rsidR="003A6D23" w:rsidRDefault="003A6D23" w:rsidP="004D6411"/>
        </w:tc>
        <w:tc>
          <w:tcPr>
            <w:tcW w:w="2721" w:type="dxa"/>
          </w:tcPr>
          <w:p w14:paraId="4EB1F3DF" w14:textId="77777777" w:rsidR="003A6D23" w:rsidRDefault="003A6D23" w:rsidP="004D6411"/>
        </w:tc>
        <w:tc>
          <w:tcPr>
            <w:tcW w:w="2721" w:type="dxa"/>
          </w:tcPr>
          <w:p w14:paraId="1BE5A255" w14:textId="77777777" w:rsidR="003A6D23" w:rsidRDefault="003A6D23" w:rsidP="004D6411"/>
        </w:tc>
        <w:tc>
          <w:tcPr>
            <w:tcW w:w="2722" w:type="dxa"/>
            <w:vMerge/>
          </w:tcPr>
          <w:p w14:paraId="53915512" w14:textId="77777777" w:rsidR="003A6D23" w:rsidRDefault="003A6D23" w:rsidP="004D6411"/>
        </w:tc>
      </w:tr>
      <w:tr w:rsidR="003A6D23" w14:paraId="0DAEACBF" w14:textId="77777777" w:rsidTr="004D6411">
        <w:trPr>
          <w:trHeight w:val="281"/>
        </w:trPr>
        <w:tc>
          <w:tcPr>
            <w:tcW w:w="1965" w:type="dxa"/>
            <w:vMerge/>
          </w:tcPr>
          <w:p w14:paraId="110743B1" w14:textId="77777777" w:rsidR="003A6D23" w:rsidRDefault="003A6D23" w:rsidP="004D6411"/>
        </w:tc>
        <w:tc>
          <w:tcPr>
            <w:tcW w:w="1540" w:type="dxa"/>
          </w:tcPr>
          <w:p w14:paraId="5EBC945F" w14:textId="77777777" w:rsidR="003A6D23" w:rsidRDefault="003A6D23" w:rsidP="004D6411">
            <w:r>
              <w:t>Thursday</w:t>
            </w:r>
          </w:p>
        </w:tc>
        <w:tc>
          <w:tcPr>
            <w:tcW w:w="2721" w:type="dxa"/>
          </w:tcPr>
          <w:p w14:paraId="0394EDC3" w14:textId="77777777" w:rsidR="003A6D23" w:rsidRDefault="003A6D23" w:rsidP="004D6411"/>
        </w:tc>
        <w:tc>
          <w:tcPr>
            <w:tcW w:w="2721" w:type="dxa"/>
          </w:tcPr>
          <w:p w14:paraId="0371FEE0" w14:textId="77777777" w:rsidR="003A6D23" w:rsidRDefault="003A6D23" w:rsidP="004D6411"/>
        </w:tc>
        <w:tc>
          <w:tcPr>
            <w:tcW w:w="2721" w:type="dxa"/>
          </w:tcPr>
          <w:p w14:paraId="474B9138" w14:textId="77777777" w:rsidR="003A6D23" w:rsidRDefault="003A6D23" w:rsidP="004D6411"/>
        </w:tc>
        <w:tc>
          <w:tcPr>
            <w:tcW w:w="2722" w:type="dxa"/>
            <w:vMerge/>
          </w:tcPr>
          <w:p w14:paraId="390EF3E0" w14:textId="77777777" w:rsidR="003A6D23" w:rsidRDefault="003A6D23" w:rsidP="004D6411"/>
        </w:tc>
      </w:tr>
      <w:tr w:rsidR="003A6D23" w14:paraId="1F8EFC98" w14:textId="77777777" w:rsidTr="004D6411">
        <w:trPr>
          <w:trHeight w:val="295"/>
        </w:trPr>
        <w:tc>
          <w:tcPr>
            <w:tcW w:w="1965" w:type="dxa"/>
            <w:vMerge/>
          </w:tcPr>
          <w:p w14:paraId="0125E319" w14:textId="77777777" w:rsidR="003A6D23" w:rsidRDefault="003A6D23" w:rsidP="004D6411"/>
        </w:tc>
        <w:tc>
          <w:tcPr>
            <w:tcW w:w="1540" w:type="dxa"/>
          </w:tcPr>
          <w:p w14:paraId="2585E30A" w14:textId="77777777" w:rsidR="003A6D23" w:rsidRDefault="003A6D23" w:rsidP="004D6411">
            <w:r>
              <w:t>Friday</w:t>
            </w:r>
          </w:p>
        </w:tc>
        <w:tc>
          <w:tcPr>
            <w:tcW w:w="2721" w:type="dxa"/>
          </w:tcPr>
          <w:p w14:paraId="1C63CFE0" w14:textId="5D1188F1" w:rsidR="003A6D23" w:rsidRDefault="003A6D23" w:rsidP="004D6411">
            <w:r>
              <w:t>Parents: Here’s What’s Happening</w:t>
            </w:r>
          </w:p>
        </w:tc>
        <w:tc>
          <w:tcPr>
            <w:tcW w:w="2721" w:type="dxa"/>
          </w:tcPr>
          <w:p w14:paraId="3C2A902A" w14:textId="77777777" w:rsidR="003A6D23" w:rsidRDefault="003A6D23" w:rsidP="004D6411"/>
        </w:tc>
        <w:tc>
          <w:tcPr>
            <w:tcW w:w="2721" w:type="dxa"/>
          </w:tcPr>
          <w:p w14:paraId="47E97DE7" w14:textId="77777777" w:rsidR="003A6D23" w:rsidRDefault="003A6D23" w:rsidP="004D6411"/>
        </w:tc>
        <w:tc>
          <w:tcPr>
            <w:tcW w:w="2722" w:type="dxa"/>
            <w:vMerge/>
          </w:tcPr>
          <w:p w14:paraId="638FD298" w14:textId="77777777" w:rsidR="003A6D23" w:rsidRDefault="003A6D23" w:rsidP="004D6411"/>
        </w:tc>
      </w:tr>
      <w:tr w:rsidR="003A6D23" w14:paraId="160726A5" w14:textId="77777777" w:rsidTr="004D6411">
        <w:trPr>
          <w:trHeight w:val="281"/>
        </w:trPr>
        <w:tc>
          <w:tcPr>
            <w:tcW w:w="1965" w:type="dxa"/>
            <w:vMerge/>
          </w:tcPr>
          <w:p w14:paraId="4B7D11DC" w14:textId="77777777" w:rsidR="003A6D23" w:rsidRDefault="003A6D23" w:rsidP="004D6411"/>
        </w:tc>
        <w:tc>
          <w:tcPr>
            <w:tcW w:w="1540" w:type="dxa"/>
          </w:tcPr>
          <w:p w14:paraId="1822F912" w14:textId="77777777" w:rsidR="003A6D23" w:rsidRDefault="003A6D23" w:rsidP="004D6411">
            <w:r>
              <w:t>Weekend</w:t>
            </w:r>
          </w:p>
        </w:tc>
        <w:tc>
          <w:tcPr>
            <w:tcW w:w="2721" w:type="dxa"/>
          </w:tcPr>
          <w:p w14:paraId="10B9DA58" w14:textId="5F26D632" w:rsidR="003A6D23" w:rsidRDefault="003A6D23" w:rsidP="004D6411">
            <w:r>
              <w:t>Faculty Monday Memo</w:t>
            </w:r>
          </w:p>
        </w:tc>
        <w:tc>
          <w:tcPr>
            <w:tcW w:w="2721" w:type="dxa"/>
          </w:tcPr>
          <w:p w14:paraId="44FA1B4A" w14:textId="0A3411D6" w:rsidR="003A6D23" w:rsidRDefault="006803D1" w:rsidP="004D6411">
            <w:r>
              <w:t>Sunday Gospel message</w:t>
            </w:r>
          </w:p>
        </w:tc>
        <w:tc>
          <w:tcPr>
            <w:tcW w:w="2721" w:type="dxa"/>
          </w:tcPr>
          <w:p w14:paraId="49F5BE00" w14:textId="77777777" w:rsidR="003A6D23" w:rsidRDefault="003A6D23" w:rsidP="004D6411"/>
        </w:tc>
        <w:tc>
          <w:tcPr>
            <w:tcW w:w="2722" w:type="dxa"/>
            <w:vMerge/>
          </w:tcPr>
          <w:p w14:paraId="7386D0DA" w14:textId="77777777" w:rsidR="003A6D23" w:rsidRDefault="003A6D23" w:rsidP="004D6411"/>
        </w:tc>
      </w:tr>
    </w:tbl>
    <w:p w14:paraId="2896993D" w14:textId="77777777" w:rsidR="009F648D" w:rsidRDefault="009F648D" w:rsidP="00B81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0D3901" w14:paraId="7B9B5257" w14:textId="77777777" w:rsidTr="004D6411">
        <w:trPr>
          <w:trHeight w:val="281"/>
        </w:trPr>
        <w:tc>
          <w:tcPr>
            <w:tcW w:w="1965" w:type="dxa"/>
            <w:shd w:val="clear" w:color="auto" w:fill="CFDBE6"/>
          </w:tcPr>
          <w:p w14:paraId="1F31D16D" w14:textId="77777777" w:rsidR="000D3901" w:rsidRPr="000976C8" w:rsidRDefault="000D3901" w:rsidP="004D6411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553C0249" w14:textId="77777777" w:rsidR="000D3901" w:rsidRDefault="000D3901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A30937E" w14:textId="77777777" w:rsidR="000D3901" w:rsidRPr="000976C8" w:rsidRDefault="000D3901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49734F9" w14:textId="77777777" w:rsidR="000D3901" w:rsidRPr="000976C8" w:rsidRDefault="000D3901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7D7F306" w14:textId="77777777" w:rsidR="000D3901" w:rsidRPr="000976C8" w:rsidRDefault="000D3901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2292FA5C" w14:textId="77777777" w:rsidR="000D3901" w:rsidRDefault="000D3901" w:rsidP="004D6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7E4E0037" w14:textId="77777777" w:rsidTr="004D6411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BE5486A" w14:textId="77777777" w:rsidR="003A6D23" w:rsidRDefault="003A6D23" w:rsidP="000D3901">
            <w:pPr>
              <w:jc w:val="center"/>
            </w:pPr>
            <w:r>
              <w:t>Nov 14</w:t>
            </w:r>
          </w:p>
          <w:p w14:paraId="2617F4AF" w14:textId="77777777" w:rsidR="003A6D23" w:rsidRDefault="003A6D23" w:rsidP="000D3901">
            <w:pPr>
              <w:jc w:val="center"/>
            </w:pPr>
            <w:r>
              <w:t>33</w:t>
            </w:r>
            <w:r w:rsidRPr="001E6156">
              <w:rPr>
                <w:vertAlign w:val="superscript"/>
              </w:rPr>
              <w:t>rd</w:t>
            </w:r>
            <w:r>
              <w:t xml:space="preserve"> Week</w:t>
            </w:r>
          </w:p>
          <w:p w14:paraId="7D21DF6B" w14:textId="00129FE4" w:rsidR="003A6D23" w:rsidRDefault="003A6D23" w:rsidP="000D3901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784F573" w14:textId="77777777" w:rsidR="003A6D23" w:rsidRDefault="003A6D23" w:rsidP="004D6411">
            <w:r>
              <w:t>Monday</w:t>
            </w:r>
          </w:p>
        </w:tc>
        <w:tc>
          <w:tcPr>
            <w:tcW w:w="2721" w:type="dxa"/>
          </w:tcPr>
          <w:p w14:paraId="62C8EDB4" w14:textId="77777777" w:rsidR="003A6D23" w:rsidRDefault="003A6D23" w:rsidP="004D6411"/>
        </w:tc>
        <w:tc>
          <w:tcPr>
            <w:tcW w:w="2721" w:type="dxa"/>
          </w:tcPr>
          <w:p w14:paraId="515403AE" w14:textId="77777777" w:rsidR="003A6D23" w:rsidRDefault="003A6D23" w:rsidP="004D6411"/>
        </w:tc>
        <w:tc>
          <w:tcPr>
            <w:tcW w:w="2721" w:type="dxa"/>
          </w:tcPr>
          <w:p w14:paraId="1F1E1CA1" w14:textId="77777777" w:rsidR="003A6D23" w:rsidRDefault="003A6D23" w:rsidP="004D6411"/>
        </w:tc>
        <w:tc>
          <w:tcPr>
            <w:tcW w:w="2722" w:type="dxa"/>
            <w:vMerge w:val="restart"/>
          </w:tcPr>
          <w:p w14:paraId="613D0DF9" w14:textId="0A5C8638" w:rsidR="003A6D23" w:rsidRDefault="003A6D23" w:rsidP="004D6411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3F1B0309" w14:textId="77777777" w:rsidTr="004D6411">
        <w:trPr>
          <w:trHeight w:val="295"/>
        </w:trPr>
        <w:tc>
          <w:tcPr>
            <w:tcW w:w="1965" w:type="dxa"/>
            <w:vMerge/>
          </w:tcPr>
          <w:p w14:paraId="116B3A5D" w14:textId="77777777" w:rsidR="003A6D23" w:rsidRDefault="003A6D23" w:rsidP="004D6411"/>
        </w:tc>
        <w:tc>
          <w:tcPr>
            <w:tcW w:w="1540" w:type="dxa"/>
          </w:tcPr>
          <w:p w14:paraId="59AAC957" w14:textId="77777777" w:rsidR="003A6D23" w:rsidRDefault="003A6D23" w:rsidP="004D6411">
            <w:r>
              <w:t>Tuesday</w:t>
            </w:r>
          </w:p>
        </w:tc>
        <w:tc>
          <w:tcPr>
            <w:tcW w:w="2721" w:type="dxa"/>
          </w:tcPr>
          <w:p w14:paraId="07FAFA5B" w14:textId="77777777" w:rsidR="003A6D23" w:rsidRDefault="003A6D23" w:rsidP="004D6411"/>
        </w:tc>
        <w:tc>
          <w:tcPr>
            <w:tcW w:w="2721" w:type="dxa"/>
          </w:tcPr>
          <w:p w14:paraId="4263302D" w14:textId="77777777" w:rsidR="003A6D23" w:rsidRDefault="003A6D23" w:rsidP="004D6411"/>
        </w:tc>
        <w:tc>
          <w:tcPr>
            <w:tcW w:w="2721" w:type="dxa"/>
          </w:tcPr>
          <w:p w14:paraId="723C143F" w14:textId="77777777" w:rsidR="003A6D23" w:rsidRDefault="003A6D23" w:rsidP="004D6411"/>
        </w:tc>
        <w:tc>
          <w:tcPr>
            <w:tcW w:w="2722" w:type="dxa"/>
            <w:vMerge/>
          </w:tcPr>
          <w:p w14:paraId="05E1B64B" w14:textId="77777777" w:rsidR="003A6D23" w:rsidRDefault="003A6D23" w:rsidP="004D6411"/>
        </w:tc>
      </w:tr>
      <w:tr w:rsidR="008C4084" w14:paraId="225F55BA" w14:textId="77777777" w:rsidTr="004D6411">
        <w:trPr>
          <w:trHeight w:val="295"/>
        </w:trPr>
        <w:tc>
          <w:tcPr>
            <w:tcW w:w="1965" w:type="dxa"/>
            <w:vMerge/>
          </w:tcPr>
          <w:p w14:paraId="0A50350F" w14:textId="77777777" w:rsidR="008C4084" w:rsidRDefault="008C4084" w:rsidP="008C4084"/>
        </w:tc>
        <w:tc>
          <w:tcPr>
            <w:tcW w:w="1540" w:type="dxa"/>
          </w:tcPr>
          <w:p w14:paraId="42102A2F" w14:textId="77777777" w:rsidR="008C4084" w:rsidRDefault="008C4084" w:rsidP="008C4084">
            <w:r>
              <w:t>Wednesday</w:t>
            </w:r>
          </w:p>
        </w:tc>
        <w:tc>
          <w:tcPr>
            <w:tcW w:w="2721" w:type="dxa"/>
          </w:tcPr>
          <w:p w14:paraId="012F2D96" w14:textId="6D5D1671" w:rsidR="008C4084" w:rsidRDefault="008C4084" w:rsidP="008C4084"/>
        </w:tc>
        <w:tc>
          <w:tcPr>
            <w:tcW w:w="2721" w:type="dxa"/>
          </w:tcPr>
          <w:p w14:paraId="521F93FF" w14:textId="77777777" w:rsidR="008C4084" w:rsidRDefault="008C4084" w:rsidP="008C4084">
            <w:r>
              <w:t>Educational Support Professionals Day</w:t>
            </w:r>
          </w:p>
          <w:p w14:paraId="09F4852C" w14:textId="583C0378" w:rsidR="007905D7" w:rsidRDefault="007905D7" w:rsidP="008C4084">
            <w:r>
              <w:t xml:space="preserve">St. </w:t>
            </w:r>
            <w:r w:rsidRPr="007905D7">
              <w:t>Margaret of Scotland</w:t>
            </w:r>
          </w:p>
        </w:tc>
        <w:tc>
          <w:tcPr>
            <w:tcW w:w="2721" w:type="dxa"/>
          </w:tcPr>
          <w:p w14:paraId="04A5ACE0" w14:textId="77777777" w:rsidR="008C4084" w:rsidRDefault="008C4084" w:rsidP="008C4084"/>
        </w:tc>
        <w:tc>
          <w:tcPr>
            <w:tcW w:w="2722" w:type="dxa"/>
            <w:vMerge/>
          </w:tcPr>
          <w:p w14:paraId="62E5BBB7" w14:textId="77777777" w:rsidR="008C4084" w:rsidRDefault="008C4084" w:rsidP="008C4084"/>
        </w:tc>
      </w:tr>
      <w:tr w:rsidR="008C4084" w14:paraId="2AA52060" w14:textId="77777777" w:rsidTr="004D6411">
        <w:trPr>
          <w:trHeight w:val="281"/>
        </w:trPr>
        <w:tc>
          <w:tcPr>
            <w:tcW w:w="1965" w:type="dxa"/>
            <w:vMerge/>
          </w:tcPr>
          <w:p w14:paraId="3E68947E" w14:textId="77777777" w:rsidR="008C4084" w:rsidRDefault="008C4084" w:rsidP="008C4084"/>
        </w:tc>
        <w:tc>
          <w:tcPr>
            <w:tcW w:w="1540" w:type="dxa"/>
          </w:tcPr>
          <w:p w14:paraId="4D156A08" w14:textId="77777777" w:rsidR="008C4084" w:rsidRDefault="008C4084" w:rsidP="008C4084">
            <w:r>
              <w:t>Thursday</w:t>
            </w:r>
          </w:p>
        </w:tc>
        <w:tc>
          <w:tcPr>
            <w:tcW w:w="2721" w:type="dxa"/>
          </w:tcPr>
          <w:p w14:paraId="4991A0F4" w14:textId="77777777" w:rsidR="008C4084" w:rsidRDefault="008C4084" w:rsidP="008C4084"/>
        </w:tc>
        <w:tc>
          <w:tcPr>
            <w:tcW w:w="2721" w:type="dxa"/>
          </w:tcPr>
          <w:p w14:paraId="4DA8E929" w14:textId="77777777" w:rsidR="008C4084" w:rsidRDefault="00DF65E7" w:rsidP="008C4084">
            <w:r>
              <w:t>Substitute Appreciation Day</w:t>
            </w:r>
          </w:p>
          <w:p w14:paraId="72D887A1" w14:textId="2CDB3C10" w:rsidR="008B0E3F" w:rsidRDefault="008B0E3F" w:rsidP="008C4084">
            <w:r>
              <w:t xml:space="preserve">St. </w:t>
            </w:r>
            <w:r w:rsidRPr="008B0E3F">
              <w:t>Elizabeth of Hungary</w:t>
            </w:r>
          </w:p>
        </w:tc>
        <w:tc>
          <w:tcPr>
            <w:tcW w:w="2721" w:type="dxa"/>
          </w:tcPr>
          <w:p w14:paraId="77D82744" w14:textId="77777777" w:rsidR="008C4084" w:rsidRDefault="008C4084" w:rsidP="008C4084"/>
        </w:tc>
        <w:tc>
          <w:tcPr>
            <w:tcW w:w="2722" w:type="dxa"/>
            <w:vMerge/>
          </w:tcPr>
          <w:p w14:paraId="3A675E9B" w14:textId="77777777" w:rsidR="008C4084" w:rsidRDefault="008C4084" w:rsidP="008C4084"/>
        </w:tc>
      </w:tr>
      <w:tr w:rsidR="008C4084" w14:paraId="22650EB8" w14:textId="77777777" w:rsidTr="004D6411">
        <w:trPr>
          <w:trHeight w:val="295"/>
        </w:trPr>
        <w:tc>
          <w:tcPr>
            <w:tcW w:w="1965" w:type="dxa"/>
            <w:vMerge/>
          </w:tcPr>
          <w:p w14:paraId="1BD7C1F8" w14:textId="77777777" w:rsidR="008C4084" w:rsidRDefault="008C4084" w:rsidP="008C4084"/>
        </w:tc>
        <w:tc>
          <w:tcPr>
            <w:tcW w:w="1540" w:type="dxa"/>
          </w:tcPr>
          <w:p w14:paraId="3F38F852" w14:textId="77777777" w:rsidR="008C4084" w:rsidRDefault="008C4084" w:rsidP="008C4084">
            <w:r>
              <w:t>Friday</w:t>
            </w:r>
          </w:p>
        </w:tc>
        <w:tc>
          <w:tcPr>
            <w:tcW w:w="2721" w:type="dxa"/>
          </w:tcPr>
          <w:p w14:paraId="079B4898" w14:textId="04BF64F0" w:rsidR="008C4084" w:rsidRDefault="008C4084" w:rsidP="008C4084">
            <w:r>
              <w:t>Parents: Here’s What’s Happening</w:t>
            </w:r>
          </w:p>
        </w:tc>
        <w:tc>
          <w:tcPr>
            <w:tcW w:w="2721" w:type="dxa"/>
          </w:tcPr>
          <w:p w14:paraId="6B3CAAC9" w14:textId="77777777" w:rsidR="008C4084" w:rsidRDefault="008C4084" w:rsidP="008C4084"/>
        </w:tc>
        <w:tc>
          <w:tcPr>
            <w:tcW w:w="2721" w:type="dxa"/>
          </w:tcPr>
          <w:p w14:paraId="1170CA5F" w14:textId="77777777" w:rsidR="008C4084" w:rsidRDefault="008C4084" w:rsidP="008C4084"/>
        </w:tc>
        <w:tc>
          <w:tcPr>
            <w:tcW w:w="2722" w:type="dxa"/>
            <w:vMerge/>
          </w:tcPr>
          <w:p w14:paraId="2F1060F9" w14:textId="77777777" w:rsidR="008C4084" w:rsidRDefault="008C4084" w:rsidP="008C4084"/>
        </w:tc>
      </w:tr>
      <w:tr w:rsidR="008C4084" w14:paraId="790733F9" w14:textId="77777777" w:rsidTr="004D6411">
        <w:trPr>
          <w:trHeight w:val="281"/>
        </w:trPr>
        <w:tc>
          <w:tcPr>
            <w:tcW w:w="1965" w:type="dxa"/>
            <w:vMerge/>
          </w:tcPr>
          <w:p w14:paraId="19F26FA7" w14:textId="77777777" w:rsidR="008C4084" w:rsidRDefault="008C4084" w:rsidP="008C4084"/>
        </w:tc>
        <w:tc>
          <w:tcPr>
            <w:tcW w:w="1540" w:type="dxa"/>
          </w:tcPr>
          <w:p w14:paraId="04B22619" w14:textId="77777777" w:rsidR="008C4084" w:rsidRDefault="008C4084" w:rsidP="008C4084">
            <w:r>
              <w:t>Weekend</w:t>
            </w:r>
          </w:p>
        </w:tc>
        <w:tc>
          <w:tcPr>
            <w:tcW w:w="2721" w:type="dxa"/>
          </w:tcPr>
          <w:p w14:paraId="416C4B0C" w14:textId="6FF4230A" w:rsidR="008C4084" w:rsidRDefault="008C4084" w:rsidP="008C4084">
            <w:r>
              <w:t>Faculty Monday Memo</w:t>
            </w:r>
          </w:p>
        </w:tc>
        <w:tc>
          <w:tcPr>
            <w:tcW w:w="2721" w:type="dxa"/>
          </w:tcPr>
          <w:p w14:paraId="7287ED83" w14:textId="0A9D057A" w:rsidR="008C4084" w:rsidRDefault="008C4084" w:rsidP="008C4084">
            <w:r>
              <w:t>Sunday Gospel message</w:t>
            </w:r>
          </w:p>
        </w:tc>
        <w:tc>
          <w:tcPr>
            <w:tcW w:w="2721" w:type="dxa"/>
          </w:tcPr>
          <w:p w14:paraId="63AFB8D8" w14:textId="77777777" w:rsidR="008C4084" w:rsidRDefault="008C4084" w:rsidP="008C4084"/>
        </w:tc>
        <w:tc>
          <w:tcPr>
            <w:tcW w:w="2722" w:type="dxa"/>
          </w:tcPr>
          <w:p w14:paraId="675312DA" w14:textId="77777777" w:rsidR="008C4084" w:rsidRDefault="008C4084" w:rsidP="008C4084"/>
        </w:tc>
      </w:tr>
    </w:tbl>
    <w:p w14:paraId="5170B83D" w14:textId="2A7BC722" w:rsidR="00D7317E" w:rsidRDefault="00D7317E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3B7EF6" w14:paraId="26972C8B" w14:textId="77777777" w:rsidTr="00DD2C6B">
        <w:trPr>
          <w:trHeight w:val="281"/>
        </w:trPr>
        <w:tc>
          <w:tcPr>
            <w:tcW w:w="1965" w:type="dxa"/>
            <w:shd w:val="clear" w:color="auto" w:fill="CFDBE6"/>
          </w:tcPr>
          <w:p w14:paraId="4CF07CE4" w14:textId="77777777" w:rsidR="003B7EF6" w:rsidRPr="000976C8" w:rsidRDefault="003B7EF6" w:rsidP="00DD2C6B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0F41936" w14:textId="77777777" w:rsidR="003B7EF6" w:rsidRDefault="003B7EF6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F77F30C" w14:textId="77777777" w:rsidR="003B7EF6" w:rsidRPr="000976C8" w:rsidRDefault="003B7EF6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7B409AB" w14:textId="77777777" w:rsidR="003B7EF6" w:rsidRPr="000976C8" w:rsidRDefault="003B7EF6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0E3DE22" w14:textId="77777777" w:rsidR="003B7EF6" w:rsidRPr="000976C8" w:rsidRDefault="003B7EF6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0CD7F3D" w14:textId="77777777" w:rsidR="003B7EF6" w:rsidRDefault="003B7EF6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0E3FC9F6" w14:textId="77777777" w:rsidTr="00DD2C6B">
        <w:trPr>
          <w:trHeight w:val="268"/>
        </w:trPr>
        <w:tc>
          <w:tcPr>
            <w:tcW w:w="1965" w:type="dxa"/>
            <w:vMerge w:val="restart"/>
            <w:vAlign w:val="center"/>
          </w:tcPr>
          <w:p w14:paraId="6AD360B3" w14:textId="77777777" w:rsidR="003A6D23" w:rsidRDefault="003A6D23" w:rsidP="003B7EF6">
            <w:pPr>
              <w:jc w:val="center"/>
            </w:pPr>
            <w:r>
              <w:t>Nov 21</w:t>
            </w:r>
          </w:p>
          <w:p w14:paraId="3FE66919" w14:textId="4A31952F" w:rsidR="003A6D23" w:rsidRDefault="003A6D23" w:rsidP="003B7EF6">
            <w:pPr>
              <w:jc w:val="center"/>
            </w:pPr>
            <w:r w:rsidRPr="000F6998">
              <w:lastRenderedPageBreak/>
              <w:t>Jesus Christ, King of the Universe</w:t>
            </w:r>
          </w:p>
        </w:tc>
        <w:tc>
          <w:tcPr>
            <w:tcW w:w="1540" w:type="dxa"/>
          </w:tcPr>
          <w:p w14:paraId="055ABD8D" w14:textId="77777777" w:rsidR="003A6D23" w:rsidRDefault="003A6D23" w:rsidP="00DD2C6B">
            <w:r>
              <w:lastRenderedPageBreak/>
              <w:t>Monday</w:t>
            </w:r>
          </w:p>
        </w:tc>
        <w:tc>
          <w:tcPr>
            <w:tcW w:w="2721" w:type="dxa"/>
          </w:tcPr>
          <w:p w14:paraId="0526790F" w14:textId="77777777" w:rsidR="003A6D23" w:rsidRDefault="003A6D23" w:rsidP="00DD2C6B"/>
        </w:tc>
        <w:tc>
          <w:tcPr>
            <w:tcW w:w="2721" w:type="dxa"/>
          </w:tcPr>
          <w:p w14:paraId="2FFED5B8" w14:textId="77777777" w:rsidR="003A6D23" w:rsidRDefault="003A6D23" w:rsidP="00DD2C6B"/>
        </w:tc>
        <w:tc>
          <w:tcPr>
            <w:tcW w:w="2721" w:type="dxa"/>
          </w:tcPr>
          <w:p w14:paraId="5E59C032" w14:textId="77777777" w:rsidR="003A6D23" w:rsidRDefault="003A6D23" w:rsidP="00DD2C6B"/>
        </w:tc>
        <w:tc>
          <w:tcPr>
            <w:tcW w:w="2722" w:type="dxa"/>
            <w:vMerge w:val="restart"/>
          </w:tcPr>
          <w:p w14:paraId="342F1B87" w14:textId="5B038541" w:rsidR="003A6D23" w:rsidRDefault="003A6D23" w:rsidP="00DD2C6B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5A974F71" w14:textId="77777777" w:rsidTr="00DD2C6B">
        <w:trPr>
          <w:trHeight w:val="295"/>
        </w:trPr>
        <w:tc>
          <w:tcPr>
            <w:tcW w:w="1965" w:type="dxa"/>
            <w:vMerge/>
          </w:tcPr>
          <w:p w14:paraId="40339385" w14:textId="77777777" w:rsidR="003A6D23" w:rsidRDefault="003A6D23" w:rsidP="00DD2C6B"/>
        </w:tc>
        <w:tc>
          <w:tcPr>
            <w:tcW w:w="1540" w:type="dxa"/>
          </w:tcPr>
          <w:p w14:paraId="15AF3527" w14:textId="77777777" w:rsidR="003A6D23" w:rsidRDefault="003A6D23" w:rsidP="00DD2C6B">
            <w:r>
              <w:t>Tuesday</w:t>
            </w:r>
          </w:p>
        </w:tc>
        <w:tc>
          <w:tcPr>
            <w:tcW w:w="2721" w:type="dxa"/>
          </w:tcPr>
          <w:p w14:paraId="7D96D8DB" w14:textId="77777777" w:rsidR="003A6D23" w:rsidRDefault="003A6D23" w:rsidP="00DD2C6B"/>
        </w:tc>
        <w:tc>
          <w:tcPr>
            <w:tcW w:w="2721" w:type="dxa"/>
          </w:tcPr>
          <w:p w14:paraId="1F0A3289" w14:textId="77777777" w:rsidR="003A6D23" w:rsidRDefault="003A6D23" w:rsidP="00DD2C6B"/>
        </w:tc>
        <w:tc>
          <w:tcPr>
            <w:tcW w:w="2721" w:type="dxa"/>
          </w:tcPr>
          <w:p w14:paraId="654177AD" w14:textId="77777777" w:rsidR="003A6D23" w:rsidRDefault="003A6D23" w:rsidP="00DD2C6B"/>
        </w:tc>
        <w:tc>
          <w:tcPr>
            <w:tcW w:w="2722" w:type="dxa"/>
            <w:vMerge/>
          </w:tcPr>
          <w:p w14:paraId="1B9913BF" w14:textId="77777777" w:rsidR="003A6D23" w:rsidRDefault="003A6D23" w:rsidP="00DD2C6B"/>
        </w:tc>
      </w:tr>
      <w:tr w:rsidR="003A6D23" w14:paraId="3EF680C2" w14:textId="77777777" w:rsidTr="00DD2C6B">
        <w:trPr>
          <w:trHeight w:val="295"/>
        </w:trPr>
        <w:tc>
          <w:tcPr>
            <w:tcW w:w="1965" w:type="dxa"/>
            <w:vMerge/>
          </w:tcPr>
          <w:p w14:paraId="79CF7FB5" w14:textId="77777777" w:rsidR="003A6D23" w:rsidRDefault="003A6D23" w:rsidP="00DD2C6B"/>
        </w:tc>
        <w:tc>
          <w:tcPr>
            <w:tcW w:w="1540" w:type="dxa"/>
          </w:tcPr>
          <w:p w14:paraId="286344E8" w14:textId="77777777" w:rsidR="003A6D23" w:rsidRDefault="003A6D23" w:rsidP="00DD2C6B">
            <w:r>
              <w:t>Wednesday</w:t>
            </w:r>
          </w:p>
        </w:tc>
        <w:tc>
          <w:tcPr>
            <w:tcW w:w="2721" w:type="dxa"/>
          </w:tcPr>
          <w:p w14:paraId="03573F64" w14:textId="77777777" w:rsidR="003A6D23" w:rsidRDefault="003A6D23" w:rsidP="00DD2C6B"/>
        </w:tc>
        <w:tc>
          <w:tcPr>
            <w:tcW w:w="2721" w:type="dxa"/>
          </w:tcPr>
          <w:p w14:paraId="4527A144" w14:textId="77777777" w:rsidR="003A6D23" w:rsidRDefault="003A6D23" w:rsidP="00DD2C6B"/>
        </w:tc>
        <w:tc>
          <w:tcPr>
            <w:tcW w:w="2721" w:type="dxa"/>
          </w:tcPr>
          <w:p w14:paraId="1C62818D" w14:textId="77777777" w:rsidR="003A6D23" w:rsidRDefault="003A6D23" w:rsidP="00DD2C6B"/>
        </w:tc>
        <w:tc>
          <w:tcPr>
            <w:tcW w:w="2722" w:type="dxa"/>
            <w:vMerge/>
          </w:tcPr>
          <w:p w14:paraId="0A10BB85" w14:textId="77777777" w:rsidR="003A6D23" w:rsidRDefault="003A6D23" w:rsidP="00DD2C6B"/>
        </w:tc>
      </w:tr>
      <w:tr w:rsidR="003A6D23" w14:paraId="443E2584" w14:textId="77777777" w:rsidTr="00DD2C6B">
        <w:trPr>
          <w:trHeight w:val="281"/>
        </w:trPr>
        <w:tc>
          <w:tcPr>
            <w:tcW w:w="1965" w:type="dxa"/>
            <w:vMerge/>
          </w:tcPr>
          <w:p w14:paraId="11B66919" w14:textId="77777777" w:rsidR="003A6D23" w:rsidRDefault="003A6D23" w:rsidP="00DD2C6B"/>
        </w:tc>
        <w:tc>
          <w:tcPr>
            <w:tcW w:w="1540" w:type="dxa"/>
          </w:tcPr>
          <w:p w14:paraId="1DEA96A9" w14:textId="77777777" w:rsidR="003A6D23" w:rsidRDefault="003A6D23" w:rsidP="00DD2C6B">
            <w:r>
              <w:t>Thursday</w:t>
            </w:r>
          </w:p>
        </w:tc>
        <w:tc>
          <w:tcPr>
            <w:tcW w:w="2721" w:type="dxa"/>
          </w:tcPr>
          <w:p w14:paraId="4BA29C2C" w14:textId="77777777" w:rsidR="003A6D23" w:rsidRDefault="003A6D23" w:rsidP="00DD2C6B"/>
        </w:tc>
        <w:tc>
          <w:tcPr>
            <w:tcW w:w="2721" w:type="dxa"/>
          </w:tcPr>
          <w:p w14:paraId="384E2877" w14:textId="77777777" w:rsidR="003A6D23" w:rsidRDefault="003A6D23" w:rsidP="00DD2C6B"/>
        </w:tc>
        <w:tc>
          <w:tcPr>
            <w:tcW w:w="2721" w:type="dxa"/>
          </w:tcPr>
          <w:p w14:paraId="297326F6" w14:textId="77777777" w:rsidR="003A6D23" w:rsidRDefault="003A6D23" w:rsidP="00DD2C6B"/>
        </w:tc>
        <w:tc>
          <w:tcPr>
            <w:tcW w:w="2722" w:type="dxa"/>
            <w:vMerge/>
          </w:tcPr>
          <w:p w14:paraId="41AA7B04" w14:textId="77777777" w:rsidR="003A6D23" w:rsidRDefault="003A6D23" w:rsidP="00DD2C6B"/>
        </w:tc>
      </w:tr>
      <w:tr w:rsidR="003A6D23" w14:paraId="63C02E40" w14:textId="77777777" w:rsidTr="00DD2C6B">
        <w:trPr>
          <w:trHeight w:val="295"/>
        </w:trPr>
        <w:tc>
          <w:tcPr>
            <w:tcW w:w="1965" w:type="dxa"/>
            <w:vMerge/>
          </w:tcPr>
          <w:p w14:paraId="1F32035C" w14:textId="77777777" w:rsidR="003A6D23" w:rsidRDefault="003A6D23" w:rsidP="00DD2C6B"/>
        </w:tc>
        <w:tc>
          <w:tcPr>
            <w:tcW w:w="1540" w:type="dxa"/>
          </w:tcPr>
          <w:p w14:paraId="5CB7A20F" w14:textId="77777777" w:rsidR="003A6D23" w:rsidRDefault="003A6D23" w:rsidP="00DD2C6B">
            <w:r>
              <w:t>Friday</w:t>
            </w:r>
          </w:p>
        </w:tc>
        <w:tc>
          <w:tcPr>
            <w:tcW w:w="2721" w:type="dxa"/>
          </w:tcPr>
          <w:p w14:paraId="0BD0F7CA" w14:textId="3D90076E" w:rsidR="003A6D23" w:rsidRDefault="003A6D23" w:rsidP="00DD2C6B">
            <w:r>
              <w:t>Parents: Here’s What’s Happening</w:t>
            </w:r>
          </w:p>
        </w:tc>
        <w:tc>
          <w:tcPr>
            <w:tcW w:w="2721" w:type="dxa"/>
          </w:tcPr>
          <w:p w14:paraId="6ABEA7CB" w14:textId="77777777" w:rsidR="003A6D23" w:rsidRDefault="003A6D23" w:rsidP="00DD2C6B"/>
        </w:tc>
        <w:tc>
          <w:tcPr>
            <w:tcW w:w="2721" w:type="dxa"/>
          </w:tcPr>
          <w:p w14:paraId="2F38056B" w14:textId="77777777" w:rsidR="003A6D23" w:rsidRDefault="003A6D23" w:rsidP="00DD2C6B"/>
        </w:tc>
        <w:tc>
          <w:tcPr>
            <w:tcW w:w="2722" w:type="dxa"/>
            <w:vMerge/>
          </w:tcPr>
          <w:p w14:paraId="13349837" w14:textId="77777777" w:rsidR="003A6D23" w:rsidRDefault="003A6D23" w:rsidP="00DD2C6B"/>
        </w:tc>
      </w:tr>
      <w:tr w:rsidR="003A6D23" w14:paraId="10E9EA16" w14:textId="77777777" w:rsidTr="00DD2C6B">
        <w:trPr>
          <w:trHeight w:val="281"/>
        </w:trPr>
        <w:tc>
          <w:tcPr>
            <w:tcW w:w="1965" w:type="dxa"/>
            <w:vMerge/>
          </w:tcPr>
          <w:p w14:paraId="5EBB36E6" w14:textId="77777777" w:rsidR="003A6D23" w:rsidRDefault="003A6D23" w:rsidP="00DD2C6B"/>
        </w:tc>
        <w:tc>
          <w:tcPr>
            <w:tcW w:w="1540" w:type="dxa"/>
          </w:tcPr>
          <w:p w14:paraId="4F35F3BD" w14:textId="77777777" w:rsidR="003A6D23" w:rsidRDefault="003A6D23" w:rsidP="00DD2C6B">
            <w:r>
              <w:t>Weekend</w:t>
            </w:r>
          </w:p>
        </w:tc>
        <w:tc>
          <w:tcPr>
            <w:tcW w:w="2721" w:type="dxa"/>
          </w:tcPr>
          <w:p w14:paraId="63D47FDC" w14:textId="03F11F89" w:rsidR="003A6D23" w:rsidRDefault="003A6D23" w:rsidP="00DD2C6B">
            <w:r>
              <w:t>Faculty Monday Memo</w:t>
            </w:r>
          </w:p>
        </w:tc>
        <w:tc>
          <w:tcPr>
            <w:tcW w:w="2721" w:type="dxa"/>
          </w:tcPr>
          <w:p w14:paraId="6A3A11D5" w14:textId="44E7DEC7" w:rsidR="003A6D23" w:rsidRDefault="006803D1" w:rsidP="00DD2C6B">
            <w:r>
              <w:t>Sunday Gospel message</w:t>
            </w:r>
          </w:p>
        </w:tc>
        <w:tc>
          <w:tcPr>
            <w:tcW w:w="2721" w:type="dxa"/>
          </w:tcPr>
          <w:p w14:paraId="50CAFC55" w14:textId="77777777" w:rsidR="003A6D23" w:rsidRDefault="003A6D23" w:rsidP="00DD2C6B"/>
        </w:tc>
        <w:tc>
          <w:tcPr>
            <w:tcW w:w="2722" w:type="dxa"/>
            <w:vMerge/>
          </w:tcPr>
          <w:p w14:paraId="163F2E8F" w14:textId="77777777" w:rsidR="003A6D23" w:rsidRDefault="003A6D23" w:rsidP="00DD2C6B"/>
        </w:tc>
      </w:tr>
    </w:tbl>
    <w:p w14:paraId="6993249D" w14:textId="77777777" w:rsidR="003B7EF6" w:rsidRDefault="003B7EF6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244415" w14:paraId="44039EAE" w14:textId="77777777" w:rsidTr="00DD2C6B">
        <w:trPr>
          <w:trHeight w:val="281"/>
        </w:trPr>
        <w:tc>
          <w:tcPr>
            <w:tcW w:w="1965" w:type="dxa"/>
            <w:shd w:val="clear" w:color="auto" w:fill="CFDBE6"/>
          </w:tcPr>
          <w:p w14:paraId="556DFBE6" w14:textId="77777777" w:rsidR="00244415" w:rsidRPr="000976C8" w:rsidRDefault="00244415" w:rsidP="00DD2C6B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76586FC" w14:textId="77777777" w:rsidR="00244415" w:rsidRDefault="00244415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CF868FC" w14:textId="77777777" w:rsidR="00244415" w:rsidRPr="000976C8" w:rsidRDefault="00244415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0E053B4" w14:textId="77777777" w:rsidR="00244415" w:rsidRPr="000976C8" w:rsidRDefault="00244415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8F7F729" w14:textId="77777777" w:rsidR="00244415" w:rsidRPr="000976C8" w:rsidRDefault="00244415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BD1A068" w14:textId="77777777" w:rsidR="00244415" w:rsidRDefault="00244415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73F416AC" w14:textId="77777777" w:rsidTr="00DD2C6B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857CA05" w14:textId="77777777" w:rsidR="003A6D23" w:rsidRDefault="003A6D23" w:rsidP="00244415">
            <w:pPr>
              <w:jc w:val="center"/>
            </w:pPr>
            <w:r>
              <w:t>Nov 28</w:t>
            </w:r>
          </w:p>
          <w:p w14:paraId="3592D7BD" w14:textId="2AEDC81B" w:rsidR="003A6D23" w:rsidRDefault="003A6D23" w:rsidP="00244415">
            <w:pPr>
              <w:jc w:val="center"/>
            </w:pPr>
            <w:r>
              <w:t>First Week of Advent</w:t>
            </w:r>
          </w:p>
        </w:tc>
        <w:tc>
          <w:tcPr>
            <w:tcW w:w="1540" w:type="dxa"/>
          </w:tcPr>
          <w:p w14:paraId="5D6B3A76" w14:textId="77777777" w:rsidR="003A6D23" w:rsidRDefault="003A6D23" w:rsidP="00DD2C6B">
            <w:r>
              <w:t>Monday</w:t>
            </w:r>
          </w:p>
        </w:tc>
        <w:tc>
          <w:tcPr>
            <w:tcW w:w="2721" w:type="dxa"/>
          </w:tcPr>
          <w:p w14:paraId="75AEA1AC" w14:textId="77777777" w:rsidR="003A6D23" w:rsidRDefault="003A6D23" w:rsidP="00DD2C6B"/>
        </w:tc>
        <w:tc>
          <w:tcPr>
            <w:tcW w:w="2721" w:type="dxa"/>
          </w:tcPr>
          <w:p w14:paraId="477D3766" w14:textId="77777777" w:rsidR="003A6D23" w:rsidRDefault="003A6D23" w:rsidP="00DD2C6B"/>
        </w:tc>
        <w:tc>
          <w:tcPr>
            <w:tcW w:w="2721" w:type="dxa"/>
          </w:tcPr>
          <w:p w14:paraId="29C31DE5" w14:textId="77777777" w:rsidR="003A6D23" w:rsidRDefault="003A6D23" w:rsidP="00DD2C6B"/>
        </w:tc>
        <w:tc>
          <w:tcPr>
            <w:tcW w:w="2722" w:type="dxa"/>
            <w:vMerge w:val="restart"/>
          </w:tcPr>
          <w:p w14:paraId="3D5EABDD" w14:textId="474A2E3F" w:rsidR="003A6D23" w:rsidRDefault="003A6D23" w:rsidP="00DD2C6B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245BBCDD" w14:textId="77777777" w:rsidTr="00DD2C6B">
        <w:trPr>
          <w:trHeight w:val="295"/>
        </w:trPr>
        <w:tc>
          <w:tcPr>
            <w:tcW w:w="1965" w:type="dxa"/>
            <w:vMerge/>
          </w:tcPr>
          <w:p w14:paraId="7616B912" w14:textId="77777777" w:rsidR="003A6D23" w:rsidRDefault="003A6D23" w:rsidP="00DD2C6B"/>
        </w:tc>
        <w:tc>
          <w:tcPr>
            <w:tcW w:w="1540" w:type="dxa"/>
          </w:tcPr>
          <w:p w14:paraId="60C6D9A7" w14:textId="77777777" w:rsidR="003A6D23" w:rsidRDefault="003A6D23" w:rsidP="00DD2C6B">
            <w:r>
              <w:t>Tuesday</w:t>
            </w:r>
          </w:p>
        </w:tc>
        <w:tc>
          <w:tcPr>
            <w:tcW w:w="2721" w:type="dxa"/>
          </w:tcPr>
          <w:p w14:paraId="4798CE15" w14:textId="77777777" w:rsidR="003A6D23" w:rsidRDefault="003A6D23" w:rsidP="00DD2C6B"/>
        </w:tc>
        <w:tc>
          <w:tcPr>
            <w:tcW w:w="2721" w:type="dxa"/>
          </w:tcPr>
          <w:p w14:paraId="4C26E37B" w14:textId="77777777" w:rsidR="003A6D23" w:rsidRDefault="003A6D23" w:rsidP="00DD2C6B"/>
        </w:tc>
        <w:tc>
          <w:tcPr>
            <w:tcW w:w="2721" w:type="dxa"/>
          </w:tcPr>
          <w:p w14:paraId="0AF1B616" w14:textId="77777777" w:rsidR="003A6D23" w:rsidRDefault="003A6D23" w:rsidP="00DD2C6B"/>
        </w:tc>
        <w:tc>
          <w:tcPr>
            <w:tcW w:w="2722" w:type="dxa"/>
            <w:vMerge/>
          </w:tcPr>
          <w:p w14:paraId="75E319A5" w14:textId="77777777" w:rsidR="003A6D23" w:rsidRDefault="003A6D23" w:rsidP="00DD2C6B"/>
        </w:tc>
      </w:tr>
      <w:tr w:rsidR="003A6D23" w14:paraId="274A3419" w14:textId="77777777" w:rsidTr="00DD2C6B">
        <w:trPr>
          <w:trHeight w:val="295"/>
        </w:trPr>
        <w:tc>
          <w:tcPr>
            <w:tcW w:w="1965" w:type="dxa"/>
            <w:vMerge/>
          </w:tcPr>
          <w:p w14:paraId="6E692FBE" w14:textId="77777777" w:rsidR="003A6D23" w:rsidRDefault="003A6D23" w:rsidP="00DD2C6B"/>
        </w:tc>
        <w:tc>
          <w:tcPr>
            <w:tcW w:w="1540" w:type="dxa"/>
          </w:tcPr>
          <w:p w14:paraId="54597479" w14:textId="77777777" w:rsidR="003A6D23" w:rsidRDefault="003A6D23" w:rsidP="00DD2C6B">
            <w:r>
              <w:t>Wednesday</w:t>
            </w:r>
          </w:p>
        </w:tc>
        <w:tc>
          <w:tcPr>
            <w:tcW w:w="2721" w:type="dxa"/>
          </w:tcPr>
          <w:p w14:paraId="06D627E4" w14:textId="77777777" w:rsidR="003A6D23" w:rsidRDefault="003A6D23" w:rsidP="00DD2C6B"/>
        </w:tc>
        <w:tc>
          <w:tcPr>
            <w:tcW w:w="2721" w:type="dxa"/>
          </w:tcPr>
          <w:p w14:paraId="60C518D0" w14:textId="77777777" w:rsidR="003A6D23" w:rsidRDefault="003A6D23" w:rsidP="00DD2C6B"/>
        </w:tc>
        <w:tc>
          <w:tcPr>
            <w:tcW w:w="2721" w:type="dxa"/>
          </w:tcPr>
          <w:p w14:paraId="0455CC3E" w14:textId="77777777" w:rsidR="003A6D23" w:rsidRDefault="003A6D23" w:rsidP="00DD2C6B"/>
        </w:tc>
        <w:tc>
          <w:tcPr>
            <w:tcW w:w="2722" w:type="dxa"/>
            <w:vMerge/>
          </w:tcPr>
          <w:p w14:paraId="6A89107B" w14:textId="77777777" w:rsidR="003A6D23" w:rsidRDefault="003A6D23" w:rsidP="00DD2C6B"/>
        </w:tc>
      </w:tr>
      <w:tr w:rsidR="003A6D23" w14:paraId="1023DDEB" w14:textId="77777777" w:rsidTr="00DD2C6B">
        <w:trPr>
          <w:trHeight w:val="281"/>
        </w:trPr>
        <w:tc>
          <w:tcPr>
            <w:tcW w:w="1965" w:type="dxa"/>
            <w:vMerge/>
          </w:tcPr>
          <w:p w14:paraId="64BD6EC2" w14:textId="77777777" w:rsidR="003A6D23" w:rsidRDefault="003A6D23" w:rsidP="00DD2C6B"/>
        </w:tc>
        <w:tc>
          <w:tcPr>
            <w:tcW w:w="1540" w:type="dxa"/>
          </w:tcPr>
          <w:p w14:paraId="524EF3D9" w14:textId="77777777" w:rsidR="003A6D23" w:rsidRDefault="003A6D23" w:rsidP="00DD2C6B">
            <w:r>
              <w:t>Thursday</w:t>
            </w:r>
          </w:p>
        </w:tc>
        <w:tc>
          <w:tcPr>
            <w:tcW w:w="2721" w:type="dxa"/>
          </w:tcPr>
          <w:p w14:paraId="39EDB0D6" w14:textId="77777777" w:rsidR="003A6D23" w:rsidRDefault="003A6D23" w:rsidP="00DD2C6B"/>
        </w:tc>
        <w:tc>
          <w:tcPr>
            <w:tcW w:w="2721" w:type="dxa"/>
          </w:tcPr>
          <w:p w14:paraId="6EA5D5E2" w14:textId="77777777" w:rsidR="003A6D23" w:rsidRDefault="003A6D23" w:rsidP="00DD2C6B"/>
        </w:tc>
        <w:tc>
          <w:tcPr>
            <w:tcW w:w="2721" w:type="dxa"/>
          </w:tcPr>
          <w:p w14:paraId="6B0B3EA1" w14:textId="77777777" w:rsidR="003A6D23" w:rsidRDefault="003A6D23" w:rsidP="00DD2C6B"/>
        </w:tc>
        <w:tc>
          <w:tcPr>
            <w:tcW w:w="2722" w:type="dxa"/>
            <w:vMerge/>
          </w:tcPr>
          <w:p w14:paraId="296E8653" w14:textId="77777777" w:rsidR="003A6D23" w:rsidRDefault="003A6D23" w:rsidP="00DD2C6B"/>
        </w:tc>
      </w:tr>
      <w:tr w:rsidR="003A6D23" w14:paraId="6A1BD600" w14:textId="77777777" w:rsidTr="00DD2C6B">
        <w:trPr>
          <w:trHeight w:val="295"/>
        </w:trPr>
        <w:tc>
          <w:tcPr>
            <w:tcW w:w="1965" w:type="dxa"/>
            <w:vMerge/>
          </w:tcPr>
          <w:p w14:paraId="4B0549F3" w14:textId="77777777" w:rsidR="003A6D23" w:rsidRDefault="003A6D23" w:rsidP="00DD2C6B"/>
        </w:tc>
        <w:tc>
          <w:tcPr>
            <w:tcW w:w="1540" w:type="dxa"/>
          </w:tcPr>
          <w:p w14:paraId="24F2D75B" w14:textId="77777777" w:rsidR="003A6D23" w:rsidRDefault="003A6D23" w:rsidP="00DD2C6B">
            <w:r>
              <w:t>Friday</w:t>
            </w:r>
          </w:p>
        </w:tc>
        <w:tc>
          <w:tcPr>
            <w:tcW w:w="2721" w:type="dxa"/>
          </w:tcPr>
          <w:p w14:paraId="133C7D00" w14:textId="5979E24C" w:rsidR="003A6D23" w:rsidRDefault="003A6D23" w:rsidP="00DD2C6B">
            <w:r>
              <w:t>Parents: Here’s What’s Happening</w:t>
            </w:r>
          </w:p>
        </w:tc>
        <w:tc>
          <w:tcPr>
            <w:tcW w:w="2721" w:type="dxa"/>
          </w:tcPr>
          <w:p w14:paraId="129432A8" w14:textId="77777777" w:rsidR="003A6D23" w:rsidRDefault="003A6D23" w:rsidP="00DD2C6B"/>
        </w:tc>
        <w:tc>
          <w:tcPr>
            <w:tcW w:w="2721" w:type="dxa"/>
          </w:tcPr>
          <w:p w14:paraId="5A681FB6" w14:textId="77777777" w:rsidR="003A6D23" w:rsidRDefault="003A6D23" w:rsidP="00DD2C6B"/>
        </w:tc>
        <w:tc>
          <w:tcPr>
            <w:tcW w:w="2722" w:type="dxa"/>
            <w:vMerge/>
          </w:tcPr>
          <w:p w14:paraId="67956A4C" w14:textId="77777777" w:rsidR="003A6D23" w:rsidRDefault="003A6D23" w:rsidP="00DD2C6B"/>
        </w:tc>
      </w:tr>
      <w:tr w:rsidR="003A6D23" w14:paraId="0439B0D9" w14:textId="77777777" w:rsidTr="00DD2C6B">
        <w:trPr>
          <w:trHeight w:val="281"/>
        </w:trPr>
        <w:tc>
          <w:tcPr>
            <w:tcW w:w="1965" w:type="dxa"/>
            <w:vMerge/>
          </w:tcPr>
          <w:p w14:paraId="48EDA986" w14:textId="77777777" w:rsidR="003A6D23" w:rsidRDefault="003A6D23" w:rsidP="00DD2C6B"/>
        </w:tc>
        <w:tc>
          <w:tcPr>
            <w:tcW w:w="1540" w:type="dxa"/>
          </w:tcPr>
          <w:p w14:paraId="608D4641" w14:textId="77777777" w:rsidR="003A6D23" w:rsidRDefault="003A6D23" w:rsidP="00DD2C6B">
            <w:r>
              <w:t>Weekend</w:t>
            </w:r>
          </w:p>
        </w:tc>
        <w:tc>
          <w:tcPr>
            <w:tcW w:w="2721" w:type="dxa"/>
          </w:tcPr>
          <w:p w14:paraId="26CD1DE1" w14:textId="545389A2" w:rsidR="003A6D23" w:rsidRDefault="003A6D23" w:rsidP="00DD2C6B">
            <w:r>
              <w:t>Faculty Monday Memo</w:t>
            </w:r>
          </w:p>
        </w:tc>
        <w:tc>
          <w:tcPr>
            <w:tcW w:w="2721" w:type="dxa"/>
          </w:tcPr>
          <w:p w14:paraId="26001AA7" w14:textId="0E5A60BF" w:rsidR="003A6D23" w:rsidRDefault="006803D1" w:rsidP="00DD2C6B">
            <w:r>
              <w:t>Sunday Gospel message</w:t>
            </w:r>
          </w:p>
        </w:tc>
        <w:tc>
          <w:tcPr>
            <w:tcW w:w="2721" w:type="dxa"/>
          </w:tcPr>
          <w:p w14:paraId="6D0B514E" w14:textId="77777777" w:rsidR="003A6D23" w:rsidRDefault="003A6D23" w:rsidP="00DD2C6B"/>
        </w:tc>
        <w:tc>
          <w:tcPr>
            <w:tcW w:w="2722" w:type="dxa"/>
            <w:vMerge/>
          </w:tcPr>
          <w:p w14:paraId="663B18F7" w14:textId="77777777" w:rsidR="003A6D23" w:rsidRDefault="003A6D23" w:rsidP="00DD2C6B"/>
        </w:tc>
      </w:tr>
    </w:tbl>
    <w:p w14:paraId="530CBB56" w14:textId="4096BB9B" w:rsidR="003B7EF6" w:rsidRDefault="003B7EF6" w:rsidP="00D7317E"/>
    <w:p w14:paraId="71A80252" w14:textId="77777777" w:rsidR="00244415" w:rsidRDefault="00244415" w:rsidP="00D7317E"/>
    <w:p w14:paraId="70459A1D" w14:textId="382961A1" w:rsidR="00E723DA" w:rsidRDefault="00961CBB" w:rsidP="00E723DA">
      <w:pPr>
        <w:jc w:val="center"/>
      </w:pPr>
      <w:r>
        <w:rPr>
          <w:noProof/>
        </w:rPr>
        <w:drawing>
          <wp:inline distT="0" distB="0" distL="0" distR="0" wp14:anchorId="523AA22A" wp14:editId="2E6BFA61">
            <wp:extent cx="6172203" cy="771525"/>
            <wp:effectExtent l="0" t="0" r="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2293" w14:textId="75A22702" w:rsidR="003F0358" w:rsidRDefault="003F0358" w:rsidP="00E723D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3F0358" w14:paraId="16F5E664" w14:textId="77777777" w:rsidTr="00DD2C6B">
        <w:trPr>
          <w:trHeight w:val="281"/>
        </w:trPr>
        <w:tc>
          <w:tcPr>
            <w:tcW w:w="1965" w:type="dxa"/>
            <w:shd w:val="clear" w:color="auto" w:fill="CFDBE6"/>
          </w:tcPr>
          <w:p w14:paraId="58208798" w14:textId="77777777" w:rsidR="003F0358" w:rsidRPr="000976C8" w:rsidRDefault="003F0358" w:rsidP="00DD2C6B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2FECA40" w14:textId="77777777" w:rsidR="003F0358" w:rsidRDefault="003F0358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3A1F901" w14:textId="77777777" w:rsidR="003F0358" w:rsidRPr="000976C8" w:rsidRDefault="003F0358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7DA69A9" w14:textId="77777777" w:rsidR="003F0358" w:rsidRPr="000976C8" w:rsidRDefault="003F0358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114717B" w14:textId="77777777" w:rsidR="003F0358" w:rsidRPr="000976C8" w:rsidRDefault="003F0358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852438A" w14:textId="77777777" w:rsidR="003F0358" w:rsidRDefault="003F0358" w:rsidP="00DD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6A4BF501" w14:textId="77777777" w:rsidTr="00DD2C6B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8FE9479" w14:textId="77777777" w:rsidR="003A6D23" w:rsidRDefault="003A6D23" w:rsidP="003F0358">
            <w:pPr>
              <w:jc w:val="center"/>
            </w:pPr>
            <w:r>
              <w:t>Dec 5</w:t>
            </w:r>
          </w:p>
          <w:p w14:paraId="4080668E" w14:textId="5992E748" w:rsidR="003A6D23" w:rsidRDefault="003A6D23" w:rsidP="003F0358">
            <w:pPr>
              <w:jc w:val="center"/>
            </w:pPr>
            <w:r>
              <w:t>Second Week of Advent</w:t>
            </w:r>
          </w:p>
        </w:tc>
        <w:tc>
          <w:tcPr>
            <w:tcW w:w="1540" w:type="dxa"/>
          </w:tcPr>
          <w:p w14:paraId="18EB228A" w14:textId="77777777" w:rsidR="003A6D23" w:rsidRDefault="003A6D23" w:rsidP="00DD2C6B">
            <w:r>
              <w:t>Monday</w:t>
            </w:r>
          </w:p>
        </w:tc>
        <w:tc>
          <w:tcPr>
            <w:tcW w:w="2721" w:type="dxa"/>
          </w:tcPr>
          <w:p w14:paraId="0F98D084" w14:textId="77777777" w:rsidR="003A6D23" w:rsidRDefault="003A6D23" w:rsidP="00DD2C6B"/>
        </w:tc>
        <w:tc>
          <w:tcPr>
            <w:tcW w:w="2721" w:type="dxa"/>
          </w:tcPr>
          <w:p w14:paraId="74841D42" w14:textId="2AC6F1C1" w:rsidR="003A6D23" w:rsidRDefault="003A6D23" w:rsidP="00DD2C6B"/>
        </w:tc>
        <w:tc>
          <w:tcPr>
            <w:tcW w:w="2721" w:type="dxa"/>
          </w:tcPr>
          <w:p w14:paraId="0B636DDB" w14:textId="77777777" w:rsidR="003A6D23" w:rsidRDefault="003A6D23" w:rsidP="00DD2C6B"/>
        </w:tc>
        <w:tc>
          <w:tcPr>
            <w:tcW w:w="2722" w:type="dxa"/>
            <w:vMerge w:val="restart"/>
          </w:tcPr>
          <w:p w14:paraId="007A2E39" w14:textId="21DBAE2B" w:rsidR="003A6D23" w:rsidRDefault="003A6D23" w:rsidP="00DD2C6B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2670F89F" w14:textId="77777777" w:rsidTr="00DD2C6B">
        <w:trPr>
          <w:trHeight w:val="295"/>
        </w:trPr>
        <w:tc>
          <w:tcPr>
            <w:tcW w:w="1965" w:type="dxa"/>
            <w:vMerge/>
          </w:tcPr>
          <w:p w14:paraId="7F031F52" w14:textId="77777777" w:rsidR="003A6D23" w:rsidRDefault="003A6D23" w:rsidP="00DD2C6B"/>
        </w:tc>
        <w:tc>
          <w:tcPr>
            <w:tcW w:w="1540" w:type="dxa"/>
          </w:tcPr>
          <w:p w14:paraId="35D5910A" w14:textId="77777777" w:rsidR="003A6D23" w:rsidRDefault="003A6D23" w:rsidP="00DD2C6B">
            <w:r>
              <w:t>Tuesday</w:t>
            </w:r>
          </w:p>
        </w:tc>
        <w:tc>
          <w:tcPr>
            <w:tcW w:w="2721" w:type="dxa"/>
          </w:tcPr>
          <w:p w14:paraId="5D29F709" w14:textId="77777777" w:rsidR="003A6D23" w:rsidRDefault="003A6D23" w:rsidP="00DD2C6B"/>
        </w:tc>
        <w:tc>
          <w:tcPr>
            <w:tcW w:w="2721" w:type="dxa"/>
          </w:tcPr>
          <w:p w14:paraId="2DF6FC45" w14:textId="77777777" w:rsidR="003A6D23" w:rsidRDefault="003A6D23" w:rsidP="00DD2C6B"/>
        </w:tc>
        <w:tc>
          <w:tcPr>
            <w:tcW w:w="2721" w:type="dxa"/>
          </w:tcPr>
          <w:p w14:paraId="7738C166" w14:textId="77777777" w:rsidR="003A6D23" w:rsidRDefault="003A6D23" w:rsidP="00DD2C6B"/>
        </w:tc>
        <w:tc>
          <w:tcPr>
            <w:tcW w:w="2722" w:type="dxa"/>
            <w:vMerge/>
          </w:tcPr>
          <w:p w14:paraId="57605A31" w14:textId="77777777" w:rsidR="003A6D23" w:rsidRDefault="003A6D23" w:rsidP="00DD2C6B"/>
        </w:tc>
      </w:tr>
      <w:tr w:rsidR="003A6D23" w14:paraId="06979855" w14:textId="77777777" w:rsidTr="00DD2C6B">
        <w:trPr>
          <w:trHeight w:val="295"/>
        </w:trPr>
        <w:tc>
          <w:tcPr>
            <w:tcW w:w="1965" w:type="dxa"/>
            <w:vMerge/>
          </w:tcPr>
          <w:p w14:paraId="56FEB80A" w14:textId="77777777" w:rsidR="003A6D23" w:rsidRDefault="003A6D23" w:rsidP="00DD2C6B"/>
        </w:tc>
        <w:tc>
          <w:tcPr>
            <w:tcW w:w="1540" w:type="dxa"/>
          </w:tcPr>
          <w:p w14:paraId="04E72E07" w14:textId="77777777" w:rsidR="003A6D23" w:rsidRDefault="003A6D23" w:rsidP="00DD2C6B">
            <w:r>
              <w:t>Wednesday</w:t>
            </w:r>
          </w:p>
        </w:tc>
        <w:tc>
          <w:tcPr>
            <w:tcW w:w="2721" w:type="dxa"/>
          </w:tcPr>
          <w:p w14:paraId="33DD8694" w14:textId="77777777" w:rsidR="003A6D23" w:rsidRDefault="003A6D23" w:rsidP="00DD2C6B"/>
        </w:tc>
        <w:tc>
          <w:tcPr>
            <w:tcW w:w="2721" w:type="dxa"/>
          </w:tcPr>
          <w:p w14:paraId="5480B2E8" w14:textId="77777777" w:rsidR="003A6D23" w:rsidRDefault="003A6D23" w:rsidP="00DD2C6B"/>
        </w:tc>
        <w:tc>
          <w:tcPr>
            <w:tcW w:w="2721" w:type="dxa"/>
          </w:tcPr>
          <w:p w14:paraId="685C51A2" w14:textId="77777777" w:rsidR="003A6D23" w:rsidRDefault="003A6D23" w:rsidP="00DD2C6B"/>
        </w:tc>
        <w:tc>
          <w:tcPr>
            <w:tcW w:w="2722" w:type="dxa"/>
            <w:vMerge/>
          </w:tcPr>
          <w:p w14:paraId="38B4AE83" w14:textId="77777777" w:rsidR="003A6D23" w:rsidRDefault="003A6D23" w:rsidP="00DD2C6B"/>
        </w:tc>
      </w:tr>
      <w:tr w:rsidR="003A6D23" w14:paraId="483B5336" w14:textId="77777777" w:rsidTr="00DD2C6B">
        <w:trPr>
          <w:trHeight w:val="281"/>
        </w:trPr>
        <w:tc>
          <w:tcPr>
            <w:tcW w:w="1965" w:type="dxa"/>
            <w:vMerge/>
          </w:tcPr>
          <w:p w14:paraId="00BBA5F6" w14:textId="77777777" w:rsidR="003A6D23" w:rsidRDefault="003A6D23" w:rsidP="00DD2C6B"/>
        </w:tc>
        <w:tc>
          <w:tcPr>
            <w:tcW w:w="1540" w:type="dxa"/>
          </w:tcPr>
          <w:p w14:paraId="39DA80DF" w14:textId="77777777" w:rsidR="003A6D23" w:rsidRDefault="003A6D23" w:rsidP="00DD2C6B">
            <w:r>
              <w:t>Thursday</w:t>
            </w:r>
          </w:p>
        </w:tc>
        <w:tc>
          <w:tcPr>
            <w:tcW w:w="2721" w:type="dxa"/>
          </w:tcPr>
          <w:p w14:paraId="0E8EAED4" w14:textId="77777777" w:rsidR="003A6D23" w:rsidRDefault="003A6D23" w:rsidP="00DD2C6B"/>
        </w:tc>
        <w:tc>
          <w:tcPr>
            <w:tcW w:w="2721" w:type="dxa"/>
          </w:tcPr>
          <w:p w14:paraId="12D5A25B" w14:textId="7FC4A708" w:rsidR="003A6D23" w:rsidRDefault="0060488C" w:rsidP="00DD2C6B">
            <w:r>
              <w:t>Immaculate Conception</w:t>
            </w:r>
          </w:p>
        </w:tc>
        <w:tc>
          <w:tcPr>
            <w:tcW w:w="2721" w:type="dxa"/>
          </w:tcPr>
          <w:p w14:paraId="28C23E66" w14:textId="77777777" w:rsidR="003A6D23" w:rsidRDefault="003A6D23" w:rsidP="00DD2C6B"/>
        </w:tc>
        <w:tc>
          <w:tcPr>
            <w:tcW w:w="2722" w:type="dxa"/>
            <w:vMerge/>
          </w:tcPr>
          <w:p w14:paraId="3EE09184" w14:textId="77777777" w:rsidR="003A6D23" w:rsidRDefault="003A6D23" w:rsidP="00DD2C6B"/>
        </w:tc>
      </w:tr>
      <w:tr w:rsidR="003A6D23" w14:paraId="7E0A8E86" w14:textId="77777777" w:rsidTr="00DD2C6B">
        <w:trPr>
          <w:trHeight w:val="295"/>
        </w:trPr>
        <w:tc>
          <w:tcPr>
            <w:tcW w:w="1965" w:type="dxa"/>
            <w:vMerge/>
          </w:tcPr>
          <w:p w14:paraId="26F42BCA" w14:textId="77777777" w:rsidR="003A6D23" w:rsidRDefault="003A6D23" w:rsidP="00DD2C6B"/>
        </w:tc>
        <w:tc>
          <w:tcPr>
            <w:tcW w:w="1540" w:type="dxa"/>
          </w:tcPr>
          <w:p w14:paraId="0040B0D0" w14:textId="77777777" w:rsidR="003A6D23" w:rsidRDefault="003A6D23" w:rsidP="00DD2C6B">
            <w:r>
              <w:t>Friday</w:t>
            </w:r>
          </w:p>
        </w:tc>
        <w:tc>
          <w:tcPr>
            <w:tcW w:w="2721" w:type="dxa"/>
          </w:tcPr>
          <w:p w14:paraId="31B6A16C" w14:textId="77777777" w:rsidR="003A6D23" w:rsidRDefault="003A6D23" w:rsidP="00DD2C6B">
            <w:r>
              <w:t>December Newsletter</w:t>
            </w:r>
          </w:p>
          <w:p w14:paraId="132A1685" w14:textId="696F4D38" w:rsidR="00254201" w:rsidRDefault="00254201" w:rsidP="00254201">
            <w:pPr>
              <w:pStyle w:val="ListParagraph"/>
              <w:numPr>
                <w:ilvl w:val="0"/>
                <w:numId w:val="2"/>
              </w:numPr>
            </w:pPr>
            <w:r>
              <w:t>Advent Message</w:t>
            </w:r>
          </w:p>
          <w:p w14:paraId="50AEB5F8" w14:textId="77777777" w:rsidR="00254201" w:rsidRDefault="00254201" w:rsidP="00254201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4BE63C57" w14:textId="77777777" w:rsidR="00254201" w:rsidRDefault="00254201" w:rsidP="00254201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4CCBD987" w14:textId="53F848D5" w:rsidR="00254201" w:rsidRDefault="00254201" w:rsidP="00254201">
            <w:pPr>
              <w:pStyle w:val="ListParagraph"/>
              <w:numPr>
                <w:ilvl w:val="0"/>
                <w:numId w:val="2"/>
              </w:numPr>
            </w:pPr>
            <w:r>
              <w:t>Family highlight</w:t>
            </w:r>
          </w:p>
        </w:tc>
        <w:tc>
          <w:tcPr>
            <w:tcW w:w="2721" w:type="dxa"/>
          </w:tcPr>
          <w:p w14:paraId="4364F233" w14:textId="77777777" w:rsidR="003A6D23" w:rsidRDefault="003A6D23" w:rsidP="00DD2C6B"/>
        </w:tc>
        <w:tc>
          <w:tcPr>
            <w:tcW w:w="2721" w:type="dxa"/>
          </w:tcPr>
          <w:p w14:paraId="12AC74CF" w14:textId="77777777" w:rsidR="003A6D23" w:rsidRDefault="003A6D23" w:rsidP="00DD2C6B"/>
        </w:tc>
        <w:tc>
          <w:tcPr>
            <w:tcW w:w="2722" w:type="dxa"/>
            <w:vMerge/>
          </w:tcPr>
          <w:p w14:paraId="7D09DA59" w14:textId="77777777" w:rsidR="003A6D23" w:rsidRDefault="003A6D23" w:rsidP="00DD2C6B"/>
        </w:tc>
      </w:tr>
      <w:tr w:rsidR="003A6D23" w14:paraId="42013FA6" w14:textId="77777777" w:rsidTr="00DD2C6B">
        <w:trPr>
          <w:trHeight w:val="281"/>
        </w:trPr>
        <w:tc>
          <w:tcPr>
            <w:tcW w:w="1965" w:type="dxa"/>
            <w:vMerge/>
          </w:tcPr>
          <w:p w14:paraId="760AB72B" w14:textId="77777777" w:rsidR="003A6D23" w:rsidRDefault="003A6D23" w:rsidP="00DD2C6B"/>
        </w:tc>
        <w:tc>
          <w:tcPr>
            <w:tcW w:w="1540" w:type="dxa"/>
          </w:tcPr>
          <w:p w14:paraId="1421DCA4" w14:textId="77777777" w:rsidR="003A6D23" w:rsidRDefault="003A6D23" w:rsidP="00DD2C6B">
            <w:r>
              <w:t>Weekend</w:t>
            </w:r>
          </w:p>
        </w:tc>
        <w:tc>
          <w:tcPr>
            <w:tcW w:w="2721" w:type="dxa"/>
          </w:tcPr>
          <w:p w14:paraId="721A4855" w14:textId="23D3F4E7" w:rsidR="003A6D23" w:rsidRDefault="003A6D23" w:rsidP="00DD2C6B">
            <w:r>
              <w:t>Faculty Monday Memo</w:t>
            </w:r>
          </w:p>
        </w:tc>
        <w:tc>
          <w:tcPr>
            <w:tcW w:w="2721" w:type="dxa"/>
          </w:tcPr>
          <w:p w14:paraId="7555CD07" w14:textId="3C3E3ACE" w:rsidR="003A6D23" w:rsidRDefault="006803D1" w:rsidP="00DD2C6B">
            <w:r>
              <w:t>Sunday Gospel message</w:t>
            </w:r>
          </w:p>
        </w:tc>
        <w:tc>
          <w:tcPr>
            <w:tcW w:w="2721" w:type="dxa"/>
          </w:tcPr>
          <w:p w14:paraId="77A771F6" w14:textId="77777777" w:rsidR="003A6D23" w:rsidRDefault="003A6D23" w:rsidP="00DD2C6B"/>
        </w:tc>
        <w:tc>
          <w:tcPr>
            <w:tcW w:w="2722" w:type="dxa"/>
            <w:vMerge/>
          </w:tcPr>
          <w:p w14:paraId="6DCBE446" w14:textId="77777777" w:rsidR="003A6D23" w:rsidRDefault="003A6D23" w:rsidP="00DD2C6B"/>
        </w:tc>
      </w:tr>
    </w:tbl>
    <w:p w14:paraId="68BF6E1C" w14:textId="48B978B0" w:rsidR="003F0358" w:rsidRDefault="003F0358" w:rsidP="00E723DA">
      <w:pPr>
        <w:jc w:val="center"/>
      </w:pPr>
    </w:p>
    <w:p w14:paraId="0E57C4AB" w14:textId="77777777" w:rsidR="003F0358" w:rsidRDefault="003F0358" w:rsidP="00E723D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30DCB" w14:paraId="027B12A4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7644B0AF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43B15EC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9C4CB63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DBB67D5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98B528A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0EA2ADD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13AA3307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678104B" w14:textId="77777777" w:rsidR="003A6D23" w:rsidRDefault="003A6D23" w:rsidP="00730DCB">
            <w:pPr>
              <w:jc w:val="center"/>
            </w:pPr>
            <w:r>
              <w:t>Dec 12</w:t>
            </w:r>
          </w:p>
          <w:p w14:paraId="3D6AD39F" w14:textId="77160C52" w:rsidR="003A6D23" w:rsidRDefault="003A6D23" w:rsidP="00730DCB">
            <w:pPr>
              <w:jc w:val="center"/>
            </w:pPr>
            <w:r>
              <w:t>Third Week of Advent</w:t>
            </w:r>
          </w:p>
        </w:tc>
        <w:tc>
          <w:tcPr>
            <w:tcW w:w="1540" w:type="dxa"/>
          </w:tcPr>
          <w:p w14:paraId="46455A5F" w14:textId="77777777" w:rsidR="003A6D23" w:rsidRDefault="003A6D23" w:rsidP="003A4D47">
            <w:r>
              <w:t>Monday</w:t>
            </w:r>
          </w:p>
        </w:tc>
        <w:tc>
          <w:tcPr>
            <w:tcW w:w="2721" w:type="dxa"/>
          </w:tcPr>
          <w:p w14:paraId="6DA8BFA8" w14:textId="77777777" w:rsidR="003A6D23" w:rsidRDefault="003A6D23" w:rsidP="003A4D47"/>
        </w:tc>
        <w:tc>
          <w:tcPr>
            <w:tcW w:w="2721" w:type="dxa"/>
          </w:tcPr>
          <w:p w14:paraId="7DCD855E" w14:textId="0C1334BD" w:rsidR="003A6D23" w:rsidRDefault="00CE2E1C" w:rsidP="003A4D47">
            <w:r w:rsidRPr="00CE2E1C">
              <w:t>Our Lady of Guadalupe</w:t>
            </w:r>
          </w:p>
        </w:tc>
        <w:tc>
          <w:tcPr>
            <w:tcW w:w="2721" w:type="dxa"/>
          </w:tcPr>
          <w:p w14:paraId="5082525F" w14:textId="77777777" w:rsidR="003A6D23" w:rsidRDefault="003A6D23" w:rsidP="003A4D47"/>
        </w:tc>
        <w:tc>
          <w:tcPr>
            <w:tcW w:w="2722" w:type="dxa"/>
            <w:vMerge w:val="restart"/>
          </w:tcPr>
          <w:p w14:paraId="329EDDA8" w14:textId="41ACA1A4" w:rsidR="003A6D23" w:rsidRDefault="003A6D23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497B7C4E" w14:textId="77777777" w:rsidTr="003A4D47">
        <w:trPr>
          <w:trHeight w:val="295"/>
        </w:trPr>
        <w:tc>
          <w:tcPr>
            <w:tcW w:w="1965" w:type="dxa"/>
            <w:vMerge/>
          </w:tcPr>
          <w:p w14:paraId="0374417A" w14:textId="77777777" w:rsidR="003A6D23" w:rsidRDefault="003A6D23" w:rsidP="003A4D47"/>
        </w:tc>
        <w:tc>
          <w:tcPr>
            <w:tcW w:w="1540" w:type="dxa"/>
          </w:tcPr>
          <w:p w14:paraId="1E00A610" w14:textId="77777777" w:rsidR="003A6D23" w:rsidRDefault="003A6D23" w:rsidP="003A4D47">
            <w:r>
              <w:t>Tuesday</w:t>
            </w:r>
          </w:p>
        </w:tc>
        <w:tc>
          <w:tcPr>
            <w:tcW w:w="2721" w:type="dxa"/>
          </w:tcPr>
          <w:p w14:paraId="19EF64E5" w14:textId="77777777" w:rsidR="003A6D23" w:rsidRDefault="003A6D23" w:rsidP="003A4D47"/>
        </w:tc>
        <w:tc>
          <w:tcPr>
            <w:tcW w:w="2721" w:type="dxa"/>
          </w:tcPr>
          <w:p w14:paraId="0FFE57B2" w14:textId="77777777" w:rsidR="003A6D23" w:rsidRDefault="003A6D23" w:rsidP="003A4D47"/>
        </w:tc>
        <w:tc>
          <w:tcPr>
            <w:tcW w:w="2721" w:type="dxa"/>
          </w:tcPr>
          <w:p w14:paraId="2B770B7A" w14:textId="77777777" w:rsidR="003A6D23" w:rsidRDefault="003A6D23" w:rsidP="003A4D47"/>
        </w:tc>
        <w:tc>
          <w:tcPr>
            <w:tcW w:w="2722" w:type="dxa"/>
            <w:vMerge/>
          </w:tcPr>
          <w:p w14:paraId="1100098F" w14:textId="77777777" w:rsidR="003A6D23" w:rsidRDefault="003A6D23" w:rsidP="003A4D47"/>
        </w:tc>
      </w:tr>
      <w:tr w:rsidR="003A6D23" w14:paraId="2D52DEC9" w14:textId="77777777" w:rsidTr="003A4D47">
        <w:trPr>
          <w:trHeight w:val="295"/>
        </w:trPr>
        <w:tc>
          <w:tcPr>
            <w:tcW w:w="1965" w:type="dxa"/>
            <w:vMerge/>
          </w:tcPr>
          <w:p w14:paraId="215C8F82" w14:textId="77777777" w:rsidR="003A6D23" w:rsidRDefault="003A6D23" w:rsidP="003A4D47"/>
        </w:tc>
        <w:tc>
          <w:tcPr>
            <w:tcW w:w="1540" w:type="dxa"/>
          </w:tcPr>
          <w:p w14:paraId="76FA3987" w14:textId="77777777" w:rsidR="003A6D23" w:rsidRDefault="003A6D23" w:rsidP="003A4D47">
            <w:r>
              <w:t>Wednesday</w:t>
            </w:r>
          </w:p>
        </w:tc>
        <w:tc>
          <w:tcPr>
            <w:tcW w:w="2721" w:type="dxa"/>
          </w:tcPr>
          <w:p w14:paraId="787DDEEF" w14:textId="77777777" w:rsidR="003A6D23" w:rsidRDefault="003A6D23" w:rsidP="003A4D47"/>
        </w:tc>
        <w:tc>
          <w:tcPr>
            <w:tcW w:w="2721" w:type="dxa"/>
          </w:tcPr>
          <w:p w14:paraId="0FDE7070" w14:textId="77777777" w:rsidR="003A6D23" w:rsidRDefault="003A6D23" w:rsidP="003A4D47"/>
        </w:tc>
        <w:tc>
          <w:tcPr>
            <w:tcW w:w="2721" w:type="dxa"/>
          </w:tcPr>
          <w:p w14:paraId="638C24AB" w14:textId="77777777" w:rsidR="003A6D23" w:rsidRDefault="003A6D23" w:rsidP="003A4D47"/>
        </w:tc>
        <w:tc>
          <w:tcPr>
            <w:tcW w:w="2722" w:type="dxa"/>
            <w:vMerge/>
          </w:tcPr>
          <w:p w14:paraId="1267A5DE" w14:textId="77777777" w:rsidR="003A6D23" w:rsidRDefault="003A6D23" w:rsidP="003A4D47"/>
        </w:tc>
      </w:tr>
      <w:tr w:rsidR="003A6D23" w14:paraId="613AF5A4" w14:textId="77777777" w:rsidTr="003A4D47">
        <w:trPr>
          <w:trHeight w:val="281"/>
        </w:trPr>
        <w:tc>
          <w:tcPr>
            <w:tcW w:w="1965" w:type="dxa"/>
            <w:vMerge/>
          </w:tcPr>
          <w:p w14:paraId="5F399424" w14:textId="77777777" w:rsidR="003A6D23" w:rsidRDefault="003A6D23" w:rsidP="003A4D47"/>
        </w:tc>
        <w:tc>
          <w:tcPr>
            <w:tcW w:w="1540" w:type="dxa"/>
          </w:tcPr>
          <w:p w14:paraId="3EF52216" w14:textId="77777777" w:rsidR="003A6D23" w:rsidRDefault="003A6D23" w:rsidP="003A4D47">
            <w:r>
              <w:t>Thursday</w:t>
            </w:r>
          </w:p>
        </w:tc>
        <w:tc>
          <w:tcPr>
            <w:tcW w:w="2721" w:type="dxa"/>
          </w:tcPr>
          <w:p w14:paraId="5D298D3E" w14:textId="77777777" w:rsidR="003A6D23" w:rsidRDefault="003A6D23" w:rsidP="003A4D47"/>
        </w:tc>
        <w:tc>
          <w:tcPr>
            <w:tcW w:w="2721" w:type="dxa"/>
          </w:tcPr>
          <w:p w14:paraId="1E1C68E7" w14:textId="77777777" w:rsidR="003A6D23" w:rsidRDefault="003A6D23" w:rsidP="003A4D47"/>
        </w:tc>
        <w:tc>
          <w:tcPr>
            <w:tcW w:w="2721" w:type="dxa"/>
          </w:tcPr>
          <w:p w14:paraId="42F1368A" w14:textId="77777777" w:rsidR="003A6D23" w:rsidRDefault="003A6D23" w:rsidP="003A4D47"/>
        </w:tc>
        <w:tc>
          <w:tcPr>
            <w:tcW w:w="2722" w:type="dxa"/>
            <w:vMerge/>
          </w:tcPr>
          <w:p w14:paraId="3AC6370E" w14:textId="77777777" w:rsidR="003A6D23" w:rsidRDefault="003A6D23" w:rsidP="003A4D47"/>
        </w:tc>
      </w:tr>
      <w:tr w:rsidR="003A6D23" w14:paraId="220067EE" w14:textId="77777777" w:rsidTr="003A4D47">
        <w:trPr>
          <w:trHeight w:val="295"/>
        </w:trPr>
        <w:tc>
          <w:tcPr>
            <w:tcW w:w="1965" w:type="dxa"/>
            <w:vMerge/>
          </w:tcPr>
          <w:p w14:paraId="2DEE8173" w14:textId="77777777" w:rsidR="003A6D23" w:rsidRDefault="003A6D23" w:rsidP="003A4D47"/>
        </w:tc>
        <w:tc>
          <w:tcPr>
            <w:tcW w:w="1540" w:type="dxa"/>
          </w:tcPr>
          <w:p w14:paraId="31E8EFB2" w14:textId="77777777" w:rsidR="003A6D23" w:rsidRDefault="003A6D23" w:rsidP="003A4D47">
            <w:r>
              <w:t>Friday</w:t>
            </w:r>
          </w:p>
        </w:tc>
        <w:tc>
          <w:tcPr>
            <w:tcW w:w="2721" w:type="dxa"/>
          </w:tcPr>
          <w:p w14:paraId="50404E1D" w14:textId="72D44EAC" w:rsidR="003A6D23" w:rsidRDefault="003A6D23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4E018F31" w14:textId="77777777" w:rsidR="003A6D23" w:rsidRDefault="003A6D23" w:rsidP="003A4D47"/>
        </w:tc>
        <w:tc>
          <w:tcPr>
            <w:tcW w:w="2721" w:type="dxa"/>
          </w:tcPr>
          <w:p w14:paraId="2CDF30C8" w14:textId="77777777" w:rsidR="003A6D23" w:rsidRDefault="003A6D23" w:rsidP="003A4D47"/>
        </w:tc>
        <w:tc>
          <w:tcPr>
            <w:tcW w:w="2722" w:type="dxa"/>
            <w:vMerge/>
          </w:tcPr>
          <w:p w14:paraId="095F244E" w14:textId="77777777" w:rsidR="003A6D23" w:rsidRDefault="003A6D23" w:rsidP="003A4D47"/>
        </w:tc>
      </w:tr>
      <w:tr w:rsidR="003A6D23" w14:paraId="166BDA27" w14:textId="77777777" w:rsidTr="003A4D47">
        <w:trPr>
          <w:trHeight w:val="281"/>
        </w:trPr>
        <w:tc>
          <w:tcPr>
            <w:tcW w:w="1965" w:type="dxa"/>
            <w:vMerge/>
          </w:tcPr>
          <w:p w14:paraId="049FD3A8" w14:textId="77777777" w:rsidR="003A6D23" w:rsidRDefault="003A6D23" w:rsidP="003A4D47"/>
        </w:tc>
        <w:tc>
          <w:tcPr>
            <w:tcW w:w="1540" w:type="dxa"/>
          </w:tcPr>
          <w:p w14:paraId="02877E5F" w14:textId="77777777" w:rsidR="003A6D23" w:rsidRDefault="003A6D23" w:rsidP="003A4D47">
            <w:r>
              <w:t>Weekend</w:t>
            </w:r>
          </w:p>
        </w:tc>
        <w:tc>
          <w:tcPr>
            <w:tcW w:w="2721" w:type="dxa"/>
          </w:tcPr>
          <w:p w14:paraId="2307A7AE" w14:textId="15670EB9" w:rsidR="003A6D23" w:rsidRDefault="003A6D23" w:rsidP="003A4D47">
            <w:r>
              <w:t>Faculty Monday Memo</w:t>
            </w:r>
          </w:p>
        </w:tc>
        <w:tc>
          <w:tcPr>
            <w:tcW w:w="2721" w:type="dxa"/>
          </w:tcPr>
          <w:p w14:paraId="77B87548" w14:textId="3A62CC40" w:rsidR="003A6D23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7A784F67" w14:textId="77777777" w:rsidR="003A6D23" w:rsidRDefault="003A6D23" w:rsidP="003A4D47"/>
        </w:tc>
        <w:tc>
          <w:tcPr>
            <w:tcW w:w="2722" w:type="dxa"/>
            <w:vMerge/>
          </w:tcPr>
          <w:p w14:paraId="748B132F" w14:textId="77777777" w:rsidR="003A6D23" w:rsidRDefault="003A6D23" w:rsidP="003A4D47"/>
        </w:tc>
      </w:tr>
    </w:tbl>
    <w:p w14:paraId="223E3D11" w14:textId="77777777" w:rsidR="003F0358" w:rsidRDefault="003F0358" w:rsidP="00730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30DCB" w14:paraId="31834AA8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2B914F22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095A798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84B1657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3A4A9D9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F14CF8D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C6B0A9E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3270328B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9CF9790" w14:textId="77777777" w:rsidR="003A6D23" w:rsidRDefault="003A6D23" w:rsidP="00730DCB">
            <w:pPr>
              <w:jc w:val="center"/>
            </w:pPr>
            <w:r>
              <w:t>Dec 19</w:t>
            </w:r>
          </w:p>
          <w:p w14:paraId="1F7451E1" w14:textId="1BF635D3" w:rsidR="003A6D23" w:rsidRDefault="003A6D23" w:rsidP="00730DCB">
            <w:pPr>
              <w:jc w:val="center"/>
            </w:pPr>
            <w:r>
              <w:t>Fourth Week of Advent</w:t>
            </w:r>
          </w:p>
        </w:tc>
        <w:tc>
          <w:tcPr>
            <w:tcW w:w="1540" w:type="dxa"/>
          </w:tcPr>
          <w:p w14:paraId="4C75D61E" w14:textId="77777777" w:rsidR="003A6D23" w:rsidRDefault="003A6D23" w:rsidP="003A4D47">
            <w:r>
              <w:t>Monday</w:t>
            </w:r>
          </w:p>
        </w:tc>
        <w:tc>
          <w:tcPr>
            <w:tcW w:w="2721" w:type="dxa"/>
          </w:tcPr>
          <w:p w14:paraId="5FA40B46" w14:textId="77777777" w:rsidR="003A6D23" w:rsidRDefault="003A6D23" w:rsidP="003A4D47"/>
        </w:tc>
        <w:tc>
          <w:tcPr>
            <w:tcW w:w="2721" w:type="dxa"/>
          </w:tcPr>
          <w:p w14:paraId="3351561F" w14:textId="77777777" w:rsidR="003A6D23" w:rsidRDefault="003A6D23" w:rsidP="003A4D47"/>
        </w:tc>
        <w:tc>
          <w:tcPr>
            <w:tcW w:w="2721" w:type="dxa"/>
          </w:tcPr>
          <w:p w14:paraId="5261A6FF" w14:textId="77777777" w:rsidR="003A6D23" w:rsidRDefault="003A6D23" w:rsidP="003A4D47"/>
        </w:tc>
        <w:tc>
          <w:tcPr>
            <w:tcW w:w="2722" w:type="dxa"/>
            <w:vMerge w:val="restart"/>
          </w:tcPr>
          <w:p w14:paraId="07506646" w14:textId="08787101" w:rsidR="003A6D23" w:rsidRDefault="003A6D23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5B747A20" w14:textId="77777777" w:rsidTr="003A4D47">
        <w:trPr>
          <w:trHeight w:val="295"/>
        </w:trPr>
        <w:tc>
          <w:tcPr>
            <w:tcW w:w="1965" w:type="dxa"/>
            <w:vMerge/>
          </w:tcPr>
          <w:p w14:paraId="154FD14B" w14:textId="77777777" w:rsidR="003A6D23" w:rsidRDefault="003A6D23" w:rsidP="003A4D47"/>
        </w:tc>
        <w:tc>
          <w:tcPr>
            <w:tcW w:w="1540" w:type="dxa"/>
          </w:tcPr>
          <w:p w14:paraId="321CF912" w14:textId="77777777" w:rsidR="003A6D23" w:rsidRDefault="003A6D23" w:rsidP="003A4D47">
            <w:r>
              <w:t>Tuesday</w:t>
            </w:r>
          </w:p>
        </w:tc>
        <w:tc>
          <w:tcPr>
            <w:tcW w:w="2721" w:type="dxa"/>
          </w:tcPr>
          <w:p w14:paraId="1C8C04AD" w14:textId="77777777" w:rsidR="003A6D23" w:rsidRDefault="003A6D23" w:rsidP="003A4D47"/>
        </w:tc>
        <w:tc>
          <w:tcPr>
            <w:tcW w:w="2721" w:type="dxa"/>
          </w:tcPr>
          <w:p w14:paraId="429C3238" w14:textId="77777777" w:rsidR="003A6D23" w:rsidRDefault="003A6D23" w:rsidP="003A4D47"/>
        </w:tc>
        <w:tc>
          <w:tcPr>
            <w:tcW w:w="2721" w:type="dxa"/>
          </w:tcPr>
          <w:p w14:paraId="7D3F7238" w14:textId="77777777" w:rsidR="003A6D23" w:rsidRDefault="003A6D23" w:rsidP="003A4D47"/>
        </w:tc>
        <w:tc>
          <w:tcPr>
            <w:tcW w:w="2722" w:type="dxa"/>
            <w:vMerge/>
          </w:tcPr>
          <w:p w14:paraId="060DD36C" w14:textId="77777777" w:rsidR="003A6D23" w:rsidRDefault="003A6D23" w:rsidP="003A4D47"/>
        </w:tc>
      </w:tr>
      <w:tr w:rsidR="003A6D23" w14:paraId="5547E312" w14:textId="77777777" w:rsidTr="003A4D47">
        <w:trPr>
          <w:trHeight w:val="295"/>
        </w:trPr>
        <w:tc>
          <w:tcPr>
            <w:tcW w:w="1965" w:type="dxa"/>
            <w:vMerge/>
          </w:tcPr>
          <w:p w14:paraId="1E7DF7B1" w14:textId="77777777" w:rsidR="003A6D23" w:rsidRDefault="003A6D23" w:rsidP="003A4D47"/>
        </w:tc>
        <w:tc>
          <w:tcPr>
            <w:tcW w:w="1540" w:type="dxa"/>
          </w:tcPr>
          <w:p w14:paraId="61940183" w14:textId="77777777" w:rsidR="003A6D23" w:rsidRDefault="003A6D23" w:rsidP="003A4D47">
            <w:r>
              <w:t>Wednesday</w:t>
            </w:r>
          </w:p>
        </w:tc>
        <w:tc>
          <w:tcPr>
            <w:tcW w:w="2721" w:type="dxa"/>
          </w:tcPr>
          <w:p w14:paraId="060AF1FC" w14:textId="77777777" w:rsidR="003A6D23" w:rsidRDefault="003A6D23" w:rsidP="003A4D47"/>
        </w:tc>
        <w:tc>
          <w:tcPr>
            <w:tcW w:w="2721" w:type="dxa"/>
          </w:tcPr>
          <w:p w14:paraId="6CF1F988" w14:textId="77777777" w:rsidR="003A6D23" w:rsidRDefault="003A6D23" w:rsidP="003A4D47"/>
        </w:tc>
        <w:tc>
          <w:tcPr>
            <w:tcW w:w="2721" w:type="dxa"/>
          </w:tcPr>
          <w:p w14:paraId="19FEBDF6" w14:textId="77777777" w:rsidR="003A6D23" w:rsidRDefault="003A6D23" w:rsidP="003A4D47"/>
        </w:tc>
        <w:tc>
          <w:tcPr>
            <w:tcW w:w="2722" w:type="dxa"/>
            <w:vMerge/>
          </w:tcPr>
          <w:p w14:paraId="5CCA3B0A" w14:textId="77777777" w:rsidR="003A6D23" w:rsidRDefault="003A6D23" w:rsidP="003A4D47"/>
        </w:tc>
      </w:tr>
      <w:tr w:rsidR="003A6D23" w14:paraId="33F0A1E8" w14:textId="77777777" w:rsidTr="003A4D47">
        <w:trPr>
          <w:trHeight w:val="281"/>
        </w:trPr>
        <w:tc>
          <w:tcPr>
            <w:tcW w:w="1965" w:type="dxa"/>
            <w:vMerge/>
          </w:tcPr>
          <w:p w14:paraId="41DF0DB8" w14:textId="77777777" w:rsidR="003A6D23" w:rsidRDefault="003A6D23" w:rsidP="003A4D47"/>
        </w:tc>
        <w:tc>
          <w:tcPr>
            <w:tcW w:w="1540" w:type="dxa"/>
          </w:tcPr>
          <w:p w14:paraId="251E2011" w14:textId="77777777" w:rsidR="003A6D23" w:rsidRDefault="003A6D23" w:rsidP="003A4D47">
            <w:r>
              <w:t>Thursday</w:t>
            </w:r>
          </w:p>
        </w:tc>
        <w:tc>
          <w:tcPr>
            <w:tcW w:w="2721" w:type="dxa"/>
          </w:tcPr>
          <w:p w14:paraId="0FC0E5F3" w14:textId="77777777" w:rsidR="003A6D23" w:rsidRDefault="003A6D23" w:rsidP="003A4D47"/>
        </w:tc>
        <w:tc>
          <w:tcPr>
            <w:tcW w:w="2721" w:type="dxa"/>
          </w:tcPr>
          <w:p w14:paraId="76425079" w14:textId="77777777" w:rsidR="003A6D23" w:rsidRDefault="003A6D23" w:rsidP="003A4D47"/>
        </w:tc>
        <w:tc>
          <w:tcPr>
            <w:tcW w:w="2721" w:type="dxa"/>
          </w:tcPr>
          <w:p w14:paraId="691630CF" w14:textId="77777777" w:rsidR="003A6D23" w:rsidRDefault="003A6D23" w:rsidP="003A4D47"/>
        </w:tc>
        <w:tc>
          <w:tcPr>
            <w:tcW w:w="2722" w:type="dxa"/>
            <w:vMerge/>
          </w:tcPr>
          <w:p w14:paraId="135B62F9" w14:textId="77777777" w:rsidR="003A6D23" w:rsidRDefault="003A6D23" w:rsidP="003A4D47"/>
        </w:tc>
      </w:tr>
      <w:tr w:rsidR="003A6D23" w14:paraId="2628AFF0" w14:textId="77777777" w:rsidTr="003A4D47">
        <w:trPr>
          <w:trHeight w:val="295"/>
        </w:trPr>
        <w:tc>
          <w:tcPr>
            <w:tcW w:w="1965" w:type="dxa"/>
            <w:vMerge/>
          </w:tcPr>
          <w:p w14:paraId="318004A5" w14:textId="77777777" w:rsidR="003A6D23" w:rsidRDefault="003A6D23" w:rsidP="003A4D47"/>
        </w:tc>
        <w:tc>
          <w:tcPr>
            <w:tcW w:w="1540" w:type="dxa"/>
          </w:tcPr>
          <w:p w14:paraId="173EECBC" w14:textId="77777777" w:rsidR="003A6D23" w:rsidRDefault="003A6D23" w:rsidP="003A4D47">
            <w:r>
              <w:t>Friday</w:t>
            </w:r>
          </w:p>
        </w:tc>
        <w:tc>
          <w:tcPr>
            <w:tcW w:w="2721" w:type="dxa"/>
          </w:tcPr>
          <w:p w14:paraId="640CA403" w14:textId="779A9905" w:rsidR="003A6D23" w:rsidRDefault="003A6D23" w:rsidP="003A4D47">
            <w:r>
              <w:t>Parents: Christmas Message</w:t>
            </w:r>
          </w:p>
        </w:tc>
        <w:tc>
          <w:tcPr>
            <w:tcW w:w="2721" w:type="dxa"/>
          </w:tcPr>
          <w:p w14:paraId="53FCFE60" w14:textId="77777777" w:rsidR="003A6D23" w:rsidRDefault="003A6D23" w:rsidP="003A4D47"/>
        </w:tc>
        <w:tc>
          <w:tcPr>
            <w:tcW w:w="2721" w:type="dxa"/>
          </w:tcPr>
          <w:p w14:paraId="2BB7894F" w14:textId="77777777" w:rsidR="003A6D23" w:rsidRDefault="003A6D23" w:rsidP="003A4D47"/>
        </w:tc>
        <w:tc>
          <w:tcPr>
            <w:tcW w:w="2722" w:type="dxa"/>
            <w:vMerge/>
          </w:tcPr>
          <w:p w14:paraId="3B1B6CC6" w14:textId="77777777" w:rsidR="003A6D23" w:rsidRDefault="003A6D23" w:rsidP="003A4D47"/>
        </w:tc>
      </w:tr>
      <w:tr w:rsidR="003A6D23" w14:paraId="2A85481E" w14:textId="77777777" w:rsidTr="003A4D47">
        <w:trPr>
          <w:trHeight w:val="281"/>
        </w:trPr>
        <w:tc>
          <w:tcPr>
            <w:tcW w:w="1965" w:type="dxa"/>
            <w:vMerge/>
          </w:tcPr>
          <w:p w14:paraId="01F25306" w14:textId="77777777" w:rsidR="003A6D23" w:rsidRDefault="003A6D23" w:rsidP="003A4D47"/>
        </w:tc>
        <w:tc>
          <w:tcPr>
            <w:tcW w:w="1540" w:type="dxa"/>
          </w:tcPr>
          <w:p w14:paraId="4867AF92" w14:textId="77777777" w:rsidR="003A6D23" w:rsidRDefault="003A6D23" w:rsidP="003A4D47">
            <w:r>
              <w:t>Weekend</w:t>
            </w:r>
          </w:p>
        </w:tc>
        <w:tc>
          <w:tcPr>
            <w:tcW w:w="2721" w:type="dxa"/>
          </w:tcPr>
          <w:p w14:paraId="4CC75C31" w14:textId="2DAC89A7" w:rsidR="003A6D23" w:rsidRDefault="003A6D23" w:rsidP="003A4D47">
            <w:r>
              <w:t>Faculty Monday Memo</w:t>
            </w:r>
          </w:p>
        </w:tc>
        <w:tc>
          <w:tcPr>
            <w:tcW w:w="2721" w:type="dxa"/>
          </w:tcPr>
          <w:p w14:paraId="1728A0B7" w14:textId="7B427DCD" w:rsidR="003A6D23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0CAA48F3" w14:textId="77777777" w:rsidR="003A6D23" w:rsidRDefault="003A6D23" w:rsidP="003A4D47"/>
        </w:tc>
        <w:tc>
          <w:tcPr>
            <w:tcW w:w="2722" w:type="dxa"/>
            <w:vMerge/>
          </w:tcPr>
          <w:p w14:paraId="7BBD5C27" w14:textId="77777777" w:rsidR="003A6D23" w:rsidRDefault="003A6D23" w:rsidP="003A4D47"/>
        </w:tc>
      </w:tr>
    </w:tbl>
    <w:p w14:paraId="18D477E9" w14:textId="77777777" w:rsidR="00D7317E" w:rsidRDefault="00D7317E" w:rsidP="00D7317E"/>
    <w:p w14:paraId="07D443B3" w14:textId="18A2E410" w:rsidR="00961CBB" w:rsidRDefault="00BD4851" w:rsidP="00DB517A">
      <w:pPr>
        <w:jc w:val="center"/>
      </w:pPr>
      <w:r>
        <w:rPr>
          <w:noProof/>
        </w:rPr>
        <w:drawing>
          <wp:inline distT="0" distB="0" distL="0" distR="0" wp14:anchorId="468FD000" wp14:editId="162B6CC4">
            <wp:extent cx="6172203" cy="771525"/>
            <wp:effectExtent l="0" t="0" r="0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30DCB" w14:paraId="4C4631F4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03F9859D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687788F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628B2FB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2672764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0A5F09DD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B0A114A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3A6D23" w14:paraId="4892981C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011A933" w14:textId="77777777" w:rsidR="003A6D23" w:rsidRDefault="003A6D23" w:rsidP="00730DCB">
            <w:pPr>
              <w:jc w:val="center"/>
            </w:pPr>
            <w:r>
              <w:t>Jan 2</w:t>
            </w:r>
          </w:p>
          <w:p w14:paraId="1521067B" w14:textId="0094E29F" w:rsidR="003A6D23" w:rsidRDefault="003A6D23" w:rsidP="00730DCB">
            <w:pPr>
              <w:jc w:val="center"/>
            </w:pPr>
            <w:r>
              <w:t>Christmas Octave</w:t>
            </w:r>
          </w:p>
        </w:tc>
        <w:tc>
          <w:tcPr>
            <w:tcW w:w="1540" w:type="dxa"/>
          </w:tcPr>
          <w:p w14:paraId="2F0258DA" w14:textId="77777777" w:rsidR="003A6D23" w:rsidRDefault="003A6D23" w:rsidP="003A4D47">
            <w:r>
              <w:t>Monday</w:t>
            </w:r>
          </w:p>
        </w:tc>
        <w:tc>
          <w:tcPr>
            <w:tcW w:w="2721" w:type="dxa"/>
          </w:tcPr>
          <w:p w14:paraId="08177791" w14:textId="77777777" w:rsidR="003A6D23" w:rsidRDefault="003A6D23" w:rsidP="003A4D47"/>
        </w:tc>
        <w:tc>
          <w:tcPr>
            <w:tcW w:w="2721" w:type="dxa"/>
          </w:tcPr>
          <w:p w14:paraId="0752BD63" w14:textId="6594AB28" w:rsidR="003A6D23" w:rsidRDefault="00DF65E7" w:rsidP="003A4D47">
            <w:r>
              <w:t>School Board Appreciation Month</w:t>
            </w:r>
          </w:p>
        </w:tc>
        <w:tc>
          <w:tcPr>
            <w:tcW w:w="2721" w:type="dxa"/>
          </w:tcPr>
          <w:p w14:paraId="0C382BED" w14:textId="77777777" w:rsidR="003A6D23" w:rsidRDefault="003A6D23" w:rsidP="003A4D47"/>
        </w:tc>
        <w:tc>
          <w:tcPr>
            <w:tcW w:w="2722" w:type="dxa"/>
            <w:vMerge w:val="restart"/>
          </w:tcPr>
          <w:p w14:paraId="61F9D5F9" w14:textId="0FB32F9A" w:rsidR="003A6D23" w:rsidRDefault="003A6D23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3A6D23" w14:paraId="7C6D705C" w14:textId="77777777" w:rsidTr="003A4D47">
        <w:trPr>
          <w:trHeight w:val="295"/>
        </w:trPr>
        <w:tc>
          <w:tcPr>
            <w:tcW w:w="1965" w:type="dxa"/>
            <w:vMerge/>
          </w:tcPr>
          <w:p w14:paraId="3AE23E2B" w14:textId="77777777" w:rsidR="003A6D23" w:rsidRDefault="003A6D23" w:rsidP="003A4D47"/>
        </w:tc>
        <w:tc>
          <w:tcPr>
            <w:tcW w:w="1540" w:type="dxa"/>
          </w:tcPr>
          <w:p w14:paraId="1477C2DA" w14:textId="77777777" w:rsidR="003A6D23" w:rsidRDefault="003A6D23" w:rsidP="003A4D47">
            <w:r>
              <w:t>Tuesday</w:t>
            </w:r>
          </w:p>
        </w:tc>
        <w:tc>
          <w:tcPr>
            <w:tcW w:w="2721" w:type="dxa"/>
          </w:tcPr>
          <w:p w14:paraId="517AE6C2" w14:textId="77777777" w:rsidR="003A6D23" w:rsidRDefault="003A6D23" w:rsidP="003A4D47"/>
        </w:tc>
        <w:tc>
          <w:tcPr>
            <w:tcW w:w="2721" w:type="dxa"/>
          </w:tcPr>
          <w:p w14:paraId="72F377D7" w14:textId="77777777" w:rsidR="003A6D23" w:rsidRDefault="003A6D23" w:rsidP="003A4D47"/>
        </w:tc>
        <w:tc>
          <w:tcPr>
            <w:tcW w:w="2721" w:type="dxa"/>
          </w:tcPr>
          <w:p w14:paraId="01496B5F" w14:textId="77777777" w:rsidR="003A6D23" w:rsidRDefault="003A6D23" w:rsidP="003A4D47"/>
        </w:tc>
        <w:tc>
          <w:tcPr>
            <w:tcW w:w="2722" w:type="dxa"/>
            <w:vMerge/>
          </w:tcPr>
          <w:p w14:paraId="78A8BD27" w14:textId="77777777" w:rsidR="003A6D23" w:rsidRDefault="003A6D23" w:rsidP="003A4D47"/>
        </w:tc>
      </w:tr>
      <w:tr w:rsidR="003A6D23" w14:paraId="0453A05A" w14:textId="77777777" w:rsidTr="003A4D47">
        <w:trPr>
          <w:trHeight w:val="295"/>
        </w:trPr>
        <w:tc>
          <w:tcPr>
            <w:tcW w:w="1965" w:type="dxa"/>
            <w:vMerge/>
          </w:tcPr>
          <w:p w14:paraId="0D7C7415" w14:textId="77777777" w:rsidR="003A6D23" w:rsidRDefault="003A6D23" w:rsidP="003A4D47"/>
        </w:tc>
        <w:tc>
          <w:tcPr>
            <w:tcW w:w="1540" w:type="dxa"/>
          </w:tcPr>
          <w:p w14:paraId="7A7E0A70" w14:textId="77777777" w:rsidR="003A6D23" w:rsidRDefault="003A6D23" w:rsidP="003A4D47">
            <w:r>
              <w:t>Wednesday</w:t>
            </w:r>
          </w:p>
        </w:tc>
        <w:tc>
          <w:tcPr>
            <w:tcW w:w="2721" w:type="dxa"/>
          </w:tcPr>
          <w:p w14:paraId="50636F76" w14:textId="77777777" w:rsidR="003A6D23" w:rsidRDefault="003A6D23" w:rsidP="003A4D47"/>
        </w:tc>
        <w:tc>
          <w:tcPr>
            <w:tcW w:w="2721" w:type="dxa"/>
          </w:tcPr>
          <w:p w14:paraId="11B7D69D" w14:textId="654F8237" w:rsidR="003A6D23" w:rsidRDefault="002E7689" w:rsidP="003A4D47">
            <w:r w:rsidRPr="002E7689">
              <w:t>Elizabeth Ann Seton</w:t>
            </w:r>
          </w:p>
        </w:tc>
        <w:tc>
          <w:tcPr>
            <w:tcW w:w="2721" w:type="dxa"/>
          </w:tcPr>
          <w:p w14:paraId="54B10938" w14:textId="77777777" w:rsidR="003A6D23" w:rsidRDefault="003A6D23" w:rsidP="003A4D47"/>
        </w:tc>
        <w:tc>
          <w:tcPr>
            <w:tcW w:w="2722" w:type="dxa"/>
            <w:vMerge/>
          </w:tcPr>
          <w:p w14:paraId="26BB8E6D" w14:textId="77777777" w:rsidR="003A6D23" w:rsidRDefault="003A6D23" w:rsidP="003A4D47"/>
        </w:tc>
      </w:tr>
      <w:tr w:rsidR="003A6D23" w14:paraId="13707288" w14:textId="77777777" w:rsidTr="003A4D47">
        <w:trPr>
          <w:trHeight w:val="281"/>
        </w:trPr>
        <w:tc>
          <w:tcPr>
            <w:tcW w:w="1965" w:type="dxa"/>
            <w:vMerge/>
          </w:tcPr>
          <w:p w14:paraId="173B4B61" w14:textId="77777777" w:rsidR="003A6D23" w:rsidRDefault="003A6D23" w:rsidP="003A4D47"/>
        </w:tc>
        <w:tc>
          <w:tcPr>
            <w:tcW w:w="1540" w:type="dxa"/>
          </w:tcPr>
          <w:p w14:paraId="58C781EF" w14:textId="77777777" w:rsidR="003A6D23" w:rsidRDefault="003A6D23" w:rsidP="003A4D47">
            <w:r>
              <w:t>Thursday</w:t>
            </w:r>
          </w:p>
        </w:tc>
        <w:tc>
          <w:tcPr>
            <w:tcW w:w="2721" w:type="dxa"/>
          </w:tcPr>
          <w:p w14:paraId="78D0826A" w14:textId="77777777" w:rsidR="003A6D23" w:rsidRDefault="003A6D23" w:rsidP="003A4D47"/>
        </w:tc>
        <w:tc>
          <w:tcPr>
            <w:tcW w:w="2721" w:type="dxa"/>
          </w:tcPr>
          <w:p w14:paraId="72281F7B" w14:textId="10B3A8C9" w:rsidR="003A6D23" w:rsidRDefault="002E7689" w:rsidP="003A4D47">
            <w:r w:rsidRPr="002E7689">
              <w:t>St. John Neumann</w:t>
            </w:r>
          </w:p>
        </w:tc>
        <w:tc>
          <w:tcPr>
            <w:tcW w:w="2721" w:type="dxa"/>
          </w:tcPr>
          <w:p w14:paraId="084C9F02" w14:textId="77777777" w:rsidR="003A6D23" w:rsidRDefault="003A6D23" w:rsidP="003A4D47"/>
        </w:tc>
        <w:tc>
          <w:tcPr>
            <w:tcW w:w="2722" w:type="dxa"/>
            <w:vMerge/>
          </w:tcPr>
          <w:p w14:paraId="7E7CC3CC" w14:textId="77777777" w:rsidR="003A6D23" w:rsidRDefault="003A6D23" w:rsidP="003A4D47"/>
        </w:tc>
      </w:tr>
      <w:tr w:rsidR="003A6D23" w14:paraId="215A16D2" w14:textId="77777777" w:rsidTr="003A4D47">
        <w:trPr>
          <w:trHeight w:val="295"/>
        </w:trPr>
        <w:tc>
          <w:tcPr>
            <w:tcW w:w="1965" w:type="dxa"/>
            <w:vMerge/>
          </w:tcPr>
          <w:p w14:paraId="5BE683FA" w14:textId="77777777" w:rsidR="003A6D23" w:rsidRDefault="003A6D23" w:rsidP="003A4D47"/>
        </w:tc>
        <w:tc>
          <w:tcPr>
            <w:tcW w:w="1540" w:type="dxa"/>
          </w:tcPr>
          <w:p w14:paraId="3561ECFB" w14:textId="77777777" w:rsidR="003A6D23" w:rsidRDefault="003A6D23" w:rsidP="003A4D47">
            <w:r>
              <w:t>Friday</w:t>
            </w:r>
          </w:p>
        </w:tc>
        <w:tc>
          <w:tcPr>
            <w:tcW w:w="2721" w:type="dxa"/>
          </w:tcPr>
          <w:p w14:paraId="2661A3E8" w14:textId="77777777" w:rsidR="003A6D23" w:rsidRDefault="003A6D23" w:rsidP="003A4D47">
            <w:r>
              <w:t>Parents: January Newsletter</w:t>
            </w:r>
          </w:p>
          <w:p w14:paraId="0AD9C59D" w14:textId="77777777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5F7ED2B4" w14:textId="77777777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68C098C0" w14:textId="77777777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atholic Schools week schedule</w:t>
            </w:r>
          </w:p>
          <w:p w14:paraId="08CD26E3" w14:textId="402AEE08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t>Teacher highlight</w:t>
            </w:r>
          </w:p>
        </w:tc>
        <w:tc>
          <w:tcPr>
            <w:tcW w:w="2721" w:type="dxa"/>
          </w:tcPr>
          <w:p w14:paraId="415993CD" w14:textId="77777777" w:rsidR="003A6D23" w:rsidRDefault="003A6D23" w:rsidP="003A4D47"/>
        </w:tc>
        <w:tc>
          <w:tcPr>
            <w:tcW w:w="2721" w:type="dxa"/>
          </w:tcPr>
          <w:p w14:paraId="2488084D" w14:textId="77777777" w:rsidR="003A6D23" w:rsidRDefault="003A6D23" w:rsidP="003A4D47"/>
        </w:tc>
        <w:tc>
          <w:tcPr>
            <w:tcW w:w="2722" w:type="dxa"/>
            <w:vMerge/>
          </w:tcPr>
          <w:p w14:paraId="11B329DF" w14:textId="77777777" w:rsidR="003A6D23" w:rsidRDefault="003A6D23" w:rsidP="003A4D47"/>
        </w:tc>
      </w:tr>
      <w:tr w:rsidR="003A6D23" w14:paraId="46B24FE5" w14:textId="77777777" w:rsidTr="003A4D47">
        <w:trPr>
          <w:trHeight w:val="281"/>
        </w:trPr>
        <w:tc>
          <w:tcPr>
            <w:tcW w:w="1965" w:type="dxa"/>
            <w:vMerge/>
          </w:tcPr>
          <w:p w14:paraId="182A42B8" w14:textId="77777777" w:rsidR="003A6D23" w:rsidRDefault="003A6D23" w:rsidP="003A4D47"/>
        </w:tc>
        <w:tc>
          <w:tcPr>
            <w:tcW w:w="1540" w:type="dxa"/>
          </w:tcPr>
          <w:p w14:paraId="284E4AD0" w14:textId="77777777" w:rsidR="003A6D23" w:rsidRDefault="003A6D23" w:rsidP="003A4D47">
            <w:r>
              <w:t>Weekend</w:t>
            </w:r>
          </w:p>
        </w:tc>
        <w:tc>
          <w:tcPr>
            <w:tcW w:w="2721" w:type="dxa"/>
          </w:tcPr>
          <w:p w14:paraId="5E98C95B" w14:textId="6521C350" w:rsidR="003A6D23" w:rsidRDefault="003A6D23" w:rsidP="003A4D47">
            <w:r>
              <w:t>Faculty Monday Memo</w:t>
            </w:r>
          </w:p>
        </w:tc>
        <w:tc>
          <w:tcPr>
            <w:tcW w:w="2721" w:type="dxa"/>
          </w:tcPr>
          <w:p w14:paraId="26717FF4" w14:textId="40E11769" w:rsidR="003A6D23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6B466996" w14:textId="77777777" w:rsidR="003A6D23" w:rsidRDefault="003A6D23" w:rsidP="003A4D47"/>
        </w:tc>
        <w:tc>
          <w:tcPr>
            <w:tcW w:w="2722" w:type="dxa"/>
            <w:vMerge/>
          </w:tcPr>
          <w:p w14:paraId="074D974E" w14:textId="77777777" w:rsidR="003A6D23" w:rsidRDefault="003A6D23" w:rsidP="003A4D47"/>
        </w:tc>
      </w:tr>
    </w:tbl>
    <w:p w14:paraId="4EBE3115" w14:textId="716DD9E1" w:rsidR="00730DCB" w:rsidRDefault="00730DCB" w:rsidP="00DB517A">
      <w:pPr>
        <w:jc w:val="center"/>
      </w:pPr>
    </w:p>
    <w:p w14:paraId="1E4C721E" w14:textId="75C2B998" w:rsidR="00730DCB" w:rsidRDefault="00730DCB" w:rsidP="00DB517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30DCB" w14:paraId="7EB18675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4F158E78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907806B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FD62EC8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6CDAB69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B35C59F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48EB1C82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267F02" w14:paraId="4A5A5813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589A2D8" w14:textId="77777777" w:rsidR="00267F02" w:rsidRDefault="00267F02" w:rsidP="00730DCB">
            <w:pPr>
              <w:jc w:val="center"/>
            </w:pPr>
            <w:r>
              <w:t>Jan 9</w:t>
            </w:r>
          </w:p>
          <w:p w14:paraId="1C390DD1" w14:textId="77777777" w:rsidR="00267F02" w:rsidRDefault="00267F02" w:rsidP="00730DCB">
            <w:pPr>
              <w:jc w:val="center"/>
            </w:pPr>
            <w:r>
              <w:t>First Week</w:t>
            </w:r>
          </w:p>
          <w:p w14:paraId="7FF9387F" w14:textId="53D3BA21" w:rsidR="00267F02" w:rsidRDefault="00267F02" w:rsidP="00730DCB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6F9575A" w14:textId="77777777" w:rsidR="00267F02" w:rsidRDefault="00267F02" w:rsidP="003A4D47">
            <w:r>
              <w:t>Monday</w:t>
            </w:r>
          </w:p>
        </w:tc>
        <w:tc>
          <w:tcPr>
            <w:tcW w:w="2721" w:type="dxa"/>
          </w:tcPr>
          <w:p w14:paraId="7698CADE" w14:textId="77777777" w:rsidR="00267F02" w:rsidRDefault="00267F02" w:rsidP="003A4D47"/>
        </w:tc>
        <w:tc>
          <w:tcPr>
            <w:tcW w:w="2721" w:type="dxa"/>
          </w:tcPr>
          <w:p w14:paraId="5EABA92C" w14:textId="77777777" w:rsidR="00267F02" w:rsidRDefault="00267F02" w:rsidP="003A4D47"/>
        </w:tc>
        <w:tc>
          <w:tcPr>
            <w:tcW w:w="2721" w:type="dxa"/>
          </w:tcPr>
          <w:p w14:paraId="7A85E701" w14:textId="77777777" w:rsidR="00267F02" w:rsidRDefault="00267F02" w:rsidP="003A4D47"/>
        </w:tc>
        <w:tc>
          <w:tcPr>
            <w:tcW w:w="2722" w:type="dxa"/>
            <w:vMerge w:val="restart"/>
          </w:tcPr>
          <w:p w14:paraId="7DFC1263" w14:textId="49917A64" w:rsidR="00267F02" w:rsidRDefault="00267F0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267F02" w14:paraId="08146BAB" w14:textId="77777777" w:rsidTr="003A4D47">
        <w:trPr>
          <w:trHeight w:val="295"/>
        </w:trPr>
        <w:tc>
          <w:tcPr>
            <w:tcW w:w="1965" w:type="dxa"/>
            <w:vMerge/>
          </w:tcPr>
          <w:p w14:paraId="06F1B157" w14:textId="77777777" w:rsidR="00267F02" w:rsidRDefault="00267F02" w:rsidP="003A4D47"/>
        </w:tc>
        <w:tc>
          <w:tcPr>
            <w:tcW w:w="1540" w:type="dxa"/>
          </w:tcPr>
          <w:p w14:paraId="012D0152" w14:textId="77777777" w:rsidR="00267F02" w:rsidRDefault="00267F02" w:rsidP="003A4D47">
            <w:r>
              <w:t>Tuesday</w:t>
            </w:r>
          </w:p>
        </w:tc>
        <w:tc>
          <w:tcPr>
            <w:tcW w:w="2721" w:type="dxa"/>
          </w:tcPr>
          <w:p w14:paraId="3698486F" w14:textId="77777777" w:rsidR="00267F02" w:rsidRDefault="00267F02" w:rsidP="003A4D47"/>
        </w:tc>
        <w:tc>
          <w:tcPr>
            <w:tcW w:w="2721" w:type="dxa"/>
          </w:tcPr>
          <w:p w14:paraId="0B1F9329" w14:textId="77777777" w:rsidR="00267F02" w:rsidRDefault="00267F02" w:rsidP="003A4D47"/>
        </w:tc>
        <w:tc>
          <w:tcPr>
            <w:tcW w:w="2721" w:type="dxa"/>
          </w:tcPr>
          <w:p w14:paraId="555D39C0" w14:textId="77777777" w:rsidR="00267F02" w:rsidRDefault="00267F02" w:rsidP="003A4D47"/>
        </w:tc>
        <w:tc>
          <w:tcPr>
            <w:tcW w:w="2722" w:type="dxa"/>
            <w:vMerge/>
          </w:tcPr>
          <w:p w14:paraId="747D5AE1" w14:textId="77777777" w:rsidR="00267F02" w:rsidRDefault="00267F02" w:rsidP="003A4D47"/>
        </w:tc>
      </w:tr>
      <w:tr w:rsidR="00267F02" w14:paraId="166046B8" w14:textId="77777777" w:rsidTr="003A4D47">
        <w:trPr>
          <w:trHeight w:val="295"/>
        </w:trPr>
        <w:tc>
          <w:tcPr>
            <w:tcW w:w="1965" w:type="dxa"/>
            <w:vMerge/>
          </w:tcPr>
          <w:p w14:paraId="12733167" w14:textId="77777777" w:rsidR="00267F02" w:rsidRDefault="00267F02" w:rsidP="003A4D47"/>
        </w:tc>
        <w:tc>
          <w:tcPr>
            <w:tcW w:w="1540" w:type="dxa"/>
          </w:tcPr>
          <w:p w14:paraId="683AEB52" w14:textId="77777777" w:rsidR="00267F02" w:rsidRDefault="00267F02" w:rsidP="003A4D47">
            <w:r>
              <w:t>Wednesday</w:t>
            </w:r>
          </w:p>
        </w:tc>
        <w:tc>
          <w:tcPr>
            <w:tcW w:w="2721" w:type="dxa"/>
          </w:tcPr>
          <w:p w14:paraId="37629DC1" w14:textId="77777777" w:rsidR="00267F02" w:rsidRDefault="00267F02" w:rsidP="003A4D47"/>
        </w:tc>
        <w:tc>
          <w:tcPr>
            <w:tcW w:w="2721" w:type="dxa"/>
          </w:tcPr>
          <w:p w14:paraId="5D4ABD58" w14:textId="77777777" w:rsidR="00267F02" w:rsidRDefault="00267F02" w:rsidP="003A4D47"/>
        </w:tc>
        <w:tc>
          <w:tcPr>
            <w:tcW w:w="2721" w:type="dxa"/>
          </w:tcPr>
          <w:p w14:paraId="174EB6B5" w14:textId="77777777" w:rsidR="00267F02" w:rsidRDefault="00267F02" w:rsidP="003A4D47"/>
        </w:tc>
        <w:tc>
          <w:tcPr>
            <w:tcW w:w="2722" w:type="dxa"/>
            <w:vMerge/>
          </w:tcPr>
          <w:p w14:paraId="41C3FA25" w14:textId="77777777" w:rsidR="00267F02" w:rsidRDefault="00267F02" w:rsidP="003A4D47"/>
        </w:tc>
      </w:tr>
      <w:tr w:rsidR="00267F02" w14:paraId="73811478" w14:textId="77777777" w:rsidTr="003A4D47">
        <w:trPr>
          <w:trHeight w:val="281"/>
        </w:trPr>
        <w:tc>
          <w:tcPr>
            <w:tcW w:w="1965" w:type="dxa"/>
            <w:vMerge/>
          </w:tcPr>
          <w:p w14:paraId="0685BC31" w14:textId="77777777" w:rsidR="00267F02" w:rsidRDefault="00267F02" w:rsidP="003A4D47"/>
        </w:tc>
        <w:tc>
          <w:tcPr>
            <w:tcW w:w="1540" w:type="dxa"/>
          </w:tcPr>
          <w:p w14:paraId="539151E1" w14:textId="77777777" w:rsidR="00267F02" w:rsidRDefault="00267F02" w:rsidP="003A4D47">
            <w:r>
              <w:t>Thursday</w:t>
            </w:r>
          </w:p>
        </w:tc>
        <w:tc>
          <w:tcPr>
            <w:tcW w:w="2721" w:type="dxa"/>
          </w:tcPr>
          <w:p w14:paraId="08FF19C8" w14:textId="77777777" w:rsidR="00267F02" w:rsidRDefault="00267F02" w:rsidP="003A4D47"/>
        </w:tc>
        <w:tc>
          <w:tcPr>
            <w:tcW w:w="2721" w:type="dxa"/>
          </w:tcPr>
          <w:p w14:paraId="3D8CB67E" w14:textId="77777777" w:rsidR="00267F02" w:rsidRDefault="00267F02" w:rsidP="003A4D47"/>
        </w:tc>
        <w:tc>
          <w:tcPr>
            <w:tcW w:w="2721" w:type="dxa"/>
          </w:tcPr>
          <w:p w14:paraId="5A41D963" w14:textId="77777777" w:rsidR="00267F02" w:rsidRDefault="00267F02" w:rsidP="003A4D47"/>
        </w:tc>
        <w:tc>
          <w:tcPr>
            <w:tcW w:w="2722" w:type="dxa"/>
            <w:vMerge/>
          </w:tcPr>
          <w:p w14:paraId="2B3D8E19" w14:textId="77777777" w:rsidR="00267F02" w:rsidRDefault="00267F02" w:rsidP="003A4D47"/>
        </w:tc>
      </w:tr>
      <w:tr w:rsidR="00267F02" w14:paraId="3ACCABD1" w14:textId="77777777" w:rsidTr="003A4D47">
        <w:trPr>
          <w:trHeight w:val="295"/>
        </w:trPr>
        <w:tc>
          <w:tcPr>
            <w:tcW w:w="1965" w:type="dxa"/>
            <w:vMerge/>
          </w:tcPr>
          <w:p w14:paraId="39FB330F" w14:textId="77777777" w:rsidR="00267F02" w:rsidRDefault="00267F02" w:rsidP="003A4D47"/>
        </w:tc>
        <w:tc>
          <w:tcPr>
            <w:tcW w:w="1540" w:type="dxa"/>
          </w:tcPr>
          <w:p w14:paraId="74E29CD7" w14:textId="77777777" w:rsidR="00267F02" w:rsidRDefault="00267F02" w:rsidP="003A4D47">
            <w:r>
              <w:t>Friday</w:t>
            </w:r>
          </w:p>
        </w:tc>
        <w:tc>
          <w:tcPr>
            <w:tcW w:w="2721" w:type="dxa"/>
          </w:tcPr>
          <w:p w14:paraId="34A7CE81" w14:textId="07CC7776" w:rsidR="00267F02" w:rsidRDefault="00267F0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24AA0202" w14:textId="77777777" w:rsidR="00267F02" w:rsidRDefault="00267F02" w:rsidP="003A4D47"/>
        </w:tc>
        <w:tc>
          <w:tcPr>
            <w:tcW w:w="2721" w:type="dxa"/>
          </w:tcPr>
          <w:p w14:paraId="291BC3B8" w14:textId="77777777" w:rsidR="00267F02" w:rsidRDefault="00267F02" w:rsidP="003A4D47"/>
        </w:tc>
        <w:tc>
          <w:tcPr>
            <w:tcW w:w="2722" w:type="dxa"/>
            <w:vMerge/>
          </w:tcPr>
          <w:p w14:paraId="29303E24" w14:textId="77777777" w:rsidR="00267F02" w:rsidRDefault="00267F02" w:rsidP="003A4D47"/>
        </w:tc>
      </w:tr>
      <w:tr w:rsidR="00267F02" w14:paraId="3C807064" w14:textId="77777777" w:rsidTr="003A4D47">
        <w:trPr>
          <w:trHeight w:val="281"/>
        </w:trPr>
        <w:tc>
          <w:tcPr>
            <w:tcW w:w="1965" w:type="dxa"/>
            <w:vMerge/>
          </w:tcPr>
          <w:p w14:paraId="58E8485E" w14:textId="77777777" w:rsidR="00267F02" w:rsidRDefault="00267F02" w:rsidP="003A4D47"/>
        </w:tc>
        <w:tc>
          <w:tcPr>
            <w:tcW w:w="1540" w:type="dxa"/>
          </w:tcPr>
          <w:p w14:paraId="622D1703" w14:textId="77777777" w:rsidR="00267F02" w:rsidRDefault="00267F02" w:rsidP="003A4D47">
            <w:r>
              <w:t>Weekend</w:t>
            </w:r>
          </w:p>
        </w:tc>
        <w:tc>
          <w:tcPr>
            <w:tcW w:w="2721" w:type="dxa"/>
          </w:tcPr>
          <w:p w14:paraId="76D8B843" w14:textId="5B4EC9B3" w:rsidR="00267F02" w:rsidRDefault="00267F02" w:rsidP="003A4D47">
            <w:r>
              <w:t>Faculty Monday Memo</w:t>
            </w:r>
          </w:p>
        </w:tc>
        <w:tc>
          <w:tcPr>
            <w:tcW w:w="2721" w:type="dxa"/>
          </w:tcPr>
          <w:p w14:paraId="7321CAF0" w14:textId="164BED64" w:rsidR="00267F02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727348E7" w14:textId="77777777" w:rsidR="00267F02" w:rsidRDefault="00267F02" w:rsidP="003A4D47"/>
        </w:tc>
        <w:tc>
          <w:tcPr>
            <w:tcW w:w="2722" w:type="dxa"/>
            <w:vMerge/>
          </w:tcPr>
          <w:p w14:paraId="4BC0BF87" w14:textId="77777777" w:rsidR="00267F02" w:rsidRDefault="00267F02" w:rsidP="003A4D47"/>
        </w:tc>
      </w:tr>
    </w:tbl>
    <w:p w14:paraId="568FD345" w14:textId="6B257E4E" w:rsidR="00D7317E" w:rsidRDefault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30DCB" w14:paraId="52CCF99C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36D78B71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60D3024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2FC907F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E40338C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00672C7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26E0BF2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267F02" w14:paraId="7458D0C6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3C204D7" w14:textId="77777777" w:rsidR="00267F02" w:rsidRDefault="00267F02" w:rsidP="00730DCB">
            <w:pPr>
              <w:jc w:val="center"/>
            </w:pPr>
            <w:r>
              <w:t>Jan 16</w:t>
            </w:r>
          </w:p>
          <w:p w14:paraId="55407E73" w14:textId="77777777" w:rsidR="00267F02" w:rsidRDefault="00267F02" w:rsidP="00730DCB">
            <w:pPr>
              <w:jc w:val="center"/>
            </w:pPr>
            <w:r>
              <w:t>2</w:t>
            </w:r>
            <w:r w:rsidRPr="003E6D37">
              <w:rPr>
                <w:vertAlign w:val="superscript"/>
              </w:rPr>
              <w:t>nd</w:t>
            </w:r>
            <w:r>
              <w:t xml:space="preserve"> Week</w:t>
            </w:r>
          </w:p>
          <w:p w14:paraId="7919B5B0" w14:textId="263FF385" w:rsidR="00267F02" w:rsidRDefault="00267F02" w:rsidP="00730DCB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6A5C1C91" w14:textId="77777777" w:rsidR="00267F02" w:rsidRDefault="00267F02" w:rsidP="003A4D47">
            <w:r>
              <w:t>Monday</w:t>
            </w:r>
          </w:p>
        </w:tc>
        <w:tc>
          <w:tcPr>
            <w:tcW w:w="2721" w:type="dxa"/>
          </w:tcPr>
          <w:p w14:paraId="6AC0DBC9" w14:textId="77777777" w:rsidR="00267F02" w:rsidRDefault="00267F02" w:rsidP="003A4D47"/>
        </w:tc>
        <w:tc>
          <w:tcPr>
            <w:tcW w:w="2721" w:type="dxa"/>
          </w:tcPr>
          <w:p w14:paraId="03BCAA8E" w14:textId="01CDACCA" w:rsidR="00267F02" w:rsidRDefault="00645DCE" w:rsidP="003A4D47">
            <w:r>
              <w:t>MLK Jr. Day</w:t>
            </w:r>
          </w:p>
        </w:tc>
        <w:tc>
          <w:tcPr>
            <w:tcW w:w="2721" w:type="dxa"/>
          </w:tcPr>
          <w:p w14:paraId="77E7B8B6" w14:textId="77777777" w:rsidR="00267F02" w:rsidRDefault="00267F02" w:rsidP="003A4D47"/>
        </w:tc>
        <w:tc>
          <w:tcPr>
            <w:tcW w:w="2722" w:type="dxa"/>
            <w:vMerge w:val="restart"/>
          </w:tcPr>
          <w:p w14:paraId="0FA627FD" w14:textId="276DDD75" w:rsidR="00267F02" w:rsidRDefault="00267F0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267F02" w14:paraId="45CFF822" w14:textId="77777777" w:rsidTr="003A4D47">
        <w:trPr>
          <w:trHeight w:val="295"/>
        </w:trPr>
        <w:tc>
          <w:tcPr>
            <w:tcW w:w="1965" w:type="dxa"/>
            <w:vMerge/>
          </w:tcPr>
          <w:p w14:paraId="0E4E4128" w14:textId="77777777" w:rsidR="00267F02" w:rsidRDefault="00267F02" w:rsidP="003A4D47"/>
        </w:tc>
        <w:tc>
          <w:tcPr>
            <w:tcW w:w="1540" w:type="dxa"/>
          </w:tcPr>
          <w:p w14:paraId="6B264D82" w14:textId="77777777" w:rsidR="00267F02" w:rsidRDefault="00267F02" w:rsidP="003A4D47">
            <w:r>
              <w:t>Tuesday</w:t>
            </w:r>
          </w:p>
        </w:tc>
        <w:tc>
          <w:tcPr>
            <w:tcW w:w="2721" w:type="dxa"/>
          </w:tcPr>
          <w:p w14:paraId="377853FC" w14:textId="77777777" w:rsidR="00267F02" w:rsidRDefault="00267F02" w:rsidP="003A4D47"/>
        </w:tc>
        <w:tc>
          <w:tcPr>
            <w:tcW w:w="2721" w:type="dxa"/>
          </w:tcPr>
          <w:p w14:paraId="1E3AC9C8" w14:textId="77777777" w:rsidR="00267F02" w:rsidRDefault="00267F02" w:rsidP="003A4D47"/>
        </w:tc>
        <w:tc>
          <w:tcPr>
            <w:tcW w:w="2721" w:type="dxa"/>
          </w:tcPr>
          <w:p w14:paraId="505BD253" w14:textId="77777777" w:rsidR="00267F02" w:rsidRDefault="00267F02" w:rsidP="003A4D47"/>
        </w:tc>
        <w:tc>
          <w:tcPr>
            <w:tcW w:w="2722" w:type="dxa"/>
            <w:vMerge/>
          </w:tcPr>
          <w:p w14:paraId="6DA09DBB" w14:textId="77777777" w:rsidR="00267F02" w:rsidRDefault="00267F02" w:rsidP="003A4D47"/>
        </w:tc>
      </w:tr>
      <w:tr w:rsidR="00267F02" w14:paraId="74AD2916" w14:textId="77777777" w:rsidTr="003A4D47">
        <w:trPr>
          <w:trHeight w:val="295"/>
        </w:trPr>
        <w:tc>
          <w:tcPr>
            <w:tcW w:w="1965" w:type="dxa"/>
            <w:vMerge/>
          </w:tcPr>
          <w:p w14:paraId="566F0B17" w14:textId="77777777" w:rsidR="00267F02" w:rsidRDefault="00267F02" w:rsidP="003A4D47"/>
        </w:tc>
        <w:tc>
          <w:tcPr>
            <w:tcW w:w="1540" w:type="dxa"/>
          </w:tcPr>
          <w:p w14:paraId="7D0949EB" w14:textId="77777777" w:rsidR="00267F02" w:rsidRDefault="00267F02" w:rsidP="003A4D47">
            <w:r>
              <w:t>Wednesday</w:t>
            </w:r>
          </w:p>
        </w:tc>
        <w:tc>
          <w:tcPr>
            <w:tcW w:w="2721" w:type="dxa"/>
          </w:tcPr>
          <w:p w14:paraId="6865B108" w14:textId="77777777" w:rsidR="00267F02" w:rsidRDefault="00267F02" w:rsidP="003A4D47"/>
        </w:tc>
        <w:tc>
          <w:tcPr>
            <w:tcW w:w="2721" w:type="dxa"/>
          </w:tcPr>
          <w:p w14:paraId="20457911" w14:textId="77777777" w:rsidR="00267F02" w:rsidRDefault="00267F02" w:rsidP="003A4D47"/>
        </w:tc>
        <w:tc>
          <w:tcPr>
            <w:tcW w:w="2721" w:type="dxa"/>
          </w:tcPr>
          <w:p w14:paraId="24425001" w14:textId="77777777" w:rsidR="00267F02" w:rsidRDefault="00267F02" w:rsidP="003A4D47"/>
        </w:tc>
        <w:tc>
          <w:tcPr>
            <w:tcW w:w="2722" w:type="dxa"/>
            <w:vMerge/>
          </w:tcPr>
          <w:p w14:paraId="1F03ED23" w14:textId="77777777" w:rsidR="00267F02" w:rsidRDefault="00267F02" w:rsidP="003A4D47"/>
        </w:tc>
      </w:tr>
      <w:tr w:rsidR="00267F02" w14:paraId="7831688A" w14:textId="77777777" w:rsidTr="003A4D47">
        <w:trPr>
          <w:trHeight w:val="281"/>
        </w:trPr>
        <w:tc>
          <w:tcPr>
            <w:tcW w:w="1965" w:type="dxa"/>
            <w:vMerge/>
          </w:tcPr>
          <w:p w14:paraId="320E14DF" w14:textId="77777777" w:rsidR="00267F02" w:rsidRDefault="00267F02" w:rsidP="003A4D47"/>
        </w:tc>
        <w:tc>
          <w:tcPr>
            <w:tcW w:w="1540" w:type="dxa"/>
          </w:tcPr>
          <w:p w14:paraId="61438DCB" w14:textId="77777777" w:rsidR="00267F02" w:rsidRDefault="00267F02" w:rsidP="003A4D47">
            <w:r>
              <w:t>Thursday</w:t>
            </w:r>
          </w:p>
        </w:tc>
        <w:tc>
          <w:tcPr>
            <w:tcW w:w="2721" w:type="dxa"/>
          </w:tcPr>
          <w:p w14:paraId="77A39C54" w14:textId="77777777" w:rsidR="00267F02" w:rsidRDefault="00267F02" w:rsidP="003A4D47"/>
        </w:tc>
        <w:tc>
          <w:tcPr>
            <w:tcW w:w="2721" w:type="dxa"/>
          </w:tcPr>
          <w:p w14:paraId="5AB13ED2" w14:textId="77777777" w:rsidR="00267F02" w:rsidRDefault="00267F02" w:rsidP="003A4D47"/>
        </w:tc>
        <w:tc>
          <w:tcPr>
            <w:tcW w:w="2721" w:type="dxa"/>
          </w:tcPr>
          <w:p w14:paraId="5CC3E550" w14:textId="77777777" w:rsidR="00267F02" w:rsidRDefault="00267F02" w:rsidP="003A4D47"/>
        </w:tc>
        <w:tc>
          <w:tcPr>
            <w:tcW w:w="2722" w:type="dxa"/>
            <w:vMerge/>
          </w:tcPr>
          <w:p w14:paraId="624124E6" w14:textId="77777777" w:rsidR="00267F02" w:rsidRDefault="00267F02" w:rsidP="003A4D47"/>
        </w:tc>
      </w:tr>
      <w:tr w:rsidR="00267F02" w14:paraId="245A0877" w14:textId="77777777" w:rsidTr="003A4D47">
        <w:trPr>
          <w:trHeight w:val="295"/>
        </w:trPr>
        <w:tc>
          <w:tcPr>
            <w:tcW w:w="1965" w:type="dxa"/>
            <w:vMerge/>
          </w:tcPr>
          <w:p w14:paraId="1A845FEF" w14:textId="77777777" w:rsidR="00267F02" w:rsidRDefault="00267F02" w:rsidP="003A4D47"/>
        </w:tc>
        <w:tc>
          <w:tcPr>
            <w:tcW w:w="1540" w:type="dxa"/>
          </w:tcPr>
          <w:p w14:paraId="63611995" w14:textId="77777777" w:rsidR="00267F02" w:rsidRDefault="00267F02" w:rsidP="003A4D47">
            <w:r>
              <w:t>Friday</w:t>
            </w:r>
          </w:p>
        </w:tc>
        <w:tc>
          <w:tcPr>
            <w:tcW w:w="2721" w:type="dxa"/>
          </w:tcPr>
          <w:p w14:paraId="1F1F4717" w14:textId="4A0F9387" w:rsidR="00267F02" w:rsidRDefault="00267F0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0DF70EA8" w14:textId="77777777" w:rsidR="00267F02" w:rsidRDefault="00267F02" w:rsidP="003A4D47"/>
        </w:tc>
        <w:tc>
          <w:tcPr>
            <w:tcW w:w="2721" w:type="dxa"/>
          </w:tcPr>
          <w:p w14:paraId="59F9F994" w14:textId="77777777" w:rsidR="00267F02" w:rsidRDefault="00267F02" w:rsidP="003A4D47"/>
        </w:tc>
        <w:tc>
          <w:tcPr>
            <w:tcW w:w="2722" w:type="dxa"/>
            <w:vMerge/>
          </w:tcPr>
          <w:p w14:paraId="65E88598" w14:textId="77777777" w:rsidR="00267F02" w:rsidRDefault="00267F02" w:rsidP="003A4D47"/>
        </w:tc>
      </w:tr>
      <w:tr w:rsidR="00267F02" w14:paraId="3424B1AA" w14:textId="77777777" w:rsidTr="00730DCB">
        <w:trPr>
          <w:trHeight w:val="296"/>
        </w:trPr>
        <w:tc>
          <w:tcPr>
            <w:tcW w:w="1965" w:type="dxa"/>
            <w:vMerge/>
          </w:tcPr>
          <w:p w14:paraId="2D037474" w14:textId="77777777" w:rsidR="00267F02" w:rsidRDefault="00267F02" w:rsidP="003A4D47"/>
        </w:tc>
        <w:tc>
          <w:tcPr>
            <w:tcW w:w="1540" w:type="dxa"/>
          </w:tcPr>
          <w:p w14:paraId="78975AF5" w14:textId="77777777" w:rsidR="00267F02" w:rsidRDefault="00267F02" w:rsidP="003A4D47">
            <w:r>
              <w:t>Weekend</w:t>
            </w:r>
          </w:p>
        </w:tc>
        <w:tc>
          <w:tcPr>
            <w:tcW w:w="2721" w:type="dxa"/>
          </w:tcPr>
          <w:p w14:paraId="61895A85" w14:textId="29561DBB" w:rsidR="00267F02" w:rsidRDefault="00267F02" w:rsidP="00730DCB"/>
        </w:tc>
        <w:tc>
          <w:tcPr>
            <w:tcW w:w="2721" w:type="dxa"/>
          </w:tcPr>
          <w:p w14:paraId="6D628159" w14:textId="79DECB6C" w:rsidR="00267F02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770915C9" w14:textId="77777777" w:rsidR="00267F02" w:rsidRDefault="00267F02" w:rsidP="003A4D47"/>
        </w:tc>
        <w:tc>
          <w:tcPr>
            <w:tcW w:w="2722" w:type="dxa"/>
            <w:vMerge/>
          </w:tcPr>
          <w:p w14:paraId="3295B3EF" w14:textId="77777777" w:rsidR="00267F02" w:rsidRDefault="00267F02" w:rsidP="003A4D47"/>
        </w:tc>
      </w:tr>
    </w:tbl>
    <w:p w14:paraId="69A76C3B" w14:textId="409BA363" w:rsidR="00730DCB" w:rsidRDefault="00730DCB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730DCB" w14:paraId="781B5A4F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34ECA80F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5F82269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B4D039D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4908669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78144F6" w14:textId="77777777" w:rsidR="00730DCB" w:rsidRPr="000976C8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53F4A89" w14:textId="77777777" w:rsidR="00730DCB" w:rsidRDefault="00730DC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267F02" w14:paraId="31CCF6A2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36A9BB1" w14:textId="77777777" w:rsidR="00267F02" w:rsidRDefault="00267F02" w:rsidP="00730DCB">
            <w:pPr>
              <w:jc w:val="center"/>
            </w:pPr>
            <w:r>
              <w:t>Jan 23</w:t>
            </w:r>
          </w:p>
          <w:p w14:paraId="6BE3BB33" w14:textId="77777777" w:rsidR="00267F02" w:rsidRDefault="00267F02" w:rsidP="00730DCB">
            <w:pPr>
              <w:jc w:val="center"/>
            </w:pPr>
            <w:r>
              <w:t>3</w:t>
            </w:r>
            <w:r w:rsidRPr="003E6D37">
              <w:rPr>
                <w:vertAlign w:val="superscript"/>
              </w:rPr>
              <w:t>rd</w:t>
            </w:r>
            <w:r>
              <w:t xml:space="preserve"> Week</w:t>
            </w:r>
          </w:p>
          <w:p w14:paraId="46E2234E" w14:textId="1A9194EE" w:rsidR="00267F02" w:rsidRDefault="00267F02" w:rsidP="00730DCB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6C713AF4" w14:textId="77777777" w:rsidR="00267F02" w:rsidRDefault="00267F02" w:rsidP="003A4D47">
            <w:r>
              <w:t>Monday</w:t>
            </w:r>
          </w:p>
        </w:tc>
        <w:tc>
          <w:tcPr>
            <w:tcW w:w="2721" w:type="dxa"/>
          </w:tcPr>
          <w:p w14:paraId="4EEF97C1" w14:textId="77777777" w:rsidR="00267F02" w:rsidRDefault="00267F02" w:rsidP="003A4D47"/>
        </w:tc>
        <w:tc>
          <w:tcPr>
            <w:tcW w:w="2721" w:type="dxa"/>
          </w:tcPr>
          <w:p w14:paraId="589D9D5B" w14:textId="17EF5521" w:rsidR="00267F02" w:rsidRDefault="006F3E9E" w:rsidP="003A4D47">
            <w:r w:rsidRPr="006F3E9E">
              <w:t>Day of Prayer for Unborn</w:t>
            </w:r>
            <w:r>
              <w:t xml:space="preserve"> 1/22</w:t>
            </w:r>
          </w:p>
        </w:tc>
        <w:tc>
          <w:tcPr>
            <w:tcW w:w="2721" w:type="dxa"/>
          </w:tcPr>
          <w:p w14:paraId="31AA8885" w14:textId="77777777" w:rsidR="00267F02" w:rsidRDefault="00267F02" w:rsidP="003A4D47"/>
        </w:tc>
        <w:tc>
          <w:tcPr>
            <w:tcW w:w="2722" w:type="dxa"/>
            <w:vMerge w:val="restart"/>
          </w:tcPr>
          <w:p w14:paraId="764435B2" w14:textId="378CEAAF" w:rsidR="00267F02" w:rsidRDefault="00267F0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267F02" w14:paraId="7B9D8AD2" w14:textId="77777777" w:rsidTr="003A4D47">
        <w:trPr>
          <w:trHeight w:val="295"/>
        </w:trPr>
        <w:tc>
          <w:tcPr>
            <w:tcW w:w="1965" w:type="dxa"/>
            <w:vMerge/>
          </w:tcPr>
          <w:p w14:paraId="1F1E8031" w14:textId="77777777" w:rsidR="00267F02" w:rsidRDefault="00267F02" w:rsidP="003A4D47"/>
        </w:tc>
        <w:tc>
          <w:tcPr>
            <w:tcW w:w="1540" w:type="dxa"/>
          </w:tcPr>
          <w:p w14:paraId="70289B62" w14:textId="77777777" w:rsidR="00267F02" w:rsidRDefault="00267F02" w:rsidP="003A4D47">
            <w:r>
              <w:t>Tuesday</w:t>
            </w:r>
          </w:p>
        </w:tc>
        <w:tc>
          <w:tcPr>
            <w:tcW w:w="2721" w:type="dxa"/>
          </w:tcPr>
          <w:p w14:paraId="60DDF8A8" w14:textId="77777777" w:rsidR="00267F02" w:rsidRDefault="00267F02" w:rsidP="003A4D47"/>
        </w:tc>
        <w:tc>
          <w:tcPr>
            <w:tcW w:w="2721" w:type="dxa"/>
          </w:tcPr>
          <w:p w14:paraId="3E994130" w14:textId="7AF43622" w:rsidR="00267F02" w:rsidRDefault="003B3AB5" w:rsidP="003A4D47">
            <w:r w:rsidRPr="003B3AB5">
              <w:t>Jan 24: Compliment Day</w:t>
            </w:r>
          </w:p>
        </w:tc>
        <w:tc>
          <w:tcPr>
            <w:tcW w:w="2721" w:type="dxa"/>
          </w:tcPr>
          <w:p w14:paraId="1866A774" w14:textId="77777777" w:rsidR="00267F02" w:rsidRDefault="00267F02" w:rsidP="003A4D47"/>
        </w:tc>
        <w:tc>
          <w:tcPr>
            <w:tcW w:w="2722" w:type="dxa"/>
            <w:vMerge/>
          </w:tcPr>
          <w:p w14:paraId="3532DEE3" w14:textId="77777777" w:rsidR="00267F02" w:rsidRDefault="00267F02" w:rsidP="003A4D47"/>
        </w:tc>
      </w:tr>
      <w:tr w:rsidR="00267F02" w14:paraId="096A2106" w14:textId="77777777" w:rsidTr="003A4D47">
        <w:trPr>
          <w:trHeight w:val="295"/>
        </w:trPr>
        <w:tc>
          <w:tcPr>
            <w:tcW w:w="1965" w:type="dxa"/>
            <w:vMerge/>
          </w:tcPr>
          <w:p w14:paraId="65E38AC1" w14:textId="77777777" w:rsidR="00267F02" w:rsidRDefault="00267F02" w:rsidP="003A4D47"/>
        </w:tc>
        <w:tc>
          <w:tcPr>
            <w:tcW w:w="1540" w:type="dxa"/>
          </w:tcPr>
          <w:p w14:paraId="654F00AD" w14:textId="77777777" w:rsidR="00267F02" w:rsidRDefault="00267F02" w:rsidP="003A4D47">
            <w:r>
              <w:t>Wednesday</w:t>
            </w:r>
          </w:p>
        </w:tc>
        <w:tc>
          <w:tcPr>
            <w:tcW w:w="2721" w:type="dxa"/>
          </w:tcPr>
          <w:p w14:paraId="22D9E2A3" w14:textId="77777777" w:rsidR="00267F02" w:rsidRDefault="00267F02" w:rsidP="003A4D47"/>
        </w:tc>
        <w:tc>
          <w:tcPr>
            <w:tcW w:w="2721" w:type="dxa"/>
          </w:tcPr>
          <w:p w14:paraId="1BD84F60" w14:textId="77777777" w:rsidR="00267F02" w:rsidRDefault="00267F02" w:rsidP="003A4D47"/>
        </w:tc>
        <w:tc>
          <w:tcPr>
            <w:tcW w:w="2721" w:type="dxa"/>
          </w:tcPr>
          <w:p w14:paraId="5469C647" w14:textId="77777777" w:rsidR="00267F02" w:rsidRDefault="00267F02" w:rsidP="003A4D47"/>
        </w:tc>
        <w:tc>
          <w:tcPr>
            <w:tcW w:w="2722" w:type="dxa"/>
            <w:vMerge/>
          </w:tcPr>
          <w:p w14:paraId="78E878AB" w14:textId="77777777" w:rsidR="00267F02" w:rsidRDefault="00267F02" w:rsidP="003A4D47"/>
        </w:tc>
      </w:tr>
      <w:tr w:rsidR="00267F02" w14:paraId="2B803614" w14:textId="77777777" w:rsidTr="003A4D47">
        <w:trPr>
          <w:trHeight w:val="281"/>
        </w:trPr>
        <w:tc>
          <w:tcPr>
            <w:tcW w:w="1965" w:type="dxa"/>
            <w:vMerge/>
          </w:tcPr>
          <w:p w14:paraId="4781A20B" w14:textId="77777777" w:rsidR="00267F02" w:rsidRDefault="00267F02" w:rsidP="003A4D47"/>
        </w:tc>
        <w:tc>
          <w:tcPr>
            <w:tcW w:w="1540" w:type="dxa"/>
          </w:tcPr>
          <w:p w14:paraId="5332690B" w14:textId="77777777" w:rsidR="00267F02" w:rsidRDefault="00267F02" w:rsidP="003A4D47">
            <w:r>
              <w:t>Thursday</w:t>
            </w:r>
          </w:p>
        </w:tc>
        <w:tc>
          <w:tcPr>
            <w:tcW w:w="2721" w:type="dxa"/>
          </w:tcPr>
          <w:p w14:paraId="4FF4BE29" w14:textId="77777777" w:rsidR="00267F02" w:rsidRDefault="00267F02" w:rsidP="003A4D47"/>
        </w:tc>
        <w:tc>
          <w:tcPr>
            <w:tcW w:w="2721" w:type="dxa"/>
          </w:tcPr>
          <w:p w14:paraId="7B300BB3" w14:textId="77777777" w:rsidR="00267F02" w:rsidRDefault="00267F02" w:rsidP="003A4D47"/>
        </w:tc>
        <w:tc>
          <w:tcPr>
            <w:tcW w:w="2721" w:type="dxa"/>
          </w:tcPr>
          <w:p w14:paraId="7D3DC5F0" w14:textId="77777777" w:rsidR="00267F02" w:rsidRDefault="00267F02" w:rsidP="003A4D47"/>
        </w:tc>
        <w:tc>
          <w:tcPr>
            <w:tcW w:w="2722" w:type="dxa"/>
            <w:vMerge/>
          </w:tcPr>
          <w:p w14:paraId="45DF8864" w14:textId="77777777" w:rsidR="00267F02" w:rsidRDefault="00267F02" w:rsidP="003A4D47"/>
        </w:tc>
      </w:tr>
      <w:tr w:rsidR="00267F02" w14:paraId="53286F9B" w14:textId="77777777" w:rsidTr="003A4D47">
        <w:trPr>
          <w:trHeight w:val="295"/>
        </w:trPr>
        <w:tc>
          <w:tcPr>
            <w:tcW w:w="1965" w:type="dxa"/>
            <w:vMerge/>
          </w:tcPr>
          <w:p w14:paraId="70A75742" w14:textId="77777777" w:rsidR="00267F02" w:rsidRDefault="00267F02" w:rsidP="003A4D47"/>
        </w:tc>
        <w:tc>
          <w:tcPr>
            <w:tcW w:w="1540" w:type="dxa"/>
          </w:tcPr>
          <w:p w14:paraId="5ECB6F71" w14:textId="77777777" w:rsidR="00267F02" w:rsidRDefault="00267F02" w:rsidP="003A4D47">
            <w:r>
              <w:t>Friday</w:t>
            </w:r>
          </w:p>
        </w:tc>
        <w:tc>
          <w:tcPr>
            <w:tcW w:w="2721" w:type="dxa"/>
          </w:tcPr>
          <w:p w14:paraId="3D7F349E" w14:textId="7A4A919A" w:rsidR="00267F02" w:rsidRDefault="00267F0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541260D2" w14:textId="77777777" w:rsidR="00267F02" w:rsidRDefault="00267F02" w:rsidP="003A4D47"/>
        </w:tc>
        <w:tc>
          <w:tcPr>
            <w:tcW w:w="2721" w:type="dxa"/>
          </w:tcPr>
          <w:p w14:paraId="601946CF" w14:textId="77777777" w:rsidR="00267F02" w:rsidRDefault="00267F02" w:rsidP="003A4D47"/>
        </w:tc>
        <w:tc>
          <w:tcPr>
            <w:tcW w:w="2722" w:type="dxa"/>
            <w:vMerge/>
          </w:tcPr>
          <w:p w14:paraId="44BE49F7" w14:textId="77777777" w:rsidR="00267F02" w:rsidRDefault="00267F02" w:rsidP="003A4D47"/>
        </w:tc>
      </w:tr>
      <w:tr w:rsidR="00267F02" w14:paraId="5252DA00" w14:textId="77777777" w:rsidTr="003A4D47">
        <w:trPr>
          <w:trHeight w:val="281"/>
        </w:trPr>
        <w:tc>
          <w:tcPr>
            <w:tcW w:w="1965" w:type="dxa"/>
            <w:vMerge/>
          </w:tcPr>
          <w:p w14:paraId="514E7635" w14:textId="77777777" w:rsidR="00267F02" w:rsidRDefault="00267F02" w:rsidP="003A4D47"/>
        </w:tc>
        <w:tc>
          <w:tcPr>
            <w:tcW w:w="1540" w:type="dxa"/>
          </w:tcPr>
          <w:p w14:paraId="4A19B47B" w14:textId="77777777" w:rsidR="00267F02" w:rsidRDefault="00267F02" w:rsidP="003A4D47">
            <w:r>
              <w:t>Weekend</w:t>
            </w:r>
          </w:p>
        </w:tc>
        <w:tc>
          <w:tcPr>
            <w:tcW w:w="2721" w:type="dxa"/>
          </w:tcPr>
          <w:p w14:paraId="572DBBBB" w14:textId="370FC28E" w:rsidR="00267F02" w:rsidRDefault="00267F02" w:rsidP="003A4D47">
            <w:r>
              <w:t>Faculty Monday Memo</w:t>
            </w:r>
          </w:p>
        </w:tc>
        <w:tc>
          <w:tcPr>
            <w:tcW w:w="2721" w:type="dxa"/>
          </w:tcPr>
          <w:p w14:paraId="1087E81A" w14:textId="732EF3FB" w:rsidR="00267F02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48DFE7E4" w14:textId="77777777" w:rsidR="00267F02" w:rsidRDefault="00267F02" w:rsidP="003A4D47"/>
        </w:tc>
        <w:tc>
          <w:tcPr>
            <w:tcW w:w="2722" w:type="dxa"/>
            <w:vMerge/>
          </w:tcPr>
          <w:p w14:paraId="50CFE361" w14:textId="77777777" w:rsidR="00267F02" w:rsidRDefault="00267F02" w:rsidP="003A4D47"/>
        </w:tc>
      </w:tr>
    </w:tbl>
    <w:p w14:paraId="24EFC780" w14:textId="77777777" w:rsidR="00D7317E" w:rsidRDefault="00D7317E" w:rsidP="00D7317E"/>
    <w:p w14:paraId="73581EBB" w14:textId="77777777" w:rsidR="00D7317E" w:rsidRDefault="00D7317E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53E00197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0D7C7600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AC7A1BB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7948AED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8A29A02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0FB3EDB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1A7226A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267F02" w14:paraId="70404465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96B007D" w14:textId="77777777" w:rsidR="00267F02" w:rsidRDefault="00267F02" w:rsidP="00C85304">
            <w:pPr>
              <w:jc w:val="center"/>
            </w:pPr>
            <w:r>
              <w:t>Jan 30</w:t>
            </w:r>
          </w:p>
          <w:p w14:paraId="18FEBD90" w14:textId="77777777" w:rsidR="00267F02" w:rsidRDefault="00267F02" w:rsidP="00C85304">
            <w:pPr>
              <w:jc w:val="center"/>
            </w:pPr>
            <w:r>
              <w:t>4</w:t>
            </w:r>
            <w:r w:rsidRPr="007D392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387C3A0A" w14:textId="7FBB046A" w:rsidR="00267F02" w:rsidRDefault="00267F02" w:rsidP="00C85304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10CB6B2D" w14:textId="77777777" w:rsidR="00267F02" w:rsidRDefault="00267F02" w:rsidP="003A4D47">
            <w:r>
              <w:t>Monday</w:t>
            </w:r>
          </w:p>
        </w:tc>
        <w:tc>
          <w:tcPr>
            <w:tcW w:w="2721" w:type="dxa"/>
          </w:tcPr>
          <w:p w14:paraId="66DB5325" w14:textId="77777777" w:rsidR="00267F02" w:rsidRDefault="00267F02" w:rsidP="003A4D47"/>
        </w:tc>
        <w:tc>
          <w:tcPr>
            <w:tcW w:w="2721" w:type="dxa"/>
          </w:tcPr>
          <w:p w14:paraId="07119C52" w14:textId="77777777" w:rsidR="00267F02" w:rsidRDefault="00267F02" w:rsidP="003A4D47"/>
        </w:tc>
        <w:tc>
          <w:tcPr>
            <w:tcW w:w="2721" w:type="dxa"/>
          </w:tcPr>
          <w:p w14:paraId="49A69C27" w14:textId="77777777" w:rsidR="00267F02" w:rsidRDefault="00267F02" w:rsidP="003A4D47"/>
        </w:tc>
        <w:tc>
          <w:tcPr>
            <w:tcW w:w="2722" w:type="dxa"/>
            <w:vMerge w:val="restart"/>
          </w:tcPr>
          <w:p w14:paraId="17C15E03" w14:textId="193C6DB1" w:rsidR="00267F02" w:rsidRDefault="00267F0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267F02" w14:paraId="44FDFE3C" w14:textId="77777777" w:rsidTr="003A4D47">
        <w:trPr>
          <w:trHeight w:val="295"/>
        </w:trPr>
        <w:tc>
          <w:tcPr>
            <w:tcW w:w="1965" w:type="dxa"/>
            <w:vMerge/>
          </w:tcPr>
          <w:p w14:paraId="6C8CD671" w14:textId="77777777" w:rsidR="00267F02" w:rsidRDefault="00267F02" w:rsidP="003A4D47"/>
        </w:tc>
        <w:tc>
          <w:tcPr>
            <w:tcW w:w="1540" w:type="dxa"/>
          </w:tcPr>
          <w:p w14:paraId="720BA1B6" w14:textId="77777777" w:rsidR="00267F02" w:rsidRDefault="00267F02" w:rsidP="003A4D47">
            <w:r>
              <w:t>Tuesday</w:t>
            </w:r>
          </w:p>
        </w:tc>
        <w:tc>
          <w:tcPr>
            <w:tcW w:w="2721" w:type="dxa"/>
          </w:tcPr>
          <w:p w14:paraId="4347BC47" w14:textId="77777777" w:rsidR="00267F02" w:rsidRDefault="00267F02" w:rsidP="003A4D47"/>
        </w:tc>
        <w:tc>
          <w:tcPr>
            <w:tcW w:w="2721" w:type="dxa"/>
          </w:tcPr>
          <w:p w14:paraId="320EBEB2" w14:textId="77777777" w:rsidR="00267F02" w:rsidRDefault="00267F02" w:rsidP="003A4D47"/>
        </w:tc>
        <w:tc>
          <w:tcPr>
            <w:tcW w:w="2721" w:type="dxa"/>
          </w:tcPr>
          <w:p w14:paraId="7AB67067" w14:textId="77777777" w:rsidR="00267F02" w:rsidRDefault="00267F02" w:rsidP="003A4D47"/>
        </w:tc>
        <w:tc>
          <w:tcPr>
            <w:tcW w:w="2722" w:type="dxa"/>
            <w:vMerge/>
          </w:tcPr>
          <w:p w14:paraId="44031308" w14:textId="77777777" w:rsidR="00267F02" w:rsidRDefault="00267F02" w:rsidP="003A4D47"/>
        </w:tc>
      </w:tr>
      <w:tr w:rsidR="00267F02" w14:paraId="640FBC05" w14:textId="77777777" w:rsidTr="003A4D47">
        <w:trPr>
          <w:trHeight w:val="295"/>
        </w:trPr>
        <w:tc>
          <w:tcPr>
            <w:tcW w:w="1965" w:type="dxa"/>
            <w:vMerge/>
          </w:tcPr>
          <w:p w14:paraId="5F0F25F4" w14:textId="77777777" w:rsidR="00267F02" w:rsidRDefault="00267F02" w:rsidP="003A4D47"/>
        </w:tc>
        <w:tc>
          <w:tcPr>
            <w:tcW w:w="1540" w:type="dxa"/>
          </w:tcPr>
          <w:p w14:paraId="632FD988" w14:textId="77777777" w:rsidR="00267F02" w:rsidRDefault="00267F02" w:rsidP="003A4D47">
            <w:r>
              <w:t>Wednesday</w:t>
            </w:r>
          </w:p>
        </w:tc>
        <w:tc>
          <w:tcPr>
            <w:tcW w:w="2721" w:type="dxa"/>
          </w:tcPr>
          <w:p w14:paraId="3DB912B8" w14:textId="77777777" w:rsidR="00267F02" w:rsidRDefault="00267F02" w:rsidP="003A4D47"/>
        </w:tc>
        <w:tc>
          <w:tcPr>
            <w:tcW w:w="2721" w:type="dxa"/>
          </w:tcPr>
          <w:p w14:paraId="000FEE4C" w14:textId="77777777" w:rsidR="00267F02" w:rsidRDefault="00267F02" w:rsidP="003A4D47"/>
        </w:tc>
        <w:tc>
          <w:tcPr>
            <w:tcW w:w="2721" w:type="dxa"/>
          </w:tcPr>
          <w:p w14:paraId="7E3577BA" w14:textId="77777777" w:rsidR="00267F02" w:rsidRDefault="00267F02" w:rsidP="003A4D47"/>
        </w:tc>
        <w:tc>
          <w:tcPr>
            <w:tcW w:w="2722" w:type="dxa"/>
            <w:vMerge/>
          </w:tcPr>
          <w:p w14:paraId="643F1B85" w14:textId="77777777" w:rsidR="00267F02" w:rsidRDefault="00267F02" w:rsidP="003A4D47"/>
        </w:tc>
      </w:tr>
      <w:tr w:rsidR="00267F02" w14:paraId="1CFD41EE" w14:textId="77777777" w:rsidTr="003A4D47">
        <w:trPr>
          <w:trHeight w:val="281"/>
        </w:trPr>
        <w:tc>
          <w:tcPr>
            <w:tcW w:w="1965" w:type="dxa"/>
            <w:vMerge/>
          </w:tcPr>
          <w:p w14:paraId="4AACEB93" w14:textId="77777777" w:rsidR="00267F02" w:rsidRDefault="00267F02" w:rsidP="003A4D47"/>
        </w:tc>
        <w:tc>
          <w:tcPr>
            <w:tcW w:w="1540" w:type="dxa"/>
          </w:tcPr>
          <w:p w14:paraId="66D6457C" w14:textId="77777777" w:rsidR="00267F02" w:rsidRDefault="00267F02" w:rsidP="003A4D47">
            <w:r>
              <w:t>Thursday</w:t>
            </w:r>
          </w:p>
        </w:tc>
        <w:tc>
          <w:tcPr>
            <w:tcW w:w="2721" w:type="dxa"/>
          </w:tcPr>
          <w:p w14:paraId="45349324" w14:textId="77777777" w:rsidR="00267F02" w:rsidRDefault="00267F02" w:rsidP="003A4D47"/>
        </w:tc>
        <w:tc>
          <w:tcPr>
            <w:tcW w:w="2721" w:type="dxa"/>
          </w:tcPr>
          <w:p w14:paraId="0CFDB7E7" w14:textId="17BDB535" w:rsidR="00267F02" w:rsidRDefault="0005451F" w:rsidP="003A4D47">
            <w:r w:rsidRPr="0005451F">
              <w:t>Feb 2: Groundhog Day</w:t>
            </w:r>
          </w:p>
        </w:tc>
        <w:tc>
          <w:tcPr>
            <w:tcW w:w="2721" w:type="dxa"/>
          </w:tcPr>
          <w:p w14:paraId="7C84DB00" w14:textId="77777777" w:rsidR="00267F02" w:rsidRDefault="00267F02" w:rsidP="003A4D47"/>
        </w:tc>
        <w:tc>
          <w:tcPr>
            <w:tcW w:w="2722" w:type="dxa"/>
            <w:vMerge/>
          </w:tcPr>
          <w:p w14:paraId="0FD29726" w14:textId="77777777" w:rsidR="00267F02" w:rsidRDefault="00267F02" w:rsidP="003A4D47"/>
        </w:tc>
      </w:tr>
      <w:tr w:rsidR="00267F02" w14:paraId="00E587A0" w14:textId="77777777" w:rsidTr="003A4D47">
        <w:trPr>
          <w:trHeight w:val="295"/>
        </w:trPr>
        <w:tc>
          <w:tcPr>
            <w:tcW w:w="1965" w:type="dxa"/>
            <w:vMerge/>
          </w:tcPr>
          <w:p w14:paraId="3AD718FC" w14:textId="77777777" w:rsidR="00267F02" w:rsidRDefault="00267F02" w:rsidP="003A4D47"/>
        </w:tc>
        <w:tc>
          <w:tcPr>
            <w:tcW w:w="1540" w:type="dxa"/>
          </w:tcPr>
          <w:p w14:paraId="68E646FF" w14:textId="77777777" w:rsidR="00267F02" w:rsidRDefault="00267F02" w:rsidP="003A4D47">
            <w:r>
              <w:t>Friday</w:t>
            </w:r>
          </w:p>
        </w:tc>
        <w:tc>
          <w:tcPr>
            <w:tcW w:w="2721" w:type="dxa"/>
          </w:tcPr>
          <w:p w14:paraId="653EA177" w14:textId="19C0C0B3" w:rsidR="00267F02" w:rsidRDefault="00267F0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2EC54399" w14:textId="77777777" w:rsidR="00267F02" w:rsidRDefault="00267F02" w:rsidP="003A4D47"/>
        </w:tc>
        <w:tc>
          <w:tcPr>
            <w:tcW w:w="2721" w:type="dxa"/>
          </w:tcPr>
          <w:p w14:paraId="60BF179A" w14:textId="77777777" w:rsidR="00267F02" w:rsidRDefault="00267F02" w:rsidP="003A4D47"/>
        </w:tc>
        <w:tc>
          <w:tcPr>
            <w:tcW w:w="2722" w:type="dxa"/>
            <w:vMerge/>
          </w:tcPr>
          <w:p w14:paraId="1DF952AD" w14:textId="77777777" w:rsidR="00267F02" w:rsidRDefault="00267F02" w:rsidP="003A4D47"/>
        </w:tc>
      </w:tr>
      <w:tr w:rsidR="00267F02" w14:paraId="1895BD25" w14:textId="77777777" w:rsidTr="003A4D47">
        <w:trPr>
          <w:trHeight w:val="281"/>
        </w:trPr>
        <w:tc>
          <w:tcPr>
            <w:tcW w:w="1965" w:type="dxa"/>
            <w:vMerge/>
          </w:tcPr>
          <w:p w14:paraId="0090B143" w14:textId="77777777" w:rsidR="00267F02" w:rsidRDefault="00267F02" w:rsidP="003A4D47"/>
        </w:tc>
        <w:tc>
          <w:tcPr>
            <w:tcW w:w="1540" w:type="dxa"/>
          </w:tcPr>
          <w:p w14:paraId="49ED0A4B" w14:textId="77777777" w:rsidR="00267F02" w:rsidRDefault="00267F02" w:rsidP="003A4D47">
            <w:r>
              <w:t>Weekend</w:t>
            </w:r>
          </w:p>
        </w:tc>
        <w:tc>
          <w:tcPr>
            <w:tcW w:w="2721" w:type="dxa"/>
          </w:tcPr>
          <w:p w14:paraId="25B0B201" w14:textId="72A7852B" w:rsidR="00267F02" w:rsidRDefault="00267F02" w:rsidP="003A4D47">
            <w:r>
              <w:t>Faculty Monday Memo</w:t>
            </w:r>
          </w:p>
        </w:tc>
        <w:tc>
          <w:tcPr>
            <w:tcW w:w="2721" w:type="dxa"/>
          </w:tcPr>
          <w:p w14:paraId="06A997EC" w14:textId="6B52C6DD" w:rsidR="00267F02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3335FE1E" w14:textId="77777777" w:rsidR="00267F02" w:rsidRDefault="00267F02" w:rsidP="003A4D47"/>
        </w:tc>
        <w:tc>
          <w:tcPr>
            <w:tcW w:w="2722" w:type="dxa"/>
            <w:vMerge/>
          </w:tcPr>
          <w:p w14:paraId="3962A662" w14:textId="77777777" w:rsidR="00267F02" w:rsidRDefault="00267F02" w:rsidP="003A4D47"/>
        </w:tc>
      </w:tr>
    </w:tbl>
    <w:p w14:paraId="35585714" w14:textId="767A4A6D" w:rsidR="00D7317E" w:rsidRDefault="00D7317E" w:rsidP="00D7317E"/>
    <w:p w14:paraId="5587C561" w14:textId="2D03042F" w:rsidR="00FC04A8" w:rsidRDefault="00FC04A8" w:rsidP="00FC04A8">
      <w:pPr>
        <w:jc w:val="center"/>
      </w:pPr>
      <w:r>
        <w:rPr>
          <w:noProof/>
        </w:rPr>
        <w:drawing>
          <wp:inline distT="0" distB="0" distL="0" distR="0" wp14:anchorId="62F35E1E" wp14:editId="2D6E9657">
            <wp:extent cx="6172203" cy="771525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423A5F85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21069A26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5545DCD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09F4B93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A2338E4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44A71A6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6F6B996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267F02" w14:paraId="67CAF7B1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0246CAF" w14:textId="77777777" w:rsidR="00267F02" w:rsidRDefault="00267F02" w:rsidP="00C85304">
            <w:pPr>
              <w:jc w:val="center"/>
            </w:pPr>
            <w:r>
              <w:t>Feb 6</w:t>
            </w:r>
          </w:p>
          <w:p w14:paraId="206A497F" w14:textId="77777777" w:rsidR="00267F02" w:rsidRDefault="00267F02" w:rsidP="00C85304">
            <w:pPr>
              <w:jc w:val="center"/>
            </w:pPr>
            <w:r>
              <w:t>5</w:t>
            </w:r>
            <w:r w:rsidRPr="007D392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4F1E529F" w14:textId="28925166" w:rsidR="00267F02" w:rsidRDefault="00267F02" w:rsidP="00C85304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5954811E" w14:textId="77777777" w:rsidR="00267F02" w:rsidRDefault="00267F02" w:rsidP="003A4D47">
            <w:r>
              <w:t>Monday</w:t>
            </w:r>
          </w:p>
        </w:tc>
        <w:tc>
          <w:tcPr>
            <w:tcW w:w="2721" w:type="dxa"/>
          </w:tcPr>
          <w:p w14:paraId="19EA3032" w14:textId="77777777" w:rsidR="00267F02" w:rsidRDefault="00267F02" w:rsidP="003A4D47"/>
        </w:tc>
        <w:tc>
          <w:tcPr>
            <w:tcW w:w="2721" w:type="dxa"/>
          </w:tcPr>
          <w:p w14:paraId="4847AEE7" w14:textId="7F584215" w:rsidR="00267F02" w:rsidRDefault="00C34570" w:rsidP="003A4D47">
            <w:r>
              <w:t>School Counselor Appreciation Week</w:t>
            </w:r>
          </w:p>
        </w:tc>
        <w:tc>
          <w:tcPr>
            <w:tcW w:w="2721" w:type="dxa"/>
          </w:tcPr>
          <w:p w14:paraId="010DAB5D" w14:textId="77777777" w:rsidR="00267F02" w:rsidRDefault="00267F02" w:rsidP="003A4D47"/>
        </w:tc>
        <w:tc>
          <w:tcPr>
            <w:tcW w:w="2722" w:type="dxa"/>
            <w:vMerge w:val="restart"/>
          </w:tcPr>
          <w:p w14:paraId="0473C14A" w14:textId="4293358D" w:rsidR="00267F02" w:rsidRDefault="00267F0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267F02" w14:paraId="2620D572" w14:textId="77777777" w:rsidTr="003A4D47">
        <w:trPr>
          <w:trHeight w:val="295"/>
        </w:trPr>
        <w:tc>
          <w:tcPr>
            <w:tcW w:w="1965" w:type="dxa"/>
            <w:vMerge/>
          </w:tcPr>
          <w:p w14:paraId="708D3565" w14:textId="77777777" w:rsidR="00267F02" w:rsidRDefault="00267F02" w:rsidP="003A4D47"/>
        </w:tc>
        <w:tc>
          <w:tcPr>
            <w:tcW w:w="1540" w:type="dxa"/>
          </w:tcPr>
          <w:p w14:paraId="74465A73" w14:textId="77777777" w:rsidR="00267F02" w:rsidRDefault="00267F02" w:rsidP="003A4D47">
            <w:r>
              <w:t>Tuesday</w:t>
            </w:r>
          </w:p>
        </w:tc>
        <w:tc>
          <w:tcPr>
            <w:tcW w:w="2721" w:type="dxa"/>
          </w:tcPr>
          <w:p w14:paraId="4A08EA3C" w14:textId="77777777" w:rsidR="00267F02" w:rsidRDefault="00267F02" w:rsidP="003A4D47"/>
        </w:tc>
        <w:tc>
          <w:tcPr>
            <w:tcW w:w="2721" w:type="dxa"/>
          </w:tcPr>
          <w:p w14:paraId="530ECE65" w14:textId="2F31946C" w:rsidR="00267F02" w:rsidRDefault="005F5826" w:rsidP="003A4D47">
            <w:r>
              <w:t>Black History Month</w:t>
            </w:r>
          </w:p>
        </w:tc>
        <w:tc>
          <w:tcPr>
            <w:tcW w:w="2721" w:type="dxa"/>
          </w:tcPr>
          <w:p w14:paraId="7A10E748" w14:textId="77777777" w:rsidR="00267F02" w:rsidRDefault="00267F02" w:rsidP="003A4D47"/>
        </w:tc>
        <w:tc>
          <w:tcPr>
            <w:tcW w:w="2722" w:type="dxa"/>
            <w:vMerge/>
          </w:tcPr>
          <w:p w14:paraId="7585B940" w14:textId="77777777" w:rsidR="00267F02" w:rsidRDefault="00267F02" w:rsidP="003A4D47"/>
        </w:tc>
      </w:tr>
      <w:tr w:rsidR="00267F02" w14:paraId="1572DE0E" w14:textId="77777777" w:rsidTr="003A4D47">
        <w:trPr>
          <w:trHeight w:val="295"/>
        </w:trPr>
        <w:tc>
          <w:tcPr>
            <w:tcW w:w="1965" w:type="dxa"/>
            <w:vMerge/>
          </w:tcPr>
          <w:p w14:paraId="54A9405E" w14:textId="77777777" w:rsidR="00267F02" w:rsidRDefault="00267F02" w:rsidP="003A4D47"/>
        </w:tc>
        <w:tc>
          <w:tcPr>
            <w:tcW w:w="1540" w:type="dxa"/>
          </w:tcPr>
          <w:p w14:paraId="7C173AB3" w14:textId="77777777" w:rsidR="00267F02" w:rsidRDefault="00267F02" w:rsidP="003A4D47">
            <w:r>
              <w:t>Wednesday</w:t>
            </w:r>
          </w:p>
        </w:tc>
        <w:tc>
          <w:tcPr>
            <w:tcW w:w="2721" w:type="dxa"/>
          </w:tcPr>
          <w:p w14:paraId="2233DC17" w14:textId="77777777" w:rsidR="00267F02" w:rsidRDefault="00267F02" w:rsidP="003A4D47"/>
        </w:tc>
        <w:tc>
          <w:tcPr>
            <w:tcW w:w="2721" w:type="dxa"/>
          </w:tcPr>
          <w:p w14:paraId="3A8F29F5" w14:textId="77777777" w:rsidR="00267F02" w:rsidRDefault="00267F02" w:rsidP="003A4D47"/>
        </w:tc>
        <w:tc>
          <w:tcPr>
            <w:tcW w:w="2721" w:type="dxa"/>
          </w:tcPr>
          <w:p w14:paraId="21498069" w14:textId="77777777" w:rsidR="00267F02" w:rsidRDefault="00267F02" w:rsidP="003A4D47"/>
        </w:tc>
        <w:tc>
          <w:tcPr>
            <w:tcW w:w="2722" w:type="dxa"/>
            <w:vMerge/>
          </w:tcPr>
          <w:p w14:paraId="1BCFFEE8" w14:textId="77777777" w:rsidR="00267F02" w:rsidRDefault="00267F02" w:rsidP="003A4D47"/>
        </w:tc>
      </w:tr>
      <w:tr w:rsidR="00267F02" w14:paraId="33D991F6" w14:textId="77777777" w:rsidTr="003A4D47">
        <w:trPr>
          <w:trHeight w:val="281"/>
        </w:trPr>
        <w:tc>
          <w:tcPr>
            <w:tcW w:w="1965" w:type="dxa"/>
            <w:vMerge/>
          </w:tcPr>
          <w:p w14:paraId="72BD7568" w14:textId="77777777" w:rsidR="00267F02" w:rsidRDefault="00267F02" w:rsidP="003A4D47"/>
        </w:tc>
        <w:tc>
          <w:tcPr>
            <w:tcW w:w="1540" w:type="dxa"/>
          </w:tcPr>
          <w:p w14:paraId="694E0B11" w14:textId="77777777" w:rsidR="00267F02" w:rsidRDefault="00267F02" w:rsidP="003A4D47">
            <w:r>
              <w:t>Thursday</w:t>
            </w:r>
          </w:p>
        </w:tc>
        <w:tc>
          <w:tcPr>
            <w:tcW w:w="2721" w:type="dxa"/>
          </w:tcPr>
          <w:p w14:paraId="720B87C7" w14:textId="77777777" w:rsidR="00267F02" w:rsidRDefault="00267F02" w:rsidP="003A4D47"/>
        </w:tc>
        <w:tc>
          <w:tcPr>
            <w:tcW w:w="2721" w:type="dxa"/>
          </w:tcPr>
          <w:p w14:paraId="3F64E01E" w14:textId="77777777" w:rsidR="00267F02" w:rsidRDefault="00267F02" w:rsidP="003A4D47"/>
        </w:tc>
        <w:tc>
          <w:tcPr>
            <w:tcW w:w="2721" w:type="dxa"/>
          </w:tcPr>
          <w:p w14:paraId="1BF6BE6F" w14:textId="77777777" w:rsidR="00267F02" w:rsidRDefault="00267F02" w:rsidP="003A4D47"/>
        </w:tc>
        <w:tc>
          <w:tcPr>
            <w:tcW w:w="2722" w:type="dxa"/>
            <w:vMerge/>
          </w:tcPr>
          <w:p w14:paraId="63F47280" w14:textId="77777777" w:rsidR="00267F02" w:rsidRDefault="00267F02" w:rsidP="003A4D47"/>
        </w:tc>
      </w:tr>
      <w:tr w:rsidR="00267F02" w14:paraId="79AFBEDA" w14:textId="77777777" w:rsidTr="003A4D47">
        <w:trPr>
          <w:trHeight w:val="295"/>
        </w:trPr>
        <w:tc>
          <w:tcPr>
            <w:tcW w:w="1965" w:type="dxa"/>
            <w:vMerge/>
          </w:tcPr>
          <w:p w14:paraId="3CC14EB4" w14:textId="77777777" w:rsidR="00267F02" w:rsidRDefault="00267F02" w:rsidP="003A4D47"/>
        </w:tc>
        <w:tc>
          <w:tcPr>
            <w:tcW w:w="1540" w:type="dxa"/>
          </w:tcPr>
          <w:p w14:paraId="5EF51C0A" w14:textId="77777777" w:rsidR="00267F02" w:rsidRDefault="00267F02" w:rsidP="003A4D47">
            <w:r>
              <w:t>Friday</w:t>
            </w:r>
          </w:p>
        </w:tc>
        <w:tc>
          <w:tcPr>
            <w:tcW w:w="2721" w:type="dxa"/>
          </w:tcPr>
          <w:p w14:paraId="2C11B891" w14:textId="77777777" w:rsidR="00267F02" w:rsidRDefault="00267F02" w:rsidP="003A4D47">
            <w:r>
              <w:t>Parents: February Newsletter</w:t>
            </w:r>
          </w:p>
          <w:p w14:paraId="3EE25E34" w14:textId="77777777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0D44CE54" w14:textId="77777777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3161986B" w14:textId="77777777" w:rsidR="00F43E82" w:rsidRDefault="00F43E82" w:rsidP="00F43E82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7C41A4DD" w14:textId="5AB30BAC" w:rsidR="00AE4F41" w:rsidRDefault="00AE4F41" w:rsidP="00F43E82">
            <w:pPr>
              <w:pStyle w:val="ListParagraph"/>
              <w:numPr>
                <w:ilvl w:val="0"/>
                <w:numId w:val="2"/>
              </w:numPr>
            </w:pPr>
            <w:r>
              <w:t>Student highlight</w:t>
            </w:r>
          </w:p>
        </w:tc>
        <w:tc>
          <w:tcPr>
            <w:tcW w:w="2721" w:type="dxa"/>
          </w:tcPr>
          <w:p w14:paraId="7D5EAE70" w14:textId="67C5430F" w:rsidR="00267F02" w:rsidRDefault="00C00513" w:rsidP="003A4D47">
            <w:r w:rsidRPr="00C00513">
              <w:t>Feb 11: International Day of Women and Girls in Science</w:t>
            </w:r>
          </w:p>
        </w:tc>
        <w:tc>
          <w:tcPr>
            <w:tcW w:w="2721" w:type="dxa"/>
          </w:tcPr>
          <w:p w14:paraId="3456FE24" w14:textId="77777777" w:rsidR="00267F02" w:rsidRDefault="00267F02" w:rsidP="003A4D47"/>
        </w:tc>
        <w:tc>
          <w:tcPr>
            <w:tcW w:w="2722" w:type="dxa"/>
            <w:vMerge/>
          </w:tcPr>
          <w:p w14:paraId="086083DF" w14:textId="77777777" w:rsidR="00267F02" w:rsidRDefault="00267F02" w:rsidP="003A4D47"/>
        </w:tc>
      </w:tr>
      <w:tr w:rsidR="00267F02" w14:paraId="40E955F4" w14:textId="77777777" w:rsidTr="003A4D47">
        <w:trPr>
          <w:trHeight w:val="281"/>
        </w:trPr>
        <w:tc>
          <w:tcPr>
            <w:tcW w:w="1965" w:type="dxa"/>
            <w:vMerge/>
          </w:tcPr>
          <w:p w14:paraId="66399DEA" w14:textId="77777777" w:rsidR="00267F02" w:rsidRDefault="00267F02" w:rsidP="003A4D47"/>
        </w:tc>
        <w:tc>
          <w:tcPr>
            <w:tcW w:w="1540" w:type="dxa"/>
          </w:tcPr>
          <w:p w14:paraId="4B6C096D" w14:textId="77777777" w:rsidR="00267F02" w:rsidRDefault="00267F02" w:rsidP="003A4D47">
            <w:r>
              <w:t>Weekend</w:t>
            </w:r>
          </w:p>
        </w:tc>
        <w:tc>
          <w:tcPr>
            <w:tcW w:w="2721" w:type="dxa"/>
          </w:tcPr>
          <w:p w14:paraId="0AB27843" w14:textId="1FACBCAE" w:rsidR="00267F02" w:rsidRDefault="00267F02" w:rsidP="003A4D47">
            <w:r>
              <w:t>Faculty Monday Memo</w:t>
            </w:r>
          </w:p>
        </w:tc>
        <w:tc>
          <w:tcPr>
            <w:tcW w:w="2721" w:type="dxa"/>
          </w:tcPr>
          <w:p w14:paraId="7BBC57C3" w14:textId="61A3EEAA" w:rsidR="00267F02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037FC13D" w14:textId="77777777" w:rsidR="00267F02" w:rsidRDefault="00267F02" w:rsidP="003A4D47"/>
        </w:tc>
        <w:tc>
          <w:tcPr>
            <w:tcW w:w="2722" w:type="dxa"/>
            <w:vMerge/>
          </w:tcPr>
          <w:p w14:paraId="5724FC21" w14:textId="77777777" w:rsidR="00267F02" w:rsidRDefault="00267F02" w:rsidP="003A4D47"/>
        </w:tc>
      </w:tr>
    </w:tbl>
    <w:p w14:paraId="67C45996" w14:textId="72ADB983" w:rsidR="00C85304" w:rsidRDefault="00C85304" w:rsidP="00FC04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2921F047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7F443419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68F9A4A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E1F08C8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7A0E343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23B2588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21BA1FA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267F02" w14:paraId="5AC701C8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2A2B689" w14:textId="77777777" w:rsidR="00267F02" w:rsidRDefault="00267F02" w:rsidP="00C85304">
            <w:pPr>
              <w:jc w:val="center"/>
            </w:pPr>
            <w:r>
              <w:t>Feb 13</w:t>
            </w:r>
          </w:p>
          <w:p w14:paraId="574164DC" w14:textId="77777777" w:rsidR="00267F02" w:rsidRDefault="00267F02" w:rsidP="00C85304">
            <w:pPr>
              <w:jc w:val="center"/>
            </w:pPr>
            <w:r>
              <w:t>6</w:t>
            </w:r>
            <w:r w:rsidRPr="007D3928">
              <w:rPr>
                <w:vertAlign w:val="superscript"/>
              </w:rPr>
              <w:t>th</w:t>
            </w:r>
            <w:r>
              <w:t xml:space="preserve"> Week</w:t>
            </w:r>
          </w:p>
          <w:p w14:paraId="5CCC6F78" w14:textId="02C72384" w:rsidR="00267F02" w:rsidRDefault="00267F02" w:rsidP="00C85304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29DD315A" w14:textId="77777777" w:rsidR="00267F02" w:rsidRDefault="00267F02" w:rsidP="003A4D47">
            <w:r>
              <w:t>Monday</w:t>
            </w:r>
          </w:p>
        </w:tc>
        <w:tc>
          <w:tcPr>
            <w:tcW w:w="2721" w:type="dxa"/>
          </w:tcPr>
          <w:p w14:paraId="25BB0C9C" w14:textId="77777777" w:rsidR="00267F02" w:rsidRDefault="00267F02" w:rsidP="003A4D47"/>
        </w:tc>
        <w:tc>
          <w:tcPr>
            <w:tcW w:w="2721" w:type="dxa"/>
          </w:tcPr>
          <w:p w14:paraId="13DF7805" w14:textId="77777777" w:rsidR="00267F02" w:rsidRDefault="00267F02" w:rsidP="003A4D47"/>
        </w:tc>
        <w:tc>
          <w:tcPr>
            <w:tcW w:w="2721" w:type="dxa"/>
          </w:tcPr>
          <w:p w14:paraId="7F0C05E5" w14:textId="77777777" w:rsidR="00267F02" w:rsidRDefault="00267F02" w:rsidP="003A4D47"/>
        </w:tc>
        <w:tc>
          <w:tcPr>
            <w:tcW w:w="2722" w:type="dxa"/>
            <w:vMerge w:val="restart"/>
          </w:tcPr>
          <w:p w14:paraId="0B4B173C" w14:textId="76441037" w:rsidR="00267F02" w:rsidRDefault="00267F0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267F02" w14:paraId="0580F7A9" w14:textId="77777777" w:rsidTr="003A4D47">
        <w:trPr>
          <w:trHeight w:val="295"/>
        </w:trPr>
        <w:tc>
          <w:tcPr>
            <w:tcW w:w="1965" w:type="dxa"/>
            <w:vMerge/>
          </w:tcPr>
          <w:p w14:paraId="1F9C3D36" w14:textId="77777777" w:rsidR="00267F02" w:rsidRDefault="00267F02" w:rsidP="003A4D47"/>
        </w:tc>
        <w:tc>
          <w:tcPr>
            <w:tcW w:w="1540" w:type="dxa"/>
          </w:tcPr>
          <w:p w14:paraId="47E4F524" w14:textId="77777777" w:rsidR="00267F02" w:rsidRDefault="00267F02" w:rsidP="003A4D47">
            <w:r>
              <w:t>Tuesday</w:t>
            </w:r>
          </w:p>
        </w:tc>
        <w:tc>
          <w:tcPr>
            <w:tcW w:w="2721" w:type="dxa"/>
          </w:tcPr>
          <w:p w14:paraId="359D4C95" w14:textId="77777777" w:rsidR="00267F02" w:rsidRDefault="00267F02" w:rsidP="003A4D47"/>
        </w:tc>
        <w:tc>
          <w:tcPr>
            <w:tcW w:w="2721" w:type="dxa"/>
          </w:tcPr>
          <w:p w14:paraId="6E8FB62F" w14:textId="77777777" w:rsidR="00267F02" w:rsidRDefault="00267F02" w:rsidP="003A4D47"/>
        </w:tc>
        <w:tc>
          <w:tcPr>
            <w:tcW w:w="2721" w:type="dxa"/>
          </w:tcPr>
          <w:p w14:paraId="1A4D22E9" w14:textId="77777777" w:rsidR="00267F02" w:rsidRDefault="00267F02" w:rsidP="003A4D47"/>
        </w:tc>
        <w:tc>
          <w:tcPr>
            <w:tcW w:w="2722" w:type="dxa"/>
            <w:vMerge/>
          </w:tcPr>
          <w:p w14:paraId="1C41059C" w14:textId="77777777" w:rsidR="00267F02" w:rsidRDefault="00267F02" w:rsidP="003A4D47"/>
        </w:tc>
      </w:tr>
      <w:tr w:rsidR="00267F02" w14:paraId="1AEC45A0" w14:textId="77777777" w:rsidTr="003A4D47">
        <w:trPr>
          <w:trHeight w:val="295"/>
        </w:trPr>
        <w:tc>
          <w:tcPr>
            <w:tcW w:w="1965" w:type="dxa"/>
            <w:vMerge/>
          </w:tcPr>
          <w:p w14:paraId="3FA9B489" w14:textId="77777777" w:rsidR="00267F02" w:rsidRDefault="00267F02" w:rsidP="003A4D47"/>
        </w:tc>
        <w:tc>
          <w:tcPr>
            <w:tcW w:w="1540" w:type="dxa"/>
          </w:tcPr>
          <w:p w14:paraId="6C7FB0B4" w14:textId="77777777" w:rsidR="00267F02" w:rsidRDefault="00267F02" w:rsidP="003A4D47">
            <w:r>
              <w:t>Wednesday</w:t>
            </w:r>
          </w:p>
        </w:tc>
        <w:tc>
          <w:tcPr>
            <w:tcW w:w="2721" w:type="dxa"/>
          </w:tcPr>
          <w:p w14:paraId="79AAC76C" w14:textId="77777777" w:rsidR="00267F02" w:rsidRDefault="00267F02" w:rsidP="003A4D47"/>
        </w:tc>
        <w:tc>
          <w:tcPr>
            <w:tcW w:w="2721" w:type="dxa"/>
          </w:tcPr>
          <w:p w14:paraId="27B178F1" w14:textId="77777777" w:rsidR="00267F02" w:rsidRDefault="00267F02" w:rsidP="003A4D47"/>
        </w:tc>
        <w:tc>
          <w:tcPr>
            <w:tcW w:w="2721" w:type="dxa"/>
          </w:tcPr>
          <w:p w14:paraId="5E796F05" w14:textId="77777777" w:rsidR="00267F02" w:rsidRDefault="00267F02" w:rsidP="003A4D47"/>
        </w:tc>
        <w:tc>
          <w:tcPr>
            <w:tcW w:w="2722" w:type="dxa"/>
            <w:vMerge/>
          </w:tcPr>
          <w:p w14:paraId="73A4F8DE" w14:textId="77777777" w:rsidR="00267F02" w:rsidRDefault="00267F02" w:rsidP="003A4D47"/>
        </w:tc>
      </w:tr>
      <w:tr w:rsidR="00267F02" w14:paraId="7060BB7B" w14:textId="77777777" w:rsidTr="003A4D47">
        <w:trPr>
          <w:trHeight w:val="281"/>
        </w:trPr>
        <w:tc>
          <w:tcPr>
            <w:tcW w:w="1965" w:type="dxa"/>
            <w:vMerge/>
          </w:tcPr>
          <w:p w14:paraId="7537D108" w14:textId="77777777" w:rsidR="00267F02" w:rsidRDefault="00267F02" w:rsidP="003A4D47"/>
        </w:tc>
        <w:tc>
          <w:tcPr>
            <w:tcW w:w="1540" w:type="dxa"/>
          </w:tcPr>
          <w:p w14:paraId="795B0BCD" w14:textId="77777777" w:rsidR="00267F02" w:rsidRDefault="00267F02" w:rsidP="003A4D47">
            <w:r>
              <w:t>Thursday</w:t>
            </w:r>
          </w:p>
        </w:tc>
        <w:tc>
          <w:tcPr>
            <w:tcW w:w="2721" w:type="dxa"/>
          </w:tcPr>
          <w:p w14:paraId="34E0A6E4" w14:textId="77777777" w:rsidR="00267F02" w:rsidRDefault="00267F02" w:rsidP="003A4D47"/>
        </w:tc>
        <w:tc>
          <w:tcPr>
            <w:tcW w:w="2721" w:type="dxa"/>
          </w:tcPr>
          <w:p w14:paraId="296F5691" w14:textId="77777777" w:rsidR="00267F02" w:rsidRDefault="00267F02" w:rsidP="003A4D47"/>
        </w:tc>
        <w:tc>
          <w:tcPr>
            <w:tcW w:w="2721" w:type="dxa"/>
          </w:tcPr>
          <w:p w14:paraId="2F58B512" w14:textId="77777777" w:rsidR="00267F02" w:rsidRDefault="00267F02" w:rsidP="003A4D47"/>
        </w:tc>
        <w:tc>
          <w:tcPr>
            <w:tcW w:w="2722" w:type="dxa"/>
            <w:vMerge/>
          </w:tcPr>
          <w:p w14:paraId="79273672" w14:textId="77777777" w:rsidR="00267F02" w:rsidRDefault="00267F02" w:rsidP="003A4D47"/>
        </w:tc>
      </w:tr>
      <w:tr w:rsidR="00267F02" w14:paraId="1820E6AA" w14:textId="77777777" w:rsidTr="003A4D47">
        <w:trPr>
          <w:trHeight w:val="295"/>
        </w:trPr>
        <w:tc>
          <w:tcPr>
            <w:tcW w:w="1965" w:type="dxa"/>
            <w:vMerge/>
          </w:tcPr>
          <w:p w14:paraId="4A05587E" w14:textId="77777777" w:rsidR="00267F02" w:rsidRDefault="00267F02" w:rsidP="003A4D47"/>
        </w:tc>
        <w:tc>
          <w:tcPr>
            <w:tcW w:w="1540" w:type="dxa"/>
          </w:tcPr>
          <w:p w14:paraId="4A20A886" w14:textId="77777777" w:rsidR="00267F02" w:rsidRDefault="00267F02" w:rsidP="003A4D47">
            <w:r>
              <w:t>Friday</w:t>
            </w:r>
          </w:p>
        </w:tc>
        <w:tc>
          <w:tcPr>
            <w:tcW w:w="2721" w:type="dxa"/>
          </w:tcPr>
          <w:p w14:paraId="61EDF2D8" w14:textId="629A4036" w:rsidR="00267F02" w:rsidRDefault="00267F0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008A4454" w14:textId="2FD9668D" w:rsidR="00267F02" w:rsidRDefault="00966C66" w:rsidP="003A4D47">
            <w:r w:rsidRPr="00966C66">
              <w:t>Feb</w:t>
            </w:r>
            <w:r>
              <w:t xml:space="preserve"> </w:t>
            </w:r>
            <w:r w:rsidRPr="00966C66">
              <w:t>17: Random Act of Kindness Day</w:t>
            </w:r>
          </w:p>
        </w:tc>
        <w:tc>
          <w:tcPr>
            <w:tcW w:w="2721" w:type="dxa"/>
          </w:tcPr>
          <w:p w14:paraId="536C07A8" w14:textId="77777777" w:rsidR="00267F02" w:rsidRDefault="00267F02" w:rsidP="003A4D47"/>
        </w:tc>
        <w:tc>
          <w:tcPr>
            <w:tcW w:w="2722" w:type="dxa"/>
            <w:vMerge/>
          </w:tcPr>
          <w:p w14:paraId="726E9A43" w14:textId="77777777" w:rsidR="00267F02" w:rsidRDefault="00267F02" w:rsidP="003A4D47"/>
        </w:tc>
      </w:tr>
      <w:tr w:rsidR="00267F02" w14:paraId="6B939C9E" w14:textId="77777777" w:rsidTr="003A4D47">
        <w:trPr>
          <w:trHeight w:val="281"/>
        </w:trPr>
        <w:tc>
          <w:tcPr>
            <w:tcW w:w="1965" w:type="dxa"/>
            <w:vMerge/>
          </w:tcPr>
          <w:p w14:paraId="413DD802" w14:textId="77777777" w:rsidR="00267F02" w:rsidRDefault="00267F02" w:rsidP="003A4D47"/>
        </w:tc>
        <w:tc>
          <w:tcPr>
            <w:tcW w:w="1540" w:type="dxa"/>
          </w:tcPr>
          <w:p w14:paraId="7C948CCE" w14:textId="77777777" w:rsidR="00267F02" w:rsidRDefault="00267F02" w:rsidP="003A4D47">
            <w:r>
              <w:t>Weekend</w:t>
            </w:r>
          </w:p>
        </w:tc>
        <w:tc>
          <w:tcPr>
            <w:tcW w:w="2721" w:type="dxa"/>
          </w:tcPr>
          <w:p w14:paraId="69EAB0FF" w14:textId="40CF3501" w:rsidR="00267F02" w:rsidRDefault="00267F02" w:rsidP="003A4D47">
            <w:r>
              <w:t>Faculty Monday Memo</w:t>
            </w:r>
          </w:p>
        </w:tc>
        <w:tc>
          <w:tcPr>
            <w:tcW w:w="2721" w:type="dxa"/>
          </w:tcPr>
          <w:p w14:paraId="6B9511B5" w14:textId="5A399200" w:rsidR="003C3F12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50D53C3F" w14:textId="77777777" w:rsidR="00267F02" w:rsidRDefault="00267F02" w:rsidP="003A4D47"/>
        </w:tc>
        <w:tc>
          <w:tcPr>
            <w:tcW w:w="2722" w:type="dxa"/>
            <w:vMerge/>
          </w:tcPr>
          <w:p w14:paraId="1F752185" w14:textId="77777777" w:rsidR="00267F02" w:rsidRDefault="00267F02" w:rsidP="003A4D47"/>
        </w:tc>
      </w:tr>
    </w:tbl>
    <w:p w14:paraId="0DB2D79F" w14:textId="77777777" w:rsidR="00C85304" w:rsidRDefault="00C85304" w:rsidP="00FC04A8">
      <w:pPr>
        <w:jc w:val="center"/>
      </w:pPr>
    </w:p>
    <w:p w14:paraId="2FC84D95" w14:textId="77777777" w:rsidR="00D7317E" w:rsidRDefault="00D7317E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2EDE1407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35051B30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FF0CDD7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74157CEE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766AFC4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971F567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3E04C5A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6D3B4A" w14:paraId="48EC223A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03C0D7C" w14:textId="77777777" w:rsidR="006D3B4A" w:rsidRDefault="006D3B4A" w:rsidP="00C85304">
            <w:pPr>
              <w:jc w:val="center"/>
            </w:pPr>
            <w:r>
              <w:t>Feb 20</w:t>
            </w:r>
          </w:p>
          <w:p w14:paraId="0ADE1203" w14:textId="77777777" w:rsidR="006D3B4A" w:rsidRDefault="006D3B4A" w:rsidP="00C85304">
            <w:pPr>
              <w:jc w:val="center"/>
            </w:pPr>
            <w:r>
              <w:t>7</w:t>
            </w:r>
            <w:r w:rsidRPr="00514732">
              <w:rPr>
                <w:vertAlign w:val="superscript"/>
              </w:rPr>
              <w:t>th</w:t>
            </w:r>
            <w:r>
              <w:t xml:space="preserve"> Week</w:t>
            </w:r>
          </w:p>
          <w:p w14:paraId="3B290AEA" w14:textId="0465A6E7" w:rsidR="006D3B4A" w:rsidRDefault="006D3B4A" w:rsidP="00C85304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30947D7D" w14:textId="77777777" w:rsidR="006D3B4A" w:rsidRDefault="006D3B4A" w:rsidP="003A4D47">
            <w:r>
              <w:t>Monday</w:t>
            </w:r>
          </w:p>
        </w:tc>
        <w:tc>
          <w:tcPr>
            <w:tcW w:w="2721" w:type="dxa"/>
          </w:tcPr>
          <w:p w14:paraId="4B9EED04" w14:textId="77777777" w:rsidR="006D3B4A" w:rsidRDefault="006D3B4A" w:rsidP="003A4D47"/>
        </w:tc>
        <w:tc>
          <w:tcPr>
            <w:tcW w:w="2721" w:type="dxa"/>
          </w:tcPr>
          <w:p w14:paraId="2AF78CAB" w14:textId="11AB3311" w:rsidR="006D3B4A" w:rsidRDefault="00222631" w:rsidP="003A4D47">
            <w:r w:rsidRPr="00222631">
              <w:t>Presidents’ Day</w:t>
            </w:r>
          </w:p>
        </w:tc>
        <w:tc>
          <w:tcPr>
            <w:tcW w:w="2721" w:type="dxa"/>
          </w:tcPr>
          <w:p w14:paraId="75DC4A45" w14:textId="77777777" w:rsidR="006D3B4A" w:rsidRDefault="006D3B4A" w:rsidP="003A4D47"/>
        </w:tc>
        <w:tc>
          <w:tcPr>
            <w:tcW w:w="2722" w:type="dxa"/>
            <w:vMerge w:val="restart"/>
          </w:tcPr>
          <w:p w14:paraId="1F1A2437" w14:textId="2C1D97DF" w:rsidR="006D3B4A" w:rsidRDefault="006D3B4A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6D3B4A" w14:paraId="3A04DD38" w14:textId="77777777" w:rsidTr="003A4D47">
        <w:trPr>
          <w:trHeight w:val="295"/>
        </w:trPr>
        <w:tc>
          <w:tcPr>
            <w:tcW w:w="1965" w:type="dxa"/>
            <w:vMerge/>
          </w:tcPr>
          <w:p w14:paraId="25E9F984" w14:textId="77777777" w:rsidR="006D3B4A" w:rsidRDefault="006D3B4A" w:rsidP="003A4D47"/>
        </w:tc>
        <w:tc>
          <w:tcPr>
            <w:tcW w:w="1540" w:type="dxa"/>
          </w:tcPr>
          <w:p w14:paraId="1C160CC1" w14:textId="77777777" w:rsidR="006D3B4A" w:rsidRDefault="006D3B4A" w:rsidP="003A4D47">
            <w:r>
              <w:t>Tuesday</w:t>
            </w:r>
          </w:p>
        </w:tc>
        <w:tc>
          <w:tcPr>
            <w:tcW w:w="2721" w:type="dxa"/>
          </w:tcPr>
          <w:p w14:paraId="14F40CC0" w14:textId="77777777" w:rsidR="006D3B4A" w:rsidRDefault="006D3B4A" w:rsidP="003A4D47"/>
        </w:tc>
        <w:tc>
          <w:tcPr>
            <w:tcW w:w="2721" w:type="dxa"/>
          </w:tcPr>
          <w:p w14:paraId="7199E3E9" w14:textId="77777777" w:rsidR="006D3B4A" w:rsidRDefault="006D3B4A" w:rsidP="003A4D47"/>
        </w:tc>
        <w:tc>
          <w:tcPr>
            <w:tcW w:w="2721" w:type="dxa"/>
          </w:tcPr>
          <w:p w14:paraId="37C94A65" w14:textId="77777777" w:rsidR="006D3B4A" w:rsidRDefault="006D3B4A" w:rsidP="003A4D47"/>
        </w:tc>
        <w:tc>
          <w:tcPr>
            <w:tcW w:w="2722" w:type="dxa"/>
            <w:vMerge/>
          </w:tcPr>
          <w:p w14:paraId="4037DC22" w14:textId="77777777" w:rsidR="006D3B4A" w:rsidRDefault="006D3B4A" w:rsidP="003A4D47"/>
        </w:tc>
      </w:tr>
      <w:tr w:rsidR="006D3B4A" w14:paraId="3E9BBE6D" w14:textId="77777777" w:rsidTr="003A4D47">
        <w:trPr>
          <w:trHeight w:val="295"/>
        </w:trPr>
        <w:tc>
          <w:tcPr>
            <w:tcW w:w="1965" w:type="dxa"/>
            <w:vMerge/>
          </w:tcPr>
          <w:p w14:paraId="67A77127" w14:textId="77777777" w:rsidR="006D3B4A" w:rsidRDefault="006D3B4A" w:rsidP="003A4D47"/>
        </w:tc>
        <w:tc>
          <w:tcPr>
            <w:tcW w:w="1540" w:type="dxa"/>
          </w:tcPr>
          <w:p w14:paraId="1DACCDC5" w14:textId="77777777" w:rsidR="006D3B4A" w:rsidRDefault="006D3B4A" w:rsidP="003A4D47">
            <w:r>
              <w:t>Wednesday</w:t>
            </w:r>
          </w:p>
        </w:tc>
        <w:tc>
          <w:tcPr>
            <w:tcW w:w="2721" w:type="dxa"/>
          </w:tcPr>
          <w:p w14:paraId="095EC7ED" w14:textId="77777777" w:rsidR="006D3B4A" w:rsidRDefault="006D3B4A" w:rsidP="003A4D47"/>
        </w:tc>
        <w:tc>
          <w:tcPr>
            <w:tcW w:w="2721" w:type="dxa"/>
          </w:tcPr>
          <w:p w14:paraId="14287BE8" w14:textId="0ABF1A1A" w:rsidR="006D3B4A" w:rsidRDefault="00D63741" w:rsidP="003A4D47">
            <w:r w:rsidRPr="00D63741">
              <w:t>Chair of St. Peter</w:t>
            </w:r>
          </w:p>
        </w:tc>
        <w:tc>
          <w:tcPr>
            <w:tcW w:w="2721" w:type="dxa"/>
          </w:tcPr>
          <w:p w14:paraId="70263E95" w14:textId="77777777" w:rsidR="006D3B4A" w:rsidRDefault="006D3B4A" w:rsidP="003A4D47"/>
        </w:tc>
        <w:tc>
          <w:tcPr>
            <w:tcW w:w="2722" w:type="dxa"/>
            <w:vMerge/>
          </w:tcPr>
          <w:p w14:paraId="063BC907" w14:textId="77777777" w:rsidR="006D3B4A" w:rsidRDefault="006D3B4A" w:rsidP="003A4D47"/>
        </w:tc>
      </w:tr>
      <w:tr w:rsidR="006D3B4A" w14:paraId="1741481B" w14:textId="77777777" w:rsidTr="003A4D47">
        <w:trPr>
          <w:trHeight w:val="281"/>
        </w:trPr>
        <w:tc>
          <w:tcPr>
            <w:tcW w:w="1965" w:type="dxa"/>
            <w:vMerge/>
          </w:tcPr>
          <w:p w14:paraId="77E52DDE" w14:textId="77777777" w:rsidR="006D3B4A" w:rsidRDefault="006D3B4A" w:rsidP="003A4D47"/>
        </w:tc>
        <w:tc>
          <w:tcPr>
            <w:tcW w:w="1540" w:type="dxa"/>
          </w:tcPr>
          <w:p w14:paraId="2E1D886C" w14:textId="77777777" w:rsidR="006D3B4A" w:rsidRDefault="006D3B4A" w:rsidP="003A4D47">
            <w:r>
              <w:t>Thursday</w:t>
            </w:r>
          </w:p>
        </w:tc>
        <w:tc>
          <w:tcPr>
            <w:tcW w:w="2721" w:type="dxa"/>
          </w:tcPr>
          <w:p w14:paraId="3E076AEE" w14:textId="77777777" w:rsidR="006D3B4A" w:rsidRDefault="006D3B4A" w:rsidP="003A4D47"/>
        </w:tc>
        <w:tc>
          <w:tcPr>
            <w:tcW w:w="2721" w:type="dxa"/>
          </w:tcPr>
          <w:p w14:paraId="3D9E022E" w14:textId="77777777" w:rsidR="006D3B4A" w:rsidRDefault="006D3B4A" w:rsidP="003A4D47"/>
        </w:tc>
        <w:tc>
          <w:tcPr>
            <w:tcW w:w="2721" w:type="dxa"/>
          </w:tcPr>
          <w:p w14:paraId="71C670C1" w14:textId="77777777" w:rsidR="006D3B4A" w:rsidRDefault="006D3B4A" w:rsidP="003A4D47"/>
        </w:tc>
        <w:tc>
          <w:tcPr>
            <w:tcW w:w="2722" w:type="dxa"/>
            <w:vMerge/>
          </w:tcPr>
          <w:p w14:paraId="64E09858" w14:textId="77777777" w:rsidR="006D3B4A" w:rsidRDefault="006D3B4A" w:rsidP="003A4D47"/>
        </w:tc>
      </w:tr>
      <w:tr w:rsidR="006D3B4A" w14:paraId="153E31EE" w14:textId="77777777" w:rsidTr="003A4D47">
        <w:trPr>
          <w:trHeight w:val="295"/>
        </w:trPr>
        <w:tc>
          <w:tcPr>
            <w:tcW w:w="1965" w:type="dxa"/>
            <w:vMerge/>
          </w:tcPr>
          <w:p w14:paraId="3E77E902" w14:textId="77777777" w:rsidR="006D3B4A" w:rsidRDefault="006D3B4A" w:rsidP="003A4D47"/>
        </w:tc>
        <w:tc>
          <w:tcPr>
            <w:tcW w:w="1540" w:type="dxa"/>
          </w:tcPr>
          <w:p w14:paraId="1932CA38" w14:textId="77777777" w:rsidR="006D3B4A" w:rsidRDefault="006D3B4A" w:rsidP="003A4D47">
            <w:r>
              <w:t>Friday</w:t>
            </w:r>
          </w:p>
        </w:tc>
        <w:tc>
          <w:tcPr>
            <w:tcW w:w="2721" w:type="dxa"/>
          </w:tcPr>
          <w:p w14:paraId="4C848DAD" w14:textId="529E2FCF" w:rsidR="006D3B4A" w:rsidRDefault="006D3B4A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143BFCB1" w14:textId="77777777" w:rsidR="006D3B4A" w:rsidRDefault="006D3B4A" w:rsidP="003A4D47"/>
        </w:tc>
        <w:tc>
          <w:tcPr>
            <w:tcW w:w="2721" w:type="dxa"/>
          </w:tcPr>
          <w:p w14:paraId="5C59D9C8" w14:textId="77777777" w:rsidR="006D3B4A" w:rsidRDefault="006D3B4A" w:rsidP="003A4D47"/>
        </w:tc>
        <w:tc>
          <w:tcPr>
            <w:tcW w:w="2722" w:type="dxa"/>
            <w:vMerge/>
          </w:tcPr>
          <w:p w14:paraId="7E04B26E" w14:textId="77777777" w:rsidR="006D3B4A" w:rsidRDefault="006D3B4A" w:rsidP="003A4D47"/>
        </w:tc>
      </w:tr>
      <w:tr w:rsidR="006D3B4A" w14:paraId="1D6D51C8" w14:textId="77777777" w:rsidTr="003A4D47">
        <w:trPr>
          <w:trHeight w:val="281"/>
        </w:trPr>
        <w:tc>
          <w:tcPr>
            <w:tcW w:w="1965" w:type="dxa"/>
            <w:vMerge/>
          </w:tcPr>
          <w:p w14:paraId="0E0E36A1" w14:textId="77777777" w:rsidR="006D3B4A" w:rsidRDefault="006D3B4A" w:rsidP="003A4D47"/>
        </w:tc>
        <w:tc>
          <w:tcPr>
            <w:tcW w:w="1540" w:type="dxa"/>
          </w:tcPr>
          <w:p w14:paraId="525276AF" w14:textId="77777777" w:rsidR="006D3B4A" w:rsidRDefault="006D3B4A" w:rsidP="003A4D47">
            <w:r>
              <w:t>Weekend</w:t>
            </w:r>
          </w:p>
        </w:tc>
        <w:tc>
          <w:tcPr>
            <w:tcW w:w="2721" w:type="dxa"/>
          </w:tcPr>
          <w:p w14:paraId="409FFA41" w14:textId="68314060" w:rsidR="006D3B4A" w:rsidRDefault="006D3B4A" w:rsidP="003A4D47">
            <w:r>
              <w:t>Faculty Monday Memo</w:t>
            </w:r>
          </w:p>
        </w:tc>
        <w:tc>
          <w:tcPr>
            <w:tcW w:w="2721" w:type="dxa"/>
          </w:tcPr>
          <w:p w14:paraId="545071EB" w14:textId="6DA7E367" w:rsidR="006D3B4A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2D2F2A33" w14:textId="77777777" w:rsidR="006D3B4A" w:rsidRDefault="006D3B4A" w:rsidP="003A4D47"/>
        </w:tc>
        <w:tc>
          <w:tcPr>
            <w:tcW w:w="2722" w:type="dxa"/>
            <w:vMerge/>
          </w:tcPr>
          <w:p w14:paraId="0572BA9A" w14:textId="77777777" w:rsidR="006D3B4A" w:rsidRDefault="006D3B4A" w:rsidP="003A4D47"/>
        </w:tc>
      </w:tr>
    </w:tbl>
    <w:p w14:paraId="186B5BA4" w14:textId="0C9B247F" w:rsidR="00D7317E" w:rsidRDefault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1D8F7046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729E1253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531E2E7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5DA8F5C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CBA954A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5CFDFBB1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16AD9DE7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6D3B4A" w14:paraId="532E4B38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391C16C4" w14:textId="77777777" w:rsidR="006D3B4A" w:rsidRDefault="006D3B4A" w:rsidP="00C85304">
            <w:pPr>
              <w:jc w:val="center"/>
            </w:pPr>
            <w:r>
              <w:t>Feb 27</w:t>
            </w:r>
          </w:p>
          <w:p w14:paraId="68E362C7" w14:textId="05A22EBB" w:rsidR="006D3B4A" w:rsidRDefault="006D3B4A" w:rsidP="00C85304">
            <w:pPr>
              <w:jc w:val="center"/>
            </w:pPr>
            <w:r>
              <w:t>First Week of Lent</w:t>
            </w:r>
          </w:p>
        </w:tc>
        <w:tc>
          <w:tcPr>
            <w:tcW w:w="1540" w:type="dxa"/>
          </w:tcPr>
          <w:p w14:paraId="765165E6" w14:textId="77777777" w:rsidR="006D3B4A" w:rsidRDefault="006D3B4A" w:rsidP="003A4D47">
            <w:r>
              <w:t>Monday</w:t>
            </w:r>
          </w:p>
        </w:tc>
        <w:tc>
          <w:tcPr>
            <w:tcW w:w="2721" w:type="dxa"/>
          </w:tcPr>
          <w:p w14:paraId="2BBF2131" w14:textId="77777777" w:rsidR="006D3B4A" w:rsidRDefault="006D3B4A" w:rsidP="003A4D47"/>
        </w:tc>
        <w:tc>
          <w:tcPr>
            <w:tcW w:w="2721" w:type="dxa"/>
          </w:tcPr>
          <w:p w14:paraId="5E69195C" w14:textId="77777777" w:rsidR="006D3B4A" w:rsidRDefault="006D3B4A" w:rsidP="003A4D47"/>
        </w:tc>
        <w:tc>
          <w:tcPr>
            <w:tcW w:w="2721" w:type="dxa"/>
          </w:tcPr>
          <w:p w14:paraId="00FEBFFC" w14:textId="77777777" w:rsidR="006D3B4A" w:rsidRDefault="006D3B4A" w:rsidP="003A4D47"/>
        </w:tc>
        <w:tc>
          <w:tcPr>
            <w:tcW w:w="2722" w:type="dxa"/>
            <w:vMerge w:val="restart"/>
          </w:tcPr>
          <w:p w14:paraId="4817C6B1" w14:textId="02A5C0CA" w:rsidR="006D3B4A" w:rsidRDefault="006D3B4A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6D3B4A" w14:paraId="6CDD31FD" w14:textId="77777777" w:rsidTr="003A4D47">
        <w:trPr>
          <w:trHeight w:val="295"/>
        </w:trPr>
        <w:tc>
          <w:tcPr>
            <w:tcW w:w="1965" w:type="dxa"/>
            <w:vMerge/>
          </w:tcPr>
          <w:p w14:paraId="32087D42" w14:textId="77777777" w:rsidR="006D3B4A" w:rsidRDefault="006D3B4A" w:rsidP="003A4D47"/>
        </w:tc>
        <w:tc>
          <w:tcPr>
            <w:tcW w:w="1540" w:type="dxa"/>
          </w:tcPr>
          <w:p w14:paraId="0ABA259F" w14:textId="77777777" w:rsidR="006D3B4A" w:rsidRDefault="006D3B4A" w:rsidP="003A4D47">
            <w:r>
              <w:t>Tuesday</w:t>
            </w:r>
          </w:p>
        </w:tc>
        <w:tc>
          <w:tcPr>
            <w:tcW w:w="2721" w:type="dxa"/>
          </w:tcPr>
          <w:p w14:paraId="2241F3AB" w14:textId="77777777" w:rsidR="006D3B4A" w:rsidRDefault="006D3B4A" w:rsidP="003A4D47"/>
        </w:tc>
        <w:tc>
          <w:tcPr>
            <w:tcW w:w="2721" w:type="dxa"/>
          </w:tcPr>
          <w:p w14:paraId="572DB5B8" w14:textId="77777777" w:rsidR="006D3B4A" w:rsidRDefault="006D3B4A" w:rsidP="003A4D47"/>
        </w:tc>
        <w:tc>
          <w:tcPr>
            <w:tcW w:w="2721" w:type="dxa"/>
          </w:tcPr>
          <w:p w14:paraId="0FA14271" w14:textId="77777777" w:rsidR="006D3B4A" w:rsidRDefault="006D3B4A" w:rsidP="003A4D47"/>
        </w:tc>
        <w:tc>
          <w:tcPr>
            <w:tcW w:w="2722" w:type="dxa"/>
            <w:vMerge/>
          </w:tcPr>
          <w:p w14:paraId="387EA06C" w14:textId="77777777" w:rsidR="006D3B4A" w:rsidRDefault="006D3B4A" w:rsidP="003A4D47"/>
        </w:tc>
      </w:tr>
      <w:tr w:rsidR="006D3B4A" w14:paraId="4F94C4F6" w14:textId="77777777" w:rsidTr="003A4D47">
        <w:trPr>
          <w:trHeight w:val="295"/>
        </w:trPr>
        <w:tc>
          <w:tcPr>
            <w:tcW w:w="1965" w:type="dxa"/>
            <w:vMerge/>
          </w:tcPr>
          <w:p w14:paraId="7CD3A02E" w14:textId="77777777" w:rsidR="006D3B4A" w:rsidRDefault="006D3B4A" w:rsidP="003A4D47"/>
        </w:tc>
        <w:tc>
          <w:tcPr>
            <w:tcW w:w="1540" w:type="dxa"/>
          </w:tcPr>
          <w:p w14:paraId="5DB50CDB" w14:textId="77777777" w:rsidR="006D3B4A" w:rsidRDefault="006D3B4A" w:rsidP="003A4D47">
            <w:r>
              <w:t>Wednesday</w:t>
            </w:r>
          </w:p>
        </w:tc>
        <w:tc>
          <w:tcPr>
            <w:tcW w:w="2721" w:type="dxa"/>
          </w:tcPr>
          <w:p w14:paraId="05BB090D" w14:textId="77777777" w:rsidR="006D3B4A" w:rsidRDefault="006D3B4A" w:rsidP="003A4D47"/>
        </w:tc>
        <w:tc>
          <w:tcPr>
            <w:tcW w:w="2721" w:type="dxa"/>
          </w:tcPr>
          <w:p w14:paraId="7356E2E1" w14:textId="77777777" w:rsidR="006D3B4A" w:rsidRDefault="006D3B4A" w:rsidP="003A4D47"/>
        </w:tc>
        <w:tc>
          <w:tcPr>
            <w:tcW w:w="2721" w:type="dxa"/>
          </w:tcPr>
          <w:p w14:paraId="674AC38D" w14:textId="77777777" w:rsidR="006D3B4A" w:rsidRDefault="006D3B4A" w:rsidP="003A4D47"/>
        </w:tc>
        <w:tc>
          <w:tcPr>
            <w:tcW w:w="2722" w:type="dxa"/>
            <w:vMerge/>
          </w:tcPr>
          <w:p w14:paraId="3A3CF521" w14:textId="77777777" w:rsidR="006D3B4A" w:rsidRDefault="006D3B4A" w:rsidP="003A4D47"/>
        </w:tc>
      </w:tr>
      <w:tr w:rsidR="006D3B4A" w14:paraId="60EC79DE" w14:textId="77777777" w:rsidTr="003A4D47">
        <w:trPr>
          <w:trHeight w:val="281"/>
        </w:trPr>
        <w:tc>
          <w:tcPr>
            <w:tcW w:w="1965" w:type="dxa"/>
            <w:vMerge/>
          </w:tcPr>
          <w:p w14:paraId="1954E045" w14:textId="77777777" w:rsidR="006D3B4A" w:rsidRDefault="006D3B4A" w:rsidP="003A4D47"/>
        </w:tc>
        <w:tc>
          <w:tcPr>
            <w:tcW w:w="1540" w:type="dxa"/>
          </w:tcPr>
          <w:p w14:paraId="682C74CE" w14:textId="77777777" w:rsidR="006D3B4A" w:rsidRDefault="006D3B4A" w:rsidP="003A4D47">
            <w:r>
              <w:t>Thursday</w:t>
            </w:r>
          </w:p>
        </w:tc>
        <w:tc>
          <w:tcPr>
            <w:tcW w:w="2721" w:type="dxa"/>
          </w:tcPr>
          <w:p w14:paraId="0C89F674" w14:textId="77777777" w:rsidR="006D3B4A" w:rsidRDefault="006D3B4A" w:rsidP="003A4D47"/>
        </w:tc>
        <w:tc>
          <w:tcPr>
            <w:tcW w:w="2721" w:type="dxa"/>
          </w:tcPr>
          <w:p w14:paraId="23C07E09" w14:textId="35F4269F" w:rsidR="006D3B4A" w:rsidRDefault="00AE621F" w:rsidP="003A4D47">
            <w:r w:rsidRPr="00AE621F">
              <w:t>Read Across America Day</w:t>
            </w:r>
          </w:p>
        </w:tc>
        <w:tc>
          <w:tcPr>
            <w:tcW w:w="2721" w:type="dxa"/>
          </w:tcPr>
          <w:p w14:paraId="2AAFD418" w14:textId="77777777" w:rsidR="006D3B4A" w:rsidRDefault="006D3B4A" w:rsidP="003A4D47"/>
        </w:tc>
        <w:tc>
          <w:tcPr>
            <w:tcW w:w="2722" w:type="dxa"/>
            <w:vMerge/>
          </w:tcPr>
          <w:p w14:paraId="366878BB" w14:textId="77777777" w:rsidR="006D3B4A" w:rsidRDefault="006D3B4A" w:rsidP="003A4D47"/>
        </w:tc>
      </w:tr>
      <w:tr w:rsidR="006D3B4A" w14:paraId="1BA3DBDE" w14:textId="77777777" w:rsidTr="003A4D47">
        <w:trPr>
          <w:trHeight w:val="295"/>
        </w:trPr>
        <w:tc>
          <w:tcPr>
            <w:tcW w:w="1965" w:type="dxa"/>
            <w:vMerge/>
          </w:tcPr>
          <w:p w14:paraId="6B0C34FA" w14:textId="77777777" w:rsidR="006D3B4A" w:rsidRDefault="006D3B4A" w:rsidP="003A4D47"/>
        </w:tc>
        <w:tc>
          <w:tcPr>
            <w:tcW w:w="1540" w:type="dxa"/>
          </w:tcPr>
          <w:p w14:paraId="4E595A46" w14:textId="77777777" w:rsidR="006D3B4A" w:rsidRDefault="006D3B4A" w:rsidP="003A4D47">
            <w:r>
              <w:t>Friday</w:t>
            </w:r>
          </w:p>
        </w:tc>
        <w:tc>
          <w:tcPr>
            <w:tcW w:w="2721" w:type="dxa"/>
          </w:tcPr>
          <w:p w14:paraId="54E90838" w14:textId="199CEA06" w:rsidR="006D3B4A" w:rsidRDefault="006D3B4A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0AED2F8D" w14:textId="77777777" w:rsidR="006D3B4A" w:rsidRDefault="006D3B4A" w:rsidP="003A4D47"/>
        </w:tc>
        <w:tc>
          <w:tcPr>
            <w:tcW w:w="2721" w:type="dxa"/>
          </w:tcPr>
          <w:p w14:paraId="4845FA95" w14:textId="77777777" w:rsidR="006D3B4A" w:rsidRDefault="006D3B4A" w:rsidP="003A4D47"/>
        </w:tc>
        <w:tc>
          <w:tcPr>
            <w:tcW w:w="2722" w:type="dxa"/>
            <w:vMerge/>
          </w:tcPr>
          <w:p w14:paraId="3FAAEF1C" w14:textId="77777777" w:rsidR="006D3B4A" w:rsidRDefault="006D3B4A" w:rsidP="003A4D47"/>
        </w:tc>
      </w:tr>
      <w:tr w:rsidR="006D3B4A" w14:paraId="62C1DE40" w14:textId="77777777" w:rsidTr="003A4D47">
        <w:trPr>
          <w:trHeight w:val="281"/>
        </w:trPr>
        <w:tc>
          <w:tcPr>
            <w:tcW w:w="1965" w:type="dxa"/>
            <w:vMerge/>
          </w:tcPr>
          <w:p w14:paraId="78368D31" w14:textId="77777777" w:rsidR="006D3B4A" w:rsidRDefault="006D3B4A" w:rsidP="003A4D47"/>
        </w:tc>
        <w:tc>
          <w:tcPr>
            <w:tcW w:w="1540" w:type="dxa"/>
          </w:tcPr>
          <w:p w14:paraId="5FD37DD2" w14:textId="77777777" w:rsidR="006D3B4A" w:rsidRDefault="006D3B4A" w:rsidP="003A4D47">
            <w:r>
              <w:t>Weekend</w:t>
            </w:r>
          </w:p>
        </w:tc>
        <w:tc>
          <w:tcPr>
            <w:tcW w:w="2721" w:type="dxa"/>
          </w:tcPr>
          <w:p w14:paraId="4F8EC638" w14:textId="447F9AFC" w:rsidR="006D3B4A" w:rsidRDefault="006D3B4A" w:rsidP="003A4D47">
            <w:r>
              <w:t>Faculty Monday Memo</w:t>
            </w:r>
          </w:p>
        </w:tc>
        <w:tc>
          <w:tcPr>
            <w:tcW w:w="2721" w:type="dxa"/>
          </w:tcPr>
          <w:p w14:paraId="33571F85" w14:textId="5CCBDB3B" w:rsidR="006D3B4A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30610E9A" w14:textId="77777777" w:rsidR="006D3B4A" w:rsidRDefault="006D3B4A" w:rsidP="003A4D47"/>
        </w:tc>
        <w:tc>
          <w:tcPr>
            <w:tcW w:w="2722" w:type="dxa"/>
            <w:vMerge/>
          </w:tcPr>
          <w:p w14:paraId="167A0942" w14:textId="77777777" w:rsidR="006D3B4A" w:rsidRDefault="006D3B4A" w:rsidP="003A4D47"/>
        </w:tc>
      </w:tr>
    </w:tbl>
    <w:p w14:paraId="6179C303" w14:textId="094D8B7E" w:rsidR="00D7317E" w:rsidRDefault="00D7317E" w:rsidP="00D7317E"/>
    <w:p w14:paraId="11718124" w14:textId="53F17A51" w:rsidR="00240DBD" w:rsidRDefault="00240DBD" w:rsidP="00240DBD">
      <w:pPr>
        <w:jc w:val="center"/>
      </w:pPr>
      <w:r>
        <w:rPr>
          <w:noProof/>
        </w:rPr>
        <w:drawing>
          <wp:inline distT="0" distB="0" distL="0" distR="0" wp14:anchorId="5F46A73F" wp14:editId="348AFD4B">
            <wp:extent cx="6172203" cy="771525"/>
            <wp:effectExtent l="0" t="0" r="0" b="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5C9ABF40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2F4767B7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162A03C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FAA05F3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8B3012F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664153F8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33F4082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940D6" w14:paraId="38B2B13B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17A73EE" w14:textId="77777777" w:rsidR="00E940D6" w:rsidRDefault="00E940D6" w:rsidP="00C85304">
            <w:pPr>
              <w:jc w:val="center"/>
            </w:pPr>
            <w:r>
              <w:t>Mar 6</w:t>
            </w:r>
          </w:p>
          <w:p w14:paraId="300BA2DF" w14:textId="71BE2D67" w:rsidR="00E940D6" w:rsidRDefault="00E940D6" w:rsidP="00C85304">
            <w:pPr>
              <w:jc w:val="center"/>
            </w:pPr>
            <w:r>
              <w:t>Second Week of Lent</w:t>
            </w:r>
          </w:p>
        </w:tc>
        <w:tc>
          <w:tcPr>
            <w:tcW w:w="1540" w:type="dxa"/>
          </w:tcPr>
          <w:p w14:paraId="49741DBA" w14:textId="77777777" w:rsidR="00E940D6" w:rsidRDefault="00E940D6" w:rsidP="003A4D47">
            <w:r>
              <w:t>Monday</w:t>
            </w:r>
          </w:p>
        </w:tc>
        <w:tc>
          <w:tcPr>
            <w:tcW w:w="2721" w:type="dxa"/>
          </w:tcPr>
          <w:p w14:paraId="06A544D0" w14:textId="77777777" w:rsidR="00E940D6" w:rsidRDefault="00E940D6" w:rsidP="003A4D47"/>
        </w:tc>
        <w:tc>
          <w:tcPr>
            <w:tcW w:w="2721" w:type="dxa"/>
          </w:tcPr>
          <w:p w14:paraId="058DFD80" w14:textId="77777777" w:rsidR="00E940D6" w:rsidRDefault="00666CBA" w:rsidP="003A4D47">
            <w:r w:rsidRPr="00666CBA">
              <w:t>Women’s History Month</w:t>
            </w:r>
          </w:p>
          <w:p w14:paraId="0D4D83AE" w14:textId="57283BC3" w:rsidR="00666CBA" w:rsidRDefault="00666CBA" w:rsidP="003A4D47">
            <w:r w:rsidRPr="00666CBA">
              <w:t>Music in Our Schools Month</w:t>
            </w:r>
          </w:p>
        </w:tc>
        <w:tc>
          <w:tcPr>
            <w:tcW w:w="2721" w:type="dxa"/>
          </w:tcPr>
          <w:p w14:paraId="71C172D0" w14:textId="77777777" w:rsidR="00E940D6" w:rsidRDefault="00E940D6" w:rsidP="003A4D47"/>
        </w:tc>
        <w:tc>
          <w:tcPr>
            <w:tcW w:w="2722" w:type="dxa"/>
            <w:vMerge w:val="restart"/>
          </w:tcPr>
          <w:p w14:paraId="255E9624" w14:textId="60413CD8" w:rsidR="00E940D6" w:rsidRDefault="00E940D6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940D6" w14:paraId="03D8D1AF" w14:textId="77777777" w:rsidTr="003A4D47">
        <w:trPr>
          <w:trHeight w:val="295"/>
        </w:trPr>
        <w:tc>
          <w:tcPr>
            <w:tcW w:w="1965" w:type="dxa"/>
            <w:vMerge/>
          </w:tcPr>
          <w:p w14:paraId="3A45E938" w14:textId="77777777" w:rsidR="00E940D6" w:rsidRDefault="00E940D6" w:rsidP="003A4D47"/>
        </w:tc>
        <w:tc>
          <w:tcPr>
            <w:tcW w:w="1540" w:type="dxa"/>
          </w:tcPr>
          <w:p w14:paraId="2710D972" w14:textId="77777777" w:rsidR="00E940D6" w:rsidRDefault="00E940D6" w:rsidP="003A4D47">
            <w:r>
              <w:t>Tuesday</w:t>
            </w:r>
          </w:p>
        </w:tc>
        <w:tc>
          <w:tcPr>
            <w:tcW w:w="2721" w:type="dxa"/>
          </w:tcPr>
          <w:p w14:paraId="4C72A48F" w14:textId="77777777" w:rsidR="00E940D6" w:rsidRDefault="00E940D6" w:rsidP="003A4D47"/>
        </w:tc>
        <w:tc>
          <w:tcPr>
            <w:tcW w:w="2721" w:type="dxa"/>
          </w:tcPr>
          <w:p w14:paraId="651FD9FD" w14:textId="77777777" w:rsidR="00E940D6" w:rsidRDefault="00E940D6" w:rsidP="003A4D47"/>
        </w:tc>
        <w:tc>
          <w:tcPr>
            <w:tcW w:w="2721" w:type="dxa"/>
          </w:tcPr>
          <w:p w14:paraId="11FAA929" w14:textId="77777777" w:rsidR="00E940D6" w:rsidRDefault="00E940D6" w:rsidP="003A4D47"/>
        </w:tc>
        <w:tc>
          <w:tcPr>
            <w:tcW w:w="2722" w:type="dxa"/>
            <w:vMerge/>
          </w:tcPr>
          <w:p w14:paraId="58385319" w14:textId="77777777" w:rsidR="00E940D6" w:rsidRDefault="00E940D6" w:rsidP="003A4D47"/>
        </w:tc>
      </w:tr>
      <w:tr w:rsidR="00E940D6" w14:paraId="4D74D6B1" w14:textId="77777777" w:rsidTr="003A4D47">
        <w:trPr>
          <w:trHeight w:val="295"/>
        </w:trPr>
        <w:tc>
          <w:tcPr>
            <w:tcW w:w="1965" w:type="dxa"/>
            <w:vMerge/>
          </w:tcPr>
          <w:p w14:paraId="2FF0D3C2" w14:textId="77777777" w:rsidR="00E940D6" w:rsidRDefault="00E940D6" w:rsidP="003A4D47"/>
        </w:tc>
        <w:tc>
          <w:tcPr>
            <w:tcW w:w="1540" w:type="dxa"/>
          </w:tcPr>
          <w:p w14:paraId="44F88142" w14:textId="77777777" w:rsidR="00E940D6" w:rsidRDefault="00E940D6" w:rsidP="003A4D47">
            <w:r>
              <w:t>Wednesday</w:t>
            </w:r>
          </w:p>
        </w:tc>
        <w:tc>
          <w:tcPr>
            <w:tcW w:w="2721" w:type="dxa"/>
          </w:tcPr>
          <w:p w14:paraId="0C839B45" w14:textId="77777777" w:rsidR="00E940D6" w:rsidRDefault="00E940D6" w:rsidP="003A4D47"/>
        </w:tc>
        <w:tc>
          <w:tcPr>
            <w:tcW w:w="2721" w:type="dxa"/>
          </w:tcPr>
          <w:p w14:paraId="2FE854D3" w14:textId="77777777" w:rsidR="00E940D6" w:rsidRDefault="00E940D6" w:rsidP="003A4D47"/>
        </w:tc>
        <w:tc>
          <w:tcPr>
            <w:tcW w:w="2721" w:type="dxa"/>
          </w:tcPr>
          <w:p w14:paraId="7F0AE350" w14:textId="77777777" w:rsidR="00E940D6" w:rsidRDefault="00E940D6" w:rsidP="003A4D47"/>
        </w:tc>
        <w:tc>
          <w:tcPr>
            <w:tcW w:w="2722" w:type="dxa"/>
            <w:vMerge/>
          </w:tcPr>
          <w:p w14:paraId="5FBF6AE6" w14:textId="77777777" w:rsidR="00E940D6" w:rsidRDefault="00E940D6" w:rsidP="003A4D47"/>
        </w:tc>
      </w:tr>
      <w:tr w:rsidR="00E940D6" w14:paraId="07F36850" w14:textId="77777777" w:rsidTr="003A4D47">
        <w:trPr>
          <w:trHeight w:val="281"/>
        </w:trPr>
        <w:tc>
          <w:tcPr>
            <w:tcW w:w="1965" w:type="dxa"/>
            <w:vMerge/>
          </w:tcPr>
          <w:p w14:paraId="165D15AD" w14:textId="77777777" w:rsidR="00E940D6" w:rsidRDefault="00E940D6" w:rsidP="003A4D47"/>
        </w:tc>
        <w:tc>
          <w:tcPr>
            <w:tcW w:w="1540" w:type="dxa"/>
          </w:tcPr>
          <w:p w14:paraId="0C154B5E" w14:textId="77777777" w:rsidR="00E940D6" w:rsidRDefault="00E940D6" w:rsidP="003A4D47">
            <w:r>
              <w:t>Thursday</w:t>
            </w:r>
          </w:p>
        </w:tc>
        <w:tc>
          <w:tcPr>
            <w:tcW w:w="2721" w:type="dxa"/>
          </w:tcPr>
          <w:p w14:paraId="27F90D7F" w14:textId="77777777" w:rsidR="00E940D6" w:rsidRDefault="00E940D6" w:rsidP="003A4D47"/>
        </w:tc>
        <w:tc>
          <w:tcPr>
            <w:tcW w:w="2721" w:type="dxa"/>
          </w:tcPr>
          <w:p w14:paraId="18878B65" w14:textId="77777777" w:rsidR="00E940D6" w:rsidRDefault="00E940D6" w:rsidP="003A4D47"/>
        </w:tc>
        <w:tc>
          <w:tcPr>
            <w:tcW w:w="2721" w:type="dxa"/>
          </w:tcPr>
          <w:p w14:paraId="22FB5565" w14:textId="77777777" w:rsidR="00E940D6" w:rsidRDefault="00E940D6" w:rsidP="003A4D47"/>
        </w:tc>
        <w:tc>
          <w:tcPr>
            <w:tcW w:w="2722" w:type="dxa"/>
            <w:vMerge/>
          </w:tcPr>
          <w:p w14:paraId="1F07C3E8" w14:textId="77777777" w:rsidR="00E940D6" w:rsidRDefault="00E940D6" w:rsidP="003A4D47"/>
        </w:tc>
      </w:tr>
      <w:tr w:rsidR="00E940D6" w14:paraId="0514D81A" w14:textId="77777777" w:rsidTr="003A4D47">
        <w:trPr>
          <w:trHeight w:val="295"/>
        </w:trPr>
        <w:tc>
          <w:tcPr>
            <w:tcW w:w="1965" w:type="dxa"/>
            <w:vMerge/>
          </w:tcPr>
          <w:p w14:paraId="1FF56E0D" w14:textId="77777777" w:rsidR="00E940D6" w:rsidRDefault="00E940D6" w:rsidP="003A4D47"/>
        </w:tc>
        <w:tc>
          <w:tcPr>
            <w:tcW w:w="1540" w:type="dxa"/>
          </w:tcPr>
          <w:p w14:paraId="258BA9EA" w14:textId="77777777" w:rsidR="00E940D6" w:rsidRDefault="00E940D6" w:rsidP="003A4D47">
            <w:r>
              <w:t>Friday</w:t>
            </w:r>
          </w:p>
        </w:tc>
        <w:tc>
          <w:tcPr>
            <w:tcW w:w="2721" w:type="dxa"/>
          </w:tcPr>
          <w:p w14:paraId="52489A25" w14:textId="77777777" w:rsidR="00E940D6" w:rsidRDefault="00E940D6" w:rsidP="003A4D47">
            <w:r>
              <w:t>Parents: March Newsletter</w:t>
            </w:r>
          </w:p>
          <w:p w14:paraId="464E6BF6" w14:textId="77777777" w:rsidR="00AE4F41" w:rsidRDefault="00AE4F41" w:rsidP="00AE4F41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49909322" w14:textId="77777777" w:rsidR="00AE4F41" w:rsidRDefault="00AE4F41" w:rsidP="00AE4F41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3C7304A9" w14:textId="77777777" w:rsidR="00AE4F41" w:rsidRDefault="00AE4F41" w:rsidP="00AE4F41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7A022A88" w14:textId="4098C1C6" w:rsidR="00AE4F41" w:rsidRDefault="00AE4F41" w:rsidP="00AE4F41">
            <w:pPr>
              <w:pStyle w:val="ListParagraph"/>
              <w:numPr>
                <w:ilvl w:val="0"/>
                <w:numId w:val="2"/>
              </w:numPr>
            </w:pPr>
            <w:r>
              <w:t>Alumni highlight</w:t>
            </w:r>
          </w:p>
        </w:tc>
        <w:tc>
          <w:tcPr>
            <w:tcW w:w="2721" w:type="dxa"/>
          </w:tcPr>
          <w:p w14:paraId="402689E9" w14:textId="77777777" w:rsidR="00E940D6" w:rsidRDefault="00E940D6" w:rsidP="003A4D47"/>
        </w:tc>
        <w:tc>
          <w:tcPr>
            <w:tcW w:w="2721" w:type="dxa"/>
          </w:tcPr>
          <w:p w14:paraId="218575B4" w14:textId="77777777" w:rsidR="00E940D6" w:rsidRDefault="00E940D6" w:rsidP="003A4D47"/>
        </w:tc>
        <w:tc>
          <w:tcPr>
            <w:tcW w:w="2722" w:type="dxa"/>
            <w:vMerge/>
          </w:tcPr>
          <w:p w14:paraId="18014DDD" w14:textId="77777777" w:rsidR="00E940D6" w:rsidRDefault="00E940D6" w:rsidP="003A4D47"/>
        </w:tc>
      </w:tr>
      <w:tr w:rsidR="00E940D6" w14:paraId="0335D920" w14:textId="77777777" w:rsidTr="003A4D47">
        <w:trPr>
          <w:trHeight w:val="281"/>
        </w:trPr>
        <w:tc>
          <w:tcPr>
            <w:tcW w:w="1965" w:type="dxa"/>
            <w:vMerge/>
          </w:tcPr>
          <w:p w14:paraId="0BB3157F" w14:textId="77777777" w:rsidR="00E940D6" w:rsidRDefault="00E940D6" w:rsidP="003A4D47"/>
        </w:tc>
        <w:tc>
          <w:tcPr>
            <w:tcW w:w="1540" w:type="dxa"/>
          </w:tcPr>
          <w:p w14:paraId="704C5784" w14:textId="77777777" w:rsidR="00E940D6" w:rsidRDefault="00E940D6" w:rsidP="003A4D47">
            <w:r>
              <w:t>Weekend</w:t>
            </w:r>
          </w:p>
        </w:tc>
        <w:tc>
          <w:tcPr>
            <w:tcW w:w="2721" w:type="dxa"/>
          </w:tcPr>
          <w:p w14:paraId="3BC64D80" w14:textId="0DB51DA5" w:rsidR="00E940D6" w:rsidRDefault="00E940D6" w:rsidP="003A4D47">
            <w:r>
              <w:t>Faculty Monday Memo</w:t>
            </w:r>
          </w:p>
        </w:tc>
        <w:tc>
          <w:tcPr>
            <w:tcW w:w="2721" w:type="dxa"/>
          </w:tcPr>
          <w:p w14:paraId="41980CBA" w14:textId="13A6472B" w:rsidR="00E940D6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012D24A0" w14:textId="77777777" w:rsidR="00E940D6" w:rsidRDefault="00E940D6" w:rsidP="003A4D47"/>
        </w:tc>
        <w:tc>
          <w:tcPr>
            <w:tcW w:w="2722" w:type="dxa"/>
            <w:vMerge/>
          </w:tcPr>
          <w:p w14:paraId="3BE2B490" w14:textId="77777777" w:rsidR="00E940D6" w:rsidRDefault="00E940D6" w:rsidP="003A4D47"/>
        </w:tc>
      </w:tr>
    </w:tbl>
    <w:p w14:paraId="71EE455F" w14:textId="5CE84672" w:rsidR="00C85304" w:rsidRDefault="00C85304" w:rsidP="00240DB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5CAA19F1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1D62599A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11436F2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F8CBF20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58D06F7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E51117C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718C77F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940D6" w14:paraId="381999BC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621C5B63" w14:textId="77777777" w:rsidR="00E940D6" w:rsidRDefault="00E940D6" w:rsidP="00C85304">
            <w:pPr>
              <w:jc w:val="center"/>
            </w:pPr>
            <w:r>
              <w:t>Mar 13</w:t>
            </w:r>
          </w:p>
          <w:p w14:paraId="1CF9D8FC" w14:textId="74EACD00" w:rsidR="00E940D6" w:rsidRDefault="00E940D6" w:rsidP="00C85304">
            <w:pPr>
              <w:jc w:val="center"/>
            </w:pPr>
            <w:r>
              <w:t>Third Week of Lent</w:t>
            </w:r>
          </w:p>
        </w:tc>
        <w:tc>
          <w:tcPr>
            <w:tcW w:w="1540" w:type="dxa"/>
          </w:tcPr>
          <w:p w14:paraId="3805ED13" w14:textId="77777777" w:rsidR="00E940D6" w:rsidRDefault="00E940D6" w:rsidP="003A4D47">
            <w:r>
              <w:t>Monday</w:t>
            </w:r>
          </w:p>
        </w:tc>
        <w:tc>
          <w:tcPr>
            <w:tcW w:w="2721" w:type="dxa"/>
          </w:tcPr>
          <w:p w14:paraId="5664CE37" w14:textId="77777777" w:rsidR="00E940D6" w:rsidRDefault="00E940D6" w:rsidP="003A4D47"/>
        </w:tc>
        <w:tc>
          <w:tcPr>
            <w:tcW w:w="2721" w:type="dxa"/>
          </w:tcPr>
          <w:p w14:paraId="7447E56D" w14:textId="77777777" w:rsidR="00E940D6" w:rsidRDefault="00E940D6" w:rsidP="003A4D47"/>
        </w:tc>
        <w:tc>
          <w:tcPr>
            <w:tcW w:w="2721" w:type="dxa"/>
          </w:tcPr>
          <w:p w14:paraId="05397173" w14:textId="77777777" w:rsidR="00E940D6" w:rsidRDefault="00E940D6" w:rsidP="003A4D47"/>
        </w:tc>
        <w:tc>
          <w:tcPr>
            <w:tcW w:w="2722" w:type="dxa"/>
            <w:vMerge w:val="restart"/>
          </w:tcPr>
          <w:p w14:paraId="07C1FD28" w14:textId="245CDAED" w:rsidR="00E940D6" w:rsidRDefault="00E940D6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940D6" w14:paraId="31D506E1" w14:textId="77777777" w:rsidTr="003A4D47">
        <w:trPr>
          <w:trHeight w:val="295"/>
        </w:trPr>
        <w:tc>
          <w:tcPr>
            <w:tcW w:w="1965" w:type="dxa"/>
            <w:vMerge/>
          </w:tcPr>
          <w:p w14:paraId="492B8F99" w14:textId="77777777" w:rsidR="00E940D6" w:rsidRDefault="00E940D6" w:rsidP="003A4D47"/>
        </w:tc>
        <w:tc>
          <w:tcPr>
            <w:tcW w:w="1540" w:type="dxa"/>
          </w:tcPr>
          <w:p w14:paraId="2730B34E" w14:textId="77777777" w:rsidR="00E940D6" w:rsidRDefault="00E940D6" w:rsidP="003A4D47">
            <w:r>
              <w:t>Tuesday</w:t>
            </w:r>
          </w:p>
        </w:tc>
        <w:tc>
          <w:tcPr>
            <w:tcW w:w="2721" w:type="dxa"/>
          </w:tcPr>
          <w:p w14:paraId="125B7F32" w14:textId="77777777" w:rsidR="00E940D6" w:rsidRDefault="00E940D6" w:rsidP="003A4D47"/>
        </w:tc>
        <w:tc>
          <w:tcPr>
            <w:tcW w:w="2721" w:type="dxa"/>
          </w:tcPr>
          <w:p w14:paraId="5B2B5C0E" w14:textId="2B551E02" w:rsidR="00E940D6" w:rsidRDefault="005568D8" w:rsidP="003A4D47">
            <w:r w:rsidRPr="005568D8">
              <w:t>Pi Day</w:t>
            </w:r>
          </w:p>
        </w:tc>
        <w:tc>
          <w:tcPr>
            <w:tcW w:w="2721" w:type="dxa"/>
          </w:tcPr>
          <w:p w14:paraId="29777C73" w14:textId="77777777" w:rsidR="00E940D6" w:rsidRDefault="00E940D6" w:rsidP="003A4D47"/>
        </w:tc>
        <w:tc>
          <w:tcPr>
            <w:tcW w:w="2722" w:type="dxa"/>
            <w:vMerge/>
          </w:tcPr>
          <w:p w14:paraId="67EE08D0" w14:textId="77777777" w:rsidR="00E940D6" w:rsidRDefault="00E940D6" w:rsidP="003A4D47"/>
        </w:tc>
      </w:tr>
      <w:tr w:rsidR="00E940D6" w14:paraId="08FC19B7" w14:textId="77777777" w:rsidTr="003A4D47">
        <w:trPr>
          <w:trHeight w:val="295"/>
        </w:trPr>
        <w:tc>
          <w:tcPr>
            <w:tcW w:w="1965" w:type="dxa"/>
            <w:vMerge/>
          </w:tcPr>
          <w:p w14:paraId="5475AE1E" w14:textId="77777777" w:rsidR="00E940D6" w:rsidRDefault="00E940D6" w:rsidP="003A4D47"/>
        </w:tc>
        <w:tc>
          <w:tcPr>
            <w:tcW w:w="1540" w:type="dxa"/>
          </w:tcPr>
          <w:p w14:paraId="41A5A092" w14:textId="77777777" w:rsidR="00E940D6" w:rsidRDefault="00E940D6" w:rsidP="003A4D47">
            <w:r>
              <w:t>Wednesday</w:t>
            </w:r>
          </w:p>
        </w:tc>
        <w:tc>
          <w:tcPr>
            <w:tcW w:w="2721" w:type="dxa"/>
          </w:tcPr>
          <w:p w14:paraId="0A0DDB8E" w14:textId="77777777" w:rsidR="00E940D6" w:rsidRDefault="00E940D6" w:rsidP="003A4D47"/>
        </w:tc>
        <w:tc>
          <w:tcPr>
            <w:tcW w:w="2721" w:type="dxa"/>
          </w:tcPr>
          <w:p w14:paraId="50AC9A3F" w14:textId="77777777" w:rsidR="00E940D6" w:rsidRDefault="00E940D6" w:rsidP="003A4D47"/>
        </w:tc>
        <w:tc>
          <w:tcPr>
            <w:tcW w:w="2721" w:type="dxa"/>
          </w:tcPr>
          <w:p w14:paraId="08A63D8E" w14:textId="77777777" w:rsidR="00E940D6" w:rsidRDefault="00E940D6" w:rsidP="003A4D47"/>
        </w:tc>
        <w:tc>
          <w:tcPr>
            <w:tcW w:w="2722" w:type="dxa"/>
            <w:vMerge/>
          </w:tcPr>
          <w:p w14:paraId="6C941BD1" w14:textId="77777777" w:rsidR="00E940D6" w:rsidRDefault="00E940D6" w:rsidP="003A4D47"/>
        </w:tc>
      </w:tr>
      <w:tr w:rsidR="00E940D6" w14:paraId="374834BA" w14:textId="77777777" w:rsidTr="003A4D47">
        <w:trPr>
          <w:trHeight w:val="281"/>
        </w:trPr>
        <w:tc>
          <w:tcPr>
            <w:tcW w:w="1965" w:type="dxa"/>
            <w:vMerge/>
          </w:tcPr>
          <w:p w14:paraId="4A732D77" w14:textId="77777777" w:rsidR="00E940D6" w:rsidRDefault="00E940D6" w:rsidP="003A4D47"/>
        </w:tc>
        <w:tc>
          <w:tcPr>
            <w:tcW w:w="1540" w:type="dxa"/>
          </w:tcPr>
          <w:p w14:paraId="3FA3F99C" w14:textId="77777777" w:rsidR="00E940D6" w:rsidRDefault="00E940D6" w:rsidP="003A4D47">
            <w:r>
              <w:t>Thursday</w:t>
            </w:r>
          </w:p>
        </w:tc>
        <w:tc>
          <w:tcPr>
            <w:tcW w:w="2721" w:type="dxa"/>
          </w:tcPr>
          <w:p w14:paraId="10ABA52D" w14:textId="77777777" w:rsidR="00E940D6" w:rsidRDefault="00E940D6" w:rsidP="003A4D47"/>
        </w:tc>
        <w:tc>
          <w:tcPr>
            <w:tcW w:w="2721" w:type="dxa"/>
          </w:tcPr>
          <w:p w14:paraId="23EC581C" w14:textId="77777777" w:rsidR="00E940D6" w:rsidRDefault="00E940D6" w:rsidP="003A4D47"/>
        </w:tc>
        <w:tc>
          <w:tcPr>
            <w:tcW w:w="2721" w:type="dxa"/>
          </w:tcPr>
          <w:p w14:paraId="3CFCFCD1" w14:textId="77777777" w:rsidR="00E940D6" w:rsidRDefault="00E940D6" w:rsidP="003A4D47"/>
        </w:tc>
        <w:tc>
          <w:tcPr>
            <w:tcW w:w="2722" w:type="dxa"/>
            <w:vMerge/>
          </w:tcPr>
          <w:p w14:paraId="507BC52D" w14:textId="77777777" w:rsidR="00E940D6" w:rsidRDefault="00E940D6" w:rsidP="003A4D47"/>
        </w:tc>
      </w:tr>
      <w:tr w:rsidR="00E940D6" w14:paraId="0545CE65" w14:textId="77777777" w:rsidTr="003A4D47">
        <w:trPr>
          <w:trHeight w:val="295"/>
        </w:trPr>
        <w:tc>
          <w:tcPr>
            <w:tcW w:w="1965" w:type="dxa"/>
            <w:vMerge/>
          </w:tcPr>
          <w:p w14:paraId="681B9431" w14:textId="77777777" w:rsidR="00E940D6" w:rsidRDefault="00E940D6" w:rsidP="003A4D47"/>
        </w:tc>
        <w:tc>
          <w:tcPr>
            <w:tcW w:w="1540" w:type="dxa"/>
          </w:tcPr>
          <w:p w14:paraId="051106BA" w14:textId="77777777" w:rsidR="00E940D6" w:rsidRDefault="00E940D6" w:rsidP="003A4D47">
            <w:r>
              <w:t>Friday</w:t>
            </w:r>
          </w:p>
        </w:tc>
        <w:tc>
          <w:tcPr>
            <w:tcW w:w="2721" w:type="dxa"/>
          </w:tcPr>
          <w:p w14:paraId="793BC8C3" w14:textId="3EE3A1C3" w:rsidR="00E940D6" w:rsidRDefault="00E940D6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0591CDB7" w14:textId="7C5FC562" w:rsidR="00E940D6" w:rsidRDefault="007F7145" w:rsidP="003A4D47">
            <w:r w:rsidRPr="007F7145">
              <w:t>St. Patrick’s Day</w:t>
            </w:r>
          </w:p>
        </w:tc>
        <w:tc>
          <w:tcPr>
            <w:tcW w:w="2721" w:type="dxa"/>
          </w:tcPr>
          <w:p w14:paraId="458D961C" w14:textId="77777777" w:rsidR="00E940D6" w:rsidRDefault="00E940D6" w:rsidP="003A4D47"/>
        </w:tc>
        <w:tc>
          <w:tcPr>
            <w:tcW w:w="2722" w:type="dxa"/>
            <w:vMerge/>
          </w:tcPr>
          <w:p w14:paraId="63C48597" w14:textId="77777777" w:rsidR="00E940D6" w:rsidRDefault="00E940D6" w:rsidP="003A4D47"/>
        </w:tc>
      </w:tr>
      <w:tr w:rsidR="00E940D6" w14:paraId="3BBFE1FB" w14:textId="77777777" w:rsidTr="003A4D47">
        <w:trPr>
          <w:trHeight w:val="281"/>
        </w:trPr>
        <w:tc>
          <w:tcPr>
            <w:tcW w:w="1965" w:type="dxa"/>
            <w:vMerge/>
          </w:tcPr>
          <w:p w14:paraId="620BB8AE" w14:textId="77777777" w:rsidR="00E940D6" w:rsidRDefault="00E940D6" w:rsidP="003A4D47"/>
        </w:tc>
        <w:tc>
          <w:tcPr>
            <w:tcW w:w="1540" w:type="dxa"/>
          </w:tcPr>
          <w:p w14:paraId="76B8C9B1" w14:textId="77777777" w:rsidR="00E940D6" w:rsidRDefault="00E940D6" w:rsidP="003A4D47">
            <w:r>
              <w:t>Weekend</w:t>
            </w:r>
          </w:p>
        </w:tc>
        <w:tc>
          <w:tcPr>
            <w:tcW w:w="2721" w:type="dxa"/>
          </w:tcPr>
          <w:p w14:paraId="2A1E8D61" w14:textId="783F0D58" w:rsidR="00E940D6" w:rsidRDefault="00E940D6" w:rsidP="003A4D47">
            <w:r>
              <w:t>Faculty Monday Memo</w:t>
            </w:r>
          </w:p>
        </w:tc>
        <w:tc>
          <w:tcPr>
            <w:tcW w:w="2721" w:type="dxa"/>
          </w:tcPr>
          <w:p w14:paraId="20FF5342" w14:textId="77777777" w:rsidR="00E940D6" w:rsidRDefault="006803D1" w:rsidP="003A4D47">
            <w:r>
              <w:t>Sunday Gospel message</w:t>
            </w:r>
          </w:p>
          <w:p w14:paraId="7122824D" w14:textId="7103BBF4" w:rsidR="00A406AC" w:rsidRDefault="00A406AC" w:rsidP="003A4D47">
            <w:r w:rsidRPr="00A406AC">
              <w:t>Feast of St. Joseph 3/19</w:t>
            </w:r>
          </w:p>
        </w:tc>
        <w:tc>
          <w:tcPr>
            <w:tcW w:w="2721" w:type="dxa"/>
          </w:tcPr>
          <w:p w14:paraId="53EDA96D" w14:textId="77777777" w:rsidR="00E940D6" w:rsidRDefault="00E940D6" w:rsidP="003A4D47"/>
        </w:tc>
        <w:tc>
          <w:tcPr>
            <w:tcW w:w="2722" w:type="dxa"/>
            <w:vMerge/>
          </w:tcPr>
          <w:p w14:paraId="5F899256" w14:textId="77777777" w:rsidR="00E940D6" w:rsidRDefault="00E940D6" w:rsidP="003A4D47"/>
        </w:tc>
      </w:tr>
    </w:tbl>
    <w:p w14:paraId="55E363D9" w14:textId="0F7A4CE8" w:rsidR="00C85304" w:rsidRDefault="00C85304" w:rsidP="00240DB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85304" w14:paraId="0FC124A4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0D0DB3E6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1BB407E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67A60C9C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83EAE56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47B30823" w14:textId="77777777" w:rsidR="00C85304" w:rsidRPr="000976C8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A4BF9F6" w14:textId="77777777" w:rsidR="00C85304" w:rsidRDefault="00C85304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940D6" w14:paraId="46FFB68A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643EC9F" w14:textId="77777777" w:rsidR="00E940D6" w:rsidRDefault="00E940D6" w:rsidP="003E1993">
            <w:pPr>
              <w:jc w:val="center"/>
            </w:pPr>
            <w:r>
              <w:t>Mar 20</w:t>
            </w:r>
          </w:p>
          <w:p w14:paraId="2E0FDC28" w14:textId="46D94C74" w:rsidR="00E940D6" w:rsidRDefault="00E940D6" w:rsidP="003E1993">
            <w:pPr>
              <w:jc w:val="center"/>
            </w:pPr>
            <w:r>
              <w:t>Fourth Week of Lent</w:t>
            </w:r>
          </w:p>
        </w:tc>
        <w:tc>
          <w:tcPr>
            <w:tcW w:w="1540" w:type="dxa"/>
          </w:tcPr>
          <w:p w14:paraId="317DC0B3" w14:textId="77777777" w:rsidR="00E940D6" w:rsidRDefault="00E940D6" w:rsidP="003A4D47">
            <w:r>
              <w:t>Monday</w:t>
            </w:r>
          </w:p>
        </w:tc>
        <w:tc>
          <w:tcPr>
            <w:tcW w:w="2721" w:type="dxa"/>
          </w:tcPr>
          <w:p w14:paraId="40566885" w14:textId="77777777" w:rsidR="00E940D6" w:rsidRDefault="00E940D6" w:rsidP="003A4D47"/>
        </w:tc>
        <w:tc>
          <w:tcPr>
            <w:tcW w:w="2721" w:type="dxa"/>
          </w:tcPr>
          <w:p w14:paraId="54A9BF3B" w14:textId="77777777" w:rsidR="00E940D6" w:rsidRDefault="007F7145" w:rsidP="003A4D47">
            <w:r w:rsidRPr="007F7145">
              <w:t>First Day of Spring</w:t>
            </w:r>
          </w:p>
          <w:p w14:paraId="4DF499D2" w14:textId="6006A610" w:rsidR="000F617A" w:rsidRDefault="000F617A" w:rsidP="003A4D47">
            <w:r w:rsidRPr="000F617A">
              <w:t>Very Hungry Caterpillar Day</w:t>
            </w:r>
          </w:p>
        </w:tc>
        <w:tc>
          <w:tcPr>
            <w:tcW w:w="2721" w:type="dxa"/>
          </w:tcPr>
          <w:p w14:paraId="3BBDEF85" w14:textId="77777777" w:rsidR="00E940D6" w:rsidRDefault="00E940D6" w:rsidP="003A4D47"/>
        </w:tc>
        <w:tc>
          <w:tcPr>
            <w:tcW w:w="2722" w:type="dxa"/>
            <w:vMerge w:val="restart"/>
          </w:tcPr>
          <w:p w14:paraId="009AA02E" w14:textId="356BFB59" w:rsidR="00E940D6" w:rsidRDefault="00E940D6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940D6" w14:paraId="30891998" w14:textId="77777777" w:rsidTr="003A4D47">
        <w:trPr>
          <w:trHeight w:val="295"/>
        </w:trPr>
        <w:tc>
          <w:tcPr>
            <w:tcW w:w="1965" w:type="dxa"/>
            <w:vMerge/>
          </w:tcPr>
          <w:p w14:paraId="5B0A9DF4" w14:textId="77777777" w:rsidR="00E940D6" w:rsidRDefault="00E940D6" w:rsidP="003A4D47"/>
        </w:tc>
        <w:tc>
          <w:tcPr>
            <w:tcW w:w="1540" w:type="dxa"/>
          </w:tcPr>
          <w:p w14:paraId="415A8C6E" w14:textId="77777777" w:rsidR="00E940D6" w:rsidRDefault="00E940D6" w:rsidP="003A4D47">
            <w:r>
              <w:t>Tuesday</w:t>
            </w:r>
          </w:p>
        </w:tc>
        <w:tc>
          <w:tcPr>
            <w:tcW w:w="2721" w:type="dxa"/>
          </w:tcPr>
          <w:p w14:paraId="49CA3C4A" w14:textId="77777777" w:rsidR="00E940D6" w:rsidRDefault="00E940D6" w:rsidP="003A4D47"/>
        </w:tc>
        <w:tc>
          <w:tcPr>
            <w:tcW w:w="2721" w:type="dxa"/>
          </w:tcPr>
          <w:p w14:paraId="6E77C509" w14:textId="77777777" w:rsidR="00E940D6" w:rsidRDefault="00E940D6" w:rsidP="003A4D47"/>
        </w:tc>
        <w:tc>
          <w:tcPr>
            <w:tcW w:w="2721" w:type="dxa"/>
          </w:tcPr>
          <w:p w14:paraId="03CEE887" w14:textId="77777777" w:rsidR="00E940D6" w:rsidRDefault="00E940D6" w:rsidP="003A4D47"/>
        </w:tc>
        <w:tc>
          <w:tcPr>
            <w:tcW w:w="2722" w:type="dxa"/>
            <w:vMerge/>
          </w:tcPr>
          <w:p w14:paraId="33BB3911" w14:textId="77777777" w:rsidR="00E940D6" w:rsidRDefault="00E940D6" w:rsidP="003A4D47"/>
        </w:tc>
      </w:tr>
      <w:tr w:rsidR="00E940D6" w14:paraId="385BCB58" w14:textId="77777777" w:rsidTr="003A4D47">
        <w:trPr>
          <w:trHeight w:val="295"/>
        </w:trPr>
        <w:tc>
          <w:tcPr>
            <w:tcW w:w="1965" w:type="dxa"/>
            <w:vMerge/>
          </w:tcPr>
          <w:p w14:paraId="16A79C96" w14:textId="77777777" w:rsidR="00E940D6" w:rsidRDefault="00E940D6" w:rsidP="003A4D47"/>
        </w:tc>
        <w:tc>
          <w:tcPr>
            <w:tcW w:w="1540" w:type="dxa"/>
          </w:tcPr>
          <w:p w14:paraId="372EDB18" w14:textId="77777777" w:rsidR="00E940D6" w:rsidRDefault="00E940D6" w:rsidP="003A4D47">
            <w:r>
              <w:t>Wednesday</w:t>
            </w:r>
          </w:p>
        </w:tc>
        <w:tc>
          <w:tcPr>
            <w:tcW w:w="2721" w:type="dxa"/>
          </w:tcPr>
          <w:p w14:paraId="1B97EED4" w14:textId="77777777" w:rsidR="00E940D6" w:rsidRDefault="00E940D6" w:rsidP="003A4D47"/>
        </w:tc>
        <w:tc>
          <w:tcPr>
            <w:tcW w:w="2721" w:type="dxa"/>
          </w:tcPr>
          <w:p w14:paraId="2EB1FCF4" w14:textId="77777777" w:rsidR="00E940D6" w:rsidRDefault="00E940D6" w:rsidP="003A4D47"/>
        </w:tc>
        <w:tc>
          <w:tcPr>
            <w:tcW w:w="2721" w:type="dxa"/>
          </w:tcPr>
          <w:p w14:paraId="7D41F07B" w14:textId="77777777" w:rsidR="00E940D6" w:rsidRDefault="00E940D6" w:rsidP="003A4D47"/>
        </w:tc>
        <w:tc>
          <w:tcPr>
            <w:tcW w:w="2722" w:type="dxa"/>
            <w:vMerge/>
          </w:tcPr>
          <w:p w14:paraId="65B3A8B3" w14:textId="77777777" w:rsidR="00E940D6" w:rsidRDefault="00E940D6" w:rsidP="003A4D47"/>
        </w:tc>
      </w:tr>
      <w:tr w:rsidR="00E940D6" w14:paraId="27EB9471" w14:textId="77777777" w:rsidTr="003A4D47">
        <w:trPr>
          <w:trHeight w:val="281"/>
        </w:trPr>
        <w:tc>
          <w:tcPr>
            <w:tcW w:w="1965" w:type="dxa"/>
            <w:vMerge/>
          </w:tcPr>
          <w:p w14:paraId="3494D386" w14:textId="77777777" w:rsidR="00E940D6" w:rsidRDefault="00E940D6" w:rsidP="003A4D47"/>
        </w:tc>
        <w:tc>
          <w:tcPr>
            <w:tcW w:w="1540" w:type="dxa"/>
          </w:tcPr>
          <w:p w14:paraId="4C838C61" w14:textId="77777777" w:rsidR="00E940D6" w:rsidRDefault="00E940D6" w:rsidP="003A4D47">
            <w:r>
              <w:t>Thursday</w:t>
            </w:r>
          </w:p>
        </w:tc>
        <w:tc>
          <w:tcPr>
            <w:tcW w:w="2721" w:type="dxa"/>
          </w:tcPr>
          <w:p w14:paraId="6DAD30C3" w14:textId="77777777" w:rsidR="00E940D6" w:rsidRDefault="00E940D6" w:rsidP="003A4D47"/>
        </w:tc>
        <w:tc>
          <w:tcPr>
            <w:tcW w:w="2721" w:type="dxa"/>
          </w:tcPr>
          <w:p w14:paraId="2834ACA4" w14:textId="77777777" w:rsidR="00E940D6" w:rsidRDefault="00E940D6" w:rsidP="003A4D47"/>
        </w:tc>
        <w:tc>
          <w:tcPr>
            <w:tcW w:w="2721" w:type="dxa"/>
          </w:tcPr>
          <w:p w14:paraId="07CFD68A" w14:textId="77777777" w:rsidR="00E940D6" w:rsidRDefault="00E940D6" w:rsidP="003A4D47"/>
        </w:tc>
        <w:tc>
          <w:tcPr>
            <w:tcW w:w="2722" w:type="dxa"/>
            <w:vMerge/>
          </w:tcPr>
          <w:p w14:paraId="4B662022" w14:textId="77777777" w:rsidR="00E940D6" w:rsidRDefault="00E940D6" w:rsidP="003A4D47"/>
        </w:tc>
      </w:tr>
      <w:tr w:rsidR="00E940D6" w14:paraId="0FB68E1F" w14:textId="77777777" w:rsidTr="003A4D47">
        <w:trPr>
          <w:trHeight w:val="295"/>
        </w:trPr>
        <w:tc>
          <w:tcPr>
            <w:tcW w:w="1965" w:type="dxa"/>
            <w:vMerge/>
          </w:tcPr>
          <w:p w14:paraId="13AA6F99" w14:textId="77777777" w:rsidR="00E940D6" w:rsidRDefault="00E940D6" w:rsidP="003A4D47"/>
        </w:tc>
        <w:tc>
          <w:tcPr>
            <w:tcW w:w="1540" w:type="dxa"/>
          </w:tcPr>
          <w:p w14:paraId="0C87EB12" w14:textId="77777777" w:rsidR="00E940D6" w:rsidRDefault="00E940D6" w:rsidP="003A4D47">
            <w:r>
              <w:t>Friday</w:t>
            </w:r>
          </w:p>
        </w:tc>
        <w:tc>
          <w:tcPr>
            <w:tcW w:w="2721" w:type="dxa"/>
          </w:tcPr>
          <w:p w14:paraId="5551C4A4" w14:textId="4E2A32D4" w:rsidR="00E940D6" w:rsidRDefault="00E940D6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3CF19CC6" w14:textId="77777777" w:rsidR="00E940D6" w:rsidRDefault="00E940D6" w:rsidP="003A4D47"/>
        </w:tc>
        <w:tc>
          <w:tcPr>
            <w:tcW w:w="2721" w:type="dxa"/>
          </w:tcPr>
          <w:p w14:paraId="1C181F90" w14:textId="77777777" w:rsidR="00E940D6" w:rsidRDefault="00E940D6" w:rsidP="003A4D47"/>
        </w:tc>
        <w:tc>
          <w:tcPr>
            <w:tcW w:w="2722" w:type="dxa"/>
            <w:vMerge/>
          </w:tcPr>
          <w:p w14:paraId="647FA3AA" w14:textId="77777777" w:rsidR="00E940D6" w:rsidRDefault="00E940D6" w:rsidP="003A4D47"/>
        </w:tc>
      </w:tr>
      <w:tr w:rsidR="00E940D6" w14:paraId="0E0F8259" w14:textId="77777777" w:rsidTr="003A4D47">
        <w:trPr>
          <w:trHeight w:val="281"/>
        </w:trPr>
        <w:tc>
          <w:tcPr>
            <w:tcW w:w="1965" w:type="dxa"/>
            <w:vMerge/>
          </w:tcPr>
          <w:p w14:paraId="6976FB2C" w14:textId="77777777" w:rsidR="00E940D6" w:rsidRDefault="00E940D6" w:rsidP="003A4D47"/>
        </w:tc>
        <w:tc>
          <w:tcPr>
            <w:tcW w:w="1540" w:type="dxa"/>
          </w:tcPr>
          <w:p w14:paraId="148EC4DE" w14:textId="77777777" w:rsidR="00E940D6" w:rsidRDefault="00E940D6" w:rsidP="003A4D47">
            <w:r>
              <w:t>Weekend</w:t>
            </w:r>
          </w:p>
        </w:tc>
        <w:tc>
          <w:tcPr>
            <w:tcW w:w="2721" w:type="dxa"/>
          </w:tcPr>
          <w:p w14:paraId="4423321E" w14:textId="25EFD0F9" w:rsidR="00E940D6" w:rsidRDefault="00E940D6" w:rsidP="003A4D47">
            <w:r>
              <w:t>Faculty Monday Memo</w:t>
            </w:r>
          </w:p>
        </w:tc>
        <w:tc>
          <w:tcPr>
            <w:tcW w:w="2721" w:type="dxa"/>
          </w:tcPr>
          <w:p w14:paraId="59323726" w14:textId="77777777" w:rsidR="00E940D6" w:rsidRDefault="006803D1" w:rsidP="003A4D47">
            <w:r>
              <w:t>Sunday Gospel message</w:t>
            </w:r>
          </w:p>
          <w:p w14:paraId="15468EF4" w14:textId="25721110" w:rsidR="00A406AC" w:rsidRDefault="00A406AC" w:rsidP="003A4D47">
            <w:r>
              <w:t>Feast of the Annunciation</w:t>
            </w:r>
          </w:p>
        </w:tc>
        <w:tc>
          <w:tcPr>
            <w:tcW w:w="2721" w:type="dxa"/>
          </w:tcPr>
          <w:p w14:paraId="4EE6E940" w14:textId="77777777" w:rsidR="00E940D6" w:rsidRDefault="00E940D6" w:rsidP="003A4D47"/>
        </w:tc>
        <w:tc>
          <w:tcPr>
            <w:tcW w:w="2722" w:type="dxa"/>
            <w:vMerge/>
          </w:tcPr>
          <w:p w14:paraId="0B8F2873" w14:textId="77777777" w:rsidR="00E940D6" w:rsidRDefault="00E940D6" w:rsidP="003A4D47"/>
        </w:tc>
      </w:tr>
    </w:tbl>
    <w:p w14:paraId="61E52849" w14:textId="77777777" w:rsidR="00C85304" w:rsidRDefault="00C85304" w:rsidP="00240DB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A326C0" w14:paraId="323D0031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4822F74C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0075FDB3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9925C65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0EEF7A85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43BE782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92D19A0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735DB" w14:paraId="21EF060C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888BED5" w14:textId="77777777" w:rsidR="00E735DB" w:rsidRDefault="00E735DB" w:rsidP="00A326C0">
            <w:pPr>
              <w:jc w:val="center"/>
            </w:pPr>
            <w:r>
              <w:t>Mar 27</w:t>
            </w:r>
          </w:p>
          <w:p w14:paraId="7D5CDF47" w14:textId="410DD9E7" w:rsidR="00E735DB" w:rsidRDefault="00E735DB" w:rsidP="00A326C0">
            <w:pPr>
              <w:jc w:val="center"/>
            </w:pPr>
            <w:r>
              <w:lastRenderedPageBreak/>
              <w:t>Fifth Week of Lent</w:t>
            </w:r>
          </w:p>
        </w:tc>
        <w:tc>
          <w:tcPr>
            <w:tcW w:w="1540" w:type="dxa"/>
          </w:tcPr>
          <w:p w14:paraId="6EEEADE3" w14:textId="77777777" w:rsidR="00E735DB" w:rsidRDefault="00E735DB" w:rsidP="003A4D47">
            <w:r>
              <w:lastRenderedPageBreak/>
              <w:t>Monday</w:t>
            </w:r>
          </w:p>
        </w:tc>
        <w:tc>
          <w:tcPr>
            <w:tcW w:w="2721" w:type="dxa"/>
          </w:tcPr>
          <w:p w14:paraId="5591CA7C" w14:textId="77777777" w:rsidR="00E735DB" w:rsidRDefault="00E735DB" w:rsidP="003A4D47"/>
        </w:tc>
        <w:tc>
          <w:tcPr>
            <w:tcW w:w="2721" w:type="dxa"/>
          </w:tcPr>
          <w:p w14:paraId="5511DBF9" w14:textId="77777777" w:rsidR="00E735DB" w:rsidRDefault="00E735DB" w:rsidP="003A4D47"/>
        </w:tc>
        <w:tc>
          <w:tcPr>
            <w:tcW w:w="2721" w:type="dxa"/>
          </w:tcPr>
          <w:p w14:paraId="2930D300" w14:textId="77777777" w:rsidR="00E735DB" w:rsidRDefault="00E735DB" w:rsidP="003A4D47"/>
        </w:tc>
        <w:tc>
          <w:tcPr>
            <w:tcW w:w="2722" w:type="dxa"/>
            <w:vMerge w:val="restart"/>
          </w:tcPr>
          <w:p w14:paraId="511B5DEC" w14:textId="3C86FB46" w:rsidR="00E735DB" w:rsidRDefault="00E735DB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735DB" w14:paraId="1FB0E5DA" w14:textId="77777777" w:rsidTr="003A4D47">
        <w:trPr>
          <w:trHeight w:val="295"/>
        </w:trPr>
        <w:tc>
          <w:tcPr>
            <w:tcW w:w="1965" w:type="dxa"/>
            <w:vMerge/>
          </w:tcPr>
          <w:p w14:paraId="69C7AFA2" w14:textId="77777777" w:rsidR="00E735DB" w:rsidRDefault="00E735DB" w:rsidP="003A4D47"/>
        </w:tc>
        <w:tc>
          <w:tcPr>
            <w:tcW w:w="1540" w:type="dxa"/>
          </w:tcPr>
          <w:p w14:paraId="2CA9B950" w14:textId="77777777" w:rsidR="00E735DB" w:rsidRDefault="00E735DB" w:rsidP="003A4D47">
            <w:r>
              <w:t>Tuesday</w:t>
            </w:r>
          </w:p>
        </w:tc>
        <w:tc>
          <w:tcPr>
            <w:tcW w:w="2721" w:type="dxa"/>
          </w:tcPr>
          <w:p w14:paraId="0636F547" w14:textId="77777777" w:rsidR="00E735DB" w:rsidRDefault="00E735DB" w:rsidP="003A4D47"/>
        </w:tc>
        <w:tc>
          <w:tcPr>
            <w:tcW w:w="2721" w:type="dxa"/>
          </w:tcPr>
          <w:p w14:paraId="056C55A6" w14:textId="77777777" w:rsidR="00E735DB" w:rsidRDefault="00E735DB" w:rsidP="003A4D47"/>
        </w:tc>
        <w:tc>
          <w:tcPr>
            <w:tcW w:w="2721" w:type="dxa"/>
          </w:tcPr>
          <w:p w14:paraId="281E8544" w14:textId="77777777" w:rsidR="00E735DB" w:rsidRDefault="00E735DB" w:rsidP="003A4D47"/>
        </w:tc>
        <w:tc>
          <w:tcPr>
            <w:tcW w:w="2722" w:type="dxa"/>
            <w:vMerge/>
          </w:tcPr>
          <w:p w14:paraId="35EB51E1" w14:textId="77777777" w:rsidR="00E735DB" w:rsidRDefault="00E735DB" w:rsidP="003A4D47"/>
        </w:tc>
      </w:tr>
      <w:tr w:rsidR="00E735DB" w14:paraId="4DCFD2FF" w14:textId="77777777" w:rsidTr="003A4D47">
        <w:trPr>
          <w:trHeight w:val="295"/>
        </w:trPr>
        <w:tc>
          <w:tcPr>
            <w:tcW w:w="1965" w:type="dxa"/>
            <w:vMerge/>
          </w:tcPr>
          <w:p w14:paraId="606EB01D" w14:textId="77777777" w:rsidR="00E735DB" w:rsidRDefault="00E735DB" w:rsidP="003A4D47"/>
        </w:tc>
        <w:tc>
          <w:tcPr>
            <w:tcW w:w="1540" w:type="dxa"/>
          </w:tcPr>
          <w:p w14:paraId="11673329" w14:textId="77777777" w:rsidR="00E735DB" w:rsidRDefault="00E735DB" w:rsidP="003A4D47">
            <w:r>
              <w:t>Wednesday</w:t>
            </w:r>
          </w:p>
        </w:tc>
        <w:tc>
          <w:tcPr>
            <w:tcW w:w="2721" w:type="dxa"/>
          </w:tcPr>
          <w:p w14:paraId="3F227194" w14:textId="77777777" w:rsidR="00E735DB" w:rsidRDefault="00E735DB" w:rsidP="003A4D47"/>
        </w:tc>
        <w:tc>
          <w:tcPr>
            <w:tcW w:w="2721" w:type="dxa"/>
          </w:tcPr>
          <w:p w14:paraId="276C11C2" w14:textId="77777777" w:rsidR="00E735DB" w:rsidRDefault="00E735DB" w:rsidP="003A4D47"/>
        </w:tc>
        <w:tc>
          <w:tcPr>
            <w:tcW w:w="2721" w:type="dxa"/>
          </w:tcPr>
          <w:p w14:paraId="77F214E4" w14:textId="77777777" w:rsidR="00E735DB" w:rsidRDefault="00E735DB" w:rsidP="003A4D47"/>
        </w:tc>
        <w:tc>
          <w:tcPr>
            <w:tcW w:w="2722" w:type="dxa"/>
            <w:vMerge/>
          </w:tcPr>
          <w:p w14:paraId="1D1871BB" w14:textId="77777777" w:rsidR="00E735DB" w:rsidRDefault="00E735DB" w:rsidP="003A4D47"/>
        </w:tc>
      </w:tr>
      <w:tr w:rsidR="00E735DB" w14:paraId="220515D8" w14:textId="77777777" w:rsidTr="003A4D47">
        <w:trPr>
          <w:trHeight w:val="281"/>
        </w:trPr>
        <w:tc>
          <w:tcPr>
            <w:tcW w:w="1965" w:type="dxa"/>
            <w:vMerge/>
          </w:tcPr>
          <w:p w14:paraId="38DE6617" w14:textId="77777777" w:rsidR="00E735DB" w:rsidRDefault="00E735DB" w:rsidP="003A4D47"/>
        </w:tc>
        <w:tc>
          <w:tcPr>
            <w:tcW w:w="1540" w:type="dxa"/>
          </w:tcPr>
          <w:p w14:paraId="46FF57F2" w14:textId="77777777" w:rsidR="00E735DB" w:rsidRDefault="00E735DB" w:rsidP="003A4D47">
            <w:r>
              <w:t>Thursday</w:t>
            </w:r>
          </w:p>
        </w:tc>
        <w:tc>
          <w:tcPr>
            <w:tcW w:w="2721" w:type="dxa"/>
          </w:tcPr>
          <w:p w14:paraId="4CDDC5B7" w14:textId="77777777" w:rsidR="00E735DB" w:rsidRDefault="00E735DB" w:rsidP="003A4D47"/>
        </w:tc>
        <w:tc>
          <w:tcPr>
            <w:tcW w:w="2721" w:type="dxa"/>
          </w:tcPr>
          <w:p w14:paraId="72F6DF69" w14:textId="77777777" w:rsidR="00E735DB" w:rsidRDefault="00E735DB" w:rsidP="003A4D47"/>
        </w:tc>
        <w:tc>
          <w:tcPr>
            <w:tcW w:w="2721" w:type="dxa"/>
          </w:tcPr>
          <w:p w14:paraId="03E5A87F" w14:textId="77777777" w:rsidR="00E735DB" w:rsidRDefault="00E735DB" w:rsidP="003A4D47"/>
        </w:tc>
        <w:tc>
          <w:tcPr>
            <w:tcW w:w="2722" w:type="dxa"/>
            <w:vMerge/>
          </w:tcPr>
          <w:p w14:paraId="1C7DD29A" w14:textId="77777777" w:rsidR="00E735DB" w:rsidRDefault="00E735DB" w:rsidP="003A4D47"/>
        </w:tc>
      </w:tr>
      <w:tr w:rsidR="00E735DB" w14:paraId="035AA99A" w14:textId="77777777" w:rsidTr="003A4D47">
        <w:trPr>
          <w:trHeight w:val="295"/>
        </w:trPr>
        <w:tc>
          <w:tcPr>
            <w:tcW w:w="1965" w:type="dxa"/>
            <w:vMerge/>
          </w:tcPr>
          <w:p w14:paraId="3823C647" w14:textId="77777777" w:rsidR="00E735DB" w:rsidRDefault="00E735DB" w:rsidP="003A4D47"/>
        </w:tc>
        <w:tc>
          <w:tcPr>
            <w:tcW w:w="1540" w:type="dxa"/>
          </w:tcPr>
          <w:p w14:paraId="4F7A5E38" w14:textId="77777777" w:rsidR="00E735DB" w:rsidRDefault="00E735DB" w:rsidP="003A4D47">
            <w:r>
              <w:t>Friday</w:t>
            </w:r>
          </w:p>
        </w:tc>
        <w:tc>
          <w:tcPr>
            <w:tcW w:w="2721" w:type="dxa"/>
          </w:tcPr>
          <w:p w14:paraId="247D6EAD" w14:textId="43ECC183" w:rsidR="00E735DB" w:rsidRDefault="00E735DB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7B0B9EA3" w14:textId="77777777" w:rsidR="00E735DB" w:rsidRDefault="00E735DB" w:rsidP="003A4D47"/>
        </w:tc>
        <w:tc>
          <w:tcPr>
            <w:tcW w:w="2721" w:type="dxa"/>
          </w:tcPr>
          <w:p w14:paraId="07D1D179" w14:textId="77777777" w:rsidR="00E735DB" w:rsidRDefault="00E735DB" w:rsidP="003A4D47"/>
        </w:tc>
        <w:tc>
          <w:tcPr>
            <w:tcW w:w="2722" w:type="dxa"/>
            <w:vMerge/>
          </w:tcPr>
          <w:p w14:paraId="175DC4FC" w14:textId="77777777" w:rsidR="00E735DB" w:rsidRDefault="00E735DB" w:rsidP="003A4D47"/>
        </w:tc>
      </w:tr>
      <w:tr w:rsidR="00E735DB" w14:paraId="054989A4" w14:textId="77777777" w:rsidTr="003A4D47">
        <w:trPr>
          <w:trHeight w:val="281"/>
        </w:trPr>
        <w:tc>
          <w:tcPr>
            <w:tcW w:w="1965" w:type="dxa"/>
            <w:vMerge/>
          </w:tcPr>
          <w:p w14:paraId="4829394F" w14:textId="77777777" w:rsidR="00E735DB" w:rsidRDefault="00E735DB" w:rsidP="003A4D47"/>
        </w:tc>
        <w:tc>
          <w:tcPr>
            <w:tcW w:w="1540" w:type="dxa"/>
          </w:tcPr>
          <w:p w14:paraId="708866A9" w14:textId="77777777" w:rsidR="00E735DB" w:rsidRDefault="00E735DB" w:rsidP="003A4D47">
            <w:r>
              <w:t>Weekend</w:t>
            </w:r>
          </w:p>
        </w:tc>
        <w:tc>
          <w:tcPr>
            <w:tcW w:w="2721" w:type="dxa"/>
          </w:tcPr>
          <w:p w14:paraId="3BD74EDE" w14:textId="7C30986D" w:rsidR="00E735DB" w:rsidRDefault="00E735DB" w:rsidP="003A4D47">
            <w:r>
              <w:t>Faculty Monday Memo</w:t>
            </w:r>
          </w:p>
        </w:tc>
        <w:tc>
          <w:tcPr>
            <w:tcW w:w="2721" w:type="dxa"/>
          </w:tcPr>
          <w:p w14:paraId="4DF95CA9" w14:textId="0BC1FFB3" w:rsidR="00E735DB" w:rsidRDefault="006803D1" w:rsidP="003A4D47">
            <w:r>
              <w:t>Sunday Gospel message</w:t>
            </w:r>
          </w:p>
        </w:tc>
        <w:tc>
          <w:tcPr>
            <w:tcW w:w="2721" w:type="dxa"/>
          </w:tcPr>
          <w:p w14:paraId="72649A34" w14:textId="77777777" w:rsidR="00E735DB" w:rsidRDefault="00E735DB" w:rsidP="003A4D47"/>
        </w:tc>
        <w:tc>
          <w:tcPr>
            <w:tcW w:w="2722" w:type="dxa"/>
            <w:vMerge/>
          </w:tcPr>
          <w:p w14:paraId="187CC2CA" w14:textId="77777777" w:rsidR="00E735DB" w:rsidRDefault="00E735DB" w:rsidP="003A4D47"/>
        </w:tc>
      </w:tr>
    </w:tbl>
    <w:p w14:paraId="2D5ABA33" w14:textId="77777777" w:rsidR="00D7317E" w:rsidRDefault="00D7317E" w:rsidP="00D7317E"/>
    <w:p w14:paraId="0AF0305F" w14:textId="285BE661" w:rsidR="00D7317E" w:rsidRDefault="002F6DD4" w:rsidP="002F6DD4">
      <w:pPr>
        <w:jc w:val="center"/>
      </w:pPr>
      <w:r>
        <w:rPr>
          <w:noProof/>
        </w:rPr>
        <w:drawing>
          <wp:inline distT="0" distB="0" distL="0" distR="0" wp14:anchorId="3FDC6B88" wp14:editId="06162111">
            <wp:extent cx="6172203" cy="771525"/>
            <wp:effectExtent l="0" t="0" r="0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D760" w14:textId="23D06A4C" w:rsidR="00A326C0" w:rsidRDefault="00A326C0" w:rsidP="002F6DD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A326C0" w14:paraId="2FC3135D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16E72F9D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E1A5E38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49D6F6D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76C85D58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7FB1F45F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8F8E701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735DB" w14:paraId="66622BE3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4D3971DE" w14:textId="77777777" w:rsidR="00E735DB" w:rsidRDefault="00E735DB" w:rsidP="00A326C0">
            <w:pPr>
              <w:jc w:val="center"/>
            </w:pPr>
            <w:r>
              <w:t>Apr 3</w:t>
            </w:r>
          </w:p>
          <w:p w14:paraId="4060604D" w14:textId="2FD23215" w:rsidR="00E735DB" w:rsidRDefault="00E735DB" w:rsidP="00A326C0">
            <w:pPr>
              <w:jc w:val="center"/>
            </w:pPr>
            <w:r>
              <w:t>Holy Week</w:t>
            </w:r>
          </w:p>
        </w:tc>
        <w:tc>
          <w:tcPr>
            <w:tcW w:w="1540" w:type="dxa"/>
          </w:tcPr>
          <w:p w14:paraId="4C5B2DEF" w14:textId="77777777" w:rsidR="00E735DB" w:rsidRDefault="00E735DB" w:rsidP="003A4D47">
            <w:r>
              <w:t>Monday</w:t>
            </w:r>
          </w:p>
        </w:tc>
        <w:tc>
          <w:tcPr>
            <w:tcW w:w="2721" w:type="dxa"/>
          </w:tcPr>
          <w:p w14:paraId="60FDF9FF" w14:textId="77777777" w:rsidR="00E735DB" w:rsidRDefault="00E735DB" w:rsidP="003A4D47"/>
        </w:tc>
        <w:tc>
          <w:tcPr>
            <w:tcW w:w="2721" w:type="dxa"/>
          </w:tcPr>
          <w:p w14:paraId="34F2DA4C" w14:textId="77777777" w:rsidR="00E735DB" w:rsidRDefault="006E6947" w:rsidP="003A4D47">
            <w:r>
              <w:t>National Assistant Principal Week</w:t>
            </w:r>
          </w:p>
          <w:p w14:paraId="464181B0" w14:textId="77777777" w:rsidR="00EC09F1" w:rsidRDefault="00EC09F1" w:rsidP="003A4D47">
            <w:r w:rsidRPr="00EC09F1">
              <w:t>Financial Literacy Month</w:t>
            </w:r>
          </w:p>
          <w:p w14:paraId="20BA8D03" w14:textId="77777777" w:rsidR="00B01B96" w:rsidRDefault="00B01B96" w:rsidP="003A4D47">
            <w:r w:rsidRPr="00B01B96">
              <w:t>Math Awareness Month</w:t>
            </w:r>
          </w:p>
          <w:p w14:paraId="0A6C931E" w14:textId="5AD0B5C5" w:rsidR="00263400" w:rsidRDefault="00263400" w:rsidP="003A4D47">
            <w:r w:rsidRPr="00263400">
              <w:t>Poetry Month</w:t>
            </w:r>
          </w:p>
        </w:tc>
        <w:tc>
          <w:tcPr>
            <w:tcW w:w="2721" w:type="dxa"/>
          </w:tcPr>
          <w:p w14:paraId="02549375" w14:textId="77777777" w:rsidR="00E735DB" w:rsidRDefault="00E735DB" w:rsidP="003A4D47"/>
        </w:tc>
        <w:tc>
          <w:tcPr>
            <w:tcW w:w="2722" w:type="dxa"/>
            <w:vMerge w:val="restart"/>
          </w:tcPr>
          <w:p w14:paraId="01A9B3C5" w14:textId="1316EA70" w:rsidR="00E735DB" w:rsidRDefault="00E735DB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735DB" w14:paraId="2A4A192C" w14:textId="77777777" w:rsidTr="003A4D47">
        <w:trPr>
          <w:trHeight w:val="295"/>
        </w:trPr>
        <w:tc>
          <w:tcPr>
            <w:tcW w:w="1965" w:type="dxa"/>
            <w:vMerge/>
          </w:tcPr>
          <w:p w14:paraId="5F3A9174" w14:textId="77777777" w:rsidR="00E735DB" w:rsidRDefault="00E735DB" w:rsidP="003A4D47"/>
        </w:tc>
        <w:tc>
          <w:tcPr>
            <w:tcW w:w="1540" w:type="dxa"/>
          </w:tcPr>
          <w:p w14:paraId="64EAEEBF" w14:textId="77777777" w:rsidR="00E735DB" w:rsidRDefault="00E735DB" w:rsidP="003A4D47">
            <w:r>
              <w:t>Tuesday</w:t>
            </w:r>
          </w:p>
        </w:tc>
        <w:tc>
          <w:tcPr>
            <w:tcW w:w="2721" w:type="dxa"/>
          </w:tcPr>
          <w:p w14:paraId="23D60CE6" w14:textId="77777777" w:rsidR="00E735DB" w:rsidRDefault="00E735DB" w:rsidP="003A4D47"/>
        </w:tc>
        <w:tc>
          <w:tcPr>
            <w:tcW w:w="2721" w:type="dxa"/>
          </w:tcPr>
          <w:p w14:paraId="65B9A287" w14:textId="62CC8B10" w:rsidR="00E735DB" w:rsidRDefault="001E253E" w:rsidP="003A4D47">
            <w:r>
              <w:t>School Librarian Appreciation Day</w:t>
            </w:r>
          </w:p>
        </w:tc>
        <w:tc>
          <w:tcPr>
            <w:tcW w:w="2721" w:type="dxa"/>
          </w:tcPr>
          <w:p w14:paraId="1D9D001E" w14:textId="77777777" w:rsidR="00E735DB" w:rsidRDefault="00E735DB" w:rsidP="003A4D47"/>
        </w:tc>
        <w:tc>
          <w:tcPr>
            <w:tcW w:w="2722" w:type="dxa"/>
            <w:vMerge/>
          </w:tcPr>
          <w:p w14:paraId="2B1A4808" w14:textId="77777777" w:rsidR="00E735DB" w:rsidRDefault="00E735DB" w:rsidP="003A4D47"/>
        </w:tc>
      </w:tr>
      <w:tr w:rsidR="00E735DB" w14:paraId="4EE5B5BD" w14:textId="77777777" w:rsidTr="003A4D47">
        <w:trPr>
          <w:trHeight w:val="295"/>
        </w:trPr>
        <w:tc>
          <w:tcPr>
            <w:tcW w:w="1965" w:type="dxa"/>
            <w:vMerge/>
          </w:tcPr>
          <w:p w14:paraId="77B484A6" w14:textId="77777777" w:rsidR="00E735DB" w:rsidRDefault="00E735DB" w:rsidP="003A4D47"/>
        </w:tc>
        <w:tc>
          <w:tcPr>
            <w:tcW w:w="1540" w:type="dxa"/>
          </w:tcPr>
          <w:p w14:paraId="6351C213" w14:textId="77777777" w:rsidR="00E735DB" w:rsidRDefault="00E735DB" w:rsidP="003A4D47">
            <w:r>
              <w:t>Wednesday</w:t>
            </w:r>
          </w:p>
        </w:tc>
        <w:tc>
          <w:tcPr>
            <w:tcW w:w="2721" w:type="dxa"/>
          </w:tcPr>
          <w:p w14:paraId="528F30C9" w14:textId="77777777" w:rsidR="00E735DB" w:rsidRDefault="00E735DB" w:rsidP="003A4D47"/>
        </w:tc>
        <w:tc>
          <w:tcPr>
            <w:tcW w:w="2721" w:type="dxa"/>
          </w:tcPr>
          <w:p w14:paraId="5A4F7FB6" w14:textId="77777777" w:rsidR="00E735DB" w:rsidRDefault="00E735DB" w:rsidP="003A4D47"/>
        </w:tc>
        <w:tc>
          <w:tcPr>
            <w:tcW w:w="2721" w:type="dxa"/>
          </w:tcPr>
          <w:p w14:paraId="36E34A26" w14:textId="77777777" w:rsidR="00E735DB" w:rsidRDefault="00E735DB" w:rsidP="003A4D47"/>
        </w:tc>
        <w:tc>
          <w:tcPr>
            <w:tcW w:w="2722" w:type="dxa"/>
            <w:vMerge/>
          </w:tcPr>
          <w:p w14:paraId="48A07643" w14:textId="77777777" w:rsidR="00E735DB" w:rsidRDefault="00E735DB" w:rsidP="003A4D47"/>
        </w:tc>
      </w:tr>
      <w:tr w:rsidR="00E735DB" w14:paraId="70D195D5" w14:textId="77777777" w:rsidTr="003A4D47">
        <w:trPr>
          <w:trHeight w:val="281"/>
        </w:trPr>
        <w:tc>
          <w:tcPr>
            <w:tcW w:w="1965" w:type="dxa"/>
            <w:vMerge/>
          </w:tcPr>
          <w:p w14:paraId="5D7A05D9" w14:textId="77777777" w:rsidR="00E735DB" w:rsidRDefault="00E735DB" w:rsidP="003A4D47"/>
        </w:tc>
        <w:tc>
          <w:tcPr>
            <w:tcW w:w="1540" w:type="dxa"/>
          </w:tcPr>
          <w:p w14:paraId="2D3F4F24" w14:textId="77777777" w:rsidR="00E735DB" w:rsidRDefault="00E735DB" w:rsidP="003A4D47">
            <w:r>
              <w:t>Thursday</w:t>
            </w:r>
          </w:p>
        </w:tc>
        <w:tc>
          <w:tcPr>
            <w:tcW w:w="2721" w:type="dxa"/>
          </w:tcPr>
          <w:p w14:paraId="70CBF4D6" w14:textId="77777777" w:rsidR="00E735DB" w:rsidRDefault="00E735DB" w:rsidP="003A4D47"/>
        </w:tc>
        <w:tc>
          <w:tcPr>
            <w:tcW w:w="2721" w:type="dxa"/>
          </w:tcPr>
          <w:p w14:paraId="5B7CB0FF" w14:textId="77777777" w:rsidR="00E735DB" w:rsidRDefault="00E735DB" w:rsidP="003A4D47"/>
        </w:tc>
        <w:tc>
          <w:tcPr>
            <w:tcW w:w="2721" w:type="dxa"/>
          </w:tcPr>
          <w:p w14:paraId="599F1F32" w14:textId="77777777" w:rsidR="00E735DB" w:rsidRDefault="00E735DB" w:rsidP="003A4D47"/>
        </w:tc>
        <w:tc>
          <w:tcPr>
            <w:tcW w:w="2722" w:type="dxa"/>
            <w:vMerge/>
          </w:tcPr>
          <w:p w14:paraId="487CA4F8" w14:textId="77777777" w:rsidR="00E735DB" w:rsidRDefault="00E735DB" w:rsidP="003A4D47"/>
        </w:tc>
      </w:tr>
      <w:tr w:rsidR="00E735DB" w14:paraId="629A00FA" w14:textId="77777777" w:rsidTr="003A4D47">
        <w:trPr>
          <w:trHeight w:val="295"/>
        </w:trPr>
        <w:tc>
          <w:tcPr>
            <w:tcW w:w="1965" w:type="dxa"/>
            <w:vMerge/>
          </w:tcPr>
          <w:p w14:paraId="336E011E" w14:textId="77777777" w:rsidR="00E735DB" w:rsidRDefault="00E735DB" w:rsidP="003A4D47"/>
        </w:tc>
        <w:tc>
          <w:tcPr>
            <w:tcW w:w="1540" w:type="dxa"/>
          </w:tcPr>
          <w:p w14:paraId="1E2DB5BD" w14:textId="77777777" w:rsidR="00E735DB" w:rsidRDefault="00E735DB" w:rsidP="003A4D47">
            <w:r>
              <w:t>Friday</w:t>
            </w:r>
          </w:p>
        </w:tc>
        <w:tc>
          <w:tcPr>
            <w:tcW w:w="2721" w:type="dxa"/>
          </w:tcPr>
          <w:p w14:paraId="16BA7079" w14:textId="77777777" w:rsidR="00E735DB" w:rsidRDefault="00E735DB" w:rsidP="003A4D47">
            <w:r>
              <w:t>Parents: April Newsletter</w:t>
            </w:r>
          </w:p>
          <w:p w14:paraId="09798224" w14:textId="77777777" w:rsidR="0000424B" w:rsidRDefault="0000424B" w:rsidP="0000424B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15824AB0" w14:textId="77777777" w:rsidR="0000424B" w:rsidRDefault="0000424B" w:rsidP="0000424B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54AFCBEE" w14:textId="77777777" w:rsidR="0000424B" w:rsidRDefault="0000424B" w:rsidP="0000424B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5AA1E555" w14:textId="5D80E7DB" w:rsidR="0000424B" w:rsidRDefault="0000424B" w:rsidP="0000424B">
            <w:pPr>
              <w:pStyle w:val="ListParagraph"/>
              <w:numPr>
                <w:ilvl w:val="0"/>
                <w:numId w:val="2"/>
              </w:numPr>
            </w:pPr>
            <w:r>
              <w:t>Alumni highlight</w:t>
            </w:r>
          </w:p>
        </w:tc>
        <w:tc>
          <w:tcPr>
            <w:tcW w:w="2721" w:type="dxa"/>
          </w:tcPr>
          <w:p w14:paraId="0FE7C746" w14:textId="77777777" w:rsidR="00E735DB" w:rsidRDefault="00E735DB" w:rsidP="003A4D47"/>
        </w:tc>
        <w:tc>
          <w:tcPr>
            <w:tcW w:w="2721" w:type="dxa"/>
          </w:tcPr>
          <w:p w14:paraId="49D4704B" w14:textId="77777777" w:rsidR="00E735DB" w:rsidRDefault="00E735DB" w:rsidP="003A4D47"/>
        </w:tc>
        <w:tc>
          <w:tcPr>
            <w:tcW w:w="2722" w:type="dxa"/>
            <w:vMerge/>
          </w:tcPr>
          <w:p w14:paraId="75E4B8FF" w14:textId="77777777" w:rsidR="00E735DB" w:rsidRDefault="00E735DB" w:rsidP="003A4D47"/>
        </w:tc>
      </w:tr>
      <w:tr w:rsidR="00E735DB" w14:paraId="0D7D4795" w14:textId="77777777" w:rsidTr="003A4D47">
        <w:trPr>
          <w:trHeight w:val="281"/>
        </w:trPr>
        <w:tc>
          <w:tcPr>
            <w:tcW w:w="1965" w:type="dxa"/>
            <w:vMerge/>
          </w:tcPr>
          <w:p w14:paraId="492457DA" w14:textId="77777777" w:rsidR="00E735DB" w:rsidRDefault="00E735DB" w:rsidP="003A4D47"/>
        </w:tc>
        <w:tc>
          <w:tcPr>
            <w:tcW w:w="1540" w:type="dxa"/>
          </w:tcPr>
          <w:p w14:paraId="124B28A7" w14:textId="77777777" w:rsidR="00E735DB" w:rsidRDefault="00E735DB" w:rsidP="003A4D47">
            <w:r>
              <w:t>Weekend</w:t>
            </w:r>
          </w:p>
        </w:tc>
        <w:tc>
          <w:tcPr>
            <w:tcW w:w="2721" w:type="dxa"/>
          </w:tcPr>
          <w:p w14:paraId="68635C11" w14:textId="6F5481BC" w:rsidR="00E735DB" w:rsidRDefault="00E735DB" w:rsidP="003A4D47">
            <w:r>
              <w:t>Faculty Monday Memo</w:t>
            </w:r>
          </w:p>
        </w:tc>
        <w:tc>
          <w:tcPr>
            <w:tcW w:w="2721" w:type="dxa"/>
          </w:tcPr>
          <w:p w14:paraId="46CFEA5E" w14:textId="6718B113" w:rsidR="00E735DB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315EEB18" w14:textId="77777777" w:rsidR="00E735DB" w:rsidRDefault="00E735DB" w:rsidP="003A4D47"/>
        </w:tc>
        <w:tc>
          <w:tcPr>
            <w:tcW w:w="2722" w:type="dxa"/>
            <w:vMerge/>
          </w:tcPr>
          <w:p w14:paraId="216DD47B" w14:textId="77777777" w:rsidR="00E735DB" w:rsidRDefault="00E735DB" w:rsidP="003A4D47"/>
        </w:tc>
      </w:tr>
    </w:tbl>
    <w:p w14:paraId="0D8AB915" w14:textId="1DEB1B72" w:rsidR="00A326C0" w:rsidRDefault="00A326C0" w:rsidP="002F6DD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A326C0" w14:paraId="0D571A55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5E74D01E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260F879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D29112D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B84AF4F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C4639DF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6D27077C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735DB" w14:paraId="2EBAFA5F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ED68275" w14:textId="77777777" w:rsidR="00E735DB" w:rsidRDefault="00E735DB" w:rsidP="00A326C0">
            <w:pPr>
              <w:jc w:val="center"/>
            </w:pPr>
            <w:r>
              <w:t>Apr 10</w:t>
            </w:r>
          </w:p>
          <w:p w14:paraId="3A461CD5" w14:textId="665798AB" w:rsidR="00E735DB" w:rsidRDefault="00E735DB" w:rsidP="00A326C0">
            <w:pPr>
              <w:jc w:val="center"/>
            </w:pPr>
            <w:r>
              <w:t>Easter Octave</w:t>
            </w:r>
          </w:p>
        </w:tc>
        <w:tc>
          <w:tcPr>
            <w:tcW w:w="1540" w:type="dxa"/>
          </w:tcPr>
          <w:p w14:paraId="2ECCECCC" w14:textId="77777777" w:rsidR="00E735DB" w:rsidRDefault="00E735DB" w:rsidP="003A4D47">
            <w:r>
              <w:t>Monday</w:t>
            </w:r>
          </w:p>
        </w:tc>
        <w:tc>
          <w:tcPr>
            <w:tcW w:w="2721" w:type="dxa"/>
          </w:tcPr>
          <w:p w14:paraId="06A52AA6" w14:textId="77777777" w:rsidR="00E735DB" w:rsidRDefault="00E735DB" w:rsidP="003A4D47"/>
        </w:tc>
        <w:tc>
          <w:tcPr>
            <w:tcW w:w="2721" w:type="dxa"/>
          </w:tcPr>
          <w:p w14:paraId="0961E24C" w14:textId="77777777" w:rsidR="00E735DB" w:rsidRDefault="00E735DB" w:rsidP="003A4D47"/>
        </w:tc>
        <w:tc>
          <w:tcPr>
            <w:tcW w:w="2721" w:type="dxa"/>
          </w:tcPr>
          <w:p w14:paraId="0B3335BC" w14:textId="77777777" w:rsidR="00E735DB" w:rsidRDefault="00E735DB" w:rsidP="003A4D47"/>
        </w:tc>
        <w:tc>
          <w:tcPr>
            <w:tcW w:w="2722" w:type="dxa"/>
            <w:vMerge w:val="restart"/>
          </w:tcPr>
          <w:p w14:paraId="46A122A5" w14:textId="25AA1D63" w:rsidR="00E735DB" w:rsidRDefault="00E735DB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735DB" w14:paraId="0CEFE1E6" w14:textId="77777777" w:rsidTr="003A4D47">
        <w:trPr>
          <w:trHeight w:val="295"/>
        </w:trPr>
        <w:tc>
          <w:tcPr>
            <w:tcW w:w="1965" w:type="dxa"/>
            <w:vMerge/>
          </w:tcPr>
          <w:p w14:paraId="5623CD9A" w14:textId="77777777" w:rsidR="00E735DB" w:rsidRDefault="00E735DB" w:rsidP="003A4D47"/>
        </w:tc>
        <w:tc>
          <w:tcPr>
            <w:tcW w:w="1540" w:type="dxa"/>
          </w:tcPr>
          <w:p w14:paraId="3693648A" w14:textId="77777777" w:rsidR="00E735DB" w:rsidRDefault="00E735DB" w:rsidP="003A4D47">
            <w:r>
              <w:t>Tuesday</w:t>
            </w:r>
          </w:p>
        </w:tc>
        <w:tc>
          <w:tcPr>
            <w:tcW w:w="2721" w:type="dxa"/>
          </w:tcPr>
          <w:p w14:paraId="4F84C292" w14:textId="77777777" w:rsidR="00E735DB" w:rsidRDefault="00E735DB" w:rsidP="003A4D47"/>
        </w:tc>
        <w:tc>
          <w:tcPr>
            <w:tcW w:w="2721" w:type="dxa"/>
          </w:tcPr>
          <w:p w14:paraId="33293CF9" w14:textId="77777777" w:rsidR="00E735DB" w:rsidRDefault="00E735DB" w:rsidP="003A4D47"/>
        </w:tc>
        <w:tc>
          <w:tcPr>
            <w:tcW w:w="2721" w:type="dxa"/>
          </w:tcPr>
          <w:p w14:paraId="5014DF71" w14:textId="77777777" w:rsidR="00E735DB" w:rsidRDefault="00E735DB" w:rsidP="003A4D47"/>
        </w:tc>
        <w:tc>
          <w:tcPr>
            <w:tcW w:w="2722" w:type="dxa"/>
            <w:vMerge/>
          </w:tcPr>
          <w:p w14:paraId="4BCCDABA" w14:textId="77777777" w:rsidR="00E735DB" w:rsidRDefault="00E735DB" w:rsidP="003A4D47"/>
        </w:tc>
      </w:tr>
      <w:tr w:rsidR="00E735DB" w14:paraId="3BFD1AC9" w14:textId="77777777" w:rsidTr="003A4D47">
        <w:trPr>
          <w:trHeight w:val="295"/>
        </w:trPr>
        <w:tc>
          <w:tcPr>
            <w:tcW w:w="1965" w:type="dxa"/>
            <w:vMerge/>
          </w:tcPr>
          <w:p w14:paraId="69B9DD3D" w14:textId="77777777" w:rsidR="00E735DB" w:rsidRDefault="00E735DB" w:rsidP="003A4D47"/>
        </w:tc>
        <w:tc>
          <w:tcPr>
            <w:tcW w:w="1540" w:type="dxa"/>
          </w:tcPr>
          <w:p w14:paraId="1A695F34" w14:textId="77777777" w:rsidR="00E735DB" w:rsidRDefault="00E735DB" w:rsidP="003A4D47">
            <w:r>
              <w:t>Wednesday</w:t>
            </w:r>
          </w:p>
        </w:tc>
        <w:tc>
          <w:tcPr>
            <w:tcW w:w="2721" w:type="dxa"/>
          </w:tcPr>
          <w:p w14:paraId="577612E6" w14:textId="77777777" w:rsidR="00E735DB" w:rsidRDefault="00E735DB" w:rsidP="003A4D47"/>
        </w:tc>
        <w:tc>
          <w:tcPr>
            <w:tcW w:w="2721" w:type="dxa"/>
          </w:tcPr>
          <w:p w14:paraId="67BFE68E" w14:textId="77777777" w:rsidR="00E735DB" w:rsidRDefault="00E735DB" w:rsidP="003A4D47"/>
        </w:tc>
        <w:tc>
          <w:tcPr>
            <w:tcW w:w="2721" w:type="dxa"/>
          </w:tcPr>
          <w:p w14:paraId="47FCD018" w14:textId="77777777" w:rsidR="00E735DB" w:rsidRDefault="00E735DB" w:rsidP="003A4D47"/>
        </w:tc>
        <w:tc>
          <w:tcPr>
            <w:tcW w:w="2722" w:type="dxa"/>
            <w:vMerge/>
          </w:tcPr>
          <w:p w14:paraId="48C801E2" w14:textId="77777777" w:rsidR="00E735DB" w:rsidRDefault="00E735DB" w:rsidP="003A4D47"/>
        </w:tc>
      </w:tr>
      <w:tr w:rsidR="00E735DB" w14:paraId="5610CB8C" w14:textId="77777777" w:rsidTr="003A4D47">
        <w:trPr>
          <w:trHeight w:val="281"/>
        </w:trPr>
        <w:tc>
          <w:tcPr>
            <w:tcW w:w="1965" w:type="dxa"/>
            <w:vMerge/>
          </w:tcPr>
          <w:p w14:paraId="77F96922" w14:textId="77777777" w:rsidR="00E735DB" w:rsidRDefault="00E735DB" w:rsidP="003A4D47"/>
        </w:tc>
        <w:tc>
          <w:tcPr>
            <w:tcW w:w="1540" w:type="dxa"/>
          </w:tcPr>
          <w:p w14:paraId="36432E92" w14:textId="77777777" w:rsidR="00E735DB" w:rsidRDefault="00E735DB" w:rsidP="003A4D47">
            <w:r>
              <w:t>Thursday</w:t>
            </w:r>
          </w:p>
        </w:tc>
        <w:tc>
          <w:tcPr>
            <w:tcW w:w="2721" w:type="dxa"/>
          </w:tcPr>
          <w:p w14:paraId="4A5E5C33" w14:textId="77777777" w:rsidR="00E735DB" w:rsidRDefault="00E735DB" w:rsidP="003A4D47"/>
        </w:tc>
        <w:tc>
          <w:tcPr>
            <w:tcW w:w="2721" w:type="dxa"/>
          </w:tcPr>
          <w:p w14:paraId="2103DD1B" w14:textId="77777777" w:rsidR="00E735DB" w:rsidRDefault="00E735DB" w:rsidP="003A4D47"/>
        </w:tc>
        <w:tc>
          <w:tcPr>
            <w:tcW w:w="2721" w:type="dxa"/>
          </w:tcPr>
          <w:p w14:paraId="2C4620B6" w14:textId="77777777" w:rsidR="00E735DB" w:rsidRDefault="00E735DB" w:rsidP="003A4D47"/>
        </w:tc>
        <w:tc>
          <w:tcPr>
            <w:tcW w:w="2722" w:type="dxa"/>
            <w:vMerge/>
          </w:tcPr>
          <w:p w14:paraId="1961C009" w14:textId="77777777" w:rsidR="00E735DB" w:rsidRDefault="00E735DB" w:rsidP="003A4D47"/>
        </w:tc>
      </w:tr>
      <w:tr w:rsidR="00E735DB" w14:paraId="5E051B4D" w14:textId="77777777" w:rsidTr="003A4D47">
        <w:trPr>
          <w:trHeight w:val="295"/>
        </w:trPr>
        <w:tc>
          <w:tcPr>
            <w:tcW w:w="1965" w:type="dxa"/>
            <w:vMerge/>
          </w:tcPr>
          <w:p w14:paraId="5D5D8F20" w14:textId="77777777" w:rsidR="00E735DB" w:rsidRDefault="00E735DB" w:rsidP="003A4D47"/>
        </w:tc>
        <w:tc>
          <w:tcPr>
            <w:tcW w:w="1540" w:type="dxa"/>
          </w:tcPr>
          <w:p w14:paraId="6948B396" w14:textId="77777777" w:rsidR="00E735DB" w:rsidRDefault="00E735DB" w:rsidP="003A4D47">
            <w:r>
              <w:t>Friday</w:t>
            </w:r>
          </w:p>
        </w:tc>
        <w:tc>
          <w:tcPr>
            <w:tcW w:w="2721" w:type="dxa"/>
          </w:tcPr>
          <w:p w14:paraId="251E7017" w14:textId="2702ECA2" w:rsidR="00E735DB" w:rsidRDefault="00E735DB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1BBED9BB" w14:textId="77777777" w:rsidR="00E735DB" w:rsidRDefault="00E735DB" w:rsidP="003A4D47"/>
        </w:tc>
        <w:tc>
          <w:tcPr>
            <w:tcW w:w="2721" w:type="dxa"/>
          </w:tcPr>
          <w:p w14:paraId="03B39754" w14:textId="77777777" w:rsidR="00E735DB" w:rsidRDefault="00E735DB" w:rsidP="003A4D47"/>
        </w:tc>
        <w:tc>
          <w:tcPr>
            <w:tcW w:w="2722" w:type="dxa"/>
            <w:vMerge/>
          </w:tcPr>
          <w:p w14:paraId="1BC1346E" w14:textId="77777777" w:rsidR="00E735DB" w:rsidRDefault="00E735DB" w:rsidP="003A4D47"/>
        </w:tc>
      </w:tr>
      <w:tr w:rsidR="00E735DB" w14:paraId="12C842AC" w14:textId="77777777" w:rsidTr="003A4D47">
        <w:trPr>
          <w:trHeight w:val="281"/>
        </w:trPr>
        <w:tc>
          <w:tcPr>
            <w:tcW w:w="1965" w:type="dxa"/>
            <w:vMerge/>
          </w:tcPr>
          <w:p w14:paraId="04F553C9" w14:textId="77777777" w:rsidR="00E735DB" w:rsidRDefault="00E735DB" w:rsidP="003A4D47"/>
        </w:tc>
        <w:tc>
          <w:tcPr>
            <w:tcW w:w="1540" w:type="dxa"/>
          </w:tcPr>
          <w:p w14:paraId="529BEE55" w14:textId="77777777" w:rsidR="00E735DB" w:rsidRDefault="00E735DB" w:rsidP="003A4D47">
            <w:r>
              <w:t>Weekend</w:t>
            </w:r>
          </w:p>
        </w:tc>
        <w:tc>
          <w:tcPr>
            <w:tcW w:w="2721" w:type="dxa"/>
          </w:tcPr>
          <w:p w14:paraId="43130214" w14:textId="1801F81E" w:rsidR="00E735DB" w:rsidRDefault="00E735DB" w:rsidP="003A4D47">
            <w:r>
              <w:t>Faculty Monday Memo</w:t>
            </w:r>
          </w:p>
        </w:tc>
        <w:tc>
          <w:tcPr>
            <w:tcW w:w="2721" w:type="dxa"/>
          </w:tcPr>
          <w:p w14:paraId="4B4392E1" w14:textId="69740E1F" w:rsidR="00E735DB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7A66A4DD" w14:textId="77777777" w:rsidR="00E735DB" w:rsidRDefault="00E735DB" w:rsidP="003A4D47"/>
        </w:tc>
        <w:tc>
          <w:tcPr>
            <w:tcW w:w="2722" w:type="dxa"/>
            <w:vMerge/>
          </w:tcPr>
          <w:p w14:paraId="4ECFBE67" w14:textId="77777777" w:rsidR="00E735DB" w:rsidRDefault="00E735DB" w:rsidP="003A4D47"/>
        </w:tc>
      </w:tr>
    </w:tbl>
    <w:p w14:paraId="5F889C75" w14:textId="77777777" w:rsidR="00A326C0" w:rsidRDefault="00A326C0" w:rsidP="002F6DD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A326C0" w14:paraId="2E6AFA2D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3EC74AB8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7E8A428A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927B633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38584FE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544BBC2B" w14:textId="77777777" w:rsidR="00A326C0" w:rsidRPr="000976C8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787EAACA" w14:textId="77777777" w:rsidR="00A326C0" w:rsidRDefault="00A326C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E735DB" w14:paraId="3C241FD2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F3D1DCA" w14:textId="77777777" w:rsidR="00E735DB" w:rsidRDefault="00E735DB" w:rsidP="00A326C0">
            <w:pPr>
              <w:jc w:val="center"/>
            </w:pPr>
            <w:r>
              <w:t>Apr 17</w:t>
            </w:r>
          </w:p>
          <w:p w14:paraId="56777D3C" w14:textId="66ACC478" w:rsidR="00E735DB" w:rsidRDefault="00E735DB" w:rsidP="00A326C0">
            <w:pPr>
              <w:jc w:val="center"/>
            </w:pPr>
            <w:r>
              <w:t>2</w:t>
            </w:r>
            <w:r w:rsidRPr="00CD5DB4">
              <w:rPr>
                <w:vertAlign w:val="superscript"/>
              </w:rPr>
              <w:t>nd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410C431C" w14:textId="77777777" w:rsidR="00E735DB" w:rsidRDefault="00E735DB" w:rsidP="003A4D47">
            <w:r>
              <w:t>Monday</w:t>
            </w:r>
          </w:p>
        </w:tc>
        <w:tc>
          <w:tcPr>
            <w:tcW w:w="2721" w:type="dxa"/>
          </w:tcPr>
          <w:p w14:paraId="0E775A9F" w14:textId="77777777" w:rsidR="00E735DB" w:rsidRDefault="00E735DB" w:rsidP="003A4D47"/>
        </w:tc>
        <w:tc>
          <w:tcPr>
            <w:tcW w:w="2721" w:type="dxa"/>
          </w:tcPr>
          <w:p w14:paraId="13DC4A40" w14:textId="77777777" w:rsidR="00E735DB" w:rsidRDefault="00E735DB" w:rsidP="003A4D47"/>
        </w:tc>
        <w:tc>
          <w:tcPr>
            <w:tcW w:w="2721" w:type="dxa"/>
          </w:tcPr>
          <w:p w14:paraId="05192D7B" w14:textId="77777777" w:rsidR="00E735DB" w:rsidRDefault="00E735DB" w:rsidP="003A4D47"/>
        </w:tc>
        <w:tc>
          <w:tcPr>
            <w:tcW w:w="2722" w:type="dxa"/>
            <w:vMerge w:val="restart"/>
          </w:tcPr>
          <w:p w14:paraId="31F26BF3" w14:textId="65BCB458" w:rsidR="00E735DB" w:rsidRDefault="00E735DB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E735DB" w14:paraId="660B9840" w14:textId="77777777" w:rsidTr="003A4D47">
        <w:trPr>
          <w:trHeight w:val="295"/>
        </w:trPr>
        <w:tc>
          <w:tcPr>
            <w:tcW w:w="1965" w:type="dxa"/>
            <w:vMerge/>
          </w:tcPr>
          <w:p w14:paraId="50E58D43" w14:textId="77777777" w:rsidR="00E735DB" w:rsidRDefault="00E735DB" w:rsidP="003A4D47"/>
        </w:tc>
        <w:tc>
          <w:tcPr>
            <w:tcW w:w="1540" w:type="dxa"/>
          </w:tcPr>
          <w:p w14:paraId="1169123E" w14:textId="77777777" w:rsidR="00E735DB" w:rsidRDefault="00E735DB" w:rsidP="003A4D47">
            <w:r>
              <w:t>Tuesday</w:t>
            </w:r>
          </w:p>
        </w:tc>
        <w:tc>
          <w:tcPr>
            <w:tcW w:w="2721" w:type="dxa"/>
          </w:tcPr>
          <w:p w14:paraId="06ED9245" w14:textId="77777777" w:rsidR="00E735DB" w:rsidRDefault="00E735DB" w:rsidP="003A4D47"/>
        </w:tc>
        <w:tc>
          <w:tcPr>
            <w:tcW w:w="2721" w:type="dxa"/>
          </w:tcPr>
          <w:p w14:paraId="631107F4" w14:textId="77777777" w:rsidR="00E735DB" w:rsidRDefault="00E735DB" w:rsidP="003A4D47"/>
        </w:tc>
        <w:tc>
          <w:tcPr>
            <w:tcW w:w="2721" w:type="dxa"/>
          </w:tcPr>
          <w:p w14:paraId="1F6AFFE6" w14:textId="77777777" w:rsidR="00E735DB" w:rsidRDefault="00E735DB" w:rsidP="003A4D47"/>
        </w:tc>
        <w:tc>
          <w:tcPr>
            <w:tcW w:w="2722" w:type="dxa"/>
            <w:vMerge/>
          </w:tcPr>
          <w:p w14:paraId="66E7CF61" w14:textId="77777777" w:rsidR="00E735DB" w:rsidRDefault="00E735DB" w:rsidP="003A4D47"/>
        </w:tc>
      </w:tr>
      <w:tr w:rsidR="00E735DB" w14:paraId="0AFA3FD2" w14:textId="77777777" w:rsidTr="003A4D47">
        <w:trPr>
          <w:trHeight w:val="295"/>
        </w:trPr>
        <w:tc>
          <w:tcPr>
            <w:tcW w:w="1965" w:type="dxa"/>
            <w:vMerge/>
          </w:tcPr>
          <w:p w14:paraId="65DCAB2F" w14:textId="77777777" w:rsidR="00E735DB" w:rsidRDefault="00E735DB" w:rsidP="003A4D47"/>
        </w:tc>
        <w:tc>
          <w:tcPr>
            <w:tcW w:w="1540" w:type="dxa"/>
          </w:tcPr>
          <w:p w14:paraId="5DA02568" w14:textId="77777777" w:rsidR="00E735DB" w:rsidRDefault="00E735DB" w:rsidP="003A4D47">
            <w:r>
              <w:t>Wednesday</w:t>
            </w:r>
          </w:p>
        </w:tc>
        <w:tc>
          <w:tcPr>
            <w:tcW w:w="2721" w:type="dxa"/>
          </w:tcPr>
          <w:p w14:paraId="63C7DFDE" w14:textId="77777777" w:rsidR="00E735DB" w:rsidRDefault="00E735DB" w:rsidP="003A4D47"/>
        </w:tc>
        <w:tc>
          <w:tcPr>
            <w:tcW w:w="2721" w:type="dxa"/>
          </w:tcPr>
          <w:p w14:paraId="05E446BB" w14:textId="77777777" w:rsidR="00E735DB" w:rsidRDefault="00E735DB" w:rsidP="003A4D47"/>
        </w:tc>
        <w:tc>
          <w:tcPr>
            <w:tcW w:w="2721" w:type="dxa"/>
          </w:tcPr>
          <w:p w14:paraId="217A29CF" w14:textId="77777777" w:rsidR="00E735DB" w:rsidRDefault="00E735DB" w:rsidP="003A4D47"/>
        </w:tc>
        <w:tc>
          <w:tcPr>
            <w:tcW w:w="2722" w:type="dxa"/>
            <w:vMerge/>
          </w:tcPr>
          <w:p w14:paraId="66A2B4AD" w14:textId="77777777" w:rsidR="00E735DB" w:rsidRDefault="00E735DB" w:rsidP="003A4D47"/>
        </w:tc>
      </w:tr>
      <w:tr w:rsidR="00E735DB" w14:paraId="2AE67A29" w14:textId="77777777" w:rsidTr="003A4D47">
        <w:trPr>
          <w:trHeight w:val="281"/>
        </w:trPr>
        <w:tc>
          <w:tcPr>
            <w:tcW w:w="1965" w:type="dxa"/>
            <w:vMerge/>
          </w:tcPr>
          <w:p w14:paraId="3D6F0F24" w14:textId="77777777" w:rsidR="00E735DB" w:rsidRDefault="00E735DB" w:rsidP="003A4D47"/>
        </w:tc>
        <w:tc>
          <w:tcPr>
            <w:tcW w:w="1540" w:type="dxa"/>
          </w:tcPr>
          <w:p w14:paraId="68A4A63A" w14:textId="77777777" w:rsidR="00E735DB" w:rsidRDefault="00E735DB" w:rsidP="003A4D47">
            <w:r>
              <w:t>Thursday</w:t>
            </w:r>
          </w:p>
        </w:tc>
        <w:tc>
          <w:tcPr>
            <w:tcW w:w="2721" w:type="dxa"/>
          </w:tcPr>
          <w:p w14:paraId="0F89EA39" w14:textId="77777777" w:rsidR="00E735DB" w:rsidRDefault="00E735DB" w:rsidP="003A4D47"/>
        </w:tc>
        <w:tc>
          <w:tcPr>
            <w:tcW w:w="2721" w:type="dxa"/>
          </w:tcPr>
          <w:p w14:paraId="38EB3671" w14:textId="71B1083F" w:rsidR="00E735DB" w:rsidRDefault="007044AA" w:rsidP="003A4D47">
            <w:r>
              <w:t xml:space="preserve">Volunteer </w:t>
            </w:r>
            <w:r w:rsidR="006A35A2">
              <w:t>Recognition Day</w:t>
            </w:r>
          </w:p>
        </w:tc>
        <w:tc>
          <w:tcPr>
            <w:tcW w:w="2721" w:type="dxa"/>
          </w:tcPr>
          <w:p w14:paraId="32946D8F" w14:textId="77777777" w:rsidR="00E735DB" w:rsidRDefault="00E735DB" w:rsidP="003A4D47"/>
        </w:tc>
        <w:tc>
          <w:tcPr>
            <w:tcW w:w="2722" w:type="dxa"/>
            <w:vMerge/>
          </w:tcPr>
          <w:p w14:paraId="033BDEFE" w14:textId="77777777" w:rsidR="00E735DB" w:rsidRDefault="00E735DB" w:rsidP="003A4D47"/>
        </w:tc>
      </w:tr>
      <w:tr w:rsidR="00E735DB" w14:paraId="22844498" w14:textId="77777777" w:rsidTr="003A4D47">
        <w:trPr>
          <w:trHeight w:val="295"/>
        </w:trPr>
        <w:tc>
          <w:tcPr>
            <w:tcW w:w="1965" w:type="dxa"/>
            <w:vMerge/>
          </w:tcPr>
          <w:p w14:paraId="66E9401A" w14:textId="77777777" w:rsidR="00E735DB" w:rsidRDefault="00E735DB" w:rsidP="003A4D47"/>
        </w:tc>
        <w:tc>
          <w:tcPr>
            <w:tcW w:w="1540" w:type="dxa"/>
          </w:tcPr>
          <w:p w14:paraId="1D4D01AF" w14:textId="77777777" w:rsidR="00E735DB" w:rsidRDefault="00E735DB" w:rsidP="003A4D47">
            <w:r>
              <w:t>Friday</w:t>
            </w:r>
          </w:p>
        </w:tc>
        <w:tc>
          <w:tcPr>
            <w:tcW w:w="2721" w:type="dxa"/>
          </w:tcPr>
          <w:p w14:paraId="2E46610E" w14:textId="363CC889" w:rsidR="00E735DB" w:rsidRDefault="00E735DB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5D061EB1" w14:textId="1AA36522" w:rsidR="00E735DB" w:rsidRDefault="00FC211B" w:rsidP="003A4D47">
            <w:r w:rsidRPr="00FC211B">
              <w:t>Earth Day</w:t>
            </w:r>
            <w:r>
              <w:t xml:space="preserve"> (4/22)</w:t>
            </w:r>
          </w:p>
        </w:tc>
        <w:tc>
          <w:tcPr>
            <w:tcW w:w="2721" w:type="dxa"/>
          </w:tcPr>
          <w:p w14:paraId="4ED44684" w14:textId="77777777" w:rsidR="00E735DB" w:rsidRDefault="00E735DB" w:rsidP="003A4D47"/>
        </w:tc>
        <w:tc>
          <w:tcPr>
            <w:tcW w:w="2722" w:type="dxa"/>
            <w:vMerge/>
          </w:tcPr>
          <w:p w14:paraId="40A2041B" w14:textId="77777777" w:rsidR="00E735DB" w:rsidRDefault="00E735DB" w:rsidP="003A4D47"/>
        </w:tc>
      </w:tr>
      <w:tr w:rsidR="00E735DB" w14:paraId="67CDC669" w14:textId="77777777" w:rsidTr="003A4D47">
        <w:trPr>
          <w:trHeight w:val="281"/>
        </w:trPr>
        <w:tc>
          <w:tcPr>
            <w:tcW w:w="1965" w:type="dxa"/>
            <w:vMerge/>
          </w:tcPr>
          <w:p w14:paraId="47484B51" w14:textId="77777777" w:rsidR="00E735DB" w:rsidRDefault="00E735DB" w:rsidP="003A4D47"/>
        </w:tc>
        <w:tc>
          <w:tcPr>
            <w:tcW w:w="1540" w:type="dxa"/>
          </w:tcPr>
          <w:p w14:paraId="3B7E42EF" w14:textId="77777777" w:rsidR="00E735DB" w:rsidRDefault="00E735DB" w:rsidP="003A4D47">
            <w:r>
              <w:t>Weekend</w:t>
            </w:r>
          </w:p>
        </w:tc>
        <w:tc>
          <w:tcPr>
            <w:tcW w:w="2721" w:type="dxa"/>
          </w:tcPr>
          <w:p w14:paraId="75DAA2DD" w14:textId="1E986341" w:rsidR="00E735DB" w:rsidRDefault="00E735DB" w:rsidP="003A4D47">
            <w:r>
              <w:t>Faculty Monday Memo</w:t>
            </w:r>
          </w:p>
        </w:tc>
        <w:tc>
          <w:tcPr>
            <w:tcW w:w="2721" w:type="dxa"/>
          </w:tcPr>
          <w:p w14:paraId="5FA6E288" w14:textId="394E0D3B" w:rsidR="00E735DB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204D6B20" w14:textId="77777777" w:rsidR="00E735DB" w:rsidRDefault="00E735DB" w:rsidP="003A4D47"/>
        </w:tc>
        <w:tc>
          <w:tcPr>
            <w:tcW w:w="2722" w:type="dxa"/>
            <w:vMerge/>
          </w:tcPr>
          <w:p w14:paraId="55137DCB" w14:textId="77777777" w:rsidR="00E735DB" w:rsidRDefault="00E735DB" w:rsidP="003A4D47"/>
        </w:tc>
      </w:tr>
    </w:tbl>
    <w:p w14:paraId="7B2E988C" w14:textId="77777777" w:rsidR="00D7317E" w:rsidRDefault="00D7317E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C11DB" w14:paraId="1FEFA080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06C7BE7C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7E34EF9" w14:textId="77777777" w:rsidR="00CC11DB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6597B94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1E69D6E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7325570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1046050" w14:textId="77777777" w:rsidR="00CC11DB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CC11DB" w14:paraId="3F81F083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26E3C27" w14:textId="77777777" w:rsidR="00CC11DB" w:rsidRDefault="00CC11DB" w:rsidP="00CC11DB">
            <w:pPr>
              <w:jc w:val="center"/>
            </w:pPr>
            <w:r>
              <w:t>Apr 24</w:t>
            </w:r>
          </w:p>
          <w:p w14:paraId="78BCD598" w14:textId="7A0656D1" w:rsidR="00CC11DB" w:rsidRDefault="00CC11DB" w:rsidP="00CC11DB">
            <w:pPr>
              <w:jc w:val="center"/>
            </w:pPr>
            <w:r>
              <w:t>3</w:t>
            </w:r>
            <w:r w:rsidRPr="00CD5DB4">
              <w:rPr>
                <w:vertAlign w:val="superscript"/>
              </w:rPr>
              <w:t>rd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7F5B153C" w14:textId="77777777" w:rsidR="00CC11DB" w:rsidRDefault="00CC11DB" w:rsidP="003A4D47">
            <w:r>
              <w:t>Monday</w:t>
            </w:r>
          </w:p>
        </w:tc>
        <w:tc>
          <w:tcPr>
            <w:tcW w:w="2721" w:type="dxa"/>
          </w:tcPr>
          <w:p w14:paraId="644AAA16" w14:textId="77777777" w:rsidR="00CC11DB" w:rsidRDefault="00CC11DB" w:rsidP="003A4D47"/>
        </w:tc>
        <w:tc>
          <w:tcPr>
            <w:tcW w:w="2721" w:type="dxa"/>
          </w:tcPr>
          <w:p w14:paraId="1F6C019C" w14:textId="77777777" w:rsidR="00CC11DB" w:rsidRDefault="00CC11DB" w:rsidP="003A4D47"/>
        </w:tc>
        <w:tc>
          <w:tcPr>
            <w:tcW w:w="2721" w:type="dxa"/>
          </w:tcPr>
          <w:p w14:paraId="0D867B91" w14:textId="77777777" w:rsidR="00CC11DB" w:rsidRDefault="00CC11DB" w:rsidP="003A4D47"/>
        </w:tc>
        <w:tc>
          <w:tcPr>
            <w:tcW w:w="2722" w:type="dxa"/>
          </w:tcPr>
          <w:p w14:paraId="7B3F1E7F" w14:textId="77777777" w:rsidR="00CC11DB" w:rsidRDefault="00CC11DB" w:rsidP="003A4D47"/>
        </w:tc>
      </w:tr>
      <w:tr w:rsidR="00CC11DB" w14:paraId="2D3AACD5" w14:textId="77777777" w:rsidTr="003A4D47">
        <w:trPr>
          <w:trHeight w:val="295"/>
        </w:trPr>
        <w:tc>
          <w:tcPr>
            <w:tcW w:w="1965" w:type="dxa"/>
            <w:vMerge/>
          </w:tcPr>
          <w:p w14:paraId="76F4AD86" w14:textId="77777777" w:rsidR="00CC11DB" w:rsidRDefault="00CC11DB" w:rsidP="003A4D47"/>
        </w:tc>
        <w:tc>
          <w:tcPr>
            <w:tcW w:w="1540" w:type="dxa"/>
          </w:tcPr>
          <w:p w14:paraId="23B1E904" w14:textId="77777777" w:rsidR="00CC11DB" w:rsidRDefault="00CC11DB" w:rsidP="003A4D47">
            <w:r>
              <w:t>Tuesday</w:t>
            </w:r>
          </w:p>
        </w:tc>
        <w:tc>
          <w:tcPr>
            <w:tcW w:w="2721" w:type="dxa"/>
          </w:tcPr>
          <w:p w14:paraId="7B44F153" w14:textId="77777777" w:rsidR="00CC11DB" w:rsidRDefault="00CC11DB" w:rsidP="003A4D47"/>
        </w:tc>
        <w:tc>
          <w:tcPr>
            <w:tcW w:w="2721" w:type="dxa"/>
          </w:tcPr>
          <w:p w14:paraId="1EEB0A2B" w14:textId="3075183A" w:rsidR="00CC11DB" w:rsidRDefault="006A35A2" w:rsidP="003A4D47">
            <w:r>
              <w:t>School Bus Driver Appreciation Day</w:t>
            </w:r>
          </w:p>
        </w:tc>
        <w:tc>
          <w:tcPr>
            <w:tcW w:w="2721" w:type="dxa"/>
          </w:tcPr>
          <w:p w14:paraId="39F1E7C4" w14:textId="77777777" w:rsidR="00CC11DB" w:rsidRDefault="00CC11DB" w:rsidP="003A4D47"/>
        </w:tc>
        <w:tc>
          <w:tcPr>
            <w:tcW w:w="2722" w:type="dxa"/>
          </w:tcPr>
          <w:p w14:paraId="1055235F" w14:textId="77777777" w:rsidR="00CC11DB" w:rsidRDefault="00CC11DB" w:rsidP="003A4D47"/>
        </w:tc>
      </w:tr>
      <w:tr w:rsidR="00CC11DB" w14:paraId="0B8EA32A" w14:textId="77777777" w:rsidTr="003A4D47">
        <w:trPr>
          <w:trHeight w:val="295"/>
        </w:trPr>
        <w:tc>
          <w:tcPr>
            <w:tcW w:w="1965" w:type="dxa"/>
            <w:vMerge/>
          </w:tcPr>
          <w:p w14:paraId="3F053F7F" w14:textId="77777777" w:rsidR="00CC11DB" w:rsidRDefault="00CC11DB" w:rsidP="003A4D47"/>
        </w:tc>
        <w:tc>
          <w:tcPr>
            <w:tcW w:w="1540" w:type="dxa"/>
          </w:tcPr>
          <w:p w14:paraId="4761B5FD" w14:textId="77777777" w:rsidR="00CC11DB" w:rsidRDefault="00CC11DB" w:rsidP="003A4D47">
            <w:r>
              <w:t>Wednesday</w:t>
            </w:r>
          </w:p>
        </w:tc>
        <w:tc>
          <w:tcPr>
            <w:tcW w:w="2721" w:type="dxa"/>
          </w:tcPr>
          <w:p w14:paraId="0A8F965C" w14:textId="77777777" w:rsidR="00CC11DB" w:rsidRDefault="00CC11DB" w:rsidP="003A4D47"/>
        </w:tc>
        <w:tc>
          <w:tcPr>
            <w:tcW w:w="2721" w:type="dxa"/>
          </w:tcPr>
          <w:p w14:paraId="41880D08" w14:textId="4EDE4BC9" w:rsidR="00CC11DB" w:rsidRDefault="00783198" w:rsidP="003A4D47">
            <w:r>
              <w:t>Administrative Assistant Day</w:t>
            </w:r>
          </w:p>
        </w:tc>
        <w:tc>
          <w:tcPr>
            <w:tcW w:w="2721" w:type="dxa"/>
          </w:tcPr>
          <w:p w14:paraId="1B68BBEF" w14:textId="77777777" w:rsidR="00CC11DB" w:rsidRDefault="00CC11DB" w:rsidP="003A4D47"/>
        </w:tc>
        <w:tc>
          <w:tcPr>
            <w:tcW w:w="2722" w:type="dxa"/>
          </w:tcPr>
          <w:p w14:paraId="1BFE7301" w14:textId="77777777" w:rsidR="00CC11DB" w:rsidRDefault="00CC11DB" w:rsidP="003A4D47"/>
        </w:tc>
      </w:tr>
      <w:tr w:rsidR="00CC11DB" w14:paraId="41AE889B" w14:textId="77777777" w:rsidTr="003A4D47">
        <w:trPr>
          <w:trHeight w:val="281"/>
        </w:trPr>
        <w:tc>
          <w:tcPr>
            <w:tcW w:w="1965" w:type="dxa"/>
            <w:vMerge/>
          </w:tcPr>
          <w:p w14:paraId="7A1645C4" w14:textId="77777777" w:rsidR="00CC11DB" w:rsidRDefault="00CC11DB" w:rsidP="003A4D47"/>
        </w:tc>
        <w:tc>
          <w:tcPr>
            <w:tcW w:w="1540" w:type="dxa"/>
          </w:tcPr>
          <w:p w14:paraId="437F634B" w14:textId="77777777" w:rsidR="00CC11DB" w:rsidRDefault="00CC11DB" w:rsidP="003A4D47">
            <w:r>
              <w:t>Thursday</w:t>
            </w:r>
          </w:p>
        </w:tc>
        <w:tc>
          <w:tcPr>
            <w:tcW w:w="2721" w:type="dxa"/>
          </w:tcPr>
          <w:p w14:paraId="09110E17" w14:textId="77777777" w:rsidR="00CC11DB" w:rsidRDefault="00CC11DB" w:rsidP="003A4D47"/>
        </w:tc>
        <w:tc>
          <w:tcPr>
            <w:tcW w:w="2721" w:type="dxa"/>
          </w:tcPr>
          <w:p w14:paraId="6E5633A9" w14:textId="77777777" w:rsidR="00CC11DB" w:rsidRDefault="00CC11DB" w:rsidP="003A4D47"/>
        </w:tc>
        <w:tc>
          <w:tcPr>
            <w:tcW w:w="2721" w:type="dxa"/>
          </w:tcPr>
          <w:p w14:paraId="7C08DA25" w14:textId="77777777" w:rsidR="00CC11DB" w:rsidRDefault="00CC11DB" w:rsidP="003A4D47"/>
        </w:tc>
        <w:tc>
          <w:tcPr>
            <w:tcW w:w="2722" w:type="dxa"/>
          </w:tcPr>
          <w:p w14:paraId="7AA5B21A" w14:textId="77777777" w:rsidR="00CC11DB" w:rsidRDefault="00CC11DB" w:rsidP="003A4D47"/>
        </w:tc>
      </w:tr>
      <w:tr w:rsidR="00CC11DB" w14:paraId="6FE97167" w14:textId="77777777" w:rsidTr="003A4D47">
        <w:trPr>
          <w:trHeight w:val="295"/>
        </w:trPr>
        <w:tc>
          <w:tcPr>
            <w:tcW w:w="1965" w:type="dxa"/>
            <w:vMerge/>
          </w:tcPr>
          <w:p w14:paraId="5FBB7135" w14:textId="77777777" w:rsidR="00CC11DB" w:rsidRDefault="00CC11DB" w:rsidP="003A4D47"/>
        </w:tc>
        <w:tc>
          <w:tcPr>
            <w:tcW w:w="1540" w:type="dxa"/>
          </w:tcPr>
          <w:p w14:paraId="34F2E25C" w14:textId="77777777" w:rsidR="00CC11DB" w:rsidRDefault="00CC11DB" w:rsidP="003A4D47">
            <w:r>
              <w:t>Friday</w:t>
            </w:r>
          </w:p>
        </w:tc>
        <w:tc>
          <w:tcPr>
            <w:tcW w:w="2721" w:type="dxa"/>
          </w:tcPr>
          <w:p w14:paraId="64E2B0AC" w14:textId="54E606C3" w:rsidR="00CC11DB" w:rsidRDefault="00903BED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67A09ABD" w14:textId="77777777" w:rsidR="00CC11DB" w:rsidRDefault="00CC11DB" w:rsidP="003A4D47"/>
        </w:tc>
        <w:tc>
          <w:tcPr>
            <w:tcW w:w="2721" w:type="dxa"/>
          </w:tcPr>
          <w:p w14:paraId="175D1FDA" w14:textId="77777777" w:rsidR="00CC11DB" w:rsidRDefault="00CC11DB" w:rsidP="003A4D47"/>
        </w:tc>
        <w:tc>
          <w:tcPr>
            <w:tcW w:w="2722" w:type="dxa"/>
          </w:tcPr>
          <w:p w14:paraId="6A9BA3D7" w14:textId="77777777" w:rsidR="00CC11DB" w:rsidRDefault="00CC11DB" w:rsidP="003A4D47"/>
        </w:tc>
      </w:tr>
      <w:tr w:rsidR="00CC11DB" w14:paraId="26731F8C" w14:textId="77777777" w:rsidTr="003A4D47">
        <w:trPr>
          <w:trHeight w:val="281"/>
        </w:trPr>
        <w:tc>
          <w:tcPr>
            <w:tcW w:w="1965" w:type="dxa"/>
            <w:vMerge/>
          </w:tcPr>
          <w:p w14:paraId="69B077BF" w14:textId="77777777" w:rsidR="00CC11DB" w:rsidRDefault="00CC11DB" w:rsidP="003A4D47"/>
        </w:tc>
        <w:tc>
          <w:tcPr>
            <w:tcW w:w="1540" w:type="dxa"/>
          </w:tcPr>
          <w:p w14:paraId="31EED9FE" w14:textId="77777777" w:rsidR="00CC11DB" w:rsidRDefault="00CC11DB" w:rsidP="003A4D47">
            <w:r>
              <w:t>Weekend</w:t>
            </w:r>
          </w:p>
        </w:tc>
        <w:tc>
          <w:tcPr>
            <w:tcW w:w="2721" w:type="dxa"/>
          </w:tcPr>
          <w:p w14:paraId="332DA590" w14:textId="57246B9C" w:rsidR="00CC11DB" w:rsidRDefault="00693C28" w:rsidP="003A4D47">
            <w:r>
              <w:t>Faculty Monday Memo</w:t>
            </w:r>
          </w:p>
        </w:tc>
        <w:tc>
          <w:tcPr>
            <w:tcW w:w="2721" w:type="dxa"/>
          </w:tcPr>
          <w:p w14:paraId="5EE11E88" w14:textId="77777777" w:rsidR="00CC11DB" w:rsidRDefault="00075238" w:rsidP="003A4D47">
            <w:r>
              <w:t>Sunday Gospel message</w:t>
            </w:r>
          </w:p>
          <w:p w14:paraId="7935594E" w14:textId="7772B5EE" w:rsidR="007542F0" w:rsidRDefault="007542F0" w:rsidP="003A4D47">
            <w:r w:rsidRPr="007542F0">
              <w:t>Catherine of Siena</w:t>
            </w:r>
          </w:p>
        </w:tc>
        <w:tc>
          <w:tcPr>
            <w:tcW w:w="2721" w:type="dxa"/>
          </w:tcPr>
          <w:p w14:paraId="0EAFF6EE" w14:textId="77777777" w:rsidR="00CC11DB" w:rsidRDefault="00CC11DB" w:rsidP="003A4D47"/>
        </w:tc>
        <w:tc>
          <w:tcPr>
            <w:tcW w:w="2722" w:type="dxa"/>
          </w:tcPr>
          <w:p w14:paraId="0FA0CA07" w14:textId="77777777" w:rsidR="00CC11DB" w:rsidRDefault="00CC11DB" w:rsidP="003A4D47"/>
        </w:tc>
      </w:tr>
    </w:tbl>
    <w:p w14:paraId="5BAC7BD0" w14:textId="77777777" w:rsidR="00D7317E" w:rsidRDefault="00D7317E" w:rsidP="00D7317E"/>
    <w:p w14:paraId="288CD5BC" w14:textId="3DF0523B" w:rsidR="007E1F79" w:rsidRDefault="007E1F79" w:rsidP="007E1F79">
      <w:pPr>
        <w:jc w:val="center"/>
      </w:pPr>
      <w:r>
        <w:rPr>
          <w:noProof/>
        </w:rPr>
        <w:drawing>
          <wp:inline distT="0" distB="0" distL="0" distR="0" wp14:anchorId="478F7F78" wp14:editId="6719F6DB">
            <wp:extent cx="6172203" cy="771525"/>
            <wp:effectExtent l="0" t="0" r="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0728" w14:textId="123853CA" w:rsidR="00CC11DB" w:rsidRDefault="00CC11DB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CC11DB" w14:paraId="466AE8D6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1793AC45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17448F3D" w14:textId="77777777" w:rsidR="00CC11DB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3C37C52B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4293CA54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3AC5CBD6" w14:textId="77777777" w:rsidR="00CC11DB" w:rsidRPr="000976C8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5129A9FB" w14:textId="77777777" w:rsidR="00CC11DB" w:rsidRDefault="00CC11DB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0C1AAF" w14:paraId="7C2F95B2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23BBB3D5" w14:textId="77777777" w:rsidR="000C1AAF" w:rsidRDefault="000C1AAF" w:rsidP="00CC11DB">
            <w:pPr>
              <w:jc w:val="center"/>
            </w:pPr>
            <w:r>
              <w:t>May 1</w:t>
            </w:r>
          </w:p>
          <w:p w14:paraId="0713CA65" w14:textId="72EEB12B" w:rsidR="000C1AAF" w:rsidRDefault="000C1AAF" w:rsidP="00CC11DB">
            <w:pPr>
              <w:jc w:val="center"/>
            </w:pPr>
            <w:r>
              <w:t>4</w:t>
            </w:r>
            <w:r w:rsidRPr="00CD5DB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1D4835C6" w14:textId="77777777" w:rsidR="000C1AAF" w:rsidRDefault="000C1AAF" w:rsidP="003A4D47">
            <w:r>
              <w:t>Monday</w:t>
            </w:r>
          </w:p>
        </w:tc>
        <w:tc>
          <w:tcPr>
            <w:tcW w:w="2721" w:type="dxa"/>
          </w:tcPr>
          <w:p w14:paraId="76439F6E" w14:textId="77777777" w:rsidR="000C1AAF" w:rsidRDefault="000C1AAF" w:rsidP="003A4D47"/>
        </w:tc>
        <w:tc>
          <w:tcPr>
            <w:tcW w:w="2721" w:type="dxa"/>
          </w:tcPr>
          <w:p w14:paraId="2928CA34" w14:textId="77777777" w:rsidR="000C1AAF" w:rsidRDefault="00627B1A" w:rsidP="003A4D47">
            <w:r>
              <w:t>School Principal Day</w:t>
            </w:r>
          </w:p>
          <w:p w14:paraId="546F8074" w14:textId="77777777" w:rsidR="00833637" w:rsidRDefault="00833637" w:rsidP="003A4D47">
            <w:r>
              <w:t>Teach Appreciation Week</w:t>
            </w:r>
          </w:p>
          <w:p w14:paraId="1B482923" w14:textId="77A9E0CA" w:rsidR="00071289" w:rsidRDefault="00071289" w:rsidP="003A4D47">
            <w:r>
              <w:lastRenderedPageBreak/>
              <w:t>St. Joseph the Worker</w:t>
            </w:r>
          </w:p>
        </w:tc>
        <w:tc>
          <w:tcPr>
            <w:tcW w:w="2721" w:type="dxa"/>
          </w:tcPr>
          <w:p w14:paraId="3A5EE607" w14:textId="77777777" w:rsidR="000C1AAF" w:rsidRDefault="000C1AAF" w:rsidP="003A4D47"/>
        </w:tc>
        <w:tc>
          <w:tcPr>
            <w:tcW w:w="2722" w:type="dxa"/>
            <w:vMerge w:val="restart"/>
          </w:tcPr>
          <w:p w14:paraId="65AB6ADD" w14:textId="5D20A8BA" w:rsidR="000C1AAF" w:rsidRDefault="000C1AAF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0C1AAF" w14:paraId="57DA2B9F" w14:textId="77777777" w:rsidTr="003A4D47">
        <w:trPr>
          <w:trHeight w:val="295"/>
        </w:trPr>
        <w:tc>
          <w:tcPr>
            <w:tcW w:w="1965" w:type="dxa"/>
            <w:vMerge/>
          </w:tcPr>
          <w:p w14:paraId="488EBFB4" w14:textId="77777777" w:rsidR="000C1AAF" w:rsidRDefault="000C1AAF" w:rsidP="003A4D47"/>
        </w:tc>
        <w:tc>
          <w:tcPr>
            <w:tcW w:w="1540" w:type="dxa"/>
          </w:tcPr>
          <w:p w14:paraId="275D47EA" w14:textId="77777777" w:rsidR="000C1AAF" w:rsidRDefault="000C1AAF" w:rsidP="003A4D47">
            <w:r>
              <w:t>Tuesday</w:t>
            </w:r>
          </w:p>
        </w:tc>
        <w:tc>
          <w:tcPr>
            <w:tcW w:w="2721" w:type="dxa"/>
          </w:tcPr>
          <w:p w14:paraId="409CA896" w14:textId="77777777" w:rsidR="000C1AAF" w:rsidRDefault="000C1AAF" w:rsidP="003A4D47"/>
        </w:tc>
        <w:tc>
          <w:tcPr>
            <w:tcW w:w="2721" w:type="dxa"/>
          </w:tcPr>
          <w:p w14:paraId="54FC4E65" w14:textId="77777777" w:rsidR="000C1AAF" w:rsidRDefault="000C1AAF" w:rsidP="003A4D47"/>
        </w:tc>
        <w:tc>
          <w:tcPr>
            <w:tcW w:w="2721" w:type="dxa"/>
          </w:tcPr>
          <w:p w14:paraId="6E58529A" w14:textId="77777777" w:rsidR="000C1AAF" w:rsidRDefault="000C1AAF" w:rsidP="003A4D47"/>
        </w:tc>
        <w:tc>
          <w:tcPr>
            <w:tcW w:w="2722" w:type="dxa"/>
            <w:vMerge/>
          </w:tcPr>
          <w:p w14:paraId="4D65DCF3" w14:textId="77777777" w:rsidR="000C1AAF" w:rsidRDefault="000C1AAF" w:rsidP="003A4D47"/>
        </w:tc>
      </w:tr>
      <w:tr w:rsidR="000C1AAF" w14:paraId="29089A39" w14:textId="77777777" w:rsidTr="003A4D47">
        <w:trPr>
          <w:trHeight w:val="295"/>
        </w:trPr>
        <w:tc>
          <w:tcPr>
            <w:tcW w:w="1965" w:type="dxa"/>
            <w:vMerge/>
          </w:tcPr>
          <w:p w14:paraId="67C84854" w14:textId="77777777" w:rsidR="000C1AAF" w:rsidRDefault="000C1AAF" w:rsidP="003A4D47"/>
        </w:tc>
        <w:tc>
          <w:tcPr>
            <w:tcW w:w="1540" w:type="dxa"/>
          </w:tcPr>
          <w:p w14:paraId="098BA8FE" w14:textId="77777777" w:rsidR="000C1AAF" w:rsidRDefault="000C1AAF" w:rsidP="003A4D47">
            <w:r>
              <w:t>Wednesday</w:t>
            </w:r>
          </w:p>
        </w:tc>
        <w:tc>
          <w:tcPr>
            <w:tcW w:w="2721" w:type="dxa"/>
          </w:tcPr>
          <w:p w14:paraId="4DDED005" w14:textId="77777777" w:rsidR="000C1AAF" w:rsidRDefault="000C1AAF" w:rsidP="003A4D47"/>
        </w:tc>
        <w:tc>
          <w:tcPr>
            <w:tcW w:w="2721" w:type="dxa"/>
          </w:tcPr>
          <w:p w14:paraId="77DF2F0C" w14:textId="77777777" w:rsidR="000C1AAF" w:rsidRDefault="000C1AAF" w:rsidP="003A4D47"/>
        </w:tc>
        <w:tc>
          <w:tcPr>
            <w:tcW w:w="2721" w:type="dxa"/>
          </w:tcPr>
          <w:p w14:paraId="481CDA64" w14:textId="77777777" w:rsidR="000C1AAF" w:rsidRDefault="000C1AAF" w:rsidP="003A4D47"/>
        </w:tc>
        <w:tc>
          <w:tcPr>
            <w:tcW w:w="2722" w:type="dxa"/>
            <w:vMerge/>
          </w:tcPr>
          <w:p w14:paraId="15F31210" w14:textId="77777777" w:rsidR="000C1AAF" w:rsidRDefault="000C1AAF" w:rsidP="003A4D47"/>
        </w:tc>
      </w:tr>
      <w:tr w:rsidR="000C1AAF" w14:paraId="66A38CA6" w14:textId="77777777" w:rsidTr="003A4D47">
        <w:trPr>
          <w:trHeight w:val="281"/>
        </w:trPr>
        <w:tc>
          <w:tcPr>
            <w:tcW w:w="1965" w:type="dxa"/>
            <w:vMerge/>
          </w:tcPr>
          <w:p w14:paraId="4A114F34" w14:textId="77777777" w:rsidR="000C1AAF" w:rsidRDefault="000C1AAF" w:rsidP="003A4D47"/>
        </w:tc>
        <w:tc>
          <w:tcPr>
            <w:tcW w:w="1540" w:type="dxa"/>
          </w:tcPr>
          <w:p w14:paraId="15185735" w14:textId="77777777" w:rsidR="000C1AAF" w:rsidRDefault="000C1AAF" w:rsidP="003A4D47">
            <w:r>
              <w:t>Thursday</w:t>
            </w:r>
          </w:p>
        </w:tc>
        <w:tc>
          <w:tcPr>
            <w:tcW w:w="2721" w:type="dxa"/>
          </w:tcPr>
          <w:p w14:paraId="61D65382" w14:textId="77777777" w:rsidR="000C1AAF" w:rsidRDefault="000C1AAF" w:rsidP="003A4D47"/>
        </w:tc>
        <w:tc>
          <w:tcPr>
            <w:tcW w:w="2721" w:type="dxa"/>
          </w:tcPr>
          <w:p w14:paraId="764E9876" w14:textId="0DDE9789" w:rsidR="000C1AAF" w:rsidRDefault="00146BCD" w:rsidP="003A4D47">
            <w:r w:rsidRPr="00146BCD">
              <w:t>Star Wa</w:t>
            </w:r>
            <w:r>
              <w:t>r</w:t>
            </w:r>
            <w:r w:rsidRPr="00146BCD">
              <w:t>s Day</w:t>
            </w:r>
          </w:p>
        </w:tc>
        <w:tc>
          <w:tcPr>
            <w:tcW w:w="2721" w:type="dxa"/>
          </w:tcPr>
          <w:p w14:paraId="403BD8D5" w14:textId="77777777" w:rsidR="000C1AAF" w:rsidRDefault="000C1AAF" w:rsidP="003A4D47"/>
        </w:tc>
        <w:tc>
          <w:tcPr>
            <w:tcW w:w="2722" w:type="dxa"/>
            <w:vMerge/>
          </w:tcPr>
          <w:p w14:paraId="52FA47DB" w14:textId="77777777" w:rsidR="000C1AAF" w:rsidRDefault="000C1AAF" w:rsidP="003A4D47"/>
        </w:tc>
      </w:tr>
      <w:tr w:rsidR="000C1AAF" w14:paraId="5514DBCE" w14:textId="77777777" w:rsidTr="003A4D47">
        <w:trPr>
          <w:trHeight w:val="295"/>
        </w:trPr>
        <w:tc>
          <w:tcPr>
            <w:tcW w:w="1965" w:type="dxa"/>
            <w:vMerge/>
          </w:tcPr>
          <w:p w14:paraId="2B57B251" w14:textId="77777777" w:rsidR="000C1AAF" w:rsidRDefault="000C1AAF" w:rsidP="003A4D47"/>
        </w:tc>
        <w:tc>
          <w:tcPr>
            <w:tcW w:w="1540" w:type="dxa"/>
          </w:tcPr>
          <w:p w14:paraId="5E60AA7C" w14:textId="77777777" w:rsidR="000C1AAF" w:rsidRDefault="000C1AAF" w:rsidP="003A4D47">
            <w:r>
              <w:t>Friday</w:t>
            </w:r>
          </w:p>
        </w:tc>
        <w:tc>
          <w:tcPr>
            <w:tcW w:w="2721" w:type="dxa"/>
          </w:tcPr>
          <w:p w14:paraId="36897C72" w14:textId="77777777" w:rsidR="000C1AAF" w:rsidRDefault="000C1AAF" w:rsidP="003A4D47">
            <w:r>
              <w:t>Parents: Here’s What’s Happening</w:t>
            </w:r>
          </w:p>
          <w:p w14:paraId="5377F4BC" w14:textId="77777777" w:rsidR="00504FA4" w:rsidRDefault="00504FA4" w:rsidP="00504FA4">
            <w:pPr>
              <w:pStyle w:val="ListParagraph"/>
              <w:numPr>
                <w:ilvl w:val="0"/>
                <w:numId w:val="2"/>
              </w:numPr>
            </w:pPr>
            <w:r>
              <w:t>Spiritual Message</w:t>
            </w:r>
          </w:p>
          <w:p w14:paraId="3BF4A989" w14:textId="77777777" w:rsidR="00504FA4" w:rsidRDefault="00504FA4" w:rsidP="00504FA4">
            <w:pPr>
              <w:pStyle w:val="ListParagraph"/>
              <w:numPr>
                <w:ilvl w:val="0"/>
                <w:numId w:val="2"/>
              </w:numPr>
            </w:pPr>
            <w:r>
              <w:t>Upcoming events</w:t>
            </w:r>
          </w:p>
          <w:p w14:paraId="5FFFDA3A" w14:textId="77777777" w:rsidR="00504FA4" w:rsidRDefault="00504FA4" w:rsidP="00504FA4">
            <w:pPr>
              <w:pStyle w:val="ListParagraph"/>
              <w:numPr>
                <w:ilvl w:val="0"/>
                <w:numId w:val="2"/>
              </w:numPr>
            </w:pPr>
            <w:r>
              <w:t>Special News feature</w:t>
            </w:r>
          </w:p>
          <w:p w14:paraId="3D7947D0" w14:textId="620D7F8F" w:rsidR="00504FA4" w:rsidRDefault="00504FA4" w:rsidP="00504FA4">
            <w:pPr>
              <w:pStyle w:val="ListParagraph"/>
              <w:numPr>
                <w:ilvl w:val="0"/>
                <w:numId w:val="2"/>
              </w:numPr>
            </w:pPr>
            <w:r>
              <w:t>Family highlight</w:t>
            </w:r>
          </w:p>
        </w:tc>
        <w:tc>
          <w:tcPr>
            <w:tcW w:w="2721" w:type="dxa"/>
          </w:tcPr>
          <w:p w14:paraId="1CCD6F52" w14:textId="77777777" w:rsidR="000C1AAF" w:rsidRDefault="00A966EB" w:rsidP="003A4D47">
            <w:r>
              <w:t>School Lunch Hero Day</w:t>
            </w:r>
          </w:p>
          <w:p w14:paraId="70C4DE8F" w14:textId="6BCF435F" w:rsidR="00CC4231" w:rsidRDefault="00CC4231" w:rsidP="003A4D47">
            <w:r w:rsidRPr="00CC4231">
              <w:t>Cinco de Mayo</w:t>
            </w:r>
          </w:p>
        </w:tc>
        <w:tc>
          <w:tcPr>
            <w:tcW w:w="2721" w:type="dxa"/>
          </w:tcPr>
          <w:p w14:paraId="4B9B18A6" w14:textId="77777777" w:rsidR="000C1AAF" w:rsidRDefault="000C1AAF" w:rsidP="003A4D47"/>
        </w:tc>
        <w:tc>
          <w:tcPr>
            <w:tcW w:w="2722" w:type="dxa"/>
            <w:vMerge/>
          </w:tcPr>
          <w:p w14:paraId="180D6628" w14:textId="77777777" w:rsidR="000C1AAF" w:rsidRDefault="000C1AAF" w:rsidP="003A4D47"/>
        </w:tc>
      </w:tr>
      <w:tr w:rsidR="000C1AAF" w14:paraId="569C260A" w14:textId="77777777" w:rsidTr="003A4D47">
        <w:trPr>
          <w:trHeight w:val="281"/>
        </w:trPr>
        <w:tc>
          <w:tcPr>
            <w:tcW w:w="1965" w:type="dxa"/>
            <w:vMerge/>
          </w:tcPr>
          <w:p w14:paraId="1C414E6C" w14:textId="77777777" w:rsidR="000C1AAF" w:rsidRDefault="000C1AAF" w:rsidP="003A4D47"/>
        </w:tc>
        <w:tc>
          <w:tcPr>
            <w:tcW w:w="1540" w:type="dxa"/>
          </w:tcPr>
          <w:p w14:paraId="106A3DE2" w14:textId="77777777" w:rsidR="000C1AAF" w:rsidRDefault="000C1AAF" w:rsidP="003A4D47">
            <w:r>
              <w:t>Weekend</w:t>
            </w:r>
          </w:p>
        </w:tc>
        <w:tc>
          <w:tcPr>
            <w:tcW w:w="2721" w:type="dxa"/>
          </w:tcPr>
          <w:p w14:paraId="56D4C6DD" w14:textId="752CF594" w:rsidR="000C1AAF" w:rsidRDefault="000C1AAF" w:rsidP="003A4D47">
            <w:r>
              <w:t>Faculty Monday Memo</w:t>
            </w:r>
          </w:p>
        </w:tc>
        <w:tc>
          <w:tcPr>
            <w:tcW w:w="2721" w:type="dxa"/>
          </w:tcPr>
          <w:p w14:paraId="3BDDFC3B" w14:textId="7826135F" w:rsidR="000C1AAF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4E222525" w14:textId="77777777" w:rsidR="000C1AAF" w:rsidRDefault="000C1AAF" w:rsidP="003A4D47"/>
        </w:tc>
        <w:tc>
          <w:tcPr>
            <w:tcW w:w="2722" w:type="dxa"/>
            <w:vMerge/>
          </w:tcPr>
          <w:p w14:paraId="0EF7E1BF" w14:textId="77777777" w:rsidR="000C1AAF" w:rsidRDefault="000C1AAF" w:rsidP="003A4D47"/>
        </w:tc>
      </w:tr>
    </w:tbl>
    <w:p w14:paraId="03894C73" w14:textId="478F7C04" w:rsidR="00D7317E" w:rsidRDefault="00D7317E" w:rsidP="007E1F79"/>
    <w:p w14:paraId="3BCE9BC7" w14:textId="003AF6CA" w:rsidR="00350B1C" w:rsidRDefault="00350B1C" w:rsidP="00225B4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350B1C" w14:paraId="4575A589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1094C596" w14:textId="77777777" w:rsidR="00350B1C" w:rsidRPr="000976C8" w:rsidRDefault="00350B1C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66CD7D8" w14:textId="77777777" w:rsidR="00350B1C" w:rsidRDefault="00350B1C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08A156D5" w14:textId="77777777" w:rsidR="00350B1C" w:rsidRPr="000976C8" w:rsidRDefault="00350B1C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08CE94B" w14:textId="77777777" w:rsidR="00350B1C" w:rsidRPr="000976C8" w:rsidRDefault="00350B1C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8DEB9C4" w14:textId="77777777" w:rsidR="00350B1C" w:rsidRPr="000976C8" w:rsidRDefault="00350B1C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3894DAD" w14:textId="77777777" w:rsidR="00350B1C" w:rsidRDefault="00350B1C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0C1AAF" w14:paraId="2C931C22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7579B2D" w14:textId="77777777" w:rsidR="000C1AAF" w:rsidRDefault="000C1AAF" w:rsidP="00350B1C">
            <w:pPr>
              <w:jc w:val="center"/>
            </w:pPr>
            <w:r>
              <w:t>May 8</w:t>
            </w:r>
          </w:p>
          <w:p w14:paraId="6C1EA238" w14:textId="56E902E9" w:rsidR="000C1AAF" w:rsidRDefault="000C1AAF" w:rsidP="00350B1C">
            <w:pPr>
              <w:jc w:val="center"/>
            </w:pPr>
            <w:r>
              <w:t>5</w:t>
            </w:r>
            <w:r w:rsidRPr="007025F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6E422345" w14:textId="77777777" w:rsidR="000C1AAF" w:rsidRDefault="000C1AAF" w:rsidP="003A4D47">
            <w:r>
              <w:t>Monday</w:t>
            </w:r>
          </w:p>
        </w:tc>
        <w:tc>
          <w:tcPr>
            <w:tcW w:w="2721" w:type="dxa"/>
          </w:tcPr>
          <w:p w14:paraId="7A5001AD" w14:textId="77777777" w:rsidR="000C1AAF" w:rsidRDefault="000C1AAF" w:rsidP="003A4D47"/>
        </w:tc>
        <w:tc>
          <w:tcPr>
            <w:tcW w:w="2721" w:type="dxa"/>
          </w:tcPr>
          <w:p w14:paraId="6A5D548A" w14:textId="77777777" w:rsidR="000C1AAF" w:rsidRDefault="000C1AAF" w:rsidP="003A4D47"/>
        </w:tc>
        <w:tc>
          <w:tcPr>
            <w:tcW w:w="2721" w:type="dxa"/>
          </w:tcPr>
          <w:p w14:paraId="1981145E" w14:textId="77777777" w:rsidR="000C1AAF" w:rsidRDefault="000C1AAF" w:rsidP="003A4D47"/>
        </w:tc>
        <w:tc>
          <w:tcPr>
            <w:tcW w:w="2722" w:type="dxa"/>
            <w:vMerge w:val="restart"/>
          </w:tcPr>
          <w:p w14:paraId="07F712A6" w14:textId="1A84944F" w:rsidR="000C1AAF" w:rsidRDefault="000C1AAF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0C1AAF" w14:paraId="60D9861E" w14:textId="77777777" w:rsidTr="003A4D47">
        <w:trPr>
          <w:trHeight w:val="295"/>
        </w:trPr>
        <w:tc>
          <w:tcPr>
            <w:tcW w:w="1965" w:type="dxa"/>
            <w:vMerge/>
          </w:tcPr>
          <w:p w14:paraId="22AB162D" w14:textId="77777777" w:rsidR="000C1AAF" w:rsidRDefault="000C1AAF" w:rsidP="003A4D47"/>
        </w:tc>
        <w:tc>
          <w:tcPr>
            <w:tcW w:w="1540" w:type="dxa"/>
          </w:tcPr>
          <w:p w14:paraId="187E7D50" w14:textId="77777777" w:rsidR="000C1AAF" w:rsidRDefault="000C1AAF" w:rsidP="003A4D47">
            <w:r>
              <w:t>Tuesday</w:t>
            </w:r>
          </w:p>
        </w:tc>
        <w:tc>
          <w:tcPr>
            <w:tcW w:w="2721" w:type="dxa"/>
          </w:tcPr>
          <w:p w14:paraId="479A2C0C" w14:textId="77777777" w:rsidR="000C1AAF" w:rsidRDefault="000C1AAF" w:rsidP="003A4D47"/>
        </w:tc>
        <w:tc>
          <w:tcPr>
            <w:tcW w:w="2721" w:type="dxa"/>
          </w:tcPr>
          <w:p w14:paraId="009894DE" w14:textId="77777777" w:rsidR="000C1AAF" w:rsidRDefault="000C1AAF" w:rsidP="003A4D47"/>
        </w:tc>
        <w:tc>
          <w:tcPr>
            <w:tcW w:w="2721" w:type="dxa"/>
          </w:tcPr>
          <w:p w14:paraId="7893A737" w14:textId="77777777" w:rsidR="000C1AAF" w:rsidRDefault="000C1AAF" w:rsidP="003A4D47"/>
        </w:tc>
        <w:tc>
          <w:tcPr>
            <w:tcW w:w="2722" w:type="dxa"/>
            <w:vMerge/>
          </w:tcPr>
          <w:p w14:paraId="5382ED61" w14:textId="77777777" w:rsidR="000C1AAF" w:rsidRDefault="000C1AAF" w:rsidP="003A4D47"/>
        </w:tc>
      </w:tr>
      <w:tr w:rsidR="000C1AAF" w14:paraId="71460ABD" w14:textId="77777777" w:rsidTr="003A4D47">
        <w:trPr>
          <w:trHeight w:val="295"/>
        </w:trPr>
        <w:tc>
          <w:tcPr>
            <w:tcW w:w="1965" w:type="dxa"/>
            <w:vMerge/>
          </w:tcPr>
          <w:p w14:paraId="13FB0B9C" w14:textId="77777777" w:rsidR="000C1AAF" w:rsidRDefault="000C1AAF" w:rsidP="003A4D47"/>
        </w:tc>
        <w:tc>
          <w:tcPr>
            <w:tcW w:w="1540" w:type="dxa"/>
          </w:tcPr>
          <w:p w14:paraId="20F929EE" w14:textId="77777777" w:rsidR="000C1AAF" w:rsidRDefault="000C1AAF" w:rsidP="003A4D47">
            <w:r>
              <w:t>Wednesday</w:t>
            </w:r>
          </w:p>
        </w:tc>
        <w:tc>
          <w:tcPr>
            <w:tcW w:w="2721" w:type="dxa"/>
          </w:tcPr>
          <w:p w14:paraId="11CA432A" w14:textId="77777777" w:rsidR="000C1AAF" w:rsidRDefault="000C1AAF" w:rsidP="003A4D47"/>
        </w:tc>
        <w:tc>
          <w:tcPr>
            <w:tcW w:w="2721" w:type="dxa"/>
          </w:tcPr>
          <w:p w14:paraId="177F6279" w14:textId="162B97EF" w:rsidR="000C1AAF" w:rsidRDefault="00BF71E2" w:rsidP="003A4D47">
            <w:r>
              <w:t>School Nurse Day</w:t>
            </w:r>
          </w:p>
        </w:tc>
        <w:tc>
          <w:tcPr>
            <w:tcW w:w="2721" w:type="dxa"/>
          </w:tcPr>
          <w:p w14:paraId="0CF188FD" w14:textId="77777777" w:rsidR="000C1AAF" w:rsidRDefault="000C1AAF" w:rsidP="003A4D47"/>
        </w:tc>
        <w:tc>
          <w:tcPr>
            <w:tcW w:w="2722" w:type="dxa"/>
            <w:vMerge/>
          </w:tcPr>
          <w:p w14:paraId="2920FAE6" w14:textId="77777777" w:rsidR="000C1AAF" w:rsidRDefault="000C1AAF" w:rsidP="003A4D47"/>
        </w:tc>
      </w:tr>
      <w:tr w:rsidR="000C1AAF" w14:paraId="7A5E46E5" w14:textId="77777777" w:rsidTr="003A4D47">
        <w:trPr>
          <w:trHeight w:val="281"/>
        </w:trPr>
        <w:tc>
          <w:tcPr>
            <w:tcW w:w="1965" w:type="dxa"/>
            <w:vMerge/>
          </w:tcPr>
          <w:p w14:paraId="2716F5EA" w14:textId="77777777" w:rsidR="000C1AAF" w:rsidRDefault="000C1AAF" w:rsidP="003A4D47"/>
        </w:tc>
        <w:tc>
          <w:tcPr>
            <w:tcW w:w="1540" w:type="dxa"/>
          </w:tcPr>
          <w:p w14:paraId="36E4D239" w14:textId="77777777" w:rsidR="000C1AAF" w:rsidRDefault="000C1AAF" w:rsidP="003A4D47">
            <w:r>
              <w:t>Thursday</w:t>
            </w:r>
          </w:p>
        </w:tc>
        <w:tc>
          <w:tcPr>
            <w:tcW w:w="2721" w:type="dxa"/>
          </w:tcPr>
          <w:p w14:paraId="0361A1BD" w14:textId="77777777" w:rsidR="000C1AAF" w:rsidRDefault="000C1AAF" w:rsidP="003A4D47"/>
        </w:tc>
        <w:tc>
          <w:tcPr>
            <w:tcW w:w="2721" w:type="dxa"/>
          </w:tcPr>
          <w:p w14:paraId="538678A5" w14:textId="77777777" w:rsidR="000C1AAF" w:rsidRDefault="000C1AAF" w:rsidP="003A4D47"/>
        </w:tc>
        <w:tc>
          <w:tcPr>
            <w:tcW w:w="2721" w:type="dxa"/>
          </w:tcPr>
          <w:p w14:paraId="68CF397D" w14:textId="77777777" w:rsidR="000C1AAF" w:rsidRDefault="000C1AAF" w:rsidP="003A4D47"/>
        </w:tc>
        <w:tc>
          <w:tcPr>
            <w:tcW w:w="2722" w:type="dxa"/>
            <w:vMerge/>
          </w:tcPr>
          <w:p w14:paraId="70DD71A9" w14:textId="77777777" w:rsidR="000C1AAF" w:rsidRDefault="000C1AAF" w:rsidP="003A4D47"/>
        </w:tc>
      </w:tr>
      <w:tr w:rsidR="000C1AAF" w14:paraId="0762E351" w14:textId="77777777" w:rsidTr="003A4D47">
        <w:trPr>
          <w:trHeight w:val="295"/>
        </w:trPr>
        <w:tc>
          <w:tcPr>
            <w:tcW w:w="1965" w:type="dxa"/>
            <w:vMerge/>
          </w:tcPr>
          <w:p w14:paraId="0DD2AB9E" w14:textId="77777777" w:rsidR="000C1AAF" w:rsidRDefault="000C1AAF" w:rsidP="003A4D47"/>
        </w:tc>
        <w:tc>
          <w:tcPr>
            <w:tcW w:w="1540" w:type="dxa"/>
          </w:tcPr>
          <w:p w14:paraId="660E7994" w14:textId="77777777" w:rsidR="000C1AAF" w:rsidRDefault="000C1AAF" w:rsidP="003A4D47">
            <w:r>
              <w:t>Friday</w:t>
            </w:r>
          </w:p>
        </w:tc>
        <w:tc>
          <w:tcPr>
            <w:tcW w:w="2721" w:type="dxa"/>
          </w:tcPr>
          <w:p w14:paraId="545B10E9" w14:textId="239FF30A" w:rsidR="000C1AAF" w:rsidRDefault="000C1AAF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44A494EF" w14:textId="77777777" w:rsidR="000C1AAF" w:rsidRDefault="000C1AAF" w:rsidP="003A4D47"/>
        </w:tc>
        <w:tc>
          <w:tcPr>
            <w:tcW w:w="2721" w:type="dxa"/>
          </w:tcPr>
          <w:p w14:paraId="78F269F1" w14:textId="77777777" w:rsidR="000C1AAF" w:rsidRDefault="000C1AAF" w:rsidP="003A4D47"/>
        </w:tc>
        <w:tc>
          <w:tcPr>
            <w:tcW w:w="2722" w:type="dxa"/>
            <w:vMerge/>
          </w:tcPr>
          <w:p w14:paraId="06D72995" w14:textId="77777777" w:rsidR="000C1AAF" w:rsidRDefault="000C1AAF" w:rsidP="003A4D47"/>
        </w:tc>
      </w:tr>
      <w:tr w:rsidR="000C1AAF" w14:paraId="479A8006" w14:textId="77777777" w:rsidTr="003A4D47">
        <w:trPr>
          <w:trHeight w:val="281"/>
        </w:trPr>
        <w:tc>
          <w:tcPr>
            <w:tcW w:w="1965" w:type="dxa"/>
            <w:vMerge/>
          </w:tcPr>
          <w:p w14:paraId="77B75804" w14:textId="77777777" w:rsidR="000C1AAF" w:rsidRDefault="000C1AAF" w:rsidP="003A4D47"/>
        </w:tc>
        <w:tc>
          <w:tcPr>
            <w:tcW w:w="1540" w:type="dxa"/>
          </w:tcPr>
          <w:p w14:paraId="4FB87721" w14:textId="77777777" w:rsidR="000C1AAF" w:rsidRDefault="000C1AAF" w:rsidP="003A4D47">
            <w:r>
              <w:t>Weekend</w:t>
            </w:r>
          </w:p>
        </w:tc>
        <w:tc>
          <w:tcPr>
            <w:tcW w:w="2721" w:type="dxa"/>
          </w:tcPr>
          <w:p w14:paraId="72BF198E" w14:textId="58D614E4" w:rsidR="000C1AAF" w:rsidRDefault="000C1AAF" w:rsidP="003A4D47">
            <w:r>
              <w:t>Faculty Monday Memo</w:t>
            </w:r>
          </w:p>
        </w:tc>
        <w:tc>
          <w:tcPr>
            <w:tcW w:w="2721" w:type="dxa"/>
          </w:tcPr>
          <w:p w14:paraId="2844645C" w14:textId="67C20ECF" w:rsidR="000C1AAF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62CAD5FE" w14:textId="77777777" w:rsidR="000C1AAF" w:rsidRDefault="000C1AAF" w:rsidP="003A4D47"/>
        </w:tc>
        <w:tc>
          <w:tcPr>
            <w:tcW w:w="2722" w:type="dxa"/>
            <w:vMerge/>
          </w:tcPr>
          <w:p w14:paraId="1A80506F" w14:textId="77777777" w:rsidR="000C1AAF" w:rsidRDefault="000C1AAF" w:rsidP="003A4D47"/>
        </w:tc>
      </w:tr>
    </w:tbl>
    <w:p w14:paraId="414295F7" w14:textId="327FFF18" w:rsidR="00350B1C" w:rsidRDefault="00350B1C" w:rsidP="00D43140"/>
    <w:p w14:paraId="736A17CE" w14:textId="48201CBE" w:rsidR="00350B1C" w:rsidRDefault="00350B1C" w:rsidP="00225B4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D43140" w14:paraId="72FE76E7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486751C3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3EB87FD4" w14:textId="77777777" w:rsidR="00D43140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470CC7A0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50531646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E8A4A68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A553C7E" w14:textId="77777777" w:rsidR="00D43140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A868F2" w14:paraId="6D481966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510B5521" w14:textId="77777777" w:rsidR="00A868F2" w:rsidRDefault="00A868F2" w:rsidP="00D43140">
            <w:pPr>
              <w:jc w:val="center"/>
            </w:pPr>
            <w:r>
              <w:t>May 15</w:t>
            </w:r>
          </w:p>
          <w:p w14:paraId="3998B29A" w14:textId="3ACDA410" w:rsidR="00A868F2" w:rsidRDefault="00A868F2" w:rsidP="00D43140">
            <w:pPr>
              <w:jc w:val="center"/>
            </w:pPr>
            <w:r>
              <w:t>6</w:t>
            </w:r>
            <w:r w:rsidRPr="007025F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32088C52" w14:textId="77777777" w:rsidR="00A868F2" w:rsidRDefault="00A868F2" w:rsidP="003A4D47">
            <w:r>
              <w:t>Monday</w:t>
            </w:r>
          </w:p>
        </w:tc>
        <w:tc>
          <w:tcPr>
            <w:tcW w:w="2721" w:type="dxa"/>
          </w:tcPr>
          <w:p w14:paraId="0CFBFF7B" w14:textId="77777777" w:rsidR="00A868F2" w:rsidRDefault="00A868F2" w:rsidP="003A4D47"/>
        </w:tc>
        <w:tc>
          <w:tcPr>
            <w:tcW w:w="2721" w:type="dxa"/>
          </w:tcPr>
          <w:p w14:paraId="3A84D56B" w14:textId="77777777" w:rsidR="00A868F2" w:rsidRDefault="00A868F2" w:rsidP="003A4D47"/>
        </w:tc>
        <w:tc>
          <w:tcPr>
            <w:tcW w:w="2721" w:type="dxa"/>
          </w:tcPr>
          <w:p w14:paraId="14FC4B81" w14:textId="77777777" w:rsidR="00A868F2" w:rsidRDefault="00A868F2" w:rsidP="003A4D47"/>
        </w:tc>
        <w:tc>
          <w:tcPr>
            <w:tcW w:w="2722" w:type="dxa"/>
            <w:vMerge w:val="restart"/>
          </w:tcPr>
          <w:p w14:paraId="2DE96157" w14:textId="51AC9689" w:rsidR="00A868F2" w:rsidRDefault="00A868F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A868F2" w14:paraId="72A0B462" w14:textId="77777777" w:rsidTr="003A4D47">
        <w:trPr>
          <w:trHeight w:val="295"/>
        </w:trPr>
        <w:tc>
          <w:tcPr>
            <w:tcW w:w="1965" w:type="dxa"/>
            <w:vMerge/>
          </w:tcPr>
          <w:p w14:paraId="0203533F" w14:textId="77777777" w:rsidR="00A868F2" w:rsidRDefault="00A868F2" w:rsidP="003A4D47"/>
        </w:tc>
        <w:tc>
          <w:tcPr>
            <w:tcW w:w="1540" w:type="dxa"/>
          </w:tcPr>
          <w:p w14:paraId="549D4EA9" w14:textId="77777777" w:rsidR="00A868F2" w:rsidRDefault="00A868F2" w:rsidP="003A4D47">
            <w:r>
              <w:t>Tuesday</w:t>
            </w:r>
          </w:p>
        </w:tc>
        <w:tc>
          <w:tcPr>
            <w:tcW w:w="2721" w:type="dxa"/>
          </w:tcPr>
          <w:p w14:paraId="31DF7AC5" w14:textId="77777777" w:rsidR="00A868F2" w:rsidRDefault="00A868F2" w:rsidP="003A4D47"/>
        </w:tc>
        <w:tc>
          <w:tcPr>
            <w:tcW w:w="2721" w:type="dxa"/>
          </w:tcPr>
          <w:p w14:paraId="6575AC15" w14:textId="77777777" w:rsidR="00A868F2" w:rsidRDefault="00A868F2" w:rsidP="003A4D47"/>
        </w:tc>
        <w:tc>
          <w:tcPr>
            <w:tcW w:w="2721" w:type="dxa"/>
          </w:tcPr>
          <w:p w14:paraId="6E579DA2" w14:textId="77777777" w:rsidR="00A868F2" w:rsidRDefault="00A868F2" w:rsidP="003A4D47"/>
        </w:tc>
        <w:tc>
          <w:tcPr>
            <w:tcW w:w="2722" w:type="dxa"/>
            <w:vMerge/>
          </w:tcPr>
          <w:p w14:paraId="3247414B" w14:textId="77777777" w:rsidR="00A868F2" w:rsidRDefault="00A868F2" w:rsidP="003A4D47"/>
        </w:tc>
      </w:tr>
      <w:tr w:rsidR="00A868F2" w14:paraId="2D5B56DD" w14:textId="77777777" w:rsidTr="003A4D47">
        <w:trPr>
          <w:trHeight w:val="295"/>
        </w:trPr>
        <w:tc>
          <w:tcPr>
            <w:tcW w:w="1965" w:type="dxa"/>
            <w:vMerge/>
          </w:tcPr>
          <w:p w14:paraId="1A350126" w14:textId="77777777" w:rsidR="00A868F2" w:rsidRDefault="00A868F2" w:rsidP="003A4D47"/>
        </w:tc>
        <w:tc>
          <w:tcPr>
            <w:tcW w:w="1540" w:type="dxa"/>
          </w:tcPr>
          <w:p w14:paraId="7E79D7DB" w14:textId="77777777" w:rsidR="00A868F2" w:rsidRDefault="00A868F2" w:rsidP="003A4D47">
            <w:r>
              <w:t>Wednesday</w:t>
            </w:r>
          </w:p>
        </w:tc>
        <w:tc>
          <w:tcPr>
            <w:tcW w:w="2721" w:type="dxa"/>
          </w:tcPr>
          <w:p w14:paraId="235AF096" w14:textId="77777777" w:rsidR="00A868F2" w:rsidRDefault="00A868F2" w:rsidP="003A4D47"/>
        </w:tc>
        <w:tc>
          <w:tcPr>
            <w:tcW w:w="2721" w:type="dxa"/>
          </w:tcPr>
          <w:p w14:paraId="72CC6010" w14:textId="77777777" w:rsidR="00A868F2" w:rsidRDefault="00A868F2" w:rsidP="003A4D47"/>
        </w:tc>
        <w:tc>
          <w:tcPr>
            <w:tcW w:w="2721" w:type="dxa"/>
          </w:tcPr>
          <w:p w14:paraId="258E4125" w14:textId="77777777" w:rsidR="00A868F2" w:rsidRDefault="00A868F2" w:rsidP="003A4D47"/>
        </w:tc>
        <w:tc>
          <w:tcPr>
            <w:tcW w:w="2722" w:type="dxa"/>
            <w:vMerge/>
          </w:tcPr>
          <w:p w14:paraId="5D6601AE" w14:textId="77777777" w:rsidR="00A868F2" w:rsidRDefault="00A868F2" w:rsidP="003A4D47"/>
        </w:tc>
      </w:tr>
      <w:tr w:rsidR="00A868F2" w14:paraId="3BB0C1C2" w14:textId="77777777" w:rsidTr="003A4D47">
        <w:trPr>
          <w:trHeight w:val="281"/>
        </w:trPr>
        <w:tc>
          <w:tcPr>
            <w:tcW w:w="1965" w:type="dxa"/>
            <w:vMerge/>
          </w:tcPr>
          <w:p w14:paraId="24203048" w14:textId="77777777" w:rsidR="00A868F2" w:rsidRDefault="00A868F2" w:rsidP="003A4D47"/>
        </w:tc>
        <w:tc>
          <w:tcPr>
            <w:tcW w:w="1540" w:type="dxa"/>
          </w:tcPr>
          <w:p w14:paraId="01E90563" w14:textId="77777777" w:rsidR="00A868F2" w:rsidRDefault="00A868F2" w:rsidP="003A4D47">
            <w:r>
              <w:t>Thursday</w:t>
            </w:r>
          </w:p>
        </w:tc>
        <w:tc>
          <w:tcPr>
            <w:tcW w:w="2721" w:type="dxa"/>
          </w:tcPr>
          <w:p w14:paraId="63806886" w14:textId="77777777" w:rsidR="00A868F2" w:rsidRDefault="00A868F2" w:rsidP="003A4D47"/>
        </w:tc>
        <w:tc>
          <w:tcPr>
            <w:tcW w:w="2721" w:type="dxa"/>
          </w:tcPr>
          <w:p w14:paraId="5036DA69" w14:textId="77777777" w:rsidR="00A868F2" w:rsidRDefault="00A868F2" w:rsidP="003A4D47"/>
        </w:tc>
        <w:tc>
          <w:tcPr>
            <w:tcW w:w="2721" w:type="dxa"/>
          </w:tcPr>
          <w:p w14:paraId="6365D70B" w14:textId="77777777" w:rsidR="00A868F2" w:rsidRDefault="00A868F2" w:rsidP="003A4D47"/>
        </w:tc>
        <w:tc>
          <w:tcPr>
            <w:tcW w:w="2722" w:type="dxa"/>
            <w:vMerge/>
          </w:tcPr>
          <w:p w14:paraId="54F7A639" w14:textId="77777777" w:rsidR="00A868F2" w:rsidRDefault="00A868F2" w:rsidP="003A4D47"/>
        </w:tc>
      </w:tr>
      <w:tr w:rsidR="00A868F2" w14:paraId="7DF90626" w14:textId="77777777" w:rsidTr="003A4D47">
        <w:trPr>
          <w:trHeight w:val="295"/>
        </w:trPr>
        <w:tc>
          <w:tcPr>
            <w:tcW w:w="1965" w:type="dxa"/>
            <w:vMerge/>
          </w:tcPr>
          <w:p w14:paraId="0705FC48" w14:textId="77777777" w:rsidR="00A868F2" w:rsidRDefault="00A868F2" w:rsidP="003A4D47"/>
        </w:tc>
        <w:tc>
          <w:tcPr>
            <w:tcW w:w="1540" w:type="dxa"/>
          </w:tcPr>
          <w:p w14:paraId="0BAC109B" w14:textId="77777777" w:rsidR="00A868F2" w:rsidRDefault="00A868F2" w:rsidP="003A4D47">
            <w:r>
              <w:t>Friday</w:t>
            </w:r>
          </w:p>
        </w:tc>
        <w:tc>
          <w:tcPr>
            <w:tcW w:w="2721" w:type="dxa"/>
          </w:tcPr>
          <w:p w14:paraId="6305B17F" w14:textId="46DA2327" w:rsidR="00A868F2" w:rsidRDefault="00A868F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6C772EE6" w14:textId="77777777" w:rsidR="00A868F2" w:rsidRDefault="00A868F2" w:rsidP="003A4D47"/>
        </w:tc>
        <w:tc>
          <w:tcPr>
            <w:tcW w:w="2721" w:type="dxa"/>
          </w:tcPr>
          <w:p w14:paraId="334F1E9F" w14:textId="77777777" w:rsidR="00A868F2" w:rsidRDefault="00A868F2" w:rsidP="003A4D47"/>
        </w:tc>
        <w:tc>
          <w:tcPr>
            <w:tcW w:w="2722" w:type="dxa"/>
            <w:vMerge/>
          </w:tcPr>
          <w:p w14:paraId="7D569758" w14:textId="77777777" w:rsidR="00A868F2" w:rsidRDefault="00A868F2" w:rsidP="003A4D47"/>
        </w:tc>
      </w:tr>
      <w:tr w:rsidR="00A868F2" w14:paraId="55BB0D38" w14:textId="77777777" w:rsidTr="003A4D47">
        <w:trPr>
          <w:trHeight w:val="281"/>
        </w:trPr>
        <w:tc>
          <w:tcPr>
            <w:tcW w:w="1965" w:type="dxa"/>
            <w:vMerge/>
          </w:tcPr>
          <w:p w14:paraId="556DD152" w14:textId="77777777" w:rsidR="00A868F2" w:rsidRDefault="00A868F2" w:rsidP="003A4D47"/>
        </w:tc>
        <w:tc>
          <w:tcPr>
            <w:tcW w:w="1540" w:type="dxa"/>
          </w:tcPr>
          <w:p w14:paraId="710417D2" w14:textId="77777777" w:rsidR="00A868F2" w:rsidRDefault="00A868F2" w:rsidP="003A4D47">
            <w:r>
              <w:t>Weekend</w:t>
            </w:r>
          </w:p>
        </w:tc>
        <w:tc>
          <w:tcPr>
            <w:tcW w:w="2721" w:type="dxa"/>
          </w:tcPr>
          <w:p w14:paraId="4512B5BF" w14:textId="27EC5ED9" w:rsidR="00A868F2" w:rsidRDefault="00A868F2" w:rsidP="003A4D47">
            <w:r>
              <w:t>Faculty Monday Memo</w:t>
            </w:r>
          </w:p>
        </w:tc>
        <w:tc>
          <w:tcPr>
            <w:tcW w:w="2721" w:type="dxa"/>
          </w:tcPr>
          <w:p w14:paraId="79D32DEF" w14:textId="1ABF1051" w:rsidR="00A868F2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359629F4" w14:textId="77777777" w:rsidR="00A868F2" w:rsidRDefault="00A868F2" w:rsidP="003A4D47"/>
        </w:tc>
        <w:tc>
          <w:tcPr>
            <w:tcW w:w="2722" w:type="dxa"/>
            <w:vMerge/>
          </w:tcPr>
          <w:p w14:paraId="5CD4407E" w14:textId="77777777" w:rsidR="00A868F2" w:rsidRDefault="00A868F2" w:rsidP="003A4D47"/>
        </w:tc>
      </w:tr>
    </w:tbl>
    <w:p w14:paraId="12FB75E0" w14:textId="53E5C57A" w:rsidR="00350B1C" w:rsidRDefault="00350B1C" w:rsidP="00225B45">
      <w:pPr>
        <w:jc w:val="center"/>
      </w:pPr>
    </w:p>
    <w:p w14:paraId="30D5AE84" w14:textId="77777777" w:rsidR="00350B1C" w:rsidRDefault="00350B1C" w:rsidP="00225B4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D43140" w14:paraId="59CC9ED8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39C47A19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lastRenderedPageBreak/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418CE36E" w14:textId="77777777" w:rsidR="00D43140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54FDBE56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257BDF1B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C2ADDEF" w14:textId="77777777" w:rsidR="00D43140" w:rsidRPr="000976C8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3390EC79" w14:textId="77777777" w:rsidR="00D43140" w:rsidRDefault="00D43140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A868F2" w14:paraId="0BF3910C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04CCA394" w14:textId="77777777" w:rsidR="00A868F2" w:rsidRDefault="00A868F2" w:rsidP="00D43140">
            <w:pPr>
              <w:jc w:val="center"/>
            </w:pPr>
            <w:r>
              <w:t>May 22</w:t>
            </w:r>
          </w:p>
          <w:p w14:paraId="26DEBA75" w14:textId="39AC04C3" w:rsidR="00A868F2" w:rsidRDefault="00A868F2" w:rsidP="00D43140">
            <w:pPr>
              <w:jc w:val="center"/>
            </w:pPr>
            <w:r>
              <w:t>7</w:t>
            </w:r>
            <w:r w:rsidRPr="007025F4">
              <w:rPr>
                <w:vertAlign w:val="superscript"/>
              </w:rPr>
              <w:t>th</w:t>
            </w:r>
            <w:r>
              <w:t xml:space="preserve"> Week of Easter</w:t>
            </w:r>
          </w:p>
        </w:tc>
        <w:tc>
          <w:tcPr>
            <w:tcW w:w="1540" w:type="dxa"/>
          </w:tcPr>
          <w:p w14:paraId="49A3DF10" w14:textId="77777777" w:rsidR="00A868F2" w:rsidRDefault="00A868F2" w:rsidP="003A4D47">
            <w:r>
              <w:t>Monday</w:t>
            </w:r>
          </w:p>
        </w:tc>
        <w:tc>
          <w:tcPr>
            <w:tcW w:w="2721" w:type="dxa"/>
          </w:tcPr>
          <w:p w14:paraId="2EB14A5F" w14:textId="77777777" w:rsidR="00A868F2" w:rsidRDefault="00A868F2" w:rsidP="003A4D47"/>
        </w:tc>
        <w:tc>
          <w:tcPr>
            <w:tcW w:w="2721" w:type="dxa"/>
          </w:tcPr>
          <w:p w14:paraId="627EE504" w14:textId="77777777" w:rsidR="00A868F2" w:rsidRDefault="00A868F2" w:rsidP="003A4D47"/>
        </w:tc>
        <w:tc>
          <w:tcPr>
            <w:tcW w:w="2721" w:type="dxa"/>
          </w:tcPr>
          <w:p w14:paraId="3924C7BC" w14:textId="77777777" w:rsidR="00A868F2" w:rsidRDefault="00A868F2" w:rsidP="003A4D47"/>
        </w:tc>
        <w:tc>
          <w:tcPr>
            <w:tcW w:w="2722" w:type="dxa"/>
            <w:vMerge w:val="restart"/>
          </w:tcPr>
          <w:p w14:paraId="530F45BF" w14:textId="3F40C6DA" w:rsidR="00A868F2" w:rsidRDefault="00A868F2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A868F2" w14:paraId="1571325F" w14:textId="77777777" w:rsidTr="003A4D47">
        <w:trPr>
          <w:trHeight w:val="295"/>
        </w:trPr>
        <w:tc>
          <w:tcPr>
            <w:tcW w:w="1965" w:type="dxa"/>
            <w:vMerge/>
          </w:tcPr>
          <w:p w14:paraId="1A1038FA" w14:textId="77777777" w:rsidR="00A868F2" w:rsidRDefault="00A868F2" w:rsidP="003A4D47"/>
        </w:tc>
        <w:tc>
          <w:tcPr>
            <w:tcW w:w="1540" w:type="dxa"/>
          </w:tcPr>
          <w:p w14:paraId="7B668A76" w14:textId="77777777" w:rsidR="00A868F2" w:rsidRDefault="00A868F2" w:rsidP="003A4D47">
            <w:r>
              <w:t>Tuesday</w:t>
            </w:r>
          </w:p>
        </w:tc>
        <w:tc>
          <w:tcPr>
            <w:tcW w:w="2721" w:type="dxa"/>
          </w:tcPr>
          <w:p w14:paraId="27DAC130" w14:textId="77777777" w:rsidR="00A868F2" w:rsidRDefault="00A868F2" w:rsidP="003A4D47"/>
        </w:tc>
        <w:tc>
          <w:tcPr>
            <w:tcW w:w="2721" w:type="dxa"/>
          </w:tcPr>
          <w:p w14:paraId="0E320CB5" w14:textId="77777777" w:rsidR="00A868F2" w:rsidRDefault="00A868F2" w:rsidP="003A4D47"/>
        </w:tc>
        <w:tc>
          <w:tcPr>
            <w:tcW w:w="2721" w:type="dxa"/>
          </w:tcPr>
          <w:p w14:paraId="311E2D0F" w14:textId="77777777" w:rsidR="00A868F2" w:rsidRDefault="00A868F2" w:rsidP="003A4D47"/>
        </w:tc>
        <w:tc>
          <w:tcPr>
            <w:tcW w:w="2722" w:type="dxa"/>
            <w:vMerge/>
          </w:tcPr>
          <w:p w14:paraId="6DB35FDA" w14:textId="77777777" w:rsidR="00A868F2" w:rsidRDefault="00A868F2" w:rsidP="003A4D47"/>
        </w:tc>
      </w:tr>
      <w:tr w:rsidR="00A868F2" w14:paraId="1CC942B3" w14:textId="77777777" w:rsidTr="003A4D47">
        <w:trPr>
          <w:trHeight w:val="295"/>
        </w:trPr>
        <w:tc>
          <w:tcPr>
            <w:tcW w:w="1965" w:type="dxa"/>
            <w:vMerge/>
          </w:tcPr>
          <w:p w14:paraId="32A629E0" w14:textId="77777777" w:rsidR="00A868F2" w:rsidRDefault="00A868F2" w:rsidP="003A4D47"/>
        </w:tc>
        <w:tc>
          <w:tcPr>
            <w:tcW w:w="1540" w:type="dxa"/>
          </w:tcPr>
          <w:p w14:paraId="2BA1352B" w14:textId="77777777" w:rsidR="00A868F2" w:rsidRDefault="00A868F2" w:rsidP="003A4D47">
            <w:r>
              <w:t>Wednesday</w:t>
            </w:r>
          </w:p>
        </w:tc>
        <w:tc>
          <w:tcPr>
            <w:tcW w:w="2721" w:type="dxa"/>
          </w:tcPr>
          <w:p w14:paraId="62816E56" w14:textId="77777777" w:rsidR="00A868F2" w:rsidRDefault="00A868F2" w:rsidP="003A4D47"/>
        </w:tc>
        <w:tc>
          <w:tcPr>
            <w:tcW w:w="2721" w:type="dxa"/>
          </w:tcPr>
          <w:p w14:paraId="1A72D088" w14:textId="77777777" w:rsidR="00A868F2" w:rsidRDefault="00A868F2" w:rsidP="003A4D47"/>
        </w:tc>
        <w:tc>
          <w:tcPr>
            <w:tcW w:w="2721" w:type="dxa"/>
          </w:tcPr>
          <w:p w14:paraId="41B6AB7A" w14:textId="77777777" w:rsidR="00A868F2" w:rsidRDefault="00A868F2" w:rsidP="003A4D47"/>
        </w:tc>
        <w:tc>
          <w:tcPr>
            <w:tcW w:w="2722" w:type="dxa"/>
            <w:vMerge/>
          </w:tcPr>
          <w:p w14:paraId="17DD3865" w14:textId="77777777" w:rsidR="00A868F2" w:rsidRDefault="00A868F2" w:rsidP="003A4D47"/>
        </w:tc>
      </w:tr>
      <w:tr w:rsidR="00A868F2" w14:paraId="2198283C" w14:textId="77777777" w:rsidTr="003A4D47">
        <w:trPr>
          <w:trHeight w:val="281"/>
        </w:trPr>
        <w:tc>
          <w:tcPr>
            <w:tcW w:w="1965" w:type="dxa"/>
            <w:vMerge/>
          </w:tcPr>
          <w:p w14:paraId="701095DB" w14:textId="77777777" w:rsidR="00A868F2" w:rsidRDefault="00A868F2" w:rsidP="003A4D47"/>
        </w:tc>
        <w:tc>
          <w:tcPr>
            <w:tcW w:w="1540" w:type="dxa"/>
          </w:tcPr>
          <w:p w14:paraId="4751E1AD" w14:textId="77777777" w:rsidR="00A868F2" w:rsidRDefault="00A868F2" w:rsidP="003A4D47">
            <w:r>
              <w:t>Thursday</w:t>
            </w:r>
          </w:p>
        </w:tc>
        <w:tc>
          <w:tcPr>
            <w:tcW w:w="2721" w:type="dxa"/>
          </w:tcPr>
          <w:p w14:paraId="2B4B9213" w14:textId="77777777" w:rsidR="00A868F2" w:rsidRDefault="00A868F2" w:rsidP="003A4D47"/>
        </w:tc>
        <w:tc>
          <w:tcPr>
            <w:tcW w:w="2721" w:type="dxa"/>
          </w:tcPr>
          <w:p w14:paraId="0D2FAFC8" w14:textId="77777777" w:rsidR="00A868F2" w:rsidRDefault="00A868F2" w:rsidP="003A4D47"/>
        </w:tc>
        <w:tc>
          <w:tcPr>
            <w:tcW w:w="2721" w:type="dxa"/>
          </w:tcPr>
          <w:p w14:paraId="79774D11" w14:textId="77777777" w:rsidR="00A868F2" w:rsidRDefault="00A868F2" w:rsidP="003A4D47"/>
        </w:tc>
        <w:tc>
          <w:tcPr>
            <w:tcW w:w="2722" w:type="dxa"/>
            <w:vMerge/>
          </w:tcPr>
          <w:p w14:paraId="70D474F7" w14:textId="77777777" w:rsidR="00A868F2" w:rsidRDefault="00A868F2" w:rsidP="003A4D47"/>
        </w:tc>
      </w:tr>
      <w:tr w:rsidR="00A868F2" w14:paraId="7591A8DB" w14:textId="77777777" w:rsidTr="003A4D47">
        <w:trPr>
          <w:trHeight w:val="295"/>
        </w:trPr>
        <w:tc>
          <w:tcPr>
            <w:tcW w:w="1965" w:type="dxa"/>
            <w:vMerge/>
          </w:tcPr>
          <w:p w14:paraId="654C4D0D" w14:textId="77777777" w:rsidR="00A868F2" w:rsidRDefault="00A868F2" w:rsidP="003A4D47"/>
        </w:tc>
        <w:tc>
          <w:tcPr>
            <w:tcW w:w="1540" w:type="dxa"/>
          </w:tcPr>
          <w:p w14:paraId="3B34E1F6" w14:textId="77777777" w:rsidR="00A868F2" w:rsidRDefault="00A868F2" w:rsidP="003A4D47">
            <w:r>
              <w:t>Friday</w:t>
            </w:r>
          </w:p>
        </w:tc>
        <w:tc>
          <w:tcPr>
            <w:tcW w:w="2721" w:type="dxa"/>
          </w:tcPr>
          <w:p w14:paraId="76CD65F8" w14:textId="72361886" w:rsidR="00A868F2" w:rsidRDefault="00A868F2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40CDBF7F" w14:textId="77777777" w:rsidR="00A868F2" w:rsidRDefault="00A868F2" w:rsidP="003A4D47"/>
        </w:tc>
        <w:tc>
          <w:tcPr>
            <w:tcW w:w="2721" w:type="dxa"/>
          </w:tcPr>
          <w:p w14:paraId="30385443" w14:textId="77777777" w:rsidR="00A868F2" w:rsidRDefault="00A868F2" w:rsidP="003A4D47"/>
        </w:tc>
        <w:tc>
          <w:tcPr>
            <w:tcW w:w="2722" w:type="dxa"/>
            <w:vMerge/>
          </w:tcPr>
          <w:p w14:paraId="7C05621B" w14:textId="77777777" w:rsidR="00A868F2" w:rsidRDefault="00A868F2" w:rsidP="003A4D47"/>
        </w:tc>
      </w:tr>
      <w:tr w:rsidR="00A868F2" w14:paraId="5F598E70" w14:textId="77777777" w:rsidTr="003A4D47">
        <w:trPr>
          <w:trHeight w:val="281"/>
        </w:trPr>
        <w:tc>
          <w:tcPr>
            <w:tcW w:w="1965" w:type="dxa"/>
            <w:vMerge/>
          </w:tcPr>
          <w:p w14:paraId="7007CDEB" w14:textId="77777777" w:rsidR="00A868F2" w:rsidRDefault="00A868F2" w:rsidP="003A4D47"/>
        </w:tc>
        <w:tc>
          <w:tcPr>
            <w:tcW w:w="1540" w:type="dxa"/>
          </w:tcPr>
          <w:p w14:paraId="7673B404" w14:textId="77777777" w:rsidR="00A868F2" w:rsidRDefault="00A868F2" w:rsidP="003A4D47">
            <w:r>
              <w:t>Weekend</w:t>
            </w:r>
          </w:p>
        </w:tc>
        <w:tc>
          <w:tcPr>
            <w:tcW w:w="2721" w:type="dxa"/>
          </w:tcPr>
          <w:p w14:paraId="4FCE0333" w14:textId="0A122E9C" w:rsidR="00A868F2" w:rsidRDefault="00A868F2" w:rsidP="003A4D47">
            <w:r>
              <w:t>Faculty Monday Memo</w:t>
            </w:r>
          </w:p>
        </w:tc>
        <w:tc>
          <w:tcPr>
            <w:tcW w:w="2721" w:type="dxa"/>
          </w:tcPr>
          <w:p w14:paraId="2D5D9E36" w14:textId="2EE1A33B" w:rsidR="00A868F2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7B8B398E" w14:textId="77777777" w:rsidR="00A868F2" w:rsidRDefault="00A868F2" w:rsidP="003A4D47"/>
        </w:tc>
        <w:tc>
          <w:tcPr>
            <w:tcW w:w="2722" w:type="dxa"/>
            <w:vMerge/>
          </w:tcPr>
          <w:p w14:paraId="272C08C7" w14:textId="77777777" w:rsidR="00A868F2" w:rsidRDefault="00A868F2" w:rsidP="003A4D47"/>
        </w:tc>
      </w:tr>
    </w:tbl>
    <w:p w14:paraId="20A2B10B" w14:textId="006688D4" w:rsidR="00D7317E" w:rsidRDefault="00D7317E" w:rsidP="00D7317E"/>
    <w:p w14:paraId="789BE249" w14:textId="0F451059" w:rsidR="00D43140" w:rsidRDefault="00D43140" w:rsidP="00D73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E2490D" w14:paraId="60F945B3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553861AA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F078F8C" w14:textId="77777777" w:rsidR="00E2490D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101AD111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6FD33F88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163933C1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2B832398" w14:textId="77777777" w:rsidR="00E2490D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DC0508" w14:paraId="6A76E163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117CAF44" w14:textId="77777777" w:rsidR="00DC0508" w:rsidRDefault="00DC0508" w:rsidP="00E2490D">
            <w:pPr>
              <w:jc w:val="center"/>
            </w:pPr>
            <w:r>
              <w:t>May 29</w:t>
            </w:r>
          </w:p>
          <w:p w14:paraId="775C8B8E" w14:textId="77777777" w:rsidR="00DC0508" w:rsidRDefault="00DC0508" w:rsidP="00E2490D">
            <w:pPr>
              <w:jc w:val="center"/>
            </w:pPr>
            <w:r>
              <w:t>8</w:t>
            </w:r>
            <w:r w:rsidRPr="00BA2017">
              <w:rPr>
                <w:vertAlign w:val="superscript"/>
              </w:rPr>
              <w:t>th</w:t>
            </w:r>
            <w:r>
              <w:t xml:space="preserve"> Week</w:t>
            </w:r>
          </w:p>
          <w:p w14:paraId="046B6C71" w14:textId="3462CE35" w:rsidR="00DC0508" w:rsidRDefault="00DC0508" w:rsidP="00E2490D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282BEA38" w14:textId="77777777" w:rsidR="00DC0508" w:rsidRDefault="00DC0508" w:rsidP="003A4D47">
            <w:r>
              <w:t>Monday</w:t>
            </w:r>
          </w:p>
        </w:tc>
        <w:tc>
          <w:tcPr>
            <w:tcW w:w="2721" w:type="dxa"/>
          </w:tcPr>
          <w:p w14:paraId="37C51E8A" w14:textId="77777777" w:rsidR="00DC0508" w:rsidRDefault="00DC0508" w:rsidP="003A4D47"/>
        </w:tc>
        <w:tc>
          <w:tcPr>
            <w:tcW w:w="2721" w:type="dxa"/>
          </w:tcPr>
          <w:p w14:paraId="203176D1" w14:textId="64CA2A5B" w:rsidR="00DC0508" w:rsidRDefault="00CC4231" w:rsidP="003A4D47">
            <w:r>
              <w:t>Memorial Day</w:t>
            </w:r>
          </w:p>
        </w:tc>
        <w:tc>
          <w:tcPr>
            <w:tcW w:w="2721" w:type="dxa"/>
          </w:tcPr>
          <w:p w14:paraId="24A7EBDF" w14:textId="77777777" w:rsidR="00DC0508" w:rsidRDefault="00DC0508" w:rsidP="003A4D47"/>
        </w:tc>
        <w:tc>
          <w:tcPr>
            <w:tcW w:w="2722" w:type="dxa"/>
            <w:vMerge w:val="restart"/>
          </w:tcPr>
          <w:p w14:paraId="5910897A" w14:textId="044A360B" w:rsidR="00DC0508" w:rsidRDefault="00DC0508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DC0508" w14:paraId="58CFC7B0" w14:textId="77777777" w:rsidTr="003A4D47">
        <w:trPr>
          <w:trHeight w:val="295"/>
        </w:trPr>
        <w:tc>
          <w:tcPr>
            <w:tcW w:w="1965" w:type="dxa"/>
            <w:vMerge/>
          </w:tcPr>
          <w:p w14:paraId="6DB18B86" w14:textId="77777777" w:rsidR="00DC0508" w:rsidRDefault="00DC0508" w:rsidP="003A4D47"/>
        </w:tc>
        <w:tc>
          <w:tcPr>
            <w:tcW w:w="1540" w:type="dxa"/>
          </w:tcPr>
          <w:p w14:paraId="4F42777C" w14:textId="77777777" w:rsidR="00DC0508" w:rsidRDefault="00DC0508" w:rsidP="003A4D47">
            <w:r>
              <w:t>Tuesday</w:t>
            </w:r>
          </w:p>
        </w:tc>
        <w:tc>
          <w:tcPr>
            <w:tcW w:w="2721" w:type="dxa"/>
          </w:tcPr>
          <w:p w14:paraId="43EEA7CA" w14:textId="77777777" w:rsidR="00DC0508" w:rsidRDefault="00DC0508" w:rsidP="003A4D47"/>
        </w:tc>
        <w:tc>
          <w:tcPr>
            <w:tcW w:w="2721" w:type="dxa"/>
          </w:tcPr>
          <w:p w14:paraId="35A7BEC2" w14:textId="77777777" w:rsidR="00DC0508" w:rsidRDefault="00DC0508" w:rsidP="003A4D47"/>
        </w:tc>
        <w:tc>
          <w:tcPr>
            <w:tcW w:w="2721" w:type="dxa"/>
          </w:tcPr>
          <w:p w14:paraId="7F4DF22A" w14:textId="77777777" w:rsidR="00DC0508" w:rsidRDefault="00DC0508" w:rsidP="003A4D47"/>
        </w:tc>
        <w:tc>
          <w:tcPr>
            <w:tcW w:w="2722" w:type="dxa"/>
            <w:vMerge/>
          </w:tcPr>
          <w:p w14:paraId="6C501F5B" w14:textId="77777777" w:rsidR="00DC0508" w:rsidRDefault="00DC0508" w:rsidP="003A4D47"/>
        </w:tc>
      </w:tr>
      <w:tr w:rsidR="00DC0508" w14:paraId="01A8C561" w14:textId="77777777" w:rsidTr="003A4D47">
        <w:trPr>
          <w:trHeight w:val="295"/>
        </w:trPr>
        <w:tc>
          <w:tcPr>
            <w:tcW w:w="1965" w:type="dxa"/>
            <w:vMerge/>
          </w:tcPr>
          <w:p w14:paraId="362C9EDA" w14:textId="77777777" w:rsidR="00DC0508" w:rsidRDefault="00DC0508" w:rsidP="003A4D47"/>
        </w:tc>
        <w:tc>
          <w:tcPr>
            <w:tcW w:w="1540" w:type="dxa"/>
          </w:tcPr>
          <w:p w14:paraId="68D6EAF5" w14:textId="77777777" w:rsidR="00DC0508" w:rsidRDefault="00DC0508" w:rsidP="003A4D47">
            <w:r>
              <w:t>Wednesday</w:t>
            </w:r>
          </w:p>
        </w:tc>
        <w:tc>
          <w:tcPr>
            <w:tcW w:w="2721" w:type="dxa"/>
          </w:tcPr>
          <w:p w14:paraId="1800AA13" w14:textId="77777777" w:rsidR="00DC0508" w:rsidRDefault="00DC0508" w:rsidP="003A4D47"/>
        </w:tc>
        <w:tc>
          <w:tcPr>
            <w:tcW w:w="2721" w:type="dxa"/>
          </w:tcPr>
          <w:p w14:paraId="6C89520C" w14:textId="77777777" w:rsidR="00DC0508" w:rsidRDefault="00DC0508" w:rsidP="003A4D47"/>
        </w:tc>
        <w:tc>
          <w:tcPr>
            <w:tcW w:w="2721" w:type="dxa"/>
          </w:tcPr>
          <w:p w14:paraId="6B1D8A92" w14:textId="77777777" w:rsidR="00DC0508" w:rsidRDefault="00DC0508" w:rsidP="003A4D47"/>
        </w:tc>
        <w:tc>
          <w:tcPr>
            <w:tcW w:w="2722" w:type="dxa"/>
            <w:vMerge/>
          </w:tcPr>
          <w:p w14:paraId="6759F8C0" w14:textId="77777777" w:rsidR="00DC0508" w:rsidRDefault="00DC0508" w:rsidP="003A4D47"/>
        </w:tc>
      </w:tr>
      <w:tr w:rsidR="00DC0508" w14:paraId="7153D719" w14:textId="77777777" w:rsidTr="003A4D47">
        <w:trPr>
          <w:trHeight w:val="281"/>
        </w:trPr>
        <w:tc>
          <w:tcPr>
            <w:tcW w:w="1965" w:type="dxa"/>
            <w:vMerge/>
          </w:tcPr>
          <w:p w14:paraId="42A8D5BB" w14:textId="77777777" w:rsidR="00DC0508" w:rsidRDefault="00DC0508" w:rsidP="003A4D47"/>
        </w:tc>
        <w:tc>
          <w:tcPr>
            <w:tcW w:w="1540" w:type="dxa"/>
          </w:tcPr>
          <w:p w14:paraId="621C4950" w14:textId="77777777" w:rsidR="00DC0508" w:rsidRDefault="00DC0508" w:rsidP="003A4D47">
            <w:r>
              <w:t>Thursday</w:t>
            </w:r>
          </w:p>
        </w:tc>
        <w:tc>
          <w:tcPr>
            <w:tcW w:w="2721" w:type="dxa"/>
          </w:tcPr>
          <w:p w14:paraId="72357A52" w14:textId="77777777" w:rsidR="00DC0508" w:rsidRDefault="00DC0508" w:rsidP="003A4D47"/>
        </w:tc>
        <w:tc>
          <w:tcPr>
            <w:tcW w:w="2721" w:type="dxa"/>
          </w:tcPr>
          <w:p w14:paraId="08A28A16" w14:textId="77777777" w:rsidR="00DC0508" w:rsidRDefault="00DC0508" w:rsidP="003A4D47"/>
        </w:tc>
        <w:tc>
          <w:tcPr>
            <w:tcW w:w="2721" w:type="dxa"/>
          </w:tcPr>
          <w:p w14:paraId="5E982FDA" w14:textId="77777777" w:rsidR="00DC0508" w:rsidRDefault="00DC0508" w:rsidP="003A4D47"/>
        </w:tc>
        <w:tc>
          <w:tcPr>
            <w:tcW w:w="2722" w:type="dxa"/>
            <w:vMerge/>
          </w:tcPr>
          <w:p w14:paraId="0F70B170" w14:textId="77777777" w:rsidR="00DC0508" w:rsidRDefault="00DC0508" w:rsidP="003A4D47"/>
        </w:tc>
      </w:tr>
      <w:tr w:rsidR="00DC0508" w14:paraId="5947478C" w14:textId="77777777" w:rsidTr="003A4D47">
        <w:trPr>
          <w:trHeight w:val="295"/>
        </w:trPr>
        <w:tc>
          <w:tcPr>
            <w:tcW w:w="1965" w:type="dxa"/>
            <w:vMerge/>
          </w:tcPr>
          <w:p w14:paraId="386FC9E0" w14:textId="77777777" w:rsidR="00DC0508" w:rsidRDefault="00DC0508" w:rsidP="003A4D47"/>
        </w:tc>
        <w:tc>
          <w:tcPr>
            <w:tcW w:w="1540" w:type="dxa"/>
          </w:tcPr>
          <w:p w14:paraId="33A07084" w14:textId="77777777" w:rsidR="00DC0508" w:rsidRDefault="00DC0508" w:rsidP="003A4D47">
            <w:r>
              <w:t>Friday</w:t>
            </w:r>
          </w:p>
        </w:tc>
        <w:tc>
          <w:tcPr>
            <w:tcW w:w="2721" w:type="dxa"/>
          </w:tcPr>
          <w:p w14:paraId="2D093F23" w14:textId="2057B223" w:rsidR="00DC0508" w:rsidRDefault="00DC0508" w:rsidP="003A4D47">
            <w:r>
              <w:t>Parents: Here’s What’s Happening</w:t>
            </w:r>
          </w:p>
        </w:tc>
        <w:tc>
          <w:tcPr>
            <w:tcW w:w="2721" w:type="dxa"/>
          </w:tcPr>
          <w:p w14:paraId="56C7EA9E" w14:textId="77777777" w:rsidR="00DC0508" w:rsidRDefault="00DC0508" w:rsidP="003A4D47"/>
        </w:tc>
        <w:tc>
          <w:tcPr>
            <w:tcW w:w="2721" w:type="dxa"/>
          </w:tcPr>
          <w:p w14:paraId="4E80A57C" w14:textId="77777777" w:rsidR="00DC0508" w:rsidRDefault="00DC0508" w:rsidP="003A4D47"/>
        </w:tc>
        <w:tc>
          <w:tcPr>
            <w:tcW w:w="2722" w:type="dxa"/>
            <w:vMerge/>
          </w:tcPr>
          <w:p w14:paraId="38596A14" w14:textId="77777777" w:rsidR="00DC0508" w:rsidRDefault="00DC0508" w:rsidP="003A4D47"/>
        </w:tc>
      </w:tr>
      <w:tr w:rsidR="00DC0508" w14:paraId="0B6F8E91" w14:textId="77777777" w:rsidTr="003A4D47">
        <w:trPr>
          <w:trHeight w:val="281"/>
        </w:trPr>
        <w:tc>
          <w:tcPr>
            <w:tcW w:w="1965" w:type="dxa"/>
            <w:vMerge/>
          </w:tcPr>
          <w:p w14:paraId="1E90AE3D" w14:textId="77777777" w:rsidR="00DC0508" w:rsidRDefault="00DC0508" w:rsidP="003A4D47"/>
        </w:tc>
        <w:tc>
          <w:tcPr>
            <w:tcW w:w="1540" w:type="dxa"/>
          </w:tcPr>
          <w:p w14:paraId="2F790E9C" w14:textId="77777777" w:rsidR="00DC0508" w:rsidRDefault="00DC0508" w:rsidP="003A4D47">
            <w:r>
              <w:t>Weekend</w:t>
            </w:r>
          </w:p>
        </w:tc>
        <w:tc>
          <w:tcPr>
            <w:tcW w:w="2721" w:type="dxa"/>
          </w:tcPr>
          <w:p w14:paraId="52325634" w14:textId="7692D981" w:rsidR="00DC0508" w:rsidRDefault="00DC0508" w:rsidP="003A4D47">
            <w:r>
              <w:t>Faculty Monday Memo</w:t>
            </w:r>
          </w:p>
        </w:tc>
        <w:tc>
          <w:tcPr>
            <w:tcW w:w="2721" w:type="dxa"/>
          </w:tcPr>
          <w:p w14:paraId="7021F96E" w14:textId="213FE3EE" w:rsidR="00DC0508" w:rsidRDefault="00075238" w:rsidP="003A4D47">
            <w:r>
              <w:t>Sunday Gospel message</w:t>
            </w:r>
          </w:p>
        </w:tc>
        <w:tc>
          <w:tcPr>
            <w:tcW w:w="2721" w:type="dxa"/>
          </w:tcPr>
          <w:p w14:paraId="626AEA6B" w14:textId="77777777" w:rsidR="00DC0508" w:rsidRDefault="00DC0508" w:rsidP="003A4D47"/>
        </w:tc>
        <w:tc>
          <w:tcPr>
            <w:tcW w:w="2722" w:type="dxa"/>
            <w:vMerge/>
          </w:tcPr>
          <w:p w14:paraId="3AAFF5A5" w14:textId="77777777" w:rsidR="00DC0508" w:rsidRDefault="00DC0508" w:rsidP="003A4D47"/>
        </w:tc>
      </w:tr>
    </w:tbl>
    <w:p w14:paraId="7E5022BC" w14:textId="374F2823" w:rsidR="00D7317E" w:rsidRDefault="00D7317E" w:rsidP="00D7317E"/>
    <w:p w14:paraId="5CFE9E1D" w14:textId="300AAF14" w:rsidR="003029EC" w:rsidRDefault="003029EC" w:rsidP="003029EC">
      <w:pPr>
        <w:jc w:val="center"/>
      </w:pPr>
      <w:r>
        <w:rPr>
          <w:noProof/>
        </w:rPr>
        <w:drawing>
          <wp:inline distT="0" distB="0" distL="0" distR="0" wp14:anchorId="5DEEF133" wp14:editId="32A82C30">
            <wp:extent cx="6172203" cy="771525"/>
            <wp:effectExtent l="0" t="0" r="0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2721"/>
        <w:gridCol w:w="2721"/>
        <w:gridCol w:w="2721"/>
        <w:gridCol w:w="2722"/>
      </w:tblGrid>
      <w:tr w:rsidR="00E2490D" w14:paraId="59F69A5E" w14:textId="77777777" w:rsidTr="003A4D47">
        <w:trPr>
          <w:trHeight w:val="281"/>
        </w:trPr>
        <w:tc>
          <w:tcPr>
            <w:tcW w:w="1965" w:type="dxa"/>
            <w:shd w:val="clear" w:color="auto" w:fill="CFDBE6"/>
          </w:tcPr>
          <w:p w14:paraId="7A5D3796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 w:rsidRPr="000976C8">
              <w:rPr>
                <w:b/>
                <w:bCs/>
              </w:rPr>
              <w:t>Week of:</w:t>
            </w:r>
          </w:p>
        </w:tc>
        <w:tc>
          <w:tcPr>
            <w:tcW w:w="1540" w:type="dxa"/>
            <w:shd w:val="clear" w:color="auto" w:fill="CFDBE6"/>
          </w:tcPr>
          <w:p w14:paraId="652A729F" w14:textId="77777777" w:rsidR="00E2490D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721" w:type="dxa"/>
            <w:shd w:val="clear" w:color="auto" w:fill="CFDBE6"/>
          </w:tcPr>
          <w:p w14:paraId="287C24CA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721" w:type="dxa"/>
            <w:shd w:val="clear" w:color="auto" w:fill="CFDBE6"/>
          </w:tcPr>
          <w:p w14:paraId="3D9C29DB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2721" w:type="dxa"/>
            <w:shd w:val="clear" w:color="auto" w:fill="CFDBE6"/>
          </w:tcPr>
          <w:p w14:paraId="2AFE938C" w14:textId="77777777" w:rsidR="00E2490D" w:rsidRPr="000976C8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gram</w:t>
            </w:r>
          </w:p>
        </w:tc>
        <w:tc>
          <w:tcPr>
            <w:tcW w:w="2722" w:type="dxa"/>
            <w:shd w:val="clear" w:color="auto" w:fill="CFDBE6"/>
          </w:tcPr>
          <w:p w14:paraId="036F254D" w14:textId="77777777" w:rsidR="00E2490D" w:rsidRDefault="00E2490D" w:rsidP="003A4D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 / Events</w:t>
            </w:r>
          </w:p>
        </w:tc>
      </w:tr>
      <w:tr w:rsidR="00DC0508" w14:paraId="3719F0EE" w14:textId="77777777" w:rsidTr="003A4D47">
        <w:trPr>
          <w:trHeight w:val="268"/>
        </w:trPr>
        <w:tc>
          <w:tcPr>
            <w:tcW w:w="1965" w:type="dxa"/>
            <w:vMerge w:val="restart"/>
            <w:vAlign w:val="center"/>
          </w:tcPr>
          <w:p w14:paraId="742F5253" w14:textId="77777777" w:rsidR="00DC0508" w:rsidRDefault="00DC0508" w:rsidP="00E2490D">
            <w:pPr>
              <w:jc w:val="center"/>
            </w:pPr>
            <w:r>
              <w:t>Jun 5</w:t>
            </w:r>
          </w:p>
          <w:p w14:paraId="5676424C" w14:textId="77777777" w:rsidR="00DC0508" w:rsidRDefault="00DC0508" w:rsidP="00E2490D">
            <w:pPr>
              <w:jc w:val="center"/>
            </w:pPr>
            <w:r>
              <w:t>9</w:t>
            </w:r>
            <w:r w:rsidRPr="008E76A9">
              <w:rPr>
                <w:vertAlign w:val="superscript"/>
              </w:rPr>
              <w:t>th</w:t>
            </w:r>
            <w:r>
              <w:t xml:space="preserve"> Week</w:t>
            </w:r>
          </w:p>
          <w:p w14:paraId="0C649179" w14:textId="11DA391A" w:rsidR="00DC0508" w:rsidRDefault="00DC0508" w:rsidP="00E2490D">
            <w:pPr>
              <w:jc w:val="center"/>
            </w:pPr>
            <w:r>
              <w:t>Ordinary Time</w:t>
            </w:r>
          </w:p>
        </w:tc>
        <w:tc>
          <w:tcPr>
            <w:tcW w:w="1540" w:type="dxa"/>
          </w:tcPr>
          <w:p w14:paraId="092D8582" w14:textId="77777777" w:rsidR="00DC0508" w:rsidRDefault="00DC0508" w:rsidP="003A4D47">
            <w:r>
              <w:t>Monday</w:t>
            </w:r>
          </w:p>
        </w:tc>
        <w:tc>
          <w:tcPr>
            <w:tcW w:w="2721" w:type="dxa"/>
          </w:tcPr>
          <w:p w14:paraId="326788B2" w14:textId="77777777" w:rsidR="00DC0508" w:rsidRDefault="00DC0508" w:rsidP="003A4D47"/>
        </w:tc>
        <w:tc>
          <w:tcPr>
            <w:tcW w:w="2721" w:type="dxa"/>
          </w:tcPr>
          <w:p w14:paraId="48F3DE8B" w14:textId="77777777" w:rsidR="00DC0508" w:rsidRDefault="00DC0508" w:rsidP="003A4D47"/>
        </w:tc>
        <w:tc>
          <w:tcPr>
            <w:tcW w:w="2721" w:type="dxa"/>
          </w:tcPr>
          <w:p w14:paraId="4EAD5815" w14:textId="77777777" w:rsidR="00DC0508" w:rsidRDefault="00DC0508" w:rsidP="003A4D47"/>
        </w:tc>
        <w:tc>
          <w:tcPr>
            <w:tcW w:w="2722" w:type="dxa"/>
            <w:vMerge w:val="restart"/>
          </w:tcPr>
          <w:p w14:paraId="6B18F272" w14:textId="2FB11A20" w:rsidR="00DC0508" w:rsidRDefault="00DC0508" w:rsidP="003A4D47">
            <w:r w:rsidRPr="00F52C8C">
              <w:t>Google Search Ads</w:t>
            </w:r>
            <w:r>
              <w:t xml:space="preserve"> - </w:t>
            </w:r>
            <w:r w:rsidRPr="00F52C8C">
              <w:t>Enrollment</w:t>
            </w:r>
          </w:p>
        </w:tc>
      </w:tr>
      <w:tr w:rsidR="00DC0508" w14:paraId="1249F156" w14:textId="77777777" w:rsidTr="003A4D47">
        <w:trPr>
          <w:trHeight w:val="295"/>
        </w:trPr>
        <w:tc>
          <w:tcPr>
            <w:tcW w:w="1965" w:type="dxa"/>
            <w:vMerge/>
          </w:tcPr>
          <w:p w14:paraId="793CBB7D" w14:textId="77777777" w:rsidR="00DC0508" w:rsidRDefault="00DC0508" w:rsidP="003A4D47"/>
        </w:tc>
        <w:tc>
          <w:tcPr>
            <w:tcW w:w="1540" w:type="dxa"/>
          </w:tcPr>
          <w:p w14:paraId="29F1B33B" w14:textId="77777777" w:rsidR="00DC0508" w:rsidRDefault="00DC0508" w:rsidP="003A4D47">
            <w:r>
              <w:t>Tuesday</w:t>
            </w:r>
          </w:p>
        </w:tc>
        <w:tc>
          <w:tcPr>
            <w:tcW w:w="2721" w:type="dxa"/>
          </w:tcPr>
          <w:p w14:paraId="3875ABFC" w14:textId="77777777" w:rsidR="00DC0508" w:rsidRDefault="00DC0508" w:rsidP="003A4D47"/>
        </w:tc>
        <w:tc>
          <w:tcPr>
            <w:tcW w:w="2721" w:type="dxa"/>
          </w:tcPr>
          <w:p w14:paraId="1553BC50" w14:textId="77777777" w:rsidR="00DC0508" w:rsidRDefault="00DC0508" w:rsidP="003A4D47"/>
        </w:tc>
        <w:tc>
          <w:tcPr>
            <w:tcW w:w="2721" w:type="dxa"/>
          </w:tcPr>
          <w:p w14:paraId="486C13C4" w14:textId="77777777" w:rsidR="00DC0508" w:rsidRDefault="00DC0508" w:rsidP="003A4D47"/>
        </w:tc>
        <w:tc>
          <w:tcPr>
            <w:tcW w:w="2722" w:type="dxa"/>
            <w:vMerge/>
          </w:tcPr>
          <w:p w14:paraId="753F23B6" w14:textId="77777777" w:rsidR="00DC0508" w:rsidRDefault="00DC0508" w:rsidP="003A4D47"/>
        </w:tc>
      </w:tr>
      <w:tr w:rsidR="00DC0508" w14:paraId="2D5234E7" w14:textId="77777777" w:rsidTr="003A4D47">
        <w:trPr>
          <w:trHeight w:val="295"/>
        </w:trPr>
        <w:tc>
          <w:tcPr>
            <w:tcW w:w="1965" w:type="dxa"/>
            <w:vMerge/>
          </w:tcPr>
          <w:p w14:paraId="39BC193B" w14:textId="77777777" w:rsidR="00DC0508" w:rsidRDefault="00DC0508" w:rsidP="003A4D47"/>
        </w:tc>
        <w:tc>
          <w:tcPr>
            <w:tcW w:w="1540" w:type="dxa"/>
          </w:tcPr>
          <w:p w14:paraId="0020ADA0" w14:textId="77777777" w:rsidR="00DC0508" w:rsidRDefault="00DC0508" w:rsidP="003A4D47">
            <w:r>
              <w:t>Wednesday</w:t>
            </w:r>
          </w:p>
        </w:tc>
        <w:tc>
          <w:tcPr>
            <w:tcW w:w="2721" w:type="dxa"/>
          </w:tcPr>
          <w:p w14:paraId="00B187A7" w14:textId="77777777" w:rsidR="00DC0508" w:rsidRDefault="00DC0508" w:rsidP="003A4D47"/>
        </w:tc>
        <w:tc>
          <w:tcPr>
            <w:tcW w:w="2721" w:type="dxa"/>
          </w:tcPr>
          <w:p w14:paraId="35ADD1CF" w14:textId="77777777" w:rsidR="00DC0508" w:rsidRDefault="00DC0508" w:rsidP="003A4D47"/>
        </w:tc>
        <w:tc>
          <w:tcPr>
            <w:tcW w:w="2721" w:type="dxa"/>
          </w:tcPr>
          <w:p w14:paraId="6856C6A1" w14:textId="77777777" w:rsidR="00DC0508" w:rsidRDefault="00DC0508" w:rsidP="003A4D47"/>
        </w:tc>
        <w:tc>
          <w:tcPr>
            <w:tcW w:w="2722" w:type="dxa"/>
            <w:vMerge/>
          </w:tcPr>
          <w:p w14:paraId="640EF823" w14:textId="77777777" w:rsidR="00DC0508" w:rsidRDefault="00DC0508" w:rsidP="003A4D47"/>
        </w:tc>
      </w:tr>
      <w:tr w:rsidR="00DC0508" w14:paraId="75372897" w14:textId="77777777" w:rsidTr="003A4D47">
        <w:trPr>
          <w:trHeight w:val="281"/>
        </w:trPr>
        <w:tc>
          <w:tcPr>
            <w:tcW w:w="1965" w:type="dxa"/>
            <w:vMerge/>
          </w:tcPr>
          <w:p w14:paraId="45C441C2" w14:textId="77777777" w:rsidR="00DC0508" w:rsidRDefault="00DC0508" w:rsidP="003A4D47"/>
        </w:tc>
        <w:tc>
          <w:tcPr>
            <w:tcW w:w="1540" w:type="dxa"/>
          </w:tcPr>
          <w:p w14:paraId="151B8007" w14:textId="77777777" w:rsidR="00DC0508" w:rsidRDefault="00DC0508" w:rsidP="003A4D47">
            <w:r>
              <w:t>Thursday</w:t>
            </w:r>
          </w:p>
        </w:tc>
        <w:tc>
          <w:tcPr>
            <w:tcW w:w="2721" w:type="dxa"/>
          </w:tcPr>
          <w:p w14:paraId="5B0B4A22" w14:textId="77777777" w:rsidR="00DC0508" w:rsidRDefault="00DC0508" w:rsidP="003A4D47"/>
        </w:tc>
        <w:tc>
          <w:tcPr>
            <w:tcW w:w="2721" w:type="dxa"/>
          </w:tcPr>
          <w:p w14:paraId="5B27E007" w14:textId="77777777" w:rsidR="00DC0508" w:rsidRDefault="00DC0508" w:rsidP="003A4D47"/>
        </w:tc>
        <w:tc>
          <w:tcPr>
            <w:tcW w:w="2721" w:type="dxa"/>
          </w:tcPr>
          <w:p w14:paraId="23CA590B" w14:textId="77777777" w:rsidR="00DC0508" w:rsidRDefault="00DC0508" w:rsidP="003A4D47"/>
        </w:tc>
        <w:tc>
          <w:tcPr>
            <w:tcW w:w="2722" w:type="dxa"/>
            <w:vMerge/>
          </w:tcPr>
          <w:p w14:paraId="24C6AF13" w14:textId="77777777" w:rsidR="00DC0508" w:rsidRDefault="00DC0508" w:rsidP="003A4D47"/>
        </w:tc>
      </w:tr>
      <w:tr w:rsidR="00DC0508" w14:paraId="0C9307D1" w14:textId="77777777" w:rsidTr="003A4D47">
        <w:trPr>
          <w:trHeight w:val="295"/>
        </w:trPr>
        <w:tc>
          <w:tcPr>
            <w:tcW w:w="1965" w:type="dxa"/>
            <w:vMerge/>
          </w:tcPr>
          <w:p w14:paraId="601D2E00" w14:textId="77777777" w:rsidR="00DC0508" w:rsidRDefault="00DC0508" w:rsidP="003A4D47"/>
        </w:tc>
        <w:tc>
          <w:tcPr>
            <w:tcW w:w="1540" w:type="dxa"/>
          </w:tcPr>
          <w:p w14:paraId="5A7AADA9" w14:textId="77777777" w:rsidR="00DC0508" w:rsidRDefault="00DC0508" w:rsidP="003A4D47">
            <w:r>
              <w:t>Friday</w:t>
            </w:r>
          </w:p>
        </w:tc>
        <w:tc>
          <w:tcPr>
            <w:tcW w:w="2721" w:type="dxa"/>
          </w:tcPr>
          <w:p w14:paraId="2F65094F" w14:textId="1C85BFAE" w:rsidR="00DC0508" w:rsidRDefault="00DC0508" w:rsidP="003A4D47">
            <w:r>
              <w:t>Parents: June Newsletter</w:t>
            </w:r>
          </w:p>
        </w:tc>
        <w:tc>
          <w:tcPr>
            <w:tcW w:w="2721" w:type="dxa"/>
          </w:tcPr>
          <w:p w14:paraId="5222D82A" w14:textId="77777777" w:rsidR="00DC0508" w:rsidRDefault="00DC0508" w:rsidP="003A4D47"/>
        </w:tc>
        <w:tc>
          <w:tcPr>
            <w:tcW w:w="2721" w:type="dxa"/>
          </w:tcPr>
          <w:p w14:paraId="1DCBB381" w14:textId="77777777" w:rsidR="00DC0508" w:rsidRDefault="00DC0508" w:rsidP="003A4D47"/>
        </w:tc>
        <w:tc>
          <w:tcPr>
            <w:tcW w:w="2722" w:type="dxa"/>
            <w:vMerge/>
          </w:tcPr>
          <w:p w14:paraId="2AB21316" w14:textId="77777777" w:rsidR="00DC0508" w:rsidRDefault="00DC0508" w:rsidP="003A4D47"/>
        </w:tc>
      </w:tr>
      <w:tr w:rsidR="00DC0508" w14:paraId="329D62C5" w14:textId="77777777" w:rsidTr="003A4D47">
        <w:trPr>
          <w:trHeight w:val="281"/>
        </w:trPr>
        <w:tc>
          <w:tcPr>
            <w:tcW w:w="1965" w:type="dxa"/>
            <w:vMerge/>
          </w:tcPr>
          <w:p w14:paraId="7F9F81B6" w14:textId="77777777" w:rsidR="00DC0508" w:rsidRDefault="00DC0508" w:rsidP="003A4D47"/>
        </w:tc>
        <w:tc>
          <w:tcPr>
            <w:tcW w:w="1540" w:type="dxa"/>
          </w:tcPr>
          <w:p w14:paraId="25402A71" w14:textId="77777777" w:rsidR="00DC0508" w:rsidRDefault="00DC0508" w:rsidP="003A4D47">
            <w:r>
              <w:t>Weekend</w:t>
            </w:r>
          </w:p>
        </w:tc>
        <w:tc>
          <w:tcPr>
            <w:tcW w:w="2721" w:type="dxa"/>
          </w:tcPr>
          <w:p w14:paraId="29A8E654" w14:textId="77777777" w:rsidR="00DC0508" w:rsidRDefault="00DC0508" w:rsidP="003A4D47"/>
        </w:tc>
        <w:tc>
          <w:tcPr>
            <w:tcW w:w="2721" w:type="dxa"/>
          </w:tcPr>
          <w:p w14:paraId="3793A91C" w14:textId="77777777" w:rsidR="00DC0508" w:rsidRDefault="00075238" w:rsidP="003A4D47">
            <w:r>
              <w:t>Sunday Gospel message</w:t>
            </w:r>
          </w:p>
          <w:p w14:paraId="4F98DD9C" w14:textId="499016D1" w:rsidR="00A5682C" w:rsidRDefault="00A5682C" w:rsidP="003A4D47">
            <w:r>
              <w:t>Sacred Heart of Jesus 6/</w:t>
            </w:r>
            <w:r w:rsidR="00AC3872">
              <w:t>16</w:t>
            </w:r>
          </w:p>
        </w:tc>
        <w:tc>
          <w:tcPr>
            <w:tcW w:w="2721" w:type="dxa"/>
          </w:tcPr>
          <w:p w14:paraId="367A933F" w14:textId="77777777" w:rsidR="00DC0508" w:rsidRDefault="00DC0508" w:rsidP="003A4D47"/>
        </w:tc>
        <w:tc>
          <w:tcPr>
            <w:tcW w:w="2722" w:type="dxa"/>
            <w:vMerge/>
          </w:tcPr>
          <w:p w14:paraId="176FAF1B" w14:textId="77777777" w:rsidR="00DC0508" w:rsidRDefault="00DC0508" w:rsidP="003A4D47"/>
        </w:tc>
      </w:tr>
    </w:tbl>
    <w:p w14:paraId="24EB5567" w14:textId="733820AA" w:rsidR="00E2490D" w:rsidRDefault="00E2490D" w:rsidP="003029EC">
      <w:pPr>
        <w:jc w:val="center"/>
      </w:pPr>
    </w:p>
    <w:p w14:paraId="4B4A0834" w14:textId="722982D6" w:rsidR="00E2490D" w:rsidRDefault="00E2490D" w:rsidP="003029EC">
      <w:pPr>
        <w:jc w:val="center"/>
      </w:pPr>
    </w:p>
    <w:sectPr w:rsidR="00E2490D" w:rsidSect="00782465">
      <w:pgSz w:w="15840" w:h="12240" w:orient="landscape"/>
      <w:pgMar w:top="720" w:right="720" w:bottom="720" w:left="720" w:header="3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EBB1" w14:textId="77777777" w:rsidR="00803218" w:rsidRDefault="00803218" w:rsidP="00FE4C11">
      <w:r>
        <w:separator/>
      </w:r>
    </w:p>
  </w:endnote>
  <w:endnote w:type="continuationSeparator" w:id="0">
    <w:p w14:paraId="15A897AF" w14:textId="77777777" w:rsidR="00803218" w:rsidRDefault="00803218" w:rsidP="00F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8FE3" w14:textId="77777777" w:rsidR="00803218" w:rsidRDefault="00803218" w:rsidP="00FE4C11">
      <w:r>
        <w:separator/>
      </w:r>
    </w:p>
  </w:footnote>
  <w:footnote w:type="continuationSeparator" w:id="0">
    <w:p w14:paraId="2B86DFD7" w14:textId="77777777" w:rsidR="00803218" w:rsidRDefault="00803218" w:rsidP="00FE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E1DA" w14:textId="6D63EB3E" w:rsidR="00FE4C11" w:rsidRDefault="0076490B" w:rsidP="00FE4C11">
    <w:pPr>
      <w:pStyle w:val="Header"/>
      <w:jc w:val="center"/>
    </w:pPr>
    <w:r>
      <w:rPr>
        <w:noProof/>
      </w:rPr>
      <w:drawing>
        <wp:inline distT="0" distB="0" distL="0" distR="0" wp14:anchorId="2D44A72E" wp14:editId="0C69FE5A">
          <wp:extent cx="1892498" cy="7096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498" cy="70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3A29"/>
    <w:multiLevelType w:val="hybridMultilevel"/>
    <w:tmpl w:val="CB8670BA"/>
    <w:lvl w:ilvl="0" w:tplc="15D83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4DA5"/>
    <w:multiLevelType w:val="hybridMultilevel"/>
    <w:tmpl w:val="D16240CA"/>
    <w:lvl w:ilvl="0" w:tplc="3258C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792099">
    <w:abstractNumId w:val="0"/>
  </w:num>
  <w:num w:numId="2" w16cid:durableId="2077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8F"/>
    <w:rsid w:val="0000424B"/>
    <w:rsid w:val="0001057B"/>
    <w:rsid w:val="00021681"/>
    <w:rsid w:val="00024E80"/>
    <w:rsid w:val="00034823"/>
    <w:rsid w:val="00050B25"/>
    <w:rsid w:val="0005451F"/>
    <w:rsid w:val="00071289"/>
    <w:rsid w:val="00074862"/>
    <w:rsid w:val="00075238"/>
    <w:rsid w:val="00075243"/>
    <w:rsid w:val="00075D21"/>
    <w:rsid w:val="0008429A"/>
    <w:rsid w:val="00092685"/>
    <w:rsid w:val="000976C8"/>
    <w:rsid w:val="000A7E4B"/>
    <w:rsid w:val="000C1AAF"/>
    <w:rsid w:val="000D3901"/>
    <w:rsid w:val="000E289D"/>
    <w:rsid w:val="000F4B30"/>
    <w:rsid w:val="000F617A"/>
    <w:rsid w:val="000F6998"/>
    <w:rsid w:val="00130411"/>
    <w:rsid w:val="0013567F"/>
    <w:rsid w:val="0014329D"/>
    <w:rsid w:val="00144391"/>
    <w:rsid w:val="00146BCD"/>
    <w:rsid w:val="00155F64"/>
    <w:rsid w:val="00157081"/>
    <w:rsid w:val="001573D1"/>
    <w:rsid w:val="00170B18"/>
    <w:rsid w:val="00170C6F"/>
    <w:rsid w:val="00180D7E"/>
    <w:rsid w:val="0018211F"/>
    <w:rsid w:val="00187443"/>
    <w:rsid w:val="0019463A"/>
    <w:rsid w:val="001949FE"/>
    <w:rsid w:val="001A6981"/>
    <w:rsid w:val="001C311D"/>
    <w:rsid w:val="001E02AE"/>
    <w:rsid w:val="001E253E"/>
    <w:rsid w:val="001E3BC9"/>
    <w:rsid w:val="001E6156"/>
    <w:rsid w:val="001F06C7"/>
    <w:rsid w:val="001F1742"/>
    <w:rsid w:val="00207C3B"/>
    <w:rsid w:val="002140F2"/>
    <w:rsid w:val="00214E5C"/>
    <w:rsid w:val="00222631"/>
    <w:rsid w:val="00225B45"/>
    <w:rsid w:val="002260C1"/>
    <w:rsid w:val="00226FA3"/>
    <w:rsid w:val="00230D8B"/>
    <w:rsid w:val="002372C2"/>
    <w:rsid w:val="00240DBD"/>
    <w:rsid w:val="00244415"/>
    <w:rsid w:val="00246351"/>
    <w:rsid w:val="00254201"/>
    <w:rsid w:val="00254793"/>
    <w:rsid w:val="00263400"/>
    <w:rsid w:val="00267F02"/>
    <w:rsid w:val="00274ABB"/>
    <w:rsid w:val="00275782"/>
    <w:rsid w:val="00293AD3"/>
    <w:rsid w:val="002A16C4"/>
    <w:rsid w:val="002A2C15"/>
    <w:rsid w:val="002B1402"/>
    <w:rsid w:val="002C29E1"/>
    <w:rsid w:val="002C3BED"/>
    <w:rsid w:val="002C6916"/>
    <w:rsid w:val="002D0473"/>
    <w:rsid w:val="002E7689"/>
    <w:rsid w:val="002F6CCA"/>
    <w:rsid w:val="002F6DAE"/>
    <w:rsid w:val="002F6DD4"/>
    <w:rsid w:val="003029EC"/>
    <w:rsid w:val="00304DFF"/>
    <w:rsid w:val="00304FE6"/>
    <w:rsid w:val="00315EEE"/>
    <w:rsid w:val="00327DC2"/>
    <w:rsid w:val="00350B1C"/>
    <w:rsid w:val="003607FC"/>
    <w:rsid w:val="00362B0B"/>
    <w:rsid w:val="0036383A"/>
    <w:rsid w:val="00373466"/>
    <w:rsid w:val="00393528"/>
    <w:rsid w:val="003A233A"/>
    <w:rsid w:val="003A6D23"/>
    <w:rsid w:val="003B3AB5"/>
    <w:rsid w:val="003B7551"/>
    <w:rsid w:val="003B7EF6"/>
    <w:rsid w:val="003C0149"/>
    <w:rsid w:val="003C2CED"/>
    <w:rsid w:val="003C3F12"/>
    <w:rsid w:val="003D0E38"/>
    <w:rsid w:val="003D11DB"/>
    <w:rsid w:val="003D5070"/>
    <w:rsid w:val="003E1993"/>
    <w:rsid w:val="003E6D37"/>
    <w:rsid w:val="003F0358"/>
    <w:rsid w:val="004073CE"/>
    <w:rsid w:val="00424A01"/>
    <w:rsid w:val="0042618C"/>
    <w:rsid w:val="00430FE6"/>
    <w:rsid w:val="004320D9"/>
    <w:rsid w:val="004334B7"/>
    <w:rsid w:val="004524E8"/>
    <w:rsid w:val="00455F7D"/>
    <w:rsid w:val="004710BF"/>
    <w:rsid w:val="004844B6"/>
    <w:rsid w:val="004A17EB"/>
    <w:rsid w:val="004A6D24"/>
    <w:rsid w:val="004A76AF"/>
    <w:rsid w:val="004B0A51"/>
    <w:rsid w:val="004B39DC"/>
    <w:rsid w:val="004B3D8B"/>
    <w:rsid w:val="004C786D"/>
    <w:rsid w:val="004E37D3"/>
    <w:rsid w:val="004E70BF"/>
    <w:rsid w:val="004F44C7"/>
    <w:rsid w:val="004F4E6B"/>
    <w:rsid w:val="00504FA4"/>
    <w:rsid w:val="00513A4D"/>
    <w:rsid w:val="00514732"/>
    <w:rsid w:val="005160CB"/>
    <w:rsid w:val="00521ADA"/>
    <w:rsid w:val="00534E9C"/>
    <w:rsid w:val="00543E69"/>
    <w:rsid w:val="0054402F"/>
    <w:rsid w:val="00545495"/>
    <w:rsid w:val="0055274C"/>
    <w:rsid w:val="005547D8"/>
    <w:rsid w:val="005568D8"/>
    <w:rsid w:val="005570DA"/>
    <w:rsid w:val="005677FD"/>
    <w:rsid w:val="00587A5D"/>
    <w:rsid w:val="0059089F"/>
    <w:rsid w:val="00592228"/>
    <w:rsid w:val="005936BE"/>
    <w:rsid w:val="00596540"/>
    <w:rsid w:val="005A4979"/>
    <w:rsid w:val="005C344F"/>
    <w:rsid w:val="005C47FD"/>
    <w:rsid w:val="005E4B79"/>
    <w:rsid w:val="005E5BC1"/>
    <w:rsid w:val="005E7FF2"/>
    <w:rsid w:val="005F5826"/>
    <w:rsid w:val="005F667E"/>
    <w:rsid w:val="005F684E"/>
    <w:rsid w:val="006003D1"/>
    <w:rsid w:val="006014B1"/>
    <w:rsid w:val="0060488C"/>
    <w:rsid w:val="00605F2A"/>
    <w:rsid w:val="00611231"/>
    <w:rsid w:val="0061508D"/>
    <w:rsid w:val="00621FFB"/>
    <w:rsid w:val="00627B1A"/>
    <w:rsid w:val="0064003C"/>
    <w:rsid w:val="0064282A"/>
    <w:rsid w:val="00645DCE"/>
    <w:rsid w:val="00665194"/>
    <w:rsid w:val="00666CBA"/>
    <w:rsid w:val="006671E3"/>
    <w:rsid w:val="006673E4"/>
    <w:rsid w:val="006803D1"/>
    <w:rsid w:val="00693C28"/>
    <w:rsid w:val="006A3140"/>
    <w:rsid w:val="006A35A2"/>
    <w:rsid w:val="006A6416"/>
    <w:rsid w:val="006B1C6F"/>
    <w:rsid w:val="006C06DA"/>
    <w:rsid w:val="006D3B4A"/>
    <w:rsid w:val="006D44CB"/>
    <w:rsid w:val="006E273D"/>
    <w:rsid w:val="006E6947"/>
    <w:rsid w:val="006F28A8"/>
    <w:rsid w:val="006F3E9E"/>
    <w:rsid w:val="007025F4"/>
    <w:rsid w:val="00703470"/>
    <w:rsid w:val="007044AA"/>
    <w:rsid w:val="00725A84"/>
    <w:rsid w:val="00730DCB"/>
    <w:rsid w:val="007542F0"/>
    <w:rsid w:val="0076490B"/>
    <w:rsid w:val="007710DD"/>
    <w:rsid w:val="00782465"/>
    <w:rsid w:val="00783198"/>
    <w:rsid w:val="00790445"/>
    <w:rsid w:val="007905D7"/>
    <w:rsid w:val="00790823"/>
    <w:rsid w:val="0079234E"/>
    <w:rsid w:val="00793D6B"/>
    <w:rsid w:val="0079725D"/>
    <w:rsid w:val="007B1C22"/>
    <w:rsid w:val="007C69F5"/>
    <w:rsid w:val="007D3928"/>
    <w:rsid w:val="007D4DFE"/>
    <w:rsid w:val="007D5065"/>
    <w:rsid w:val="007D6717"/>
    <w:rsid w:val="007E1F79"/>
    <w:rsid w:val="007F02CF"/>
    <w:rsid w:val="007F100D"/>
    <w:rsid w:val="007F1A3A"/>
    <w:rsid w:val="007F2A78"/>
    <w:rsid w:val="007F7145"/>
    <w:rsid w:val="00800AE7"/>
    <w:rsid w:val="00803218"/>
    <w:rsid w:val="00811291"/>
    <w:rsid w:val="00825CE7"/>
    <w:rsid w:val="00826761"/>
    <w:rsid w:val="00833637"/>
    <w:rsid w:val="008364BB"/>
    <w:rsid w:val="00853E19"/>
    <w:rsid w:val="0085751C"/>
    <w:rsid w:val="008638FB"/>
    <w:rsid w:val="00882960"/>
    <w:rsid w:val="00884679"/>
    <w:rsid w:val="00885B26"/>
    <w:rsid w:val="00894E52"/>
    <w:rsid w:val="008A306D"/>
    <w:rsid w:val="008A3787"/>
    <w:rsid w:val="008B0E3F"/>
    <w:rsid w:val="008B3ADC"/>
    <w:rsid w:val="008B593F"/>
    <w:rsid w:val="008C4084"/>
    <w:rsid w:val="008D5CFA"/>
    <w:rsid w:val="008E76A9"/>
    <w:rsid w:val="00903BED"/>
    <w:rsid w:val="00905FD9"/>
    <w:rsid w:val="00907DF7"/>
    <w:rsid w:val="00916ED6"/>
    <w:rsid w:val="0092019B"/>
    <w:rsid w:val="00924F35"/>
    <w:rsid w:val="009253A8"/>
    <w:rsid w:val="00927E67"/>
    <w:rsid w:val="0094152E"/>
    <w:rsid w:val="00961CBB"/>
    <w:rsid w:val="00966C66"/>
    <w:rsid w:val="009676DB"/>
    <w:rsid w:val="00975CB8"/>
    <w:rsid w:val="0098090E"/>
    <w:rsid w:val="009A0FB3"/>
    <w:rsid w:val="009A229E"/>
    <w:rsid w:val="009A2680"/>
    <w:rsid w:val="009A2FDC"/>
    <w:rsid w:val="009A3977"/>
    <w:rsid w:val="009B206D"/>
    <w:rsid w:val="009D7AF8"/>
    <w:rsid w:val="009E1CF6"/>
    <w:rsid w:val="009F15D2"/>
    <w:rsid w:val="009F648D"/>
    <w:rsid w:val="00A035D7"/>
    <w:rsid w:val="00A16741"/>
    <w:rsid w:val="00A17077"/>
    <w:rsid w:val="00A247D3"/>
    <w:rsid w:val="00A30FE5"/>
    <w:rsid w:val="00A326C0"/>
    <w:rsid w:val="00A376F3"/>
    <w:rsid w:val="00A406AC"/>
    <w:rsid w:val="00A5682C"/>
    <w:rsid w:val="00A63785"/>
    <w:rsid w:val="00A669F8"/>
    <w:rsid w:val="00A70F96"/>
    <w:rsid w:val="00A849E7"/>
    <w:rsid w:val="00A868F2"/>
    <w:rsid w:val="00A952EA"/>
    <w:rsid w:val="00A966EB"/>
    <w:rsid w:val="00AA3D36"/>
    <w:rsid w:val="00AA4AC9"/>
    <w:rsid w:val="00AB0817"/>
    <w:rsid w:val="00AB400D"/>
    <w:rsid w:val="00AC3872"/>
    <w:rsid w:val="00AE4F41"/>
    <w:rsid w:val="00AE621F"/>
    <w:rsid w:val="00AF2406"/>
    <w:rsid w:val="00AF2429"/>
    <w:rsid w:val="00B01B96"/>
    <w:rsid w:val="00B077E5"/>
    <w:rsid w:val="00B45661"/>
    <w:rsid w:val="00B612C7"/>
    <w:rsid w:val="00B81B14"/>
    <w:rsid w:val="00B919A6"/>
    <w:rsid w:val="00B928CB"/>
    <w:rsid w:val="00B949E0"/>
    <w:rsid w:val="00BA2017"/>
    <w:rsid w:val="00BA689E"/>
    <w:rsid w:val="00BC0B9A"/>
    <w:rsid w:val="00BC0CEF"/>
    <w:rsid w:val="00BD4851"/>
    <w:rsid w:val="00BE48E3"/>
    <w:rsid w:val="00BF5A0D"/>
    <w:rsid w:val="00BF71E2"/>
    <w:rsid w:val="00C00513"/>
    <w:rsid w:val="00C076F9"/>
    <w:rsid w:val="00C145CE"/>
    <w:rsid w:val="00C15915"/>
    <w:rsid w:val="00C21694"/>
    <w:rsid w:val="00C34570"/>
    <w:rsid w:val="00C46CDB"/>
    <w:rsid w:val="00C56717"/>
    <w:rsid w:val="00C57CC0"/>
    <w:rsid w:val="00C66A31"/>
    <w:rsid w:val="00C71734"/>
    <w:rsid w:val="00C85304"/>
    <w:rsid w:val="00C864A0"/>
    <w:rsid w:val="00C94505"/>
    <w:rsid w:val="00C968E2"/>
    <w:rsid w:val="00C9760A"/>
    <w:rsid w:val="00CB0C0C"/>
    <w:rsid w:val="00CC0FB6"/>
    <w:rsid w:val="00CC11DB"/>
    <w:rsid w:val="00CC39B6"/>
    <w:rsid w:val="00CC3A5C"/>
    <w:rsid w:val="00CC4231"/>
    <w:rsid w:val="00CC7508"/>
    <w:rsid w:val="00CD5DB4"/>
    <w:rsid w:val="00CE2E1C"/>
    <w:rsid w:val="00CF297F"/>
    <w:rsid w:val="00CF6A20"/>
    <w:rsid w:val="00D0320D"/>
    <w:rsid w:val="00D051FA"/>
    <w:rsid w:val="00D14CFF"/>
    <w:rsid w:val="00D2071C"/>
    <w:rsid w:val="00D35F61"/>
    <w:rsid w:val="00D43140"/>
    <w:rsid w:val="00D51602"/>
    <w:rsid w:val="00D526B8"/>
    <w:rsid w:val="00D5476E"/>
    <w:rsid w:val="00D63741"/>
    <w:rsid w:val="00D67A7A"/>
    <w:rsid w:val="00D71862"/>
    <w:rsid w:val="00D7317E"/>
    <w:rsid w:val="00D75DA9"/>
    <w:rsid w:val="00D82199"/>
    <w:rsid w:val="00D829DC"/>
    <w:rsid w:val="00D92F68"/>
    <w:rsid w:val="00DA7B13"/>
    <w:rsid w:val="00DB39AD"/>
    <w:rsid w:val="00DB517A"/>
    <w:rsid w:val="00DC0508"/>
    <w:rsid w:val="00DD1F10"/>
    <w:rsid w:val="00DD314C"/>
    <w:rsid w:val="00DD38B9"/>
    <w:rsid w:val="00DE13A9"/>
    <w:rsid w:val="00DE47BA"/>
    <w:rsid w:val="00DE7492"/>
    <w:rsid w:val="00DE7ACB"/>
    <w:rsid w:val="00DF3654"/>
    <w:rsid w:val="00DF60C7"/>
    <w:rsid w:val="00DF65E7"/>
    <w:rsid w:val="00E031BD"/>
    <w:rsid w:val="00E062D3"/>
    <w:rsid w:val="00E10071"/>
    <w:rsid w:val="00E1061B"/>
    <w:rsid w:val="00E10DB8"/>
    <w:rsid w:val="00E11EB2"/>
    <w:rsid w:val="00E2490D"/>
    <w:rsid w:val="00E2704A"/>
    <w:rsid w:val="00E37851"/>
    <w:rsid w:val="00E430DC"/>
    <w:rsid w:val="00E457C8"/>
    <w:rsid w:val="00E6280B"/>
    <w:rsid w:val="00E723DA"/>
    <w:rsid w:val="00E735DB"/>
    <w:rsid w:val="00E7510A"/>
    <w:rsid w:val="00E80898"/>
    <w:rsid w:val="00E8276E"/>
    <w:rsid w:val="00E82D7B"/>
    <w:rsid w:val="00E8624F"/>
    <w:rsid w:val="00E940D6"/>
    <w:rsid w:val="00E95F3D"/>
    <w:rsid w:val="00EA7EE8"/>
    <w:rsid w:val="00EC09F1"/>
    <w:rsid w:val="00EC1C6C"/>
    <w:rsid w:val="00EC6F37"/>
    <w:rsid w:val="00ED49CB"/>
    <w:rsid w:val="00EF228B"/>
    <w:rsid w:val="00F0361B"/>
    <w:rsid w:val="00F06A5A"/>
    <w:rsid w:val="00F072DE"/>
    <w:rsid w:val="00F13AC3"/>
    <w:rsid w:val="00F35A8F"/>
    <w:rsid w:val="00F362E2"/>
    <w:rsid w:val="00F42F4B"/>
    <w:rsid w:val="00F43E82"/>
    <w:rsid w:val="00F44AF3"/>
    <w:rsid w:val="00F52B57"/>
    <w:rsid w:val="00F52C8C"/>
    <w:rsid w:val="00F91DB2"/>
    <w:rsid w:val="00F934FF"/>
    <w:rsid w:val="00F95AF3"/>
    <w:rsid w:val="00FB18E1"/>
    <w:rsid w:val="00FC04A8"/>
    <w:rsid w:val="00FC211B"/>
    <w:rsid w:val="00FD0AF6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605E"/>
  <w15:chartTrackingRefBased/>
  <w15:docId w15:val="{165CA146-1271-44B2-ADBC-D10B6A67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11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671E3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A8570055F348929CC95314A54136" ma:contentTypeVersion="6" ma:contentTypeDescription="Create a new document." ma:contentTypeScope="" ma:versionID="4cdedf6ddc688b99c2685d771b82306e">
  <xsd:schema xmlns:xsd="http://www.w3.org/2001/XMLSchema" xmlns:xs="http://www.w3.org/2001/XMLSchema" xmlns:p="http://schemas.microsoft.com/office/2006/metadata/properties" xmlns:ns2="064cd871-a393-4861-9410-102e22089481" xmlns:ns3="9c4d3eb3-24e4-47fd-8ee5-624cba483793" targetNamespace="http://schemas.microsoft.com/office/2006/metadata/properties" ma:root="true" ma:fieldsID="e7e50c24e3d1e83fbafcd12e211fea12" ns2:_="" ns3:_="">
    <xsd:import namespace="064cd871-a393-4861-9410-102e22089481"/>
    <xsd:import namespace="9c4d3eb3-24e4-47fd-8ee5-624cba483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d871-a393-4861-9410-102e22089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d3eb3-24e4-47fd-8ee5-624cba483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4d3eb3-24e4-47fd-8ee5-624cba48379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DF2B-3DEB-48DC-A67F-F1B52453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d871-a393-4861-9410-102e22089481"/>
    <ds:schemaRef ds:uri="9c4d3eb3-24e4-47fd-8ee5-624cba483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5EE2B-DB4C-4924-ADAF-DCDA7D8D01D7}">
  <ds:schemaRefs>
    <ds:schemaRef ds:uri="http://schemas.microsoft.com/office/2006/metadata/properties"/>
    <ds:schemaRef ds:uri="http://schemas.microsoft.com/office/infopath/2007/PartnerControls"/>
    <ds:schemaRef ds:uri="9c4d3eb3-24e4-47fd-8ee5-624cba483793"/>
  </ds:schemaRefs>
</ds:datastoreItem>
</file>

<file path=customXml/itemProps3.xml><?xml version="1.0" encoding="utf-8"?>
<ds:datastoreItem xmlns:ds="http://schemas.openxmlformats.org/officeDocument/2006/customXml" ds:itemID="{A4B3FC00-A499-47BB-AAAA-CC5407F4C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9A87-20F6-4918-845C-E1FDCE6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4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rins</dc:creator>
  <cp:keywords/>
  <dc:description/>
  <cp:lastModifiedBy>Sarah Kerins</cp:lastModifiedBy>
  <cp:revision>135</cp:revision>
  <cp:lastPrinted>2022-07-13T00:27:00Z</cp:lastPrinted>
  <dcterms:created xsi:type="dcterms:W3CDTF">2022-07-20T12:47:00Z</dcterms:created>
  <dcterms:modified xsi:type="dcterms:W3CDTF">2022-08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A8570055F348929CC95314A5413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